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A8" w:rsidRDefault="00E30BA8" w:rsidP="00E30BA8">
      <w:pPr>
        <w:pStyle w:val="a3"/>
      </w:pPr>
      <w:bookmarkStart w:id="0" w:name="Заголовок"/>
      <w:proofErr w:type="gramStart"/>
      <w:r>
        <w:t>П</w:t>
      </w:r>
      <w:proofErr w:type="gramEnd"/>
      <w:r>
        <w:t xml:space="preserve"> О С Т А Н О В Л Е Н И Е</w:t>
      </w:r>
    </w:p>
    <w:p w:rsidR="00E30BA8" w:rsidRDefault="00E30BA8" w:rsidP="00E30BA8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E30BA8" w:rsidRDefault="00E30BA8" w:rsidP="00E30BA8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E30BA8" w:rsidRDefault="00E30BA8" w:rsidP="00E30BA8">
      <w:pPr>
        <w:jc w:val="both"/>
        <w:rPr>
          <w:rFonts w:eastAsia="Arial Unicode MS"/>
          <w:spacing w:val="30"/>
          <w:sz w:val="32"/>
        </w:rPr>
      </w:pPr>
    </w:p>
    <w:p w:rsidR="00E30BA8" w:rsidRDefault="00E30BA8" w:rsidP="00E30BA8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31.10.2022                   г. Ставрополь                  № 2316 </w:t>
      </w:r>
    </w:p>
    <w:p w:rsidR="00A850B9" w:rsidRPr="00A850B9" w:rsidRDefault="00A850B9">
      <w:pPr>
        <w:spacing w:line="240" w:lineRule="exact"/>
        <w:jc w:val="both"/>
        <w:rPr>
          <w:sz w:val="32"/>
          <w:szCs w:val="32"/>
        </w:rPr>
      </w:pPr>
    </w:p>
    <w:bookmarkEnd w:id="0"/>
    <w:p w:rsidR="00DA2BD3" w:rsidRDefault="00D26C35">
      <w:pPr>
        <w:spacing w:line="240" w:lineRule="exact"/>
        <w:jc w:val="both"/>
      </w:pPr>
      <w:r w:rsidRPr="00454AD6">
        <w:rPr>
          <w:sz w:val="28"/>
        </w:rPr>
        <w:t xml:space="preserve">Об утверждении </w:t>
      </w:r>
      <w:r w:rsidR="00DA2BD3" w:rsidRPr="00454AD6">
        <w:rPr>
          <w:sz w:val="28"/>
        </w:rPr>
        <w:t>муниципальн</w:t>
      </w:r>
      <w:r w:rsidRPr="00454AD6">
        <w:rPr>
          <w:sz w:val="28"/>
        </w:rPr>
        <w:t>ой программы</w:t>
      </w:r>
      <w:r w:rsidR="00DA2BD3" w:rsidRPr="00454AD6">
        <w:rPr>
          <w:sz w:val="28"/>
        </w:rPr>
        <w:t xml:space="preserve"> «Управление и распоряжение </w:t>
      </w:r>
      <w:r w:rsidR="00DA2BD3">
        <w:rPr>
          <w:sz w:val="28"/>
        </w:rPr>
        <w:t>имуществом, находящимся в муниципальной собственности города Ставрополя, в</w:t>
      </w:r>
      <w:r w:rsidR="00DA5039">
        <w:rPr>
          <w:sz w:val="28"/>
        </w:rPr>
        <w:t xml:space="preserve"> том числе земельными ресурсами</w:t>
      </w:r>
      <w:r>
        <w:rPr>
          <w:sz w:val="28"/>
        </w:rPr>
        <w:t>»</w:t>
      </w:r>
    </w:p>
    <w:p w:rsidR="00DA2BD3" w:rsidRDefault="00DA2BD3">
      <w:pPr>
        <w:jc w:val="both"/>
        <w:rPr>
          <w:sz w:val="28"/>
        </w:rPr>
      </w:pPr>
    </w:p>
    <w:p w:rsidR="00DA2BD3" w:rsidRDefault="00DA2BD3">
      <w:pPr>
        <w:jc w:val="both"/>
        <w:rPr>
          <w:sz w:val="28"/>
        </w:rPr>
      </w:pPr>
    </w:p>
    <w:p w:rsidR="00740171" w:rsidRPr="00E34B08" w:rsidRDefault="008C4FAB" w:rsidP="00740171">
      <w:pPr>
        <w:ind w:firstLine="708"/>
        <w:jc w:val="both"/>
        <w:rPr>
          <w:color w:val="000000" w:themeColor="text1"/>
          <w:sz w:val="28"/>
          <w:szCs w:val="28"/>
        </w:rPr>
      </w:pPr>
      <w:r w:rsidRPr="006852BF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740015">
        <w:rPr>
          <w:sz w:val="28"/>
          <w:szCs w:val="28"/>
        </w:rPr>
        <w:t>ф</w:t>
      </w:r>
      <w:r w:rsidRPr="006852BF">
        <w:rPr>
          <w:sz w:val="28"/>
          <w:szCs w:val="28"/>
        </w:rPr>
        <w:t>едеральным</w:t>
      </w:r>
      <w:r w:rsidR="00740015">
        <w:rPr>
          <w:sz w:val="28"/>
          <w:szCs w:val="28"/>
        </w:rPr>
        <w:t>и закона</w:t>
      </w:r>
      <w:r w:rsidRPr="006852BF">
        <w:rPr>
          <w:sz w:val="28"/>
          <w:szCs w:val="28"/>
        </w:rPr>
        <w:t>м</w:t>
      </w:r>
      <w:r w:rsidR="00740015">
        <w:rPr>
          <w:sz w:val="28"/>
          <w:szCs w:val="28"/>
        </w:rPr>
        <w:t>и</w:t>
      </w:r>
      <w:r w:rsidRPr="006852BF">
        <w:rPr>
          <w:sz w:val="28"/>
          <w:szCs w:val="28"/>
        </w:rPr>
        <w:t xml:space="preserve"> от 06</w:t>
      </w:r>
      <w:r w:rsidR="00740015">
        <w:rPr>
          <w:sz w:val="28"/>
          <w:szCs w:val="28"/>
        </w:rPr>
        <w:t xml:space="preserve"> октября </w:t>
      </w:r>
      <w:r w:rsidRPr="006852BF">
        <w:rPr>
          <w:sz w:val="28"/>
          <w:szCs w:val="28"/>
        </w:rPr>
        <w:t>2003</w:t>
      </w:r>
      <w:r w:rsidR="006F4410">
        <w:rPr>
          <w:sz w:val="28"/>
          <w:szCs w:val="28"/>
        </w:rPr>
        <w:t xml:space="preserve"> г.</w:t>
      </w:r>
      <w:r w:rsidRPr="006852B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4D505D">
        <w:rPr>
          <w:sz w:val="28"/>
          <w:szCs w:val="28"/>
        </w:rPr>
        <w:t xml:space="preserve">                  от 28 июня 2014</w:t>
      </w:r>
      <w:r w:rsidR="006F4410">
        <w:rPr>
          <w:sz w:val="28"/>
          <w:szCs w:val="28"/>
        </w:rPr>
        <w:t xml:space="preserve"> г.</w:t>
      </w:r>
      <w:r w:rsidR="004D505D">
        <w:rPr>
          <w:sz w:val="28"/>
          <w:szCs w:val="28"/>
        </w:rPr>
        <w:t xml:space="preserve"> № 172-ФЗ «О стратегическом плани</w:t>
      </w:r>
      <w:r w:rsidR="00DD740D">
        <w:rPr>
          <w:sz w:val="28"/>
          <w:szCs w:val="28"/>
        </w:rPr>
        <w:t>ровании в Российской Федерации»</w:t>
      </w:r>
      <w:r w:rsidR="00740171">
        <w:rPr>
          <w:sz w:val="28"/>
          <w:szCs w:val="28"/>
        </w:rPr>
        <w:t xml:space="preserve">, </w:t>
      </w:r>
      <w:hyperlink r:id="rId8" w:history="1">
        <w:r w:rsidR="00740171" w:rsidRPr="00B218EC">
          <w:rPr>
            <w:sz w:val="28"/>
            <w:szCs w:val="28"/>
          </w:rPr>
          <w:t>постановлени</w:t>
        </w:r>
      </w:hyperlink>
      <w:r w:rsidR="00740171">
        <w:rPr>
          <w:sz w:val="28"/>
          <w:szCs w:val="28"/>
        </w:rPr>
        <w:t>е</w:t>
      </w:r>
      <w:r w:rsidR="00740171" w:rsidRPr="00B218EC">
        <w:rPr>
          <w:sz w:val="28"/>
          <w:szCs w:val="28"/>
        </w:rPr>
        <w:t xml:space="preserve">м администрации города Ставрополя </w:t>
      </w:r>
      <w:r w:rsidR="00740171">
        <w:rPr>
          <w:sz w:val="28"/>
          <w:szCs w:val="28"/>
        </w:rPr>
        <w:t xml:space="preserve">                               от 26.08.2019 № 2382</w:t>
      </w:r>
      <w:r w:rsidR="00740171" w:rsidRPr="00B218EC">
        <w:rPr>
          <w:sz w:val="28"/>
          <w:szCs w:val="28"/>
        </w:rPr>
        <w:t xml:space="preserve"> «</w:t>
      </w:r>
      <w:r w:rsidR="00740171" w:rsidRPr="00E34B08">
        <w:rPr>
          <w:color w:val="000000" w:themeColor="text1"/>
          <w:sz w:val="28"/>
          <w:szCs w:val="28"/>
        </w:rPr>
        <w:t>О Порядке принятия решения о разработке муниципальных программ, их формирования и реализации</w:t>
      </w:r>
      <w:r w:rsidR="00740171">
        <w:rPr>
          <w:color w:val="000000" w:themeColor="text1"/>
          <w:sz w:val="28"/>
          <w:szCs w:val="28"/>
        </w:rPr>
        <w:t>»</w:t>
      </w:r>
    </w:p>
    <w:p w:rsidR="00DD740D" w:rsidRPr="00DD740D" w:rsidRDefault="00DD740D" w:rsidP="00DD740D">
      <w:pPr>
        <w:ind w:firstLine="708"/>
        <w:jc w:val="both"/>
        <w:rPr>
          <w:color w:val="000000"/>
          <w:sz w:val="28"/>
          <w:szCs w:val="28"/>
        </w:rPr>
      </w:pPr>
    </w:p>
    <w:p w:rsidR="00DA2BD3" w:rsidRDefault="00DA2BD3">
      <w:pPr>
        <w:jc w:val="both"/>
      </w:pPr>
    </w:p>
    <w:p w:rsidR="00DA2BD3" w:rsidRDefault="00DA2BD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22E46" w:rsidRDefault="00322E46" w:rsidP="00322E46">
      <w:pPr>
        <w:jc w:val="both"/>
        <w:rPr>
          <w:sz w:val="28"/>
          <w:szCs w:val="28"/>
        </w:rPr>
      </w:pPr>
    </w:p>
    <w:p w:rsidR="00DC75F8" w:rsidRDefault="00322E46" w:rsidP="003C6F46">
      <w:pPr>
        <w:ind w:firstLine="720"/>
        <w:jc w:val="both"/>
        <w:rPr>
          <w:sz w:val="28"/>
          <w:szCs w:val="28"/>
        </w:rPr>
      </w:pPr>
      <w:r>
        <w:rPr>
          <w:sz w:val="28"/>
        </w:rPr>
        <w:t>1.</w:t>
      </w:r>
      <w:r>
        <w:rPr>
          <w:sz w:val="28"/>
          <w:szCs w:val="28"/>
        </w:rPr>
        <w:t> </w:t>
      </w:r>
      <w:r w:rsidR="00DC75F8" w:rsidRPr="00DC75F8">
        <w:rPr>
          <w:sz w:val="28"/>
          <w:szCs w:val="28"/>
        </w:rPr>
        <w:t>Утвердить муниципальную программу «Управление и распоряжение имуществом, находящимся в муниципальной собственности города Ставрополя, в том числе земельными ресурсами» согласно приложению.</w:t>
      </w:r>
    </w:p>
    <w:p w:rsidR="00BD2264" w:rsidRDefault="00BD2264" w:rsidP="00BD22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 01 января 2023 года.</w:t>
      </w:r>
    </w:p>
    <w:p w:rsidR="00322E46" w:rsidRDefault="00BD2264" w:rsidP="00DC75F8">
      <w:pPr>
        <w:ind w:firstLine="700"/>
        <w:jc w:val="both"/>
      </w:pPr>
      <w:r>
        <w:rPr>
          <w:sz w:val="28"/>
          <w:szCs w:val="28"/>
        </w:rPr>
        <w:t>3</w:t>
      </w:r>
      <w:r w:rsidR="00322E46">
        <w:rPr>
          <w:sz w:val="28"/>
          <w:szCs w:val="28"/>
        </w:rPr>
        <w:t>. </w:t>
      </w:r>
      <w:r w:rsidR="00322E46">
        <w:rPr>
          <w:sz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22E46" w:rsidRDefault="004D505D" w:rsidP="00322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2E46">
        <w:rPr>
          <w:sz w:val="28"/>
          <w:szCs w:val="28"/>
        </w:rPr>
        <w:t xml:space="preserve">. Контроль исполнения настоящего постановления возложить </w:t>
      </w:r>
      <w:r w:rsidR="00322E46">
        <w:rPr>
          <w:sz w:val="28"/>
          <w:szCs w:val="28"/>
        </w:rPr>
        <w:br/>
        <w:t xml:space="preserve">на первого заместителя главы администрации города Ставрополя </w:t>
      </w:r>
      <w:r w:rsidR="00322E46">
        <w:rPr>
          <w:sz w:val="28"/>
          <w:szCs w:val="28"/>
        </w:rPr>
        <w:br/>
      </w:r>
      <w:proofErr w:type="spellStart"/>
      <w:r w:rsidR="00C422A8">
        <w:rPr>
          <w:sz w:val="28"/>
          <w:szCs w:val="28"/>
        </w:rPr>
        <w:t>Грибенник</w:t>
      </w:r>
      <w:r w:rsidR="00A901DC">
        <w:rPr>
          <w:sz w:val="28"/>
          <w:szCs w:val="28"/>
        </w:rPr>
        <w:t>а</w:t>
      </w:r>
      <w:proofErr w:type="spellEnd"/>
      <w:r w:rsidR="00C422A8">
        <w:rPr>
          <w:sz w:val="28"/>
          <w:szCs w:val="28"/>
        </w:rPr>
        <w:t xml:space="preserve"> </w:t>
      </w:r>
      <w:r w:rsidR="00322E46">
        <w:rPr>
          <w:sz w:val="28"/>
          <w:szCs w:val="28"/>
        </w:rPr>
        <w:t>А.</w:t>
      </w:r>
      <w:r w:rsidR="00C422A8">
        <w:rPr>
          <w:sz w:val="28"/>
          <w:szCs w:val="28"/>
        </w:rPr>
        <w:t>Д</w:t>
      </w:r>
      <w:r w:rsidR="00322E46">
        <w:rPr>
          <w:sz w:val="28"/>
          <w:szCs w:val="28"/>
        </w:rPr>
        <w:t xml:space="preserve">. </w:t>
      </w:r>
    </w:p>
    <w:p w:rsidR="00322E46" w:rsidRDefault="00322E46" w:rsidP="00322E46">
      <w:pPr>
        <w:jc w:val="both"/>
        <w:rPr>
          <w:sz w:val="28"/>
        </w:rPr>
      </w:pPr>
    </w:p>
    <w:p w:rsidR="00322E46" w:rsidRDefault="00322E46" w:rsidP="00322E46">
      <w:pPr>
        <w:jc w:val="both"/>
        <w:rPr>
          <w:sz w:val="28"/>
        </w:rPr>
      </w:pPr>
    </w:p>
    <w:p w:rsidR="00322E46" w:rsidRDefault="00322E46" w:rsidP="00322E46">
      <w:pPr>
        <w:jc w:val="both"/>
        <w:rPr>
          <w:sz w:val="28"/>
        </w:rPr>
      </w:pPr>
    </w:p>
    <w:p w:rsidR="00322E46" w:rsidRDefault="00322E46" w:rsidP="00322E46">
      <w:pPr>
        <w:spacing w:line="240" w:lineRule="exact"/>
        <w:rPr>
          <w:sz w:val="26"/>
        </w:rPr>
      </w:pPr>
      <w:r>
        <w:rPr>
          <w:sz w:val="28"/>
          <w:szCs w:val="28"/>
        </w:rPr>
        <w:t>Глава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12AE5">
        <w:rPr>
          <w:sz w:val="28"/>
          <w:szCs w:val="28"/>
        </w:rPr>
        <w:t>И.И. Ульянченко</w:t>
      </w:r>
    </w:p>
    <w:p w:rsidR="00A940C3" w:rsidRDefault="00A940C3" w:rsidP="00322E46">
      <w:pPr>
        <w:widowControl w:val="0"/>
        <w:tabs>
          <w:tab w:val="left" w:pos="3402"/>
        </w:tabs>
        <w:rPr>
          <w:sz w:val="28"/>
        </w:rPr>
        <w:sectPr w:rsidR="00A940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567" w:bottom="1134" w:left="1985" w:header="720" w:footer="720" w:gutter="0"/>
          <w:cols w:space="720"/>
          <w:titlePg/>
        </w:sectPr>
      </w:pPr>
    </w:p>
    <w:tbl>
      <w:tblPr>
        <w:tblW w:w="9426" w:type="dxa"/>
        <w:tblLayout w:type="fixed"/>
        <w:tblLook w:val="01E0"/>
      </w:tblPr>
      <w:tblGrid>
        <w:gridCol w:w="4786"/>
        <w:gridCol w:w="4640"/>
      </w:tblGrid>
      <w:tr w:rsidR="00322E46" w:rsidRPr="003B50FF" w:rsidTr="00A8025C">
        <w:trPr>
          <w:trHeight w:val="1436"/>
        </w:trPr>
        <w:tc>
          <w:tcPr>
            <w:tcW w:w="4786" w:type="dxa"/>
            <w:shd w:val="clear" w:color="auto" w:fill="auto"/>
          </w:tcPr>
          <w:p w:rsidR="00322E46" w:rsidRPr="003B50FF" w:rsidRDefault="00322E46" w:rsidP="00BB0996">
            <w:pPr>
              <w:widowControl w:val="0"/>
              <w:autoSpaceDE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322E46" w:rsidRPr="003B50FF" w:rsidRDefault="00322E46" w:rsidP="00BB0996">
            <w:pPr>
              <w:widowControl w:val="0"/>
              <w:autoSpaceDE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3B50FF">
              <w:rPr>
                <w:sz w:val="28"/>
                <w:szCs w:val="28"/>
              </w:rPr>
              <w:t>Приложение</w:t>
            </w:r>
          </w:p>
          <w:p w:rsidR="00322E46" w:rsidRPr="003B50FF" w:rsidRDefault="00322E46" w:rsidP="00BB0996">
            <w:pPr>
              <w:widowControl w:val="0"/>
              <w:autoSpaceDE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322E46" w:rsidRPr="003B50FF" w:rsidRDefault="00322E46" w:rsidP="00BB0996">
            <w:pPr>
              <w:widowControl w:val="0"/>
              <w:autoSpaceDE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B50FF">
              <w:rPr>
                <w:sz w:val="28"/>
                <w:szCs w:val="28"/>
              </w:rPr>
              <w:t xml:space="preserve">к постановлению администрации города Ставрополя </w:t>
            </w:r>
          </w:p>
          <w:p w:rsidR="00322E46" w:rsidRPr="003B50FF" w:rsidRDefault="00322E46" w:rsidP="00BB0996">
            <w:pPr>
              <w:widowControl w:val="0"/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8B29AD">
              <w:rPr>
                <w:sz w:val="28"/>
                <w:szCs w:val="28"/>
              </w:rPr>
              <w:t xml:space="preserve">от   </w:t>
            </w:r>
            <w:r w:rsidR="009516A9">
              <w:rPr>
                <w:sz w:val="28"/>
                <w:szCs w:val="28"/>
              </w:rPr>
              <w:t xml:space="preserve">  </w:t>
            </w:r>
            <w:r w:rsidR="00E30BA8">
              <w:rPr>
                <w:sz w:val="28"/>
                <w:szCs w:val="28"/>
              </w:rPr>
              <w:t>31</w:t>
            </w:r>
            <w:r w:rsidR="00FC7DB1">
              <w:rPr>
                <w:sz w:val="28"/>
                <w:szCs w:val="28"/>
              </w:rPr>
              <w:t>.</w:t>
            </w:r>
            <w:r w:rsidR="00E30BA8">
              <w:rPr>
                <w:sz w:val="28"/>
                <w:szCs w:val="28"/>
              </w:rPr>
              <w:t>10</w:t>
            </w:r>
            <w:r w:rsidR="00FC7DB1">
              <w:rPr>
                <w:sz w:val="28"/>
                <w:szCs w:val="28"/>
              </w:rPr>
              <w:t>.20</w:t>
            </w:r>
            <w:r w:rsidR="00B22FF7">
              <w:rPr>
                <w:sz w:val="28"/>
                <w:szCs w:val="28"/>
              </w:rPr>
              <w:t>22</w:t>
            </w:r>
            <w:r w:rsidRPr="008B29A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8B29AD">
              <w:rPr>
                <w:sz w:val="28"/>
                <w:szCs w:val="28"/>
              </w:rPr>
              <w:t>№</w:t>
            </w:r>
            <w:r w:rsidR="00E30BA8">
              <w:rPr>
                <w:sz w:val="28"/>
                <w:szCs w:val="28"/>
              </w:rPr>
              <w:t xml:space="preserve"> 2316</w:t>
            </w:r>
            <w:r w:rsidR="001B288B">
              <w:rPr>
                <w:sz w:val="28"/>
                <w:szCs w:val="28"/>
              </w:rPr>
              <w:t xml:space="preserve"> </w:t>
            </w:r>
          </w:p>
          <w:p w:rsidR="00322E46" w:rsidRPr="003B50FF" w:rsidRDefault="00322E46" w:rsidP="00BB0996">
            <w:pPr>
              <w:widowControl w:val="0"/>
              <w:autoSpaceDE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322E46" w:rsidRDefault="00322E46" w:rsidP="00322E46">
      <w:pPr>
        <w:widowControl w:val="0"/>
        <w:autoSpaceDE w:val="0"/>
        <w:adjustRightInd w:val="0"/>
        <w:spacing w:line="240" w:lineRule="exact"/>
        <w:jc w:val="center"/>
        <w:rPr>
          <w:bCs/>
          <w:sz w:val="28"/>
          <w:szCs w:val="28"/>
        </w:rPr>
      </w:pPr>
      <w:bookmarkStart w:id="1" w:name="Par29"/>
      <w:bookmarkEnd w:id="1"/>
    </w:p>
    <w:p w:rsidR="00A8025C" w:rsidRDefault="00A8025C" w:rsidP="00322E46">
      <w:pPr>
        <w:widowControl w:val="0"/>
        <w:autoSpaceDE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322E46" w:rsidRPr="006B054B" w:rsidRDefault="00322E46" w:rsidP="00322E46">
      <w:pPr>
        <w:widowControl w:val="0"/>
        <w:autoSpaceDE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РОГРАММА</w:t>
      </w:r>
    </w:p>
    <w:p w:rsidR="00322E46" w:rsidRPr="006B054B" w:rsidRDefault="00322E46" w:rsidP="003C6F46">
      <w:pPr>
        <w:widowControl w:val="0"/>
        <w:autoSpaceDE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6B054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У</w:t>
      </w:r>
      <w:r w:rsidRPr="006B054B">
        <w:rPr>
          <w:bCs/>
          <w:sz w:val="28"/>
          <w:szCs w:val="28"/>
        </w:rPr>
        <w:t>правление и распоряжение имуществом,</w:t>
      </w:r>
      <w:r>
        <w:rPr>
          <w:bCs/>
          <w:sz w:val="28"/>
          <w:szCs w:val="28"/>
        </w:rPr>
        <w:t xml:space="preserve"> </w:t>
      </w:r>
      <w:r w:rsidRPr="006B054B">
        <w:rPr>
          <w:bCs/>
          <w:sz w:val="28"/>
          <w:szCs w:val="28"/>
        </w:rPr>
        <w:t xml:space="preserve">находящимся в </w:t>
      </w:r>
      <w:r>
        <w:rPr>
          <w:bCs/>
          <w:sz w:val="28"/>
          <w:szCs w:val="28"/>
        </w:rPr>
        <w:t xml:space="preserve">муниципальной </w:t>
      </w:r>
      <w:r w:rsidRPr="006B054B">
        <w:rPr>
          <w:bCs/>
          <w:sz w:val="28"/>
          <w:szCs w:val="28"/>
        </w:rPr>
        <w:t xml:space="preserve">собственности города </w:t>
      </w:r>
      <w:r>
        <w:rPr>
          <w:bCs/>
          <w:sz w:val="28"/>
          <w:szCs w:val="28"/>
        </w:rPr>
        <w:t>С</w:t>
      </w:r>
      <w:r w:rsidRPr="006B054B">
        <w:rPr>
          <w:bCs/>
          <w:sz w:val="28"/>
          <w:szCs w:val="28"/>
        </w:rPr>
        <w:t>таврополя, в том числе земельными ресурсами</w:t>
      </w:r>
      <w:r w:rsidR="003C6F46">
        <w:rPr>
          <w:bCs/>
          <w:sz w:val="28"/>
          <w:szCs w:val="28"/>
        </w:rPr>
        <w:t>»</w:t>
      </w:r>
    </w:p>
    <w:p w:rsidR="00322E46" w:rsidRPr="006B054B" w:rsidRDefault="00322E46" w:rsidP="00322E46">
      <w:pPr>
        <w:widowControl w:val="0"/>
        <w:autoSpaceDE w:val="0"/>
        <w:adjustRightInd w:val="0"/>
        <w:jc w:val="both"/>
        <w:rPr>
          <w:b/>
          <w:sz w:val="28"/>
          <w:szCs w:val="28"/>
        </w:rPr>
      </w:pPr>
    </w:p>
    <w:p w:rsidR="00322E46" w:rsidRDefault="00322E46" w:rsidP="00322E46">
      <w:pPr>
        <w:widowControl w:val="0"/>
        <w:autoSpaceDE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DD7528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 </w:t>
      </w:r>
    </w:p>
    <w:p w:rsidR="00322E46" w:rsidRDefault="00322E46" w:rsidP="00322E46">
      <w:pPr>
        <w:widowControl w:val="0"/>
        <w:autoSpaceDE w:val="0"/>
        <w:adjustRightInd w:val="0"/>
        <w:spacing w:line="240" w:lineRule="exact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6B054B">
        <w:rPr>
          <w:bCs/>
          <w:sz w:val="28"/>
          <w:szCs w:val="28"/>
        </w:rPr>
        <w:t>униципальн</w:t>
      </w:r>
      <w:r>
        <w:rPr>
          <w:bCs/>
          <w:sz w:val="28"/>
          <w:szCs w:val="28"/>
        </w:rPr>
        <w:t>ой</w:t>
      </w:r>
      <w:r w:rsidRPr="006B054B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 xml:space="preserve">ы </w:t>
      </w:r>
    </w:p>
    <w:p w:rsidR="00322E46" w:rsidRPr="00AF4B5C" w:rsidRDefault="00322E46" w:rsidP="00322E46">
      <w:pPr>
        <w:widowControl w:val="0"/>
        <w:autoSpaceDE w:val="0"/>
        <w:adjustRightInd w:val="0"/>
        <w:spacing w:line="240" w:lineRule="exact"/>
        <w:jc w:val="center"/>
        <w:outlineLvl w:val="1"/>
        <w:rPr>
          <w:bCs/>
          <w:sz w:val="28"/>
          <w:szCs w:val="28"/>
        </w:rPr>
      </w:pPr>
      <w:r w:rsidRPr="006B054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У</w:t>
      </w:r>
      <w:r w:rsidRPr="006B054B">
        <w:rPr>
          <w:bCs/>
          <w:sz w:val="28"/>
          <w:szCs w:val="28"/>
        </w:rPr>
        <w:t>правление и распоряжение имуществом,</w:t>
      </w:r>
      <w:r>
        <w:rPr>
          <w:bCs/>
          <w:sz w:val="28"/>
          <w:szCs w:val="28"/>
        </w:rPr>
        <w:t xml:space="preserve"> </w:t>
      </w:r>
      <w:r w:rsidRPr="006B054B">
        <w:rPr>
          <w:bCs/>
          <w:sz w:val="28"/>
          <w:szCs w:val="28"/>
        </w:rPr>
        <w:t>находящимся</w:t>
      </w:r>
      <w:r>
        <w:rPr>
          <w:bCs/>
          <w:sz w:val="28"/>
          <w:szCs w:val="28"/>
        </w:rPr>
        <w:t xml:space="preserve"> </w:t>
      </w:r>
      <w:r w:rsidRPr="006B054B">
        <w:rPr>
          <w:bCs/>
          <w:sz w:val="28"/>
          <w:szCs w:val="28"/>
        </w:rPr>
        <w:t>в муниципально</w:t>
      </w:r>
      <w:r>
        <w:rPr>
          <w:bCs/>
          <w:sz w:val="28"/>
          <w:szCs w:val="28"/>
        </w:rPr>
        <w:t>й собственности го</w:t>
      </w:r>
      <w:r w:rsidRPr="006B054B">
        <w:rPr>
          <w:bCs/>
          <w:sz w:val="28"/>
          <w:szCs w:val="28"/>
        </w:rPr>
        <w:t xml:space="preserve">рода </w:t>
      </w:r>
      <w:r>
        <w:rPr>
          <w:bCs/>
          <w:sz w:val="28"/>
          <w:szCs w:val="28"/>
        </w:rPr>
        <w:t>С</w:t>
      </w:r>
      <w:r w:rsidRPr="006B054B">
        <w:rPr>
          <w:bCs/>
          <w:sz w:val="28"/>
          <w:szCs w:val="28"/>
        </w:rPr>
        <w:t>таврополя, в том числе земельными ресурсами</w:t>
      </w:r>
      <w:r w:rsidR="003C6F46">
        <w:rPr>
          <w:bCs/>
          <w:sz w:val="28"/>
          <w:szCs w:val="28"/>
        </w:rPr>
        <w:t>»</w:t>
      </w:r>
    </w:p>
    <w:p w:rsidR="00322E46" w:rsidRPr="00AF4B5C" w:rsidRDefault="00322E46" w:rsidP="00322E46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040"/>
        <w:gridCol w:w="5530"/>
      </w:tblGrid>
      <w:tr w:rsidR="00322E46" w:rsidRPr="00AF4B5C" w:rsidTr="00C2286B">
        <w:tc>
          <w:tcPr>
            <w:tcW w:w="2111" w:type="pct"/>
          </w:tcPr>
          <w:p w:rsidR="00322E46" w:rsidRPr="00AF4B5C" w:rsidRDefault="00322E46" w:rsidP="00BB0996">
            <w:pPr>
              <w:pStyle w:val="ConsPlusCell"/>
              <w:rPr>
                <w:bCs/>
                <w:sz w:val="28"/>
                <w:szCs w:val="28"/>
              </w:rPr>
            </w:pPr>
            <w:r w:rsidRPr="00AF4B5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="006353EE">
              <w:rPr>
                <w:sz w:val="28"/>
                <w:szCs w:val="28"/>
              </w:rPr>
              <w:t>п</w:t>
            </w:r>
            <w:r w:rsidRPr="00AF4B5C">
              <w:rPr>
                <w:bCs/>
                <w:sz w:val="28"/>
                <w:szCs w:val="28"/>
              </w:rPr>
              <w:t>рограммы</w:t>
            </w:r>
          </w:p>
          <w:p w:rsidR="00322E46" w:rsidRPr="00AF4B5C" w:rsidRDefault="00322E46" w:rsidP="00BB099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889" w:type="pct"/>
          </w:tcPr>
          <w:p w:rsidR="00322E46" w:rsidRPr="00AF4B5C" w:rsidRDefault="00322E46" w:rsidP="00BB099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4B5C">
              <w:rPr>
                <w:rFonts w:eastAsia="Calibri"/>
                <w:sz w:val="28"/>
                <w:szCs w:val="28"/>
                <w:lang w:eastAsia="en-US"/>
              </w:rPr>
              <w:t xml:space="preserve">«Управление и распоряжение имуществом, находящимся в муниципальной собственности города Ставрополя, в том числе земельными ресурсами» (далее – </w:t>
            </w:r>
            <w:r w:rsidR="00D26C35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AF4B5C">
              <w:rPr>
                <w:rFonts w:eastAsia="Calibri"/>
                <w:sz w:val="28"/>
                <w:szCs w:val="28"/>
                <w:lang w:eastAsia="en-US"/>
              </w:rPr>
              <w:t>рограмма)</w:t>
            </w:r>
          </w:p>
          <w:p w:rsidR="00322E46" w:rsidRPr="00AF4B5C" w:rsidRDefault="00322E46" w:rsidP="00BB0996">
            <w:pPr>
              <w:pStyle w:val="ConsPlusCell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2E46" w:rsidRPr="00AF4B5C" w:rsidTr="00C2286B">
        <w:tc>
          <w:tcPr>
            <w:tcW w:w="2111" w:type="pct"/>
          </w:tcPr>
          <w:p w:rsidR="00322E46" w:rsidRPr="00AF4B5C" w:rsidRDefault="00322E46" w:rsidP="00D26C35">
            <w:pPr>
              <w:pStyle w:val="ConsPlusCell"/>
              <w:rPr>
                <w:sz w:val="28"/>
                <w:szCs w:val="28"/>
              </w:rPr>
            </w:pPr>
            <w:r w:rsidRPr="00AF4B5C">
              <w:rPr>
                <w:sz w:val="28"/>
                <w:szCs w:val="28"/>
              </w:rPr>
              <w:t xml:space="preserve">Ответственный исполнитель </w:t>
            </w:r>
            <w:r w:rsidR="00D26C35">
              <w:rPr>
                <w:sz w:val="28"/>
                <w:szCs w:val="28"/>
              </w:rPr>
              <w:t>П</w:t>
            </w:r>
            <w:r w:rsidRPr="00AF4B5C">
              <w:rPr>
                <w:sz w:val="28"/>
                <w:szCs w:val="28"/>
              </w:rPr>
              <w:t>рограммы</w:t>
            </w:r>
          </w:p>
        </w:tc>
        <w:tc>
          <w:tcPr>
            <w:tcW w:w="2889" w:type="pct"/>
          </w:tcPr>
          <w:p w:rsidR="00322E46" w:rsidRPr="00AF4B5C" w:rsidRDefault="00322E46" w:rsidP="00BB099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4B5C">
              <w:rPr>
                <w:rFonts w:eastAsia="Calibri"/>
                <w:sz w:val="28"/>
                <w:szCs w:val="28"/>
                <w:lang w:eastAsia="en-US"/>
              </w:rPr>
              <w:t xml:space="preserve">комитет по управлению муниципальным имуществом города Ставрополя </w:t>
            </w:r>
          </w:p>
          <w:p w:rsidR="00322E46" w:rsidRPr="00AF4B5C" w:rsidRDefault="00322E46" w:rsidP="00BB0996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322E46" w:rsidRPr="00AF4B5C" w:rsidTr="00C2286B">
        <w:tc>
          <w:tcPr>
            <w:tcW w:w="2111" w:type="pct"/>
          </w:tcPr>
          <w:p w:rsidR="00322E46" w:rsidRPr="00AF4B5C" w:rsidRDefault="00322E46" w:rsidP="00BB0996">
            <w:pPr>
              <w:jc w:val="both"/>
              <w:rPr>
                <w:rFonts w:eastAsia="Calibri"/>
                <w:sz w:val="28"/>
                <w:szCs w:val="28"/>
              </w:rPr>
            </w:pPr>
            <w:r w:rsidRPr="00AF4B5C">
              <w:rPr>
                <w:rFonts w:eastAsia="Calibri"/>
                <w:sz w:val="28"/>
                <w:szCs w:val="28"/>
              </w:rPr>
              <w:t xml:space="preserve">Соисполнители </w:t>
            </w:r>
            <w:r w:rsidR="00D26C35">
              <w:rPr>
                <w:rFonts w:eastAsia="Calibri"/>
                <w:sz w:val="28"/>
                <w:szCs w:val="28"/>
              </w:rPr>
              <w:t>П</w:t>
            </w:r>
            <w:r w:rsidRPr="00AF4B5C">
              <w:rPr>
                <w:rFonts w:eastAsia="Calibri"/>
                <w:sz w:val="28"/>
                <w:szCs w:val="28"/>
              </w:rPr>
              <w:t>рограммы</w:t>
            </w:r>
          </w:p>
          <w:p w:rsidR="00322E46" w:rsidRPr="00AF4B5C" w:rsidRDefault="00322E46" w:rsidP="00BB099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889" w:type="pct"/>
          </w:tcPr>
          <w:p w:rsidR="00322E46" w:rsidRPr="00AF4B5C" w:rsidRDefault="00322E46" w:rsidP="00BB099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4B5C">
              <w:rPr>
                <w:rFonts w:eastAsia="Calibri"/>
                <w:sz w:val="28"/>
                <w:szCs w:val="28"/>
                <w:lang w:eastAsia="en-US"/>
              </w:rPr>
              <w:t>администрация Промышленного района города Ставрополя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22E46" w:rsidRDefault="00322E46" w:rsidP="00BB099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4B5C">
              <w:rPr>
                <w:rFonts w:eastAsia="Calibri"/>
                <w:sz w:val="28"/>
                <w:szCs w:val="28"/>
                <w:lang w:eastAsia="en-US"/>
              </w:rPr>
              <w:t>администрация Октябрьского района города Ставрополя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22E46" w:rsidRDefault="00322E46" w:rsidP="00BB099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4B5C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енинско</w:t>
            </w:r>
            <w:r w:rsidRPr="00AF4B5C">
              <w:rPr>
                <w:rFonts w:eastAsia="Calibri"/>
                <w:sz w:val="28"/>
                <w:szCs w:val="28"/>
                <w:lang w:eastAsia="en-US"/>
              </w:rPr>
              <w:t>го района города Ставрополя</w:t>
            </w:r>
            <w:r w:rsidR="00DC75F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9464E" w:rsidRDefault="0059464E" w:rsidP="00BB099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митет </w:t>
            </w:r>
            <w:r w:rsidR="006D3397">
              <w:rPr>
                <w:rFonts w:eastAsia="Calibri"/>
                <w:sz w:val="28"/>
                <w:szCs w:val="28"/>
                <w:lang w:eastAsia="en-US"/>
              </w:rPr>
              <w:t>градостроитель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города Ставрополя;</w:t>
            </w:r>
          </w:p>
          <w:p w:rsidR="00DC75F8" w:rsidRDefault="00DC75F8" w:rsidP="00BB099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итет городского хозяйства администрации города Ставрополя;</w:t>
            </w:r>
          </w:p>
          <w:p w:rsidR="00322E46" w:rsidRDefault="00DC75F8" w:rsidP="00BB099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итет труда и социальной защиты населения администрации города Ставрополя</w:t>
            </w:r>
            <w:r w:rsidR="002273E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273E1" w:rsidRDefault="002273E1" w:rsidP="00BB099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итет экономического развития и торговли администрации города Ставрополя</w:t>
            </w:r>
          </w:p>
          <w:p w:rsidR="00F168F0" w:rsidRPr="00F168F0" w:rsidRDefault="00F168F0" w:rsidP="00BB099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4F8A" w:rsidRPr="00AF4B5C" w:rsidTr="00C2286B">
        <w:tc>
          <w:tcPr>
            <w:tcW w:w="2111" w:type="pct"/>
          </w:tcPr>
          <w:p w:rsidR="00094F8A" w:rsidRDefault="00094F8A" w:rsidP="00BB099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ники</w:t>
            </w:r>
            <w:r w:rsidR="006202B9">
              <w:rPr>
                <w:rFonts w:eastAsia="Calibri"/>
                <w:sz w:val="28"/>
                <w:szCs w:val="28"/>
              </w:rPr>
              <w:t xml:space="preserve"> Программы</w:t>
            </w:r>
          </w:p>
        </w:tc>
        <w:tc>
          <w:tcPr>
            <w:tcW w:w="2889" w:type="pct"/>
          </w:tcPr>
          <w:p w:rsidR="00094F8A" w:rsidRDefault="00094F8A" w:rsidP="001C2078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094F8A" w:rsidRDefault="00094F8A" w:rsidP="001C2078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322E46" w:rsidRPr="00AF4B5C" w:rsidTr="00C2286B">
        <w:tc>
          <w:tcPr>
            <w:tcW w:w="2111" w:type="pct"/>
          </w:tcPr>
          <w:p w:rsidR="00322E46" w:rsidRPr="00AF4B5C" w:rsidRDefault="00F21972" w:rsidP="00BB099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ль</w:t>
            </w:r>
            <w:r w:rsidR="00322E46" w:rsidRPr="00AF4B5C">
              <w:rPr>
                <w:rFonts w:eastAsia="Calibri"/>
                <w:sz w:val="28"/>
                <w:szCs w:val="28"/>
              </w:rPr>
              <w:t xml:space="preserve"> </w:t>
            </w:r>
            <w:r w:rsidR="00D26C35">
              <w:rPr>
                <w:rFonts w:eastAsia="Calibri"/>
                <w:sz w:val="28"/>
                <w:szCs w:val="28"/>
              </w:rPr>
              <w:t>П</w:t>
            </w:r>
            <w:r w:rsidR="00322E46" w:rsidRPr="00AF4B5C">
              <w:rPr>
                <w:rFonts w:eastAsia="Calibri"/>
                <w:sz w:val="28"/>
                <w:szCs w:val="28"/>
              </w:rPr>
              <w:t>рограммы</w:t>
            </w:r>
          </w:p>
          <w:p w:rsidR="00322E46" w:rsidRPr="00AF4B5C" w:rsidRDefault="00322E46" w:rsidP="00BB099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89" w:type="pct"/>
          </w:tcPr>
          <w:p w:rsidR="00BE0DE4" w:rsidRPr="00F168F0" w:rsidRDefault="00586276" w:rsidP="00F10EC1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B94F47">
              <w:rPr>
                <w:sz w:val="28"/>
                <w:szCs w:val="28"/>
              </w:rPr>
              <w:t xml:space="preserve">ффективное использование муниципального имущества города Ставрополя и наполнение бюджета города </w:t>
            </w:r>
            <w:r w:rsidRPr="00B94F47">
              <w:rPr>
                <w:sz w:val="28"/>
                <w:szCs w:val="28"/>
              </w:rPr>
              <w:lastRenderedPageBreak/>
              <w:t>Ставрополя неналоговыми поступлениями для реализации социально-экономического развития города Ставропол</w:t>
            </w:r>
            <w:r>
              <w:rPr>
                <w:sz w:val="28"/>
                <w:szCs w:val="28"/>
              </w:rPr>
              <w:t>я</w:t>
            </w:r>
          </w:p>
        </w:tc>
      </w:tr>
      <w:tr w:rsidR="008D1C85" w:rsidRPr="00AF4B5C" w:rsidTr="00C2286B">
        <w:tc>
          <w:tcPr>
            <w:tcW w:w="2111" w:type="pct"/>
          </w:tcPr>
          <w:p w:rsidR="008D1C85" w:rsidRPr="00E010C5" w:rsidRDefault="00E010C5" w:rsidP="00E010C5">
            <w:pPr>
              <w:suppressAutoHyphens w:val="0"/>
              <w:autoSpaceDE w:val="0"/>
              <w:adjustRightInd w:val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 (индикаторы) достижения цели Программы</w:t>
            </w:r>
          </w:p>
        </w:tc>
        <w:tc>
          <w:tcPr>
            <w:tcW w:w="2889" w:type="pct"/>
          </w:tcPr>
          <w:p w:rsidR="00586276" w:rsidRDefault="00586276" w:rsidP="005862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, </w:t>
            </w:r>
            <w:r w:rsidRPr="00A22F5D">
              <w:rPr>
                <w:rFonts w:ascii="Times New Roman" w:hAnsi="Times New Roman" w:cs="Times New Roman"/>
                <w:sz w:val="28"/>
                <w:szCs w:val="28"/>
              </w:rPr>
              <w:t>п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шие</w:t>
            </w:r>
            <w:r w:rsidRPr="00A22F5D">
              <w:rPr>
                <w:rFonts w:ascii="Times New Roman" w:hAnsi="Times New Roman" w:cs="Times New Roman"/>
                <w:sz w:val="28"/>
                <w:szCs w:val="28"/>
              </w:rPr>
              <w:t xml:space="preserve"> в бюджет города Ставропол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использования</w:t>
            </w:r>
            <w:r w:rsidRPr="00A22F5D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, находящегося в муниципальной собственности города Ставрополя, а также земельных участков;</w:t>
            </w:r>
          </w:p>
          <w:p w:rsidR="00586276" w:rsidRDefault="00586276" w:rsidP="005862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D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мущества, находящего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A22F5D">
              <w:rPr>
                <w:rFonts w:ascii="Times New Roman" w:hAnsi="Times New Roman" w:cs="Times New Roman"/>
                <w:sz w:val="28"/>
                <w:szCs w:val="28"/>
              </w:rPr>
              <w:t>в муниципальной собственности города Ставрополя, в исправном состоянии при 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ении правил его эксплуатации</w:t>
            </w:r>
          </w:p>
          <w:p w:rsidR="008D1C85" w:rsidRPr="00586276" w:rsidRDefault="008D1C85" w:rsidP="00644F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8D1C85" w:rsidRPr="00AF4B5C" w:rsidTr="00C2286B">
        <w:tc>
          <w:tcPr>
            <w:tcW w:w="2111" w:type="pct"/>
          </w:tcPr>
          <w:p w:rsidR="008D1C85" w:rsidRDefault="00E010C5" w:rsidP="00BB099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и Программы</w:t>
            </w:r>
          </w:p>
        </w:tc>
        <w:tc>
          <w:tcPr>
            <w:tcW w:w="2889" w:type="pct"/>
          </w:tcPr>
          <w:p w:rsidR="001C2078" w:rsidRPr="00DD06C7" w:rsidRDefault="00586276" w:rsidP="00586276">
            <w:pPr>
              <w:pStyle w:val="af1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16DF1">
              <w:rPr>
                <w:sz w:val="28"/>
                <w:szCs w:val="28"/>
              </w:rPr>
              <w:t xml:space="preserve">овышение эффективности использования муниципального имущества города Ставрополя и пополнение доходной части бюджета города Ставрополя путем поступления средств от его продажи </w:t>
            </w:r>
            <w:r>
              <w:rPr>
                <w:sz w:val="28"/>
                <w:szCs w:val="28"/>
              </w:rPr>
              <w:t xml:space="preserve">                    </w:t>
            </w:r>
            <w:r w:rsidRPr="00116DF1">
              <w:rPr>
                <w:sz w:val="28"/>
                <w:szCs w:val="28"/>
              </w:rPr>
              <w:t>и сдачи в аренду</w:t>
            </w:r>
            <w:r>
              <w:rPr>
                <w:sz w:val="28"/>
                <w:szCs w:val="28"/>
              </w:rPr>
              <w:t>;</w:t>
            </w:r>
          </w:p>
          <w:p w:rsidR="00C230A0" w:rsidRPr="00DD06C7" w:rsidRDefault="00DD06C7" w:rsidP="00C230A0">
            <w:pPr>
              <w:suppressAutoHyphens w:val="0"/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230A0" w:rsidRPr="00DD06C7">
              <w:rPr>
                <w:sz w:val="28"/>
                <w:szCs w:val="28"/>
              </w:rPr>
              <w:t>оздание условий для управления, использования и учета муниципального имущества, в том числе земельных участков, государственная собственность на которые не разграничен</w:t>
            </w:r>
            <w:r w:rsidR="00C2197A">
              <w:rPr>
                <w:sz w:val="28"/>
                <w:szCs w:val="28"/>
              </w:rPr>
              <w:t>а</w:t>
            </w:r>
          </w:p>
          <w:p w:rsidR="003762ED" w:rsidRPr="00586276" w:rsidRDefault="003762ED" w:rsidP="00DD06C7">
            <w:pPr>
              <w:suppressAutoHyphens w:val="0"/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E14761" w:rsidRPr="00AF4B5C" w:rsidTr="00C2286B">
        <w:tc>
          <w:tcPr>
            <w:tcW w:w="2111" w:type="pct"/>
          </w:tcPr>
          <w:p w:rsidR="00E14761" w:rsidRPr="00B25691" w:rsidRDefault="00E14761" w:rsidP="00833E8A">
            <w:pPr>
              <w:jc w:val="both"/>
              <w:rPr>
                <w:sz w:val="28"/>
                <w:szCs w:val="28"/>
              </w:rPr>
            </w:pPr>
            <w:r w:rsidRPr="00B25691">
              <w:rPr>
                <w:sz w:val="28"/>
                <w:szCs w:val="28"/>
              </w:rPr>
              <w:t>Показатели</w:t>
            </w:r>
            <w:r w:rsidR="00BF4D7C">
              <w:rPr>
                <w:sz w:val="28"/>
                <w:szCs w:val="28"/>
              </w:rPr>
              <w:t> </w:t>
            </w:r>
            <w:r w:rsidRPr="00B25691">
              <w:rPr>
                <w:sz w:val="28"/>
                <w:szCs w:val="28"/>
              </w:rPr>
              <w:t>решения</w:t>
            </w:r>
            <w:r w:rsidR="00BF4D7C">
              <w:rPr>
                <w:sz w:val="28"/>
                <w:szCs w:val="28"/>
              </w:rPr>
              <w:t> </w:t>
            </w:r>
            <w:r w:rsidRPr="00B25691">
              <w:rPr>
                <w:sz w:val="28"/>
                <w:szCs w:val="28"/>
              </w:rPr>
              <w:t xml:space="preserve">задач Программы </w:t>
            </w:r>
          </w:p>
        </w:tc>
        <w:tc>
          <w:tcPr>
            <w:tcW w:w="2889" w:type="pct"/>
          </w:tcPr>
          <w:p w:rsidR="00452563" w:rsidRPr="006076B8" w:rsidRDefault="00452563" w:rsidP="00793559">
            <w:pPr>
              <w:jc w:val="both"/>
              <w:rPr>
                <w:sz w:val="28"/>
                <w:szCs w:val="28"/>
              </w:rPr>
            </w:pPr>
            <w:r w:rsidRPr="006076B8">
              <w:rPr>
                <w:sz w:val="28"/>
                <w:szCs w:val="28"/>
              </w:rPr>
              <w:t xml:space="preserve">доля безнадежной </w:t>
            </w:r>
            <w:r w:rsidR="000438DE">
              <w:rPr>
                <w:sz w:val="28"/>
                <w:szCs w:val="28"/>
              </w:rPr>
              <w:t xml:space="preserve">к взысканию </w:t>
            </w:r>
            <w:r w:rsidRPr="006076B8">
              <w:rPr>
                <w:sz w:val="28"/>
                <w:szCs w:val="28"/>
              </w:rPr>
              <w:t>задолженности по арендным платежам</w:t>
            </w:r>
            <w:r w:rsidR="000438DE">
              <w:rPr>
                <w:sz w:val="28"/>
                <w:szCs w:val="28"/>
              </w:rPr>
              <w:t xml:space="preserve">                   </w:t>
            </w:r>
            <w:r w:rsidRPr="006076B8">
              <w:rPr>
                <w:sz w:val="28"/>
                <w:szCs w:val="28"/>
              </w:rPr>
              <w:t xml:space="preserve"> </w:t>
            </w:r>
            <w:r w:rsidR="00BF4D7C">
              <w:rPr>
                <w:sz w:val="28"/>
                <w:szCs w:val="28"/>
              </w:rPr>
              <w:t xml:space="preserve">от </w:t>
            </w:r>
            <w:r w:rsidRPr="006076B8">
              <w:rPr>
                <w:sz w:val="28"/>
                <w:szCs w:val="28"/>
              </w:rPr>
              <w:t>обще</w:t>
            </w:r>
            <w:r w:rsidR="00BF4D7C">
              <w:rPr>
                <w:sz w:val="28"/>
                <w:szCs w:val="28"/>
              </w:rPr>
              <w:t>го</w:t>
            </w:r>
            <w:r w:rsidRPr="006076B8">
              <w:rPr>
                <w:sz w:val="28"/>
                <w:szCs w:val="28"/>
              </w:rPr>
              <w:t xml:space="preserve"> годово</w:t>
            </w:r>
            <w:r w:rsidR="00BF4D7C">
              <w:rPr>
                <w:sz w:val="28"/>
                <w:szCs w:val="28"/>
              </w:rPr>
              <w:t>го</w:t>
            </w:r>
            <w:r w:rsidRPr="006076B8">
              <w:rPr>
                <w:sz w:val="28"/>
                <w:szCs w:val="28"/>
              </w:rPr>
              <w:t xml:space="preserve"> начислени</w:t>
            </w:r>
            <w:r w:rsidR="00BF4D7C">
              <w:rPr>
                <w:sz w:val="28"/>
                <w:szCs w:val="28"/>
              </w:rPr>
              <w:t>я</w:t>
            </w:r>
            <w:r w:rsidRPr="006076B8">
              <w:rPr>
                <w:sz w:val="28"/>
                <w:szCs w:val="28"/>
              </w:rPr>
              <w:t xml:space="preserve"> арендных платежей;</w:t>
            </w:r>
          </w:p>
          <w:p w:rsidR="002E5DF3" w:rsidRPr="006076B8" w:rsidRDefault="002E5DF3" w:rsidP="00793559">
            <w:pPr>
              <w:jc w:val="both"/>
              <w:rPr>
                <w:sz w:val="28"/>
                <w:szCs w:val="28"/>
              </w:rPr>
            </w:pPr>
            <w:r w:rsidRPr="006076B8">
              <w:rPr>
                <w:sz w:val="28"/>
                <w:szCs w:val="28"/>
              </w:rPr>
              <w:t xml:space="preserve">доля площади земельных участков, </w:t>
            </w:r>
            <w:r w:rsidR="000438DE">
              <w:rPr>
                <w:sz w:val="28"/>
                <w:szCs w:val="28"/>
              </w:rPr>
              <w:t xml:space="preserve">государственная </w:t>
            </w:r>
            <w:r w:rsidRPr="006076B8">
              <w:rPr>
                <w:sz w:val="28"/>
                <w:szCs w:val="28"/>
              </w:rPr>
              <w:t xml:space="preserve">собственность на которые не разграничена, </w:t>
            </w:r>
            <w:r w:rsidR="00383CFF">
              <w:rPr>
                <w:sz w:val="28"/>
                <w:szCs w:val="28"/>
              </w:rPr>
              <w:t xml:space="preserve">предоставленных                          </w:t>
            </w:r>
            <w:r w:rsidRPr="006076B8">
              <w:rPr>
                <w:sz w:val="28"/>
                <w:szCs w:val="28"/>
              </w:rPr>
              <w:t xml:space="preserve"> в аренду</w:t>
            </w:r>
            <w:r w:rsidR="00BF4D7C">
              <w:rPr>
                <w:sz w:val="28"/>
                <w:szCs w:val="28"/>
              </w:rPr>
              <w:t>,</w:t>
            </w:r>
            <w:r w:rsidRPr="006076B8">
              <w:rPr>
                <w:sz w:val="28"/>
                <w:szCs w:val="28"/>
              </w:rPr>
              <w:t xml:space="preserve"> </w:t>
            </w:r>
            <w:r w:rsidR="00BF4D7C">
              <w:rPr>
                <w:sz w:val="28"/>
                <w:szCs w:val="28"/>
              </w:rPr>
              <w:t>от</w:t>
            </w:r>
            <w:r w:rsidRPr="006076B8">
              <w:rPr>
                <w:sz w:val="28"/>
                <w:szCs w:val="28"/>
              </w:rPr>
              <w:t xml:space="preserve"> общей площади земель муниципального образования города Ставрополя</w:t>
            </w:r>
            <w:r w:rsidR="003954AB">
              <w:rPr>
                <w:sz w:val="28"/>
                <w:szCs w:val="28"/>
              </w:rPr>
              <w:t xml:space="preserve"> Ставропольского края</w:t>
            </w:r>
            <w:r w:rsidR="003954AB" w:rsidRPr="006076B8">
              <w:rPr>
                <w:sz w:val="28"/>
                <w:szCs w:val="28"/>
              </w:rPr>
              <w:t>;</w:t>
            </w:r>
          </w:p>
          <w:p w:rsidR="00B25691" w:rsidRPr="006076B8" w:rsidRDefault="00964C22" w:rsidP="00793559">
            <w:pPr>
              <w:jc w:val="both"/>
              <w:rPr>
                <w:sz w:val="28"/>
                <w:szCs w:val="28"/>
              </w:rPr>
            </w:pPr>
            <w:r w:rsidRPr="006076B8">
              <w:rPr>
                <w:sz w:val="28"/>
                <w:szCs w:val="28"/>
              </w:rPr>
              <w:t xml:space="preserve">доля площади земельных участков, находящихся в муниципальной собственности, </w:t>
            </w:r>
            <w:r w:rsidR="000438DE">
              <w:rPr>
                <w:sz w:val="28"/>
                <w:szCs w:val="28"/>
              </w:rPr>
              <w:t>предоставленных</w:t>
            </w:r>
            <w:r w:rsidRPr="006076B8">
              <w:rPr>
                <w:sz w:val="28"/>
                <w:szCs w:val="28"/>
              </w:rPr>
              <w:t xml:space="preserve"> в аренду</w:t>
            </w:r>
            <w:r w:rsidR="00BF4D7C">
              <w:rPr>
                <w:sz w:val="28"/>
                <w:szCs w:val="28"/>
              </w:rPr>
              <w:t>, от</w:t>
            </w:r>
            <w:r w:rsidRPr="006076B8">
              <w:rPr>
                <w:sz w:val="28"/>
                <w:szCs w:val="28"/>
              </w:rPr>
              <w:t xml:space="preserve"> общей площади земель муниципального образования города</w:t>
            </w:r>
            <w:r w:rsidR="003954AB">
              <w:rPr>
                <w:sz w:val="28"/>
                <w:szCs w:val="28"/>
              </w:rPr>
              <w:t xml:space="preserve"> </w:t>
            </w:r>
            <w:r w:rsidRPr="006076B8">
              <w:rPr>
                <w:sz w:val="28"/>
                <w:szCs w:val="28"/>
              </w:rPr>
              <w:t>Ставрополя</w:t>
            </w:r>
            <w:r w:rsidR="003954AB">
              <w:rPr>
                <w:sz w:val="28"/>
                <w:szCs w:val="28"/>
              </w:rPr>
              <w:t xml:space="preserve"> Ставропольского края</w:t>
            </w:r>
            <w:r w:rsidR="00B25691" w:rsidRPr="006076B8">
              <w:rPr>
                <w:sz w:val="28"/>
                <w:szCs w:val="28"/>
              </w:rPr>
              <w:t>;</w:t>
            </w:r>
          </w:p>
          <w:p w:rsidR="003954AB" w:rsidRDefault="00964C22" w:rsidP="00793559">
            <w:pPr>
              <w:jc w:val="both"/>
              <w:rPr>
                <w:sz w:val="28"/>
                <w:szCs w:val="28"/>
              </w:rPr>
            </w:pPr>
            <w:r w:rsidRPr="006076B8">
              <w:rPr>
                <w:sz w:val="28"/>
                <w:szCs w:val="28"/>
              </w:rPr>
              <w:t xml:space="preserve">доля площади нежилых помещений, находящихся в муниципальной собственности, </w:t>
            </w:r>
            <w:r w:rsidR="000438DE">
              <w:rPr>
                <w:sz w:val="28"/>
                <w:szCs w:val="28"/>
              </w:rPr>
              <w:t>предоставленных</w:t>
            </w:r>
            <w:r w:rsidRPr="006076B8">
              <w:rPr>
                <w:sz w:val="28"/>
                <w:szCs w:val="28"/>
              </w:rPr>
              <w:t xml:space="preserve"> в аренду</w:t>
            </w:r>
            <w:r w:rsidR="00BF4D7C">
              <w:rPr>
                <w:sz w:val="28"/>
                <w:szCs w:val="28"/>
              </w:rPr>
              <w:t>, от</w:t>
            </w:r>
            <w:r w:rsidRPr="006076B8">
              <w:rPr>
                <w:sz w:val="28"/>
                <w:szCs w:val="28"/>
              </w:rPr>
              <w:t xml:space="preserve"> общей площади нежилых объектов</w:t>
            </w:r>
            <w:r w:rsidR="00BF4D7C">
              <w:rPr>
                <w:sz w:val="28"/>
                <w:szCs w:val="28"/>
              </w:rPr>
              <w:t xml:space="preserve">, </w:t>
            </w:r>
            <w:r w:rsidR="00BF4D7C">
              <w:rPr>
                <w:sz w:val="28"/>
                <w:szCs w:val="28"/>
              </w:rPr>
              <w:lastRenderedPageBreak/>
              <w:t>находящихся в</w:t>
            </w:r>
            <w:r w:rsidRPr="006076B8">
              <w:rPr>
                <w:sz w:val="28"/>
                <w:szCs w:val="28"/>
              </w:rPr>
              <w:t xml:space="preserve"> муниципальной собственности</w:t>
            </w:r>
            <w:r w:rsidR="00B25691" w:rsidRPr="006076B8">
              <w:rPr>
                <w:sz w:val="28"/>
                <w:szCs w:val="28"/>
              </w:rPr>
              <w:t>;</w:t>
            </w:r>
          </w:p>
          <w:p w:rsidR="001715B7" w:rsidRPr="006076B8" w:rsidRDefault="001715B7" w:rsidP="00793559">
            <w:pPr>
              <w:jc w:val="both"/>
              <w:rPr>
                <w:sz w:val="28"/>
                <w:szCs w:val="28"/>
              </w:rPr>
            </w:pPr>
            <w:r w:rsidRPr="006076B8">
              <w:rPr>
                <w:sz w:val="28"/>
                <w:szCs w:val="28"/>
              </w:rPr>
              <w:t>количество заявлений о признании должника банкротом;</w:t>
            </w:r>
          </w:p>
          <w:p w:rsidR="001715B7" w:rsidRPr="006076B8" w:rsidRDefault="001715B7" w:rsidP="001715B7">
            <w:pPr>
              <w:jc w:val="both"/>
              <w:rPr>
                <w:sz w:val="28"/>
                <w:szCs w:val="28"/>
              </w:rPr>
            </w:pPr>
            <w:r w:rsidRPr="006076B8">
              <w:rPr>
                <w:sz w:val="28"/>
                <w:szCs w:val="28"/>
              </w:rPr>
              <w:t xml:space="preserve">количество заключенных договоров </w:t>
            </w:r>
            <w:r w:rsidR="00E30BA8">
              <w:rPr>
                <w:sz w:val="28"/>
                <w:szCs w:val="28"/>
              </w:rPr>
              <w:t xml:space="preserve"> </w:t>
            </w:r>
            <w:r w:rsidRPr="006076B8">
              <w:rPr>
                <w:sz w:val="28"/>
                <w:szCs w:val="28"/>
              </w:rPr>
              <w:t>аренды нежилых помещений путем проведения торгов;</w:t>
            </w:r>
          </w:p>
          <w:p w:rsidR="001715B7" w:rsidRPr="006076B8" w:rsidRDefault="001715B7" w:rsidP="001715B7">
            <w:pPr>
              <w:jc w:val="both"/>
              <w:rPr>
                <w:sz w:val="28"/>
                <w:szCs w:val="28"/>
              </w:rPr>
            </w:pPr>
            <w:r w:rsidRPr="006076B8">
              <w:rPr>
                <w:sz w:val="28"/>
                <w:szCs w:val="28"/>
              </w:rPr>
              <w:t>количество заключенных договоров аренды земельных участков путем проведения торгов;</w:t>
            </w:r>
          </w:p>
          <w:p w:rsidR="00B25691" w:rsidRPr="006076B8" w:rsidRDefault="0086226C" w:rsidP="00793559">
            <w:pPr>
              <w:jc w:val="both"/>
              <w:rPr>
                <w:sz w:val="28"/>
                <w:szCs w:val="28"/>
              </w:rPr>
            </w:pPr>
            <w:r w:rsidRPr="006076B8">
              <w:rPr>
                <w:sz w:val="28"/>
                <w:szCs w:val="28"/>
              </w:rPr>
              <w:t xml:space="preserve">количество объектов недвижимого имущества, поставленных на учет в </w:t>
            </w:r>
            <w:r w:rsidR="00E30BA8">
              <w:rPr>
                <w:sz w:val="28"/>
                <w:szCs w:val="28"/>
              </w:rPr>
              <w:t xml:space="preserve"> </w:t>
            </w:r>
            <w:r w:rsidRPr="006076B8">
              <w:rPr>
                <w:sz w:val="28"/>
                <w:szCs w:val="28"/>
              </w:rPr>
              <w:t>Едином государственном реестре недвижимости с одновременным осуществлением государственного кадастрового учета;</w:t>
            </w:r>
          </w:p>
          <w:p w:rsidR="00B25691" w:rsidRPr="006076B8" w:rsidRDefault="0086226C" w:rsidP="00793559">
            <w:pPr>
              <w:jc w:val="both"/>
              <w:rPr>
                <w:sz w:val="28"/>
                <w:szCs w:val="28"/>
              </w:rPr>
            </w:pPr>
            <w:r w:rsidRPr="006076B8">
              <w:rPr>
                <w:sz w:val="28"/>
                <w:szCs w:val="28"/>
              </w:rPr>
              <w:t>количество земельных участков, поступивших в муниципальную собственност</w:t>
            </w:r>
            <w:r w:rsidR="003954AB">
              <w:rPr>
                <w:sz w:val="28"/>
                <w:szCs w:val="28"/>
              </w:rPr>
              <w:t>ь</w:t>
            </w:r>
            <w:r w:rsidRPr="006076B8">
              <w:rPr>
                <w:sz w:val="28"/>
                <w:szCs w:val="28"/>
              </w:rPr>
              <w:t xml:space="preserve"> города Ставрополя</w:t>
            </w:r>
            <w:r w:rsidR="00EC2A32">
              <w:rPr>
                <w:sz w:val="28"/>
                <w:szCs w:val="28"/>
              </w:rPr>
              <w:t xml:space="preserve">                             в</w:t>
            </w:r>
            <w:r w:rsidR="00BF4D7C">
              <w:rPr>
                <w:sz w:val="28"/>
                <w:szCs w:val="28"/>
              </w:rPr>
              <w:t>следствие</w:t>
            </w:r>
            <w:r w:rsidR="00EC2A32">
              <w:rPr>
                <w:sz w:val="28"/>
                <w:szCs w:val="28"/>
              </w:rPr>
              <w:t xml:space="preserve"> отказа от права</w:t>
            </w:r>
            <w:r w:rsidR="0029218F" w:rsidRPr="006076B8">
              <w:rPr>
                <w:sz w:val="28"/>
                <w:szCs w:val="28"/>
              </w:rPr>
              <w:t>;</w:t>
            </w:r>
          </w:p>
          <w:p w:rsidR="006076B8" w:rsidRPr="006076B8" w:rsidRDefault="006076B8" w:rsidP="00793559">
            <w:pPr>
              <w:jc w:val="both"/>
              <w:rPr>
                <w:sz w:val="28"/>
                <w:szCs w:val="28"/>
              </w:rPr>
            </w:pPr>
            <w:r w:rsidRPr="006076B8">
              <w:rPr>
                <w:sz w:val="28"/>
                <w:szCs w:val="28"/>
              </w:rPr>
              <w:t>количество принятых решений по выявлению правообладателей ранее учтенных объектов недвижимости;</w:t>
            </w:r>
          </w:p>
          <w:p w:rsidR="00E14761" w:rsidRDefault="0029218F" w:rsidP="006E3802">
            <w:pPr>
              <w:jc w:val="both"/>
              <w:rPr>
                <w:sz w:val="28"/>
                <w:szCs w:val="28"/>
              </w:rPr>
            </w:pPr>
            <w:r w:rsidRPr="006076B8">
              <w:rPr>
                <w:sz w:val="28"/>
                <w:szCs w:val="28"/>
              </w:rPr>
              <w:t xml:space="preserve">количество </w:t>
            </w:r>
            <w:r w:rsidR="00BF4D7C">
              <w:rPr>
                <w:sz w:val="28"/>
                <w:szCs w:val="28"/>
              </w:rPr>
              <w:t xml:space="preserve">муниципальных унитарных предприятий </w:t>
            </w:r>
            <w:r w:rsidR="006E3802" w:rsidRPr="006076B8">
              <w:rPr>
                <w:sz w:val="28"/>
                <w:szCs w:val="28"/>
              </w:rPr>
              <w:t>города Ставрополя</w:t>
            </w:r>
            <w:r w:rsidR="00BF4D7C">
              <w:rPr>
                <w:sz w:val="28"/>
                <w:szCs w:val="28"/>
              </w:rPr>
              <w:t>,</w:t>
            </w:r>
            <w:r w:rsidR="006E3802" w:rsidRPr="006076B8">
              <w:rPr>
                <w:sz w:val="28"/>
                <w:szCs w:val="28"/>
              </w:rPr>
              <w:t xml:space="preserve"> </w:t>
            </w:r>
            <w:r w:rsidR="00F041B6" w:rsidRPr="006076B8">
              <w:rPr>
                <w:sz w:val="28"/>
                <w:szCs w:val="28"/>
              </w:rPr>
              <w:t xml:space="preserve">реорганизованных </w:t>
            </w:r>
            <w:r w:rsidR="006E3802" w:rsidRPr="006076B8">
              <w:rPr>
                <w:sz w:val="28"/>
                <w:szCs w:val="28"/>
              </w:rPr>
              <w:t>в иные организационно-пр</w:t>
            </w:r>
            <w:r w:rsidR="00190773">
              <w:rPr>
                <w:sz w:val="28"/>
                <w:szCs w:val="28"/>
              </w:rPr>
              <w:t xml:space="preserve">авовые формы либо </w:t>
            </w:r>
            <w:r w:rsidR="005060AE">
              <w:rPr>
                <w:sz w:val="28"/>
                <w:szCs w:val="28"/>
              </w:rPr>
              <w:t>ликвидированных</w:t>
            </w:r>
            <w:r w:rsidR="00190773">
              <w:rPr>
                <w:sz w:val="28"/>
                <w:szCs w:val="28"/>
              </w:rPr>
              <w:t>;</w:t>
            </w:r>
          </w:p>
          <w:p w:rsidR="006E3802" w:rsidRDefault="00190773" w:rsidP="006E3802">
            <w:pPr>
              <w:jc w:val="both"/>
              <w:rPr>
                <w:sz w:val="28"/>
                <w:szCs w:val="28"/>
              </w:rPr>
            </w:pPr>
            <w:r w:rsidRPr="0024481A">
              <w:rPr>
                <w:sz w:val="28"/>
                <w:szCs w:val="28"/>
              </w:rPr>
              <w:t xml:space="preserve">количество объявленных предостережений о недопустимости нарушения </w:t>
            </w:r>
            <w:r w:rsidR="004B434E">
              <w:rPr>
                <w:sz w:val="28"/>
                <w:szCs w:val="28"/>
              </w:rPr>
              <w:t xml:space="preserve"> </w:t>
            </w:r>
            <w:r w:rsidRPr="0024481A">
              <w:rPr>
                <w:sz w:val="28"/>
                <w:szCs w:val="28"/>
              </w:rPr>
              <w:t>обязательных требований земельного законодательства</w:t>
            </w:r>
          </w:p>
          <w:p w:rsidR="00190773" w:rsidRPr="00190773" w:rsidRDefault="00190773" w:rsidP="006E3802">
            <w:pPr>
              <w:jc w:val="both"/>
              <w:rPr>
                <w:sz w:val="28"/>
                <w:szCs w:val="28"/>
              </w:rPr>
            </w:pPr>
          </w:p>
        </w:tc>
      </w:tr>
      <w:tr w:rsidR="00322E46" w:rsidRPr="00AF4B5C" w:rsidTr="00C2286B">
        <w:tc>
          <w:tcPr>
            <w:tcW w:w="2111" w:type="pct"/>
          </w:tcPr>
          <w:p w:rsidR="00322E46" w:rsidRPr="00AF4B5C" w:rsidRDefault="00D26C35" w:rsidP="00BB099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роки реализации П</w:t>
            </w:r>
            <w:r w:rsidR="00322E46" w:rsidRPr="00AF4B5C">
              <w:rPr>
                <w:rFonts w:eastAsia="Calibri"/>
                <w:sz w:val="28"/>
                <w:szCs w:val="28"/>
              </w:rPr>
              <w:t xml:space="preserve">рограммы </w:t>
            </w:r>
          </w:p>
          <w:p w:rsidR="00322E46" w:rsidRPr="00AF4B5C" w:rsidRDefault="00322E46" w:rsidP="00BB099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89" w:type="pct"/>
          </w:tcPr>
          <w:p w:rsidR="00322E46" w:rsidRPr="00AF4B5C" w:rsidRDefault="00322E46" w:rsidP="00B67D0B">
            <w:pPr>
              <w:pStyle w:val="ConsPlusCell"/>
              <w:jc w:val="both"/>
              <w:rPr>
                <w:sz w:val="28"/>
                <w:szCs w:val="28"/>
              </w:rPr>
            </w:pPr>
            <w:r w:rsidRPr="00AF4B5C">
              <w:rPr>
                <w:sz w:val="28"/>
                <w:szCs w:val="28"/>
              </w:rPr>
              <w:t>20</w:t>
            </w:r>
            <w:r w:rsidR="008D1C85">
              <w:rPr>
                <w:sz w:val="28"/>
                <w:szCs w:val="28"/>
              </w:rPr>
              <w:t>2</w:t>
            </w:r>
            <w:r w:rsidR="00B67D0B">
              <w:rPr>
                <w:sz w:val="28"/>
                <w:szCs w:val="28"/>
              </w:rPr>
              <w:t>3</w:t>
            </w:r>
            <w:r w:rsidRPr="00AF4B5C">
              <w:rPr>
                <w:sz w:val="28"/>
                <w:szCs w:val="28"/>
              </w:rPr>
              <w:t xml:space="preserve"> </w:t>
            </w:r>
            <w:r w:rsidR="003C6F46" w:rsidRPr="00C5580D">
              <w:rPr>
                <w:sz w:val="28"/>
                <w:szCs w:val="28"/>
              </w:rPr>
              <w:t xml:space="preserve">– </w:t>
            </w:r>
            <w:r w:rsidRPr="00AF4B5C">
              <w:rPr>
                <w:sz w:val="28"/>
                <w:szCs w:val="28"/>
              </w:rPr>
              <w:t>20</w:t>
            </w:r>
            <w:r w:rsidR="001C061F">
              <w:rPr>
                <w:sz w:val="28"/>
                <w:szCs w:val="28"/>
              </w:rPr>
              <w:t>2</w:t>
            </w:r>
            <w:r w:rsidR="00B67D0B">
              <w:rPr>
                <w:sz w:val="28"/>
                <w:szCs w:val="28"/>
              </w:rPr>
              <w:t>8</w:t>
            </w:r>
            <w:r w:rsidR="00F168F0">
              <w:rPr>
                <w:sz w:val="28"/>
                <w:szCs w:val="28"/>
              </w:rPr>
              <w:t xml:space="preserve"> годы</w:t>
            </w:r>
          </w:p>
        </w:tc>
      </w:tr>
      <w:tr w:rsidR="00322E46" w:rsidRPr="00AF4B5C" w:rsidTr="00C2286B">
        <w:tc>
          <w:tcPr>
            <w:tcW w:w="2111" w:type="pct"/>
          </w:tcPr>
          <w:p w:rsidR="00322E46" w:rsidRPr="00AF4B5C" w:rsidRDefault="008D1C85" w:rsidP="00BB099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ъемы</w:t>
            </w:r>
            <w:r w:rsidR="005060AE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="005060AE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 xml:space="preserve">источники финансирования </w:t>
            </w:r>
            <w:r w:rsidR="00D26C35">
              <w:rPr>
                <w:rFonts w:eastAsia="Calibri"/>
                <w:sz w:val="28"/>
                <w:szCs w:val="28"/>
              </w:rPr>
              <w:t>П</w:t>
            </w:r>
            <w:r w:rsidR="00322E46" w:rsidRPr="00AF4B5C">
              <w:rPr>
                <w:rFonts w:eastAsia="Calibri"/>
                <w:sz w:val="28"/>
                <w:szCs w:val="28"/>
              </w:rPr>
              <w:t>рограммы</w:t>
            </w:r>
          </w:p>
          <w:p w:rsidR="00322E46" w:rsidRPr="00AF4B5C" w:rsidRDefault="00322E46" w:rsidP="00BB099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889" w:type="pct"/>
          </w:tcPr>
          <w:p w:rsidR="007B1EE0" w:rsidRPr="00B157AB" w:rsidRDefault="00322E46" w:rsidP="007B1EE0">
            <w:pPr>
              <w:jc w:val="both"/>
              <w:rPr>
                <w:sz w:val="28"/>
              </w:rPr>
            </w:pPr>
            <w:r w:rsidRPr="00B157AB">
              <w:rPr>
                <w:sz w:val="28"/>
                <w:szCs w:val="28"/>
              </w:rPr>
              <w:t xml:space="preserve">объем финансирования </w:t>
            </w:r>
            <w:r w:rsidR="00672A2E" w:rsidRPr="00B157AB">
              <w:rPr>
                <w:sz w:val="28"/>
                <w:szCs w:val="28"/>
              </w:rPr>
              <w:t>П</w:t>
            </w:r>
            <w:r w:rsidRPr="00B157AB">
              <w:rPr>
                <w:sz w:val="28"/>
                <w:szCs w:val="28"/>
              </w:rPr>
              <w:t>рограммы за счет средств бюджета города Ставрополя состав</w:t>
            </w:r>
            <w:r w:rsidR="00897455" w:rsidRPr="00B157AB">
              <w:rPr>
                <w:sz w:val="28"/>
                <w:szCs w:val="28"/>
              </w:rPr>
              <w:t>ляет</w:t>
            </w:r>
            <w:r w:rsidR="004D1025" w:rsidRPr="00B157AB">
              <w:rPr>
                <w:sz w:val="28"/>
                <w:szCs w:val="28"/>
              </w:rPr>
              <w:t xml:space="preserve"> </w:t>
            </w:r>
            <w:r w:rsidR="00B157AB" w:rsidRPr="00B157AB">
              <w:rPr>
                <w:sz w:val="28"/>
                <w:szCs w:val="28"/>
              </w:rPr>
              <w:t>80223,25</w:t>
            </w:r>
            <w:r w:rsidR="007B1EE0" w:rsidRPr="00B157AB">
              <w:rPr>
                <w:sz w:val="28"/>
              </w:rPr>
              <w:t xml:space="preserve"> тыс. рублей, в том числе:</w:t>
            </w:r>
          </w:p>
          <w:p w:rsidR="007B1EE0" w:rsidRPr="00B157AB" w:rsidRDefault="007B1EE0" w:rsidP="007B1EE0">
            <w:pPr>
              <w:jc w:val="both"/>
              <w:rPr>
                <w:sz w:val="28"/>
              </w:rPr>
            </w:pPr>
            <w:r w:rsidRPr="00B157AB">
              <w:rPr>
                <w:sz w:val="28"/>
              </w:rPr>
              <w:t>202</w:t>
            </w:r>
            <w:r w:rsidR="006A5036" w:rsidRPr="00B157AB">
              <w:rPr>
                <w:sz w:val="28"/>
              </w:rPr>
              <w:t>3</w:t>
            </w:r>
            <w:r w:rsidRPr="00B157AB">
              <w:rPr>
                <w:sz w:val="28"/>
              </w:rPr>
              <w:t xml:space="preserve"> год – </w:t>
            </w:r>
            <w:r w:rsidR="00B157AB" w:rsidRPr="00B157AB">
              <w:rPr>
                <w:sz w:val="28"/>
              </w:rPr>
              <w:t>23262,58</w:t>
            </w:r>
            <w:r w:rsidR="006A5036" w:rsidRPr="00B157AB">
              <w:rPr>
                <w:sz w:val="28"/>
                <w:szCs w:val="28"/>
              </w:rPr>
              <w:t xml:space="preserve"> </w:t>
            </w:r>
            <w:r w:rsidRPr="00B157AB">
              <w:rPr>
                <w:sz w:val="28"/>
              </w:rPr>
              <w:t>тыс. рублей;</w:t>
            </w:r>
          </w:p>
          <w:p w:rsidR="007B1EE0" w:rsidRPr="00B157AB" w:rsidRDefault="006A5036" w:rsidP="007B1EE0">
            <w:pPr>
              <w:jc w:val="both"/>
              <w:rPr>
                <w:sz w:val="28"/>
              </w:rPr>
            </w:pPr>
            <w:r w:rsidRPr="00B157AB">
              <w:rPr>
                <w:sz w:val="28"/>
              </w:rPr>
              <w:t>2024</w:t>
            </w:r>
            <w:r w:rsidR="007B1EE0" w:rsidRPr="00B157AB">
              <w:rPr>
                <w:sz w:val="28"/>
              </w:rPr>
              <w:t xml:space="preserve"> год – </w:t>
            </w:r>
            <w:r w:rsidR="00B157AB" w:rsidRPr="00B157AB">
              <w:rPr>
                <w:sz w:val="28"/>
              </w:rPr>
              <w:t>11359,23</w:t>
            </w:r>
            <w:r w:rsidRPr="00B157AB">
              <w:rPr>
                <w:sz w:val="28"/>
                <w:szCs w:val="28"/>
              </w:rPr>
              <w:t xml:space="preserve"> </w:t>
            </w:r>
            <w:r w:rsidR="007B1EE0" w:rsidRPr="00B157AB">
              <w:rPr>
                <w:sz w:val="28"/>
              </w:rPr>
              <w:t>тыс. рублей;</w:t>
            </w:r>
          </w:p>
          <w:p w:rsidR="007B1EE0" w:rsidRPr="00B157AB" w:rsidRDefault="007B1EE0" w:rsidP="007B1EE0">
            <w:pPr>
              <w:jc w:val="both"/>
              <w:rPr>
                <w:sz w:val="28"/>
              </w:rPr>
            </w:pPr>
            <w:r w:rsidRPr="00B157AB">
              <w:rPr>
                <w:sz w:val="28"/>
              </w:rPr>
              <w:t>202</w:t>
            </w:r>
            <w:r w:rsidR="006A5036" w:rsidRPr="00B157AB">
              <w:rPr>
                <w:sz w:val="28"/>
              </w:rPr>
              <w:t>5</w:t>
            </w:r>
            <w:r w:rsidRPr="00B157AB">
              <w:rPr>
                <w:sz w:val="28"/>
              </w:rPr>
              <w:t xml:space="preserve"> год – </w:t>
            </w:r>
            <w:r w:rsidR="00B157AB" w:rsidRPr="00B157AB">
              <w:rPr>
                <w:sz w:val="28"/>
              </w:rPr>
              <w:t>11400,36</w:t>
            </w:r>
            <w:r w:rsidR="006A5036" w:rsidRPr="00B157AB">
              <w:rPr>
                <w:sz w:val="28"/>
                <w:szCs w:val="28"/>
              </w:rPr>
              <w:t xml:space="preserve"> </w:t>
            </w:r>
            <w:r w:rsidRPr="00B157AB">
              <w:rPr>
                <w:sz w:val="28"/>
              </w:rPr>
              <w:t>тыс. рублей;</w:t>
            </w:r>
          </w:p>
          <w:p w:rsidR="007B1EE0" w:rsidRPr="00B157AB" w:rsidRDefault="007B1EE0" w:rsidP="007B1EE0">
            <w:pPr>
              <w:jc w:val="both"/>
              <w:rPr>
                <w:sz w:val="28"/>
              </w:rPr>
            </w:pPr>
            <w:r w:rsidRPr="00B157AB">
              <w:rPr>
                <w:sz w:val="28"/>
              </w:rPr>
              <w:t>202</w:t>
            </w:r>
            <w:r w:rsidR="006A5036" w:rsidRPr="00B157AB">
              <w:rPr>
                <w:sz w:val="28"/>
              </w:rPr>
              <w:t>6</w:t>
            </w:r>
            <w:r w:rsidRPr="00B157AB">
              <w:rPr>
                <w:sz w:val="28"/>
              </w:rPr>
              <w:t xml:space="preserve"> год – </w:t>
            </w:r>
            <w:r w:rsidR="00B157AB" w:rsidRPr="00B157AB">
              <w:rPr>
                <w:sz w:val="28"/>
              </w:rPr>
              <w:t>11400,36</w:t>
            </w:r>
            <w:r w:rsidR="006A5036" w:rsidRPr="00B157AB">
              <w:rPr>
                <w:sz w:val="28"/>
                <w:szCs w:val="28"/>
              </w:rPr>
              <w:t xml:space="preserve"> </w:t>
            </w:r>
            <w:r w:rsidRPr="00B157AB">
              <w:rPr>
                <w:sz w:val="28"/>
              </w:rPr>
              <w:t>тыс. рублей;</w:t>
            </w:r>
          </w:p>
          <w:p w:rsidR="007B1EE0" w:rsidRPr="00B157AB" w:rsidRDefault="007B1EE0" w:rsidP="007B1EE0">
            <w:pPr>
              <w:jc w:val="both"/>
              <w:rPr>
                <w:sz w:val="28"/>
              </w:rPr>
            </w:pPr>
            <w:r w:rsidRPr="00B157AB">
              <w:rPr>
                <w:sz w:val="28"/>
              </w:rPr>
              <w:t>202</w:t>
            </w:r>
            <w:r w:rsidR="006A5036" w:rsidRPr="00B157AB">
              <w:rPr>
                <w:sz w:val="28"/>
              </w:rPr>
              <w:t>7</w:t>
            </w:r>
            <w:r w:rsidRPr="00B157AB">
              <w:rPr>
                <w:sz w:val="28"/>
              </w:rPr>
              <w:t xml:space="preserve"> год – </w:t>
            </w:r>
            <w:r w:rsidR="00B157AB" w:rsidRPr="00B157AB">
              <w:rPr>
                <w:sz w:val="28"/>
              </w:rPr>
              <w:t>11400,36</w:t>
            </w:r>
            <w:r w:rsidR="006A5036" w:rsidRPr="00B157AB">
              <w:rPr>
                <w:sz w:val="28"/>
                <w:szCs w:val="28"/>
              </w:rPr>
              <w:t xml:space="preserve"> </w:t>
            </w:r>
            <w:r w:rsidRPr="00B157AB">
              <w:rPr>
                <w:sz w:val="28"/>
              </w:rPr>
              <w:t>тыс. рублей;</w:t>
            </w:r>
          </w:p>
          <w:p w:rsidR="007B1EE0" w:rsidRPr="0065646A" w:rsidRDefault="003A06CC" w:rsidP="007B1EE0">
            <w:pPr>
              <w:jc w:val="both"/>
              <w:rPr>
                <w:sz w:val="28"/>
              </w:rPr>
            </w:pPr>
            <w:r w:rsidRPr="00B157AB">
              <w:rPr>
                <w:sz w:val="28"/>
              </w:rPr>
              <w:t>202</w:t>
            </w:r>
            <w:r w:rsidR="006A5036" w:rsidRPr="00B157AB">
              <w:rPr>
                <w:sz w:val="28"/>
              </w:rPr>
              <w:t>8</w:t>
            </w:r>
            <w:r w:rsidRPr="00B157AB">
              <w:rPr>
                <w:sz w:val="28"/>
              </w:rPr>
              <w:t xml:space="preserve"> год – </w:t>
            </w:r>
            <w:r w:rsidR="00B157AB" w:rsidRPr="00B157AB">
              <w:rPr>
                <w:sz w:val="28"/>
              </w:rPr>
              <w:t>11400,36</w:t>
            </w:r>
            <w:r w:rsidR="006A5036" w:rsidRPr="00B157AB">
              <w:rPr>
                <w:sz w:val="28"/>
                <w:szCs w:val="28"/>
              </w:rPr>
              <w:t xml:space="preserve"> </w:t>
            </w:r>
            <w:r w:rsidRPr="00B157AB">
              <w:rPr>
                <w:sz w:val="28"/>
              </w:rPr>
              <w:t>тыс. рублей</w:t>
            </w:r>
          </w:p>
          <w:p w:rsidR="00322E46" w:rsidRPr="0084395A" w:rsidRDefault="00322E46" w:rsidP="00F5293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F10AAD" w:rsidRPr="00AF4B5C" w:rsidTr="00C2286B">
        <w:tc>
          <w:tcPr>
            <w:tcW w:w="2111" w:type="pct"/>
          </w:tcPr>
          <w:p w:rsidR="00F10AAD" w:rsidRPr="001A08C4" w:rsidRDefault="00F10AAD" w:rsidP="00833E8A">
            <w:pPr>
              <w:jc w:val="both"/>
              <w:rPr>
                <w:sz w:val="28"/>
                <w:szCs w:val="28"/>
              </w:rPr>
            </w:pPr>
            <w:r w:rsidRPr="001A08C4">
              <w:rPr>
                <w:sz w:val="28"/>
                <w:szCs w:val="28"/>
              </w:rPr>
              <w:lastRenderedPageBreak/>
              <w:t>Ожидаемые</w:t>
            </w:r>
            <w:r w:rsidR="005060AE">
              <w:rPr>
                <w:sz w:val="28"/>
                <w:szCs w:val="28"/>
              </w:rPr>
              <w:t> </w:t>
            </w:r>
            <w:r w:rsidRPr="001A08C4">
              <w:rPr>
                <w:sz w:val="28"/>
                <w:szCs w:val="28"/>
              </w:rPr>
              <w:t>конечные результаты</w:t>
            </w:r>
            <w:r w:rsidR="00833E8A">
              <w:rPr>
                <w:sz w:val="28"/>
                <w:szCs w:val="28"/>
              </w:rPr>
              <w:t> </w:t>
            </w:r>
            <w:r w:rsidRPr="001A08C4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2889" w:type="pct"/>
          </w:tcPr>
          <w:p w:rsidR="00F10AAD" w:rsidRPr="00F36487" w:rsidRDefault="00452563" w:rsidP="00452563">
            <w:pPr>
              <w:jc w:val="both"/>
              <w:rPr>
                <w:sz w:val="28"/>
                <w:szCs w:val="28"/>
              </w:rPr>
            </w:pPr>
            <w:r w:rsidRPr="00F36487">
              <w:rPr>
                <w:sz w:val="28"/>
                <w:szCs w:val="28"/>
              </w:rPr>
              <w:t xml:space="preserve">сокращение доли безнадежной </w:t>
            </w:r>
            <w:r w:rsidR="000438DE" w:rsidRPr="00F36487">
              <w:rPr>
                <w:sz w:val="28"/>
                <w:szCs w:val="28"/>
              </w:rPr>
              <w:t xml:space="preserve">                                    к взысканию </w:t>
            </w:r>
            <w:r w:rsidRPr="00F36487">
              <w:rPr>
                <w:sz w:val="28"/>
                <w:szCs w:val="28"/>
              </w:rPr>
              <w:t xml:space="preserve">задолженности по арендным платежам </w:t>
            </w:r>
            <w:r w:rsidR="005060AE">
              <w:rPr>
                <w:sz w:val="28"/>
                <w:szCs w:val="28"/>
              </w:rPr>
              <w:t>от</w:t>
            </w:r>
            <w:r w:rsidRPr="00F36487">
              <w:rPr>
                <w:sz w:val="28"/>
                <w:szCs w:val="28"/>
              </w:rPr>
              <w:t xml:space="preserve"> обще</w:t>
            </w:r>
            <w:r w:rsidR="005060AE">
              <w:rPr>
                <w:sz w:val="28"/>
                <w:szCs w:val="28"/>
              </w:rPr>
              <w:t>го</w:t>
            </w:r>
            <w:r w:rsidRPr="00F36487">
              <w:rPr>
                <w:sz w:val="28"/>
                <w:szCs w:val="28"/>
              </w:rPr>
              <w:t xml:space="preserve"> годово</w:t>
            </w:r>
            <w:r w:rsidR="005060AE">
              <w:rPr>
                <w:sz w:val="28"/>
                <w:szCs w:val="28"/>
              </w:rPr>
              <w:t>го</w:t>
            </w:r>
            <w:r w:rsidRPr="00F36487">
              <w:rPr>
                <w:sz w:val="28"/>
                <w:szCs w:val="28"/>
              </w:rPr>
              <w:t xml:space="preserve"> начислени</w:t>
            </w:r>
            <w:r w:rsidR="005060AE">
              <w:rPr>
                <w:sz w:val="28"/>
                <w:szCs w:val="28"/>
              </w:rPr>
              <w:t>я</w:t>
            </w:r>
            <w:r w:rsidRPr="00F36487">
              <w:rPr>
                <w:sz w:val="28"/>
                <w:szCs w:val="28"/>
              </w:rPr>
              <w:t xml:space="preserve"> арендных платежей</w:t>
            </w:r>
            <w:r w:rsidR="001A08C4" w:rsidRPr="00F36487">
              <w:rPr>
                <w:sz w:val="28"/>
                <w:szCs w:val="28"/>
              </w:rPr>
              <w:t>;</w:t>
            </w:r>
          </w:p>
          <w:p w:rsidR="009607AD" w:rsidRPr="00F36487" w:rsidRDefault="009607AD" w:rsidP="00AA4F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48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лощади земельных участков </w:t>
            </w:r>
            <w:r w:rsidR="000438DE" w:rsidRPr="00F3648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36487">
              <w:rPr>
                <w:rFonts w:ascii="Times New Roman" w:hAnsi="Times New Roman" w:cs="Times New Roman"/>
                <w:sz w:val="28"/>
                <w:szCs w:val="28"/>
              </w:rPr>
              <w:t xml:space="preserve">и недвижимого имущества, </w:t>
            </w:r>
            <w:r w:rsidR="000438DE" w:rsidRPr="00F36487">
              <w:rPr>
                <w:rFonts w:ascii="Times New Roman" w:hAnsi="Times New Roman" w:cs="Times New Roman"/>
                <w:sz w:val="28"/>
                <w:szCs w:val="28"/>
              </w:rPr>
              <w:t>предоставленных</w:t>
            </w:r>
            <w:r w:rsidRPr="00F36487">
              <w:rPr>
                <w:rFonts w:ascii="Times New Roman" w:hAnsi="Times New Roman" w:cs="Times New Roman"/>
                <w:sz w:val="28"/>
                <w:szCs w:val="28"/>
              </w:rPr>
              <w:t xml:space="preserve"> в аренду;</w:t>
            </w:r>
          </w:p>
          <w:p w:rsidR="009607AD" w:rsidRPr="00F36487" w:rsidRDefault="009607AD" w:rsidP="009607AD">
            <w:pPr>
              <w:jc w:val="both"/>
              <w:rPr>
                <w:sz w:val="28"/>
                <w:szCs w:val="28"/>
              </w:rPr>
            </w:pPr>
            <w:r w:rsidRPr="00F36487">
              <w:rPr>
                <w:sz w:val="28"/>
                <w:szCs w:val="28"/>
              </w:rPr>
              <w:t>увеличение количества объектов, поставленных на кадастровый учет;</w:t>
            </w:r>
          </w:p>
          <w:p w:rsidR="009607AD" w:rsidRPr="00F36487" w:rsidRDefault="009607AD" w:rsidP="009607AD">
            <w:pPr>
              <w:jc w:val="both"/>
              <w:rPr>
                <w:sz w:val="28"/>
                <w:szCs w:val="28"/>
              </w:rPr>
            </w:pPr>
            <w:r w:rsidRPr="00F36487">
              <w:rPr>
                <w:sz w:val="28"/>
                <w:szCs w:val="28"/>
              </w:rPr>
              <w:t>увеличение количества земельных участков, предоставляемых на праве аренды, путем проведения торгов;</w:t>
            </w:r>
          </w:p>
          <w:p w:rsidR="00AA4FD2" w:rsidRPr="00F36487" w:rsidRDefault="00413F9D" w:rsidP="001961CB">
            <w:pPr>
              <w:jc w:val="both"/>
              <w:rPr>
                <w:sz w:val="28"/>
                <w:szCs w:val="28"/>
              </w:rPr>
            </w:pPr>
            <w:r w:rsidRPr="00F36487">
              <w:rPr>
                <w:sz w:val="28"/>
                <w:szCs w:val="28"/>
              </w:rPr>
              <w:t>увелич</w:t>
            </w:r>
            <w:r w:rsidR="001D4617" w:rsidRPr="00F36487">
              <w:rPr>
                <w:sz w:val="28"/>
                <w:szCs w:val="28"/>
              </w:rPr>
              <w:t>ение</w:t>
            </w:r>
            <w:r w:rsidRPr="00F36487">
              <w:rPr>
                <w:sz w:val="28"/>
                <w:szCs w:val="28"/>
              </w:rPr>
              <w:t xml:space="preserve"> </w:t>
            </w:r>
            <w:r w:rsidR="007055D8">
              <w:rPr>
                <w:sz w:val="28"/>
                <w:szCs w:val="28"/>
              </w:rPr>
              <w:t xml:space="preserve">количества </w:t>
            </w:r>
            <w:r w:rsidR="00AA4FD2" w:rsidRPr="00F36487">
              <w:rPr>
                <w:sz w:val="28"/>
                <w:szCs w:val="28"/>
              </w:rPr>
              <w:t>заключен</w:t>
            </w:r>
            <w:r w:rsidR="007055D8">
              <w:rPr>
                <w:sz w:val="28"/>
                <w:szCs w:val="28"/>
              </w:rPr>
              <w:t>ных</w:t>
            </w:r>
            <w:r w:rsidR="00AA4FD2" w:rsidRPr="00F36487">
              <w:rPr>
                <w:sz w:val="28"/>
                <w:szCs w:val="28"/>
              </w:rPr>
              <w:t xml:space="preserve"> договоров аренды нежилых помещений путем проведени</w:t>
            </w:r>
            <w:r w:rsidR="002004A0" w:rsidRPr="00F36487">
              <w:rPr>
                <w:sz w:val="28"/>
                <w:szCs w:val="28"/>
              </w:rPr>
              <w:t>я торгов (конкурсов, аукционов)</w:t>
            </w:r>
            <w:r w:rsidR="00F36487">
              <w:rPr>
                <w:sz w:val="28"/>
                <w:szCs w:val="28"/>
              </w:rPr>
              <w:t>;</w:t>
            </w:r>
          </w:p>
          <w:p w:rsidR="00F36487" w:rsidRDefault="00F36487" w:rsidP="001961CB">
            <w:pPr>
              <w:jc w:val="both"/>
              <w:rPr>
                <w:sz w:val="28"/>
                <w:szCs w:val="28"/>
              </w:rPr>
            </w:pPr>
            <w:r w:rsidRPr="00F36487">
              <w:rPr>
                <w:sz w:val="28"/>
                <w:szCs w:val="28"/>
              </w:rPr>
              <w:t xml:space="preserve">уменьшение количества существующих </w:t>
            </w:r>
            <w:r w:rsidR="00822C41">
              <w:rPr>
                <w:sz w:val="28"/>
                <w:szCs w:val="28"/>
              </w:rPr>
              <w:t>муниципальных унитарных предприятий</w:t>
            </w:r>
            <w:r w:rsidRPr="00F36487">
              <w:rPr>
                <w:sz w:val="28"/>
                <w:szCs w:val="28"/>
              </w:rPr>
              <w:t xml:space="preserve"> путем реорганизации в иные организационно-пра</w:t>
            </w:r>
            <w:r w:rsidR="007D6DF7">
              <w:rPr>
                <w:sz w:val="28"/>
                <w:szCs w:val="28"/>
              </w:rPr>
              <w:t>вовые формы либо</w:t>
            </w:r>
            <w:r w:rsidR="00833E8A">
              <w:rPr>
                <w:sz w:val="28"/>
                <w:szCs w:val="28"/>
              </w:rPr>
              <w:t xml:space="preserve"> их</w:t>
            </w:r>
            <w:r w:rsidR="007D6DF7">
              <w:rPr>
                <w:sz w:val="28"/>
                <w:szCs w:val="28"/>
              </w:rPr>
              <w:t xml:space="preserve"> ликвид</w:t>
            </w:r>
            <w:r w:rsidR="00833E8A">
              <w:rPr>
                <w:sz w:val="28"/>
                <w:szCs w:val="28"/>
              </w:rPr>
              <w:t>ации</w:t>
            </w:r>
            <w:r w:rsidR="007D6DF7">
              <w:rPr>
                <w:sz w:val="28"/>
                <w:szCs w:val="28"/>
              </w:rPr>
              <w:t>;</w:t>
            </w:r>
          </w:p>
          <w:p w:rsidR="007D6DF7" w:rsidRPr="007D6DF7" w:rsidRDefault="007410A8" w:rsidP="001961C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D6DF7" w:rsidRPr="007D6DF7">
              <w:rPr>
                <w:color w:val="000000"/>
                <w:sz w:val="28"/>
                <w:szCs w:val="28"/>
              </w:rPr>
              <w:t>тимулирование добросовестного соблюдения обязательных требований зе</w:t>
            </w:r>
            <w:r>
              <w:rPr>
                <w:color w:val="000000"/>
                <w:sz w:val="28"/>
                <w:szCs w:val="28"/>
              </w:rPr>
              <w:t xml:space="preserve">мельного законодательства всеми </w:t>
            </w:r>
            <w:r w:rsidR="007D6DF7" w:rsidRPr="007D6DF7">
              <w:rPr>
                <w:color w:val="000000"/>
                <w:sz w:val="28"/>
                <w:szCs w:val="28"/>
              </w:rPr>
              <w:t>контролируемыми лицами, а такж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D6DF7" w:rsidRPr="007D6DF7">
              <w:rPr>
                <w:color w:val="000000"/>
                <w:sz w:val="28"/>
                <w:szCs w:val="28"/>
              </w:rPr>
              <w:t>устран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D6DF7" w:rsidRPr="007D6DF7">
              <w:rPr>
                <w:color w:val="000000"/>
                <w:sz w:val="28"/>
                <w:szCs w:val="28"/>
              </w:rPr>
              <w:t>условий, причин и факторов, способных привести к нарушениям обязат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D6DF7" w:rsidRPr="007D6DF7">
              <w:rPr>
                <w:color w:val="000000"/>
                <w:sz w:val="28"/>
                <w:szCs w:val="28"/>
              </w:rPr>
              <w:t>требований земельного законодательства и (или) причинению вреда (ущерба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D6DF7" w:rsidRPr="007D6DF7">
              <w:rPr>
                <w:color w:val="000000"/>
                <w:sz w:val="28"/>
                <w:szCs w:val="28"/>
              </w:rPr>
              <w:t>охраняемым законом ценностям</w:t>
            </w:r>
          </w:p>
          <w:p w:rsidR="001A08C4" w:rsidRPr="00F36487" w:rsidRDefault="001A08C4" w:rsidP="004807D8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A67F5" w:rsidRPr="004807D8" w:rsidRDefault="00FA67F5" w:rsidP="00322E46">
      <w:pPr>
        <w:ind w:firstLine="540"/>
        <w:jc w:val="center"/>
        <w:rPr>
          <w:sz w:val="28"/>
          <w:szCs w:val="28"/>
        </w:rPr>
      </w:pPr>
    </w:p>
    <w:p w:rsidR="00322E46" w:rsidRPr="0037245B" w:rsidRDefault="00322E46" w:rsidP="00322E46">
      <w:pPr>
        <w:ind w:firstLine="540"/>
        <w:jc w:val="center"/>
        <w:rPr>
          <w:rFonts w:eastAsia="Calibri"/>
          <w:sz w:val="28"/>
          <w:szCs w:val="28"/>
        </w:rPr>
      </w:pPr>
      <w:r w:rsidRPr="0037245B">
        <w:rPr>
          <w:sz w:val="28"/>
          <w:szCs w:val="28"/>
        </w:rPr>
        <w:t xml:space="preserve">1. </w:t>
      </w:r>
      <w:r w:rsidRPr="0037245B">
        <w:rPr>
          <w:rFonts w:eastAsia="Calibri"/>
          <w:sz w:val="28"/>
          <w:szCs w:val="28"/>
        </w:rPr>
        <w:t xml:space="preserve">Общая характеристика текущего состояния сферы реализации </w:t>
      </w:r>
      <w:r w:rsidR="000C67A7" w:rsidRPr="0037245B">
        <w:rPr>
          <w:rFonts w:eastAsia="Calibri"/>
          <w:sz w:val="28"/>
          <w:szCs w:val="28"/>
        </w:rPr>
        <w:t>П</w:t>
      </w:r>
      <w:r w:rsidRPr="0037245B">
        <w:rPr>
          <w:rFonts w:eastAsia="Calibri"/>
          <w:sz w:val="28"/>
          <w:szCs w:val="28"/>
        </w:rPr>
        <w:t>рограммы и прогноз ее развития</w:t>
      </w:r>
    </w:p>
    <w:p w:rsidR="00322E46" w:rsidRPr="004807D8" w:rsidRDefault="00322E46" w:rsidP="00322E46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37245B" w:rsidRPr="003A2C99" w:rsidRDefault="0037245B" w:rsidP="0037245B">
      <w:pPr>
        <w:ind w:firstLine="708"/>
        <w:jc w:val="both"/>
        <w:rPr>
          <w:sz w:val="28"/>
          <w:szCs w:val="20"/>
        </w:rPr>
      </w:pPr>
      <w:r w:rsidRPr="003A2C99">
        <w:rPr>
          <w:sz w:val="28"/>
          <w:szCs w:val="20"/>
        </w:rPr>
        <w:t>Управление и распоряжение имуществом является неотъемлемой частью деятельности органов местного самоуправления города Ставрополя, связанной с решением задач социально-экономического развития города Ставрополя, оздоровлением и укреплением финансовой системы города Ставрополя.</w:t>
      </w:r>
    </w:p>
    <w:p w:rsidR="0037245B" w:rsidRDefault="0037245B" w:rsidP="0037245B">
      <w:pPr>
        <w:ind w:firstLine="708"/>
        <w:jc w:val="both"/>
        <w:rPr>
          <w:sz w:val="28"/>
          <w:szCs w:val="28"/>
        </w:rPr>
      </w:pPr>
      <w:r w:rsidRPr="003A2C99">
        <w:rPr>
          <w:sz w:val="28"/>
          <w:szCs w:val="28"/>
        </w:rPr>
        <w:t>Имущество, находящееся в муниципальной собственности города Ставрополя, учитывается в реестре муниципального имущества города Ставрополя (далее – реестр).</w:t>
      </w:r>
    </w:p>
    <w:p w:rsidR="00AD1BCB" w:rsidRPr="00AD1BCB" w:rsidRDefault="00AD1BCB" w:rsidP="00AD1BCB">
      <w:pPr>
        <w:ind w:firstLine="709"/>
        <w:jc w:val="both"/>
        <w:rPr>
          <w:sz w:val="28"/>
          <w:szCs w:val="28"/>
        </w:rPr>
      </w:pPr>
      <w:r w:rsidRPr="00AD1BCB">
        <w:rPr>
          <w:sz w:val="28"/>
          <w:szCs w:val="28"/>
        </w:rPr>
        <w:lastRenderedPageBreak/>
        <w:t>По состоянию на 01</w:t>
      </w:r>
      <w:r w:rsidR="00822C41">
        <w:rPr>
          <w:sz w:val="28"/>
          <w:szCs w:val="28"/>
        </w:rPr>
        <w:t xml:space="preserve"> января </w:t>
      </w:r>
      <w:r w:rsidRPr="00AD1BCB">
        <w:rPr>
          <w:sz w:val="28"/>
          <w:szCs w:val="28"/>
        </w:rPr>
        <w:t>2022</w:t>
      </w:r>
      <w:r w:rsidR="00822C41">
        <w:rPr>
          <w:sz w:val="28"/>
          <w:szCs w:val="28"/>
        </w:rPr>
        <w:t xml:space="preserve"> года</w:t>
      </w:r>
      <w:r w:rsidRPr="00AD1BCB">
        <w:rPr>
          <w:sz w:val="28"/>
          <w:szCs w:val="28"/>
        </w:rPr>
        <w:t xml:space="preserve"> в реестре содержатся сведения</w:t>
      </w:r>
      <w:r w:rsidRPr="00AD1BCB">
        <w:rPr>
          <w:sz w:val="28"/>
          <w:szCs w:val="28"/>
        </w:rPr>
        <w:br/>
        <w:t xml:space="preserve"> о 33349 объектах имущества балансовой стоимостью 15380278,59</w:t>
      </w:r>
      <w:r w:rsidR="00822C41">
        <w:rPr>
          <w:sz w:val="28"/>
          <w:szCs w:val="28"/>
        </w:rPr>
        <w:t> </w:t>
      </w:r>
      <w:r w:rsidRPr="00AD1BCB">
        <w:rPr>
          <w:sz w:val="28"/>
          <w:szCs w:val="28"/>
        </w:rPr>
        <w:t>тыс.</w:t>
      </w:r>
      <w:r w:rsidR="00822C41">
        <w:rPr>
          <w:sz w:val="28"/>
          <w:szCs w:val="28"/>
        </w:rPr>
        <w:t> </w:t>
      </w:r>
      <w:r w:rsidRPr="00AD1BCB">
        <w:rPr>
          <w:sz w:val="28"/>
          <w:szCs w:val="28"/>
        </w:rPr>
        <w:t>рублей, и</w:t>
      </w:r>
      <w:r w:rsidR="003954AB">
        <w:rPr>
          <w:sz w:val="28"/>
          <w:szCs w:val="28"/>
        </w:rPr>
        <w:t>з</w:t>
      </w:r>
      <w:r w:rsidRPr="00AD1BCB">
        <w:rPr>
          <w:sz w:val="28"/>
          <w:szCs w:val="28"/>
        </w:rPr>
        <w:t xml:space="preserve"> которых:</w:t>
      </w:r>
    </w:p>
    <w:p w:rsidR="00AD1BCB" w:rsidRPr="00AD1BCB" w:rsidRDefault="00822C41" w:rsidP="00AD1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148 единиц</w:t>
      </w:r>
      <w:r w:rsidR="00AD1BCB" w:rsidRPr="00AD1BCB">
        <w:rPr>
          <w:sz w:val="28"/>
          <w:szCs w:val="28"/>
        </w:rPr>
        <w:t xml:space="preserve"> учета объектов недвижимого имущества, в том числе 30699</w:t>
      </w:r>
      <w:r w:rsidR="00AD1BCB" w:rsidRPr="00AD1BCB">
        <w:rPr>
          <w:b/>
          <w:sz w:val="28"/>
          <w:szCs w:val="28"/>
        </w:rPr>
        <w:t xml:space="preserve"> </w:t>
      </w:r>
      <w:r w:rsidR="00AD1BCB" w:rsidRPr="00AD1BCB">
        <w:rPr>
          <w:sz w:val="28"/>
          <w:szCs w:val="28"/>
        </w:rPr>
        <w:t xml:space="preserve">зданий, строений, сооружений балансовой стоимостью </w:t>
      </w:r>
      <w:r w:rsidR="00AD1BCB" w:rsidRPr="00AD1BCB">
        <w:rPr>
          <w:sz w:val="28"/>
          <w:szCs w:val="28"/>
        </w:rPr>
        <w:br/>
        <w:t>12827461,43 тыс. рублей, 1449 земельных участков кадастровой стоимостью 15717266,57 тыс. рублей;</w:t>
      </w:r>
    </w:p>
    <w:p w:rsidR="00AD1BCB" w:rsidRPr="00AD1BCB" w:rsidRDefault="00AD1BCB" w:rsidP="00AD1BCB">
      <w:pPr>
        <w:ind w:firstLine="709"/>
        <w:jc w:val="both"/>
        <w:rPr>
          <w:sz w:val="28"/>
          <w:szCs w:val="28"/>
        </w:rPr>
      </w:pPr>
      <w:r w:rsidRPr="00AD1BCB">
        <w:rPr>
          <w:sz w:val="28"/>
          <w:szCs w:val="28"/>
        </w:rPr>
        <w:t>1004 объекта движимого имущества балансовой стоимостью                           2552817,16 тыс. рублей;</w:t>
      </w:r>
    </w:p>
    <w:p w:rsidR="005E0F73" w:rsidRPr="005E0F73" w:rsidRDefault="005E0F73" w:rsidP="005E0F73">
      <w:pPr>
        <w:ind w:firstLine="709"/>
        <w:jc w:val="both"/>
        <w:rPr>
          <w:sz w:val="28"/>
          <w:szCs w:val="28"/>
        </w:rPr>
      </w:pPr>
      <w:r w:rsidRPr="005E0F73">
        <w:rPr>
          <w:sz w:val="28"/>
          <w:szCs w:val="28"/>
        </w:rPr>
        <w:t>14 муниципальных унитарных предприятий и 183 учреждения города Ставрополя.</w:t>
      </w:r>
    </w:p>
    <w:p w:rsidR="0037245B" w:rsidRDefault="0037245B" w:rsidP="0037245B">
      <w:pPr>
        <w:ind w:firstLine="709"/>
        <w:jc w:val="both"/>
        <w:rPr>
          <w:sz w:val="28"/>
          <w:szCs w:val="20"/>
        </w:rPr>
      </w:pPr>
      <w:r w:rsidRPr="003A2C99">
        <w:rPr>
          <w:sz w:val="28"/>
          <w:szCs w:val="20"/>
        </w:rPr>
        <w:t>Учет муниципального имущества</w:t>
      </w:r>
      <w:r w:rsidRPr="000864E8">
        <w:rPr>
          <w:sz w:val="28"/>
          <w:szCs w:val="20"/>
        </w:rPr>
        <w:t xml:space="preserve"> и государственная регистрация права муниципальной собственности города Ставрополя на объекты недвижимого имущества являются важнейшими направлениями в сфере управления имуществом, находящимся в муниципальной собственности города Ставрополя. </w:t>
      </w:r>
    </w:p>
    <w:p w:rsidR="0037245B" w:rsidRDefault="0037245B" w:rsidP="0037245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Т</w:t>
      </w:r>
      <w:r w:rsidRPr="000864E8">
        <w:rPr>
          <w:sz w:val="28"/>
          <w:szCs w:val="20"/>
        </w:rPr>
        <w:t>енденция увеличения количества и площади земельных участков, находящихся в муниципальной собственности города Ставрополя</w:t>
      </w:r>
      <w:r w:rsidR="00FA67F5">
        <w:rPr>
          <w:sz w:val="28"/>
          <w:szCs w:val="20"/>
        </w:rPr>
        <w:t>,</w:t>
      </w:r>
      <w:r>
        <w:rPr>
          <w:sz w:val="28"/>
          <w:szCs w:val="20"/>
        </w:rPr>
        <w:t xml:space="preserve"> обусловлена </w:t>
      </w:r>
      <w:r w:rsidRPr="000864E8">
        <w:rPr>
          <w:sz w:val="28"/>
          <w:szCs w:val="20"/>
        </w:rPr>
        <w:t>разграничени</w:t>
      </w:r>
      <w:r>
        <w:rPr>
          <w:sz w:val="28"/>
          <w:szCs w:val="20"/>
        </w:rPr>
        <w:t>ем</w:t>
      </w:r>
      <w:r w:rsidRPr="000864E8">
        <w:rPr>
          <w:sz w:val="28"/>
          <w:szCs w:val="20"/>
        </w:rPr>
        <w:t xml:space="preserve"> государственной собственности и оформлени</w:t>
      </w:r>
      <w:r>
        <w:rPr>
          <w:sz w:val="28"/>
          <w:szCs w:val="20"/>
        </w:rPr>
        <w:t>ем</w:t>
      </w:r>
      <w:r w:rsidRPr="000864E8">
        <w:rPr>
          <w:sz w:val="28"/>
          <w:szCs w:val="20"/>
        </w:rPr>
        <w:t xml:space="preserve"> права муниципальной собственности города Ставрополя.</w:t>
      </w:r>
    </w:p>
    <w:p w:rsidR="005E0F73" w:rsidRPr="002324FF" w:rsidRDefault="005E0F73" w:rsidP="005E0F73">
      <w:pPr>
        <w:ind w:firstLine="708"/>
        <w:jc w:val="both"/>
        <w:rPr>
          <w:sz w:val="28"/>
          <w:szCs w:val="20"/>
        </w:rPr>
      </w:pPr>
      <w:r w:rsidRPr="002324FF">
        <w:rPr>
          <w:sz w:val="28"/>
          <w:szCs w:val="20"/>
        </w:rPr>
        <w:t xml:space="preserve">По состоянию на 01 января 2022 года в реестр включено </w:t>
      </w:r>
      <w:r w:rsidRPr="002324FF">
        <w:rPr>
          <w:sz w:val="28"/>
          <w:szCs w:val="20"/>
        </w:rPr>
        <w:br/>
      </w:r>
      <w:r w:rsidRPr="002324FF">
        <w:rPr>
          <w:sz w:val="28"/>
          <w:szCs w:val="28"/>
        </w:rPr>
        <w:t>1449</w:t>
      </w:r>
      <w:r w:rsidRPr="002324FF">
        <w:rPr>
          <w:sz w:val="28"/>
          <w:szCs w:val="20"/>
        </w:rPr>
        <w:t xml:space="preserve"> земельных участк</w:t>
      </w:r>
      <w:r w:rsidR="00822C41">
        <w:rPr>
          <w:sz w:val="28"/>
          <w:szCs w:val="20"/>
        </w:rPr>
        <w:t>ов</w:t>
      </w:r>
      <w:r w:rsidRPr="002324FF">
        <w:rPr>
          <w:sz w:val="28"/>
          <w:szCs w:val="20"/>
        </w:rPr>
        <w:t xml:space="preserve"> общей площадью 47641</w:t>
      </w:r>
      <w:r w:rsidR="002324FF" w:rsidRPr="002324FF">
        <w:rPr>
          <w:sz w:val="28"/>
          <w:szCs w:val="20"/>
        </w:rPr>
        <w:t>,</w:t>
      </w:r>
      <w:r w:rsidRPr="002324FF">
        <w:rPr>
          <w:sz w:val="28"/>
          <w:szCs w:val="20"/>
        </w:rPr>
        <w:t>82</w:t>
      </w:r>
      <w:r w:rsidR="002324FF" w:rsidRPr="002324FF">
        <w:rPr>
          <w:sz w:val="28"/>
          <w:szCs w:val="20"/>
        </w:rPr>
        <w:t xml:space="preserve"> тыс. </w:t>
      </w:r>
      <w:r w:rsidRPr="002324FF">
        <w:rPr>
          <w:sz w:val="28"/>
          <w:szCs w:val="20"/>
        </w:rPr>
        <w:t>кв. м.</w:t>
      </w:r>
    </w:p>
    <w:p w:rsidR="0037245B" w:rsidRDefault="0037245B" w:rsidP="0037245B">
      <w:pPr>
        <w:ind w:firstLine="708"/>
        <w:jc w:val="both"/>
        <w:rPr>
          <w:sz w:val="28"/>
          <w:szCs w:val="20"/>
        </w:rPr>
      </w:pPr>
      <w:r w:rsidRPr="004066A5">
        <w:rPr>
          <w:sz w:val="28"/>
          <w:szCs w:val="20"/>
        </w:rPr>
        <w:t>Основным показателем эффективности управления имуществом</w:t>
      </w:r>
      <w:r>
        <w:rPr>
          <w:sz w:val="28"/>
          <w:szCs w:val="20"/>
        </w:rPr>
        <w:t xml:space="preserve"> </w:t>
      </w:r>
      <w:r w:rsidR="001D1EB4">
        <w:rPr>
          <w:sz w:val="28"/>
          <w:szCs w:val="20"/>
        </w:rPr>
        <w:t xml:space="preserve">                     </w:t>
      </w:r>
      <w:r>
        <w:rPr>
          <w:sz w:val="28"/>
          <w:szCs w:val="20"/>
        </w:rPr>
        <w:t xml:space="preserve">и земельными участками, находящимися в муниципальной собственности города Ставрополя, а также земельными участками, государственная собственность на которые не разграничена и которые расположены </w:t>
      </w:r>
      <w:r w:rsidR="001D1EB4">
        <w:rPr>
          <w:sz w:val="28"/>
          <w:szCs w:val="20"/>
        </w:rPr>
        <w:t xml:space="preserve">  </w:t>
      </w:r>
      <w:r w:rsidR="00465E01">
        <w:rPr>
          <w:sz w:val="28"/>
          <w:szCs w:val="20"/>
        </w:rPr>
        <w:t xml:space="preserve">                 </w:t>
      </w:r>
      <w:r w:rsidR="001D1EB4">
        <w:rPr>
          <w:sz w:val="28"/>
          <w:szCs w:val="20"/>
        </w:rPr>
        <w:t xml:space="preserve">              </w:t>
      </w:r>
      <w:r>
        <w:rPr>
          <w:sz w:val="28"/>
          <w:szCs w:val="20"/>
        </w:rPr>
        <w:t>в границах города Ставрополя, является выполнение в полном объеме доходной части бюджета города Ставрополя.</w:t>
      </w:r>
    </w:p>
    <w:p w:rsidR="0037245B" w:rsidRPr="00FB342A" w:rsidRDefault="0037245B" w:rsidP="0037245B">
      <w:pPr>
        <w:ind w:firstLine="708"/>
        <w:jc w:val="both"/>
        <w:rPr>
          <w:sz w:val="28"/>
          <w:szCs w:val="20"/>
        </w:rPr>
      </w:pPr>
      <w:r w:rsidRPr="00FB342A">
        <w:rPr>
          <w:sz w:val="28"/>
          <w:szCs w:val="20"/>
        </w:rPr>
        <w:t>Организуется проведение торгов по продаже неиспользуемого имущества. В план приватизации муниципального имущества на 20</w:t>
      </w:r>
      <w:r w:rsidR="00FB342A" w:rsidRPr="00FB342A">
        <w:rPr>
          <w:sz w:val="28"/>
          <w:szCs w:val="20"/>
        </w:rPr>
        <w:t>22</w:t>
      </w:r>
      <w:r w:rsidR="0031744E" w:rsidRPr="00FB342A">
        <w:rPr>
          <w:sz w:val="28"/>
          <w:szCs w:val="20"/>
        </w:rPr>
        <w:t xml:space="preserve"> </w:t>
      </w:r>
      <w:r w:rsidRPr="00FB342A">
        <w:rPr>
          <w:sz w:val="28"/>
          <w:szCs w:val="20"/>
        </w:rPr>
        <w:t>-</w:t>
      </w:r>
      <w:r w:rsidR="00C02998" w:rsidRPr="00FB342A">
        <w:rPr>
          <w:sz w:val="28"/>
          <w:szCs w:val="20"/>
        </w:rPr>
        <w:t xml:space="preserve">                   </w:t>
      </w:r>
      <w:r w:rsidRPr="00FB342A">
        <w:rPr>
          <w:sz w:val="28"/>
          <w:szCs w:val="20"/>
        </w:rPr>
        <w:t>202</w:t>
      </w:r>
      <w:r w:rsidR="00FB342A" w:rsidRPr="00FB342A">
        <w:rPr>
          <w:sz w:val="28"/>
          <w:szCs w:val="20"/>
        </w:rPr>
        <w:t>4</w:t>
      </w:r>
      <w:r w:rsidRPr="00FB342A">
        <w:rPr>
          <w:sz w:val="28"/>
          <w:szCs w:val="20"/>
        </w:rPr>
        <w:t xml:space="preserve"> годы включен</w:t>
      </w:r>
      <w:r w:rsidR="00822C41">
        <w:rPr>
          <w:sz w:val="28"/>
          <w:szCs w:val="20"/>
        </w:rPr>
        <w:t>ы</w:t>
      </w:r>
      <w:r w:rsidRPr="00FB342A">
        <w:rPr>
          <w:sz w:val="28"/>
          <w:szCs w:val="20"/>
        </w:rPr>
        <w:t xml:space="preserve"> </w:t>
      </w:r>
      <w:r w:rsidR="00FB342A" w:rsidRPr="00FB342A">
        <w:rPr>
          <w:sz w:val="28"/>
          <w:szCs w:val="20"/>
        </w:rPr>
        <w:t>23</w:t>
      </w:r>
      <w:r w:rsidRPr="00FB342A">
        <w:rPr>
          <w:sz w:val="28"/>
          <w:szCs w:val="20"/>
        </w:rPr>
        <w:t xml:space="preserve"> объект</w:t>
      </w:r>
      <w:r w:rsidR="003954AB">
        <w:rPr>
          <w:sz w:val="28"/>
          <w:szCs w:val="20"/>
        </w:rPr>
        <w:t>а</w:t>
      </w:r>
      <w:r w:rsidRPr="00FB342A">
        <w:rPr>
          <w:sz w:val="28"/>
          <w:szCs w:val="20"/>
        </w:rPr>
        <w:t xml:space="preserve"> муниципальной собственности города Ставрополя, подлежащих продаже на торгах.</w:t>
      </w:r>
    </w:p>
    <w:p w:rsidR="0037245B" w:rsidRDefault="0037245B" w:rsidP="0037245B">
      <w:pPr>
        <w:ind w:firstLine="708"/>
        <w:jc w:val="both"/>
        <w:rPr>
          <w:sz w:val="28"/>
          <w:szCs w:val="20"/>
        </w:rPr>
      </w:pPr>
      <w:proofErr w:type="gramStart"/>
      <w:r w:rsidRPr="00FB342A">
        <w:rPr>
          <w:sz w:val="28"/>
          <w:szCs w:val="20"/>
        </w:rPr>
        <w:t>В соответствии с Федеральным законом от 22</w:t>
      </w:r>
      <w:r w:rsidR="00C02998" w:rsidRPr="00FB342A">
        <w:rPr>
          <w:sz w:val="28"/>
          <w:szCs w:val="20"/>
        </w:rPr>
        <w:t xml:space="preserve"> июля </w:t>
      </w:r>
      <w:r w:rsidRPr="00FB342A">
        <w:rPr>
          <w:sz w:val="28"/>
          <w:szCs w:val="20"/>
        </w:rPr>
        <w:t>2008 г</w:t>
      </w:r>
      <w:r w:rsidR="0031744E" w:rsidRPr="00FB342A">
        <w:rPr>
          <w:sz w:val="28"/>
          <w:szCs w:val="20"/>
        </w:rPr>
        <w:t xml:space="preserve">.         </w:t>
      </w:r>
      <w:r w:rsidR="00B4696B" w:rsidRPr="00FB342A">
        <w:rPr>
          <w:sz w:val="28"/>
          <w:szCs w:val="20"/>
        </w:rPr>
        <w:t xml:space="preserve">                   </w:t>
      </w:r>
      <w:r w:rsidR="0031744E" w:rsidRPr="00FB342A">
        <w:rPr>
          <w:sz w:val="28"/>
          <w:szCs w:val="20"/>
        </w:rPr>
        <w:t xml:space="preserve">         </w:t>
      </w:r>
      <w:r w:rsidRPr="00FB342A">
        <w:rPr>
          <w:sz w:val="28"/>
          <w:szCs w:val="20"/>
        </w:rPr>
        <w:t xml:space="preserve"> № 159-ФЗ </w:t>
      </w:r>
      <w:r w:rsidR="00827DE2" w:rsidRPr="00FB342A">
        <w:rPr>
          <w:sz w:val="28"/>
          <w:szCs w:val="20"/>
        </w:rPr>
        <w:t>«</w:t>
      </w:r>
      <w:r w:rsidRPr="00FB342A">
        <w:rPr>
          <w:sz w:val="28"/>
          <w:szCs w:val="20"/>
        </w:rPr>
        <w:t>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827DE2" w:rsidRPr="00FB342A">
        <w:rPr>
          <w:sz w:val="28"/>
          <w:szCs w:val="20"/>
        </w:rPr>
        <w:t>льные акты Российской Федерации»</w:t>
      </w:r>
      <w:r w:rsidRPr="00FB342A">
        <w:rPr>
          <w:sz w:val="28"/>
          <w:szCs w:val="20"/>
        </w:rPr>
        <w:t xml:space="preserve"> осуществляется приватизация объектов нежилого фонда путем предоставления преимущественного права выкупа субъектам малого и среднего предпринимательства на приобретение арендуемого ими имущества.</w:t>
      </w:r>
      <w:proofErr w:type="gramEnd"/>
    </w:p>
    <w:p w:rsidR="0037245B" w:rsidRDefault="0037245B" w:rsidP="0037245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С целью увеличения поступлений в бюджет города Ставрополя осуществляется вовлечение в хозяйственный оборот свободных земельных участков посредством:</w:t>
      </w:r>
    </w:p>
    <w:p w:rsidR="00C7014C" w:rsidRDefault="0037245B" w:rsidP="00497219">
      <w:pPr>
        <w:ind w:firstLine="708"/>
        <w:jc w:val="both"/>
        <w:rPr>
          <w:sz w:val="28"/>
          <w:szCs w:val="20"/>
        </w:rPr>
      </w:pPr>
      <w:r w:rsidRPr="009543CD">
        <w:rPr>
          <w:sz w:val="28"/>
          <w:szCs w:val="20"/>
        </w:rPr>
        <w:lastRenderedPageBreak/>
        <w:t>п</w:t>
      </w:r>
      <w:r>
        <w:rPr>
          <w:sz w:val="28"/>
          <w:szCs w:val="20"/>
        </w:rPr>
        <w:t>редоставления</w:t>
      </w:r>
      <w:r w:rsidRPr="009543CD">
        <w:rPr>
          <w:sz w:val="28"/>
          <w:szCs w:val="20"/>
        </w:rPr>
        <w:t xml:space="preserve"> в аренду земельных участков</w:t>
      </w:r>
      <w:r>
        <w:rPr>
          <w:sz w:val="28"/>
          <w:szCs w:val="28"/>
        </w:rPr>
        <w:t>, в том числе</w:t>
      </w:r>
      <w:r w:rsidRPr="009543CD">
        <w:rPr>
          <w:sz w:val="28"/>
          <w:szCs w:val="28"/>
        </w:rPr>
        <w:t xml:space="preserve"> </w:t>
      </w:r>
      <w:r w:rsidRPr="009543CD">
        <w:rPr>
          <w:sz w:val="28"/>
          <w:szCs w:val="20"/>
        </w:rPr>
        <w:t>государственная собственность на которые не разграничена и которые расположены в границах города Ставрополя, с проведением торгов (аукционов) по продаже права на заключение договоров аренды земельных участков;</w:t>
      </w:r>
    </w:p>
    <w:p w:rsidR="003C64B7" w:rsidRDefault="00C7014C" w:rsidP="00497219">
      <w:pPr>
        <w:ind w:firstLine="708"/>
        <w:jc w:val="both"/>
        <w:rPr>
          <w:sz w:val="28"/>
          <w:szCs w:val="28"/>
        </w:rPr>
      </w:pPr>
      <w:r w:rsidRPr="009543CD">
        <w:rPr>
          <w:sz w:val="28"/>
          <w:szCs w:val="20"/>
        </w:rPr>
        <w:t>продажи земельных участков</w:t>
      </w:r>
      <w:r>
        <w:rPr>
          <w:sz w:val="28"/>
          <w:szCs w:val="28"/>
        </w:rPr>
        <w:t>, в том числе</w:t>
      </w:r>
      <w:r w:rsidRPr="009543CD">
        <w:rPr>
          <w:sz w:val="28"/>
          <w:szCs w:val="28"/>
        </w:rPr>
        <w:t xml:space="preserve"> </w:t>
      </w:r>
      <w:r w:rsidRPr="009543CD">
        <w:rPr>
          <w:sz w:val="28"/>
          <w:szCs w:val="20"/>
        </w:rPr>
        <w:t xml:space="preserve">государственная </w:t>
      </w:r>
      <w:r w:rsidR="0037245B" w:rsidRPr="009543CD">
        <w:rPr>
          <w:sz w:val="28"/>
          <w:szCs w:val="20"/>
        </w:rPr>
        <w:t>собственность на которые не разграничена и которые расположены</w:t>
      </w:r>
      <w:r>
        <w:rPr>
          <w:sz w:val="28"/>
          <w:szCs w:val="20"/>
        </w:rPr>
        <w:t xml:space="preserve"> </w:t>
      </w:r>
      <w:r w:rsidR="0037245B" w:rsidRPr="009543CD">
        <w:rPr>
          <w:sz w:val="28"/>
          <w:szCs w:val="20"/>
        </w:rPr>
        <w:t>в границах города Ставрополя, с проведением торгов (аукционов).</w:t>
      </w:r>
      <w:r w:rsidR="003C64B7" w:rsidRPr="003C64B7">
        <w:rPr>
          <w:sz w:val="28"/>
          <w:szCs w:val="28"/>
        </w:rPr>
        <w:t xml:space="preserve"> </w:t>
      </w:r>
    </w:p>
    <w:p w:rsidR="003C64B7" w:rsidRDefault="003C64B7" w:rsidP="003C64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2 Федерального закона от 13</w:t>
      </w:r>
      <w:r w:rsidR="00C02998">
        <w:rPr>
          <w:sz w:val="28"/>
          <w:szCs w:val="28"/>
        </w:rPr>
        <w:t xml:space="preserve"> июля </w:t>
      </w:r>
      <w:r>
        <w:rPr>
          <w:sz w:val="28"/>
          <w:szCs w:val="28"/>
        </w:rPr>
        <w:t xml:space="preserve">2015 </w:t>
      </w:r>
      <w:r w:rsidR="00134160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№ 218-ФЗ «О государственной регистрации недвижимости» ведется подготовка документов для внесения в </w:t>
      </w:r>
      <w:r w:rsidR="00134160" w:rsidRPr="00571539">
        <w:rPr>
          <w:sz w:val="28"/>
          <w:szCs w:val="28"/>
        </w:rPr>
        <w:t>Единый государственный реестр недвижимости</w:t>
      </w:r>
      <w:r>
        <w:rPr>
          <w:sz w:val="28"/>
          <w:szCs w:val="28"/>
        </w:rPr>
        <w:t xml:space="preserve"> </w:t>
      </w:r>
      <w:r w:rsidR="00134160">
        <w:rPr>
          <w:sz w:val="28"/>
          <w:szCs w:val="28"/>
        </w:rPr>
        <w:t>(далее </w:t>
      </w:r>
      <w:r w:rsidR="00134160" w:rsidRPr="00AF4B5C">
        <w:rPr>
          <w:rFonts w:eastAsia="Calibri"/>
          <w:sz w:val="28"/>
          <w:szCs w:val="28"/>
          <w:lang w:eastAsia="en-US"/>
        </w:rPr>
        <w:t>–</w:t>
      </w:r>
      <w:r w:rsidR="00134160">
        <w:rPr>
          <w:sz w:val="28"/>
          <w:szCs w:val="28"/>
        </w:rPr>
        <w:t> ЕГРН)</w:t>
      </w:r>
      <w:r>
        <w:rPr>
          <w:sz w:val="28"/>
          <w:szCs w:val="28"/>
        </w:rPr>
        <w:t xml:space="preserve"> </w:t>
      </w:r>
      <w:r w:rsidR="0031744E">
        <w:rPr>
          <w:sz w:val="28"/>
          <w:szCs w:val="28"/>
        </w:rPr>
        <w:t xml:space="preserve">сведений </w:t>
      </w:r>
      <w:r>
        <w:rPr>
          <w:sz w:val="28"/>
          <w:szCs w:val="28"/>
        </w:rPr>
        <w:t>о границах муниципального образования города Ставрополя</w:t>
      </w:r>
      <w:r w:rsidR="0031744E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.</w:t>
      </w:r>
    </w:p>
    <w:p w:rsidR="003C64B7" w:rsidRDefault="003C64B7" w:rsidP="003C64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в ЕГРН сведений о границ</w:t>
      </w:r>
      <w:r w:rsidR="003C7DB2">
        <w:rPr>
          <w:sz w:val="28"/>
          <w:szCs w:val="28"/>
        </w:rPr>
        <w:t>ах</w:t>
      </w:r>
      <w:r>
        <w:rPr>
          <w:sz w:val="28"/>
          <w:szCs w:val="28"/>
        </w:rPr>
        <w:t xml:space="preserve"> муниципального образования города Ставрополя</w:t>
      </w:r>
      <w:r w:rsidR="00134160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влечет:</w:t>
      </w:r>
    </w:p>
    <w:p w:rsidR="003C64B7" w:rsidRDefault="003C64B7" w:rsidP="003C64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налогооблагаемой базы в городе Ставрополе;</w:t>
      </w:r>
    </w:p>
    <w:p w:rsidR="003C64B7" w:rsidRDefault="003C64B7" w:rsidP="003C64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административных барьеров;</w:t>
      </w:r>
    </w:p>
    <w:p w:rsidR="003C64B7" w:rsidRDefault="003C64B7" w:rsidP="003C64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зрачность сведений, содержащихся в ЕГРН, с целью недопустимости регистрации незаконных сделок на объекты недвижимости;</w:t>
      </w:r>
    </w:p>
    <w:p w:rsidR="003C64B7" w:rsidRDefault="003C64B7" w:rsidP="003C64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межведомственного электронного взаимодействия, в том числе регионального;</w:t>
      </w:r>
    </w:p>
    <w:p w:rsidR="003C64B7" w:rsidRDefault="003C64B7" w:rsidP="003C64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од земель населенных пунктов в земли иных категорий и земель иных категорий в земли населенных пунктов независимо от их форм собственности путем установления или изме</w:t>
      </w:r>
      <w:r w:rsidR="001302E2">
        <w:rPr>
          <w:sz w:val="28"/>
          <w:szCs w:val="28"/>
        </w:rPr>
        <w:t>нения границ населенных пунктов.</w:t>
      </w:r>
    </w:p>
    <w:p w:rsidR="0037245B" w:rsidRDefault="0037245B" w:rsidP="0037245B">
      <w:pPr>
        <w:autoSpaceDE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редоставление в аренду недвижимого и движимого имущества, находящегося в муниципальной собственности города Ставрополя, также является одним из инструментов управления муниципальной собственностью города Ставрополя.</w:t>
      </w:r>
    </w:p>
    <w:p w:rsidR="0037245B" w:rsidRPr="000139AD" w:rsidRDefault="0037245B" w:rsidP="0037245B">
      <w:pPr>
        <w:ind w:firstLine="708"/>
        <w:jc w:val="both"/>
        <w:rPr>
          <w:sz w:val="28"/>
          <w:szCs w:val="20"/>
        </w:rPr>
      </w:pPr>
      <w:r>
        <w:rPr>
          <w:color w:val="000000"/>
          <w:sz w:val="28"/>
          <w:szCs w:val="20"/>
        </w:rPr>
        <w:t xml:space="preserve">Одним </w:t>
      </w:r>
      <w:r w:rsidRPr="000139AD">
        <w:rPr>
          <w:sz w:val="28"/>
          <w:szCs w:val="20"/>
        </w:rPr>
        <w:t>из условий эффективно</w:t>
      </w:r>
      <w:r>
        <w:rPr>
          <w:sz w:val="28"/>
          <w:szCs w:val="20"/>
        </w:rPr>
        <w:t>го</w:t>
      </w:r>
      <w:r w:rsidRPr="000139AD">
        <w:rPr>
          <w:sz w:val="28"/>
          <w:szCs w:val="20"/>
        </w:rPr>
        <w:t xml:space="preserve"> использования муниципального имущества города Ставрополя является открытость и доступность процедур предоставления в аренду и пр</w:t>
      </w:r>
      <w:r>
        <w:rPr>
          <w:sz w:val="28"/>
          <w:szCs w:val="20"/>
        </w:rPr>
        <w:t>одажи</w:t>
      </w:r>
      <w:r w:rsidRPr="000139AD">
        <w:rPr>
          <w:sz w:val="28"/>
          <w:szCs w:val="20"/>
        </w:rPr>
        <w:t xml:space="preserve"> муниципального имущества</w:t>
      </w:r>
      <w:r>
        <w:rPr>
          <w:sz w:val="28"/>
          <w:szCs w:val="20"/>
        </w:rPr>
        <w:t xml:space="preserve"> города Ставрополя</w:t>
      </w:r>
      <w:r w:rsidRPr="000139AD">
        <w:rPr>
          <w:sz w:val="28"/>
          <w:szCs w:val="20"/>
        </w:rPr>
        <w:t>.</w:t>
      </w:r>
    </w:p>
    <w:p w:rsidR="0037245B" w:rsidRPr="000139AD" w:rsidRDefault="0037245B" w:rsidP="0037245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Н</w:t>
      </w:r>
      <w:r w:rsidRPr="000139AD">
        <w:rPr>
          <w:sz w:val="28"/>
          <w:szCs w:val="20"/>
        </w:rPr>
        <w:t xml:space="preserve">а эффективное осуществление полномочий по управлению </w:t>
      </w:r>
      <w:r w:rsidR="001D1EB4">
        <w:rPr>
          <w:sz w:val="28"/>
          <w:szCs w:val="20"/>
        </w:rPr>
        <w:t xml:space="preserve">                        </w:t>
      </w:r>
      <w:r w:rsidRPr="000139AD">
        <w:rPr>
          <w:sz w:val="28"/>
          <w:szCs w:val="20"/>
        </w:rPr>
        <w:t>и распоряжению имуществом, находящимся в муниципальной собственности города Ставрополя, влияет своевременное решение следующих вопросов:</w:t>
      </w:r>
    </w:p>
    <w:p w:rsidR="0037245B" w:rsidRDefault="0037245B" w:rsidP="0037245B">
      <w:pPr>
        <w:ind w:firstLine="708"/>
        <w:jc w:val="both"/>
        <w:rPr>
          <w:sz w:val="28"/>
          <w:szCs w:val="20"/>
        </w:rPr>
      </w:pPr>
      <w:r w:rsidRPr="009543CD">
        <w:rPr>
          <w:sz w:val="28"/>
          <w:szCs w:val="20"/>
        </w:rPr>
        <w:t>наличие актуальной технической документации на объект</w:t>
      </w:r>
      <w:r>
        <w:rPr>
          <w:sz w:val="28"/>
          <w:szCs w:val="20"/>
        </w:rPr>
        <w:t xml:space="preserve">ы недвижимого имущества, что </w:t>
      </w:r>
      <w:r w:rsidRPr="009543CD">
        <w:rPr>
          <w:sz w:val="28"/>
          <w:szCs w:val="20"/>
        </w:rPr>
        <w:t>позволит своевременно осуществлять государственную регистрацию права муниципальной собственности города</w:t>
      </w:r>
      <w:r>
        <w:rPr>
          <w:sz w:val="28"/>
          <w:szCs w:val="20"/>
        </w:rPr>
        <w:t xml:space="preserve"> </w:t>
      </w:r>
      <w:r w:rsidRPr="009543CD">
        <w:rPr>
          <w:sz w:val="28"/>
          <w:szCs w:val="20"/>
        </w:rPr>
        <w:t>Ставрополя на объекты недвижимого имущества и обеспечит их вовлечение в хозяйственный оборот, в том числе путем пр</w:t>
      </w:r>
      <w:r>
        <w:rPr>
          <w:sz w:val="28"/>
          <w:szCs w:val="20"/>
        </w:rPr>
        <w:t>одажи</w:t>
      </w:r>
      <w:r w:rsidRPr="009543CD">
        <w:rPr>
          <w:sz w:val="28"/>
          <w:szCs w:val="20"/>
        </w:rPr>
        <w:t>;</w:t>
      </w:r>
    </w:p>
    <w:p w:rsidR="0037245B" w:rsidRDefault="0037245B" w:rsidP="0037245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ддержание в </w:t>
      </w:r>
      <w:r w:rsidRPr="000139AD">
        <w:rPr>
          <w:sz w:val="28"/>
          <w:szCs w:val="20"/>
        </w:rPr>
        <w:t>удовлетворительно</w:t>
      </w:r>
      <w:r>
        <w:rPr>
          <w:sz w:val="28"/>
          <w:szCs w:val="20"/>
        </w:rPr>
        <w:t>м</w:t>
      </w:r>
      <w:r w:rsidRPr="000139AD">
        <w:rPr>
          <w:sz w:val="28"/>
          <w:szCs w:val="20"/>
        </w:rPr>
        <w:t xml:space="preserve"> техническо</w:t>
      </w:r>
      <w:r>
        <w:rPr>
          <w:sz w:val="28"/>
          <w:szCs w:val="20"/>
        </w:rPr>
        <w:t>м</w:t>
      </w:r>
      <w:r w:rsidRPr="000139AD">
        <w:rPr>
          <w:sz w:val="28"/>
          <w:szCs w:val="20"/>
        </w:rPr>
        <w:t xml:space="preserve"> состояни</w:t>
      </w:r>
      <w:r>
        <w:rPr>
          <w:sz w:val="28"/>
          <w:szCs w:val="20"/>
        </w:rPr>
        <w:t>и</w:t>
      </w:r>
      <w:r w:rsidRPr="000139AD">
        <w:rPr>
          <w:sz w:val="28"/>
          <w:szCs w:val="20"/>
        </w:rPr>
        <w:t xml:space="preserve"> объектов недвижимого имущества, находящ</w:t>
      </w:r>
      <w:r>
        <w:rPr>
          <w:sz w:val="28"/>
          <w:szCs w:val="20"/>
        </w:rPr>
        <w:t>ихся</w:t>
      </w:r>
      <w:r w:rsidRPr="000139AD">
        <w:rPr>
          <w:sz w:val="28"/>
          <w:szCs w:val="20"/>
        </w:rPr>
        <w:t xml:space="preserve"> в муниципальной собственности города Ставрополя</w:t>
      </w:r>
      <w:r>
        <w:rPr>
          <w:sz w:val="28"/>
          <w:szCs w:val="20"/>
        </w:rPr>
        <w:t xml:space="preserve">, что позволит </w:t>
      </w:r>
      <w:r w:rsidRPr="000139AD">
        <w:rPr>
          <w:sz w:val="28"/>
          <w:szCs w:val="20"/>
        </w:rPr>
        <w:t>привле</w:t>
      </w:r>
      <w:r>
        <w:rPr>
          <w:sz w:val="28"/>
          <w:szCs w:val="20"/>
        </w:rPr>
        <w:t>чь</w:t>
      </w:r>
      <w:r w:rsidRPr="000139AD">
        <w:rPr>
          <w:sz w:val="28"/>
          <w:szCs w:val="20"/>
        </w:rPr>
        <w:t xml:space="preserve"> потенциальных пользователей</w:t>
      </w:r>
      <w:r w:rsidRPr="003343EC">
        <w:rPr>
          <w:sz w:val="28"/>
          <w:szCs w:val="20"/>
        </w:rPr>
        <w:t xml:space="preserve"> </w:t>
      </w:r>
      <w:r w:rsidRPr="000139AD">
        <w:rPr>
          <w:sz w:val="28"/>
          <w:szCs w:val="20"/>
        </w:rPr>
        <w:t xml:space="preserve">объектов </w:t>
      </w:r>
      <w:r>
        <w:rPr>
          <w:sz w:val="28"/>
          <w:szCs w:val="20"/>
        </w:rPr>
        <w:t>недвижимого имущества.</w:t>
      </w:r>
      <w:r w:rsidRPr="000139AD">
        <w:rPr>
          <w:sz w:val="28"/>
          <w:szCs w:val="20"/>
        </w:rPr>
        <w:t xml:space="preserve"> </w:t>
      </w:r>
    </w:p>
    <w:p w:rsidR="0037245B" w:rsidRDefault="0037245B" w:rsidP="0037245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Программа представляет собой комплексный план действий </w:t>
      </w:r>
      <w:r w:rsidR="001D1EB4">
        <w:rPr>
          <w:sz w:val="28"/>
          <w:szCs w:val="20"/>
        </w:rPr>
        <w:t xml:space="preserve">                        </w:t>
      </w:r>
      <w:r>
        <w:rPr>
          <w:sz w:val="28"/>
          <w:szCs w:val="20"/>
        </w:rPr>
        <w:t xml:space="preserve">по внедрению и использованию современных методов, механизмов </w:t>
      </w:r>
      <w:r w:rsidR="001D1EB4">
        <w:rPr>
          <w:sz w:val="28"/>
          <w:szCs w:val="20"/>
        </w:rPr>
        <w:t xml:space="preserve">                               </w:t>
      </w:r>
      <w:r>
        <w:rPr>
          <w:sz w:val="28"/>
          <w:szCs w:val="20"/>
        </w:rPr>
        <w:t xml:space="preserve">и инструментов организации управления муниципальным имуществом города Ставрополя, а также земельными участками, государственная собственность на которые не разграничена и которые расположены в границах города Ставрополя. </w:t>
      </w:r>
    </w:p>
    <w:p w:rsidR="0037245B" w:rsidRPr="003A2C99" w:rsidRDefault="0037245B" w:rsidP="0037245B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3A2C99">
        <w:rPr>
          <w:sz w:val="28"/>
          <w:szCs w:val="28"/>
        </w:rPr>
        <w:t>Основными рисками, которые могут влиять на реализацию Программы, являются:</w:t>
      </w:r>
    </w:p>
    <w:p w:rsidR="0037245B" w:rsidRPr="003A2C99" w:rsidRDefault="0037245B" w:rsidP="0037245B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3A2C99">
        <w:rPr>
          <w:sz w:val="28"/>
          <w:szCs w:val="28"/>
        </w:rPr>
        <w:t>недостаточное ресурсное обеспечение Программы;</w:t>
      </w:r>
    </w:p>
    <w:p w:rsidR="0037245B" w:rsidRPr="003A2C99" w:rsidRDefault="0037245B" w:rsidP="0037245B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291F2E">
        <w:rPr>
          <w:sz w:val="28"/>
          <w:szCs w:val="28"/>
        </w:rPr>
        <w:t>ухудшение социально-экономической ситуации в городе Ставрополе;</w:t>
      </w:r>
    </w:p>
    <w:p w:rsidR="0037245B" w:rsidRPr="003A2C99" w:rsidRDefault="0037245B" w:rsidP="0037245B">
      <w:pPr>
        <w:shd w:val="clear" w:color="auto" w:fill="FFFFFF"/>
        <w:ind w:firstLine="708"/>
        <w:jc w:val="both"/>
        <w:rPr>
          <w:sz w:val="28"/>
          <w:szCs w:val="28"/>
        </w:rPr>
      </w:pPr>
      <w:r w:rsidRPr="003A2C99">
        <w:rPr>
          <w:sz w:val="28"/>
          <w:szCs w:val="28"/>
        </w:rPr>
        <w:t>неэффективное использование средств бюджета города Ставрополя, выделенных на реализацию Программы.</w:t>
      </w:r>
    </w:p>
    <w:p w:rsidR="0037245B" w:rsidRDefault="0037245B" w:rsidP="0037245B">
      <w:pPr>
        <w:pStyle w:val="consplusnormal0"/>
        <w:spacing w:before="0" w:after="0"/>
        <w:ind w:firstLine="709"/>
        <w:jc w:val="both"/>
        <w:rPr>
          <w:sz w:val="28"/>
          <w:szCs w:val="28"/>
        </w:rPr>
      </w:pPr>
      <w:r w:rsidRPr="003A2C99">
        <w:rPr>
          <w:sz w:val="28"/>
          <w:szCs w:val="28"/>
        </w:rPr>
        <w:t>Своевременно принятые мер</w:t>
      </w:r>
      <w:r w:rsidR="00AD2D75">
        <w:rPr>
          <w:sz w:val="28"/>
          <w:szCs w:val="28"/>
        </w:rPr>
        <w:t>ы</w:t>
      </w:r>
      <w:r w:rsidRPr="003A2C99">
        <w:rPr>
          <w:sz w:val="28"/>
          <w:szCs w:val="28"/>
        </w:rPr>
        <w:t xml:space="preserve"> по управлению рисками, влияющими на реализацию Программы, приведут к достижению поставленн</w:t>
      </w:r>
      <w:r>
        <w:rPr>
          <w:sz w:val="28"/>
          <w:szCs w:val="28"/>
        </w:rPr>
        <w:t>ой</w:t>
      </w:r>
      <w:r w:rsidRPr="003A2C99">
        <w:rPr>
          <w:sz w:val="28"/>
          <w:szCs w:val="28"/>
        </w:rPr>
        <w:t xml:space="preserve"> цел</w:t>
      </w:r>
      <w:r>
        <w:rPr>
          <w:sz w:val="28"/>
          <w:szCs w:val="28"/>
        </w:rPr>
        <w:t xml:space="preserve">и </w:t>
      </w:r>
      <w:r w:rsidR="001D1EB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 решению задач</w:t>
      </w:r>
      <w:r w:rsidRPr="003A2C99">
        <w:rPr>
          <w:sz w:val="28"/>
          <w:szCs w:val="28"/>
        </w:rPr>
        <w:t xml:space="preserve"> Программы.</w:t>
      </w:r>
    </w:p>
    <w:p w:rsidR="00F901D4" w:rsidRPr="00AD2D75" w:rsidRDefault="00F901D4" w:rsidP="005175E7">
      <w:pPr>
        <w:shd w:val="clear" w:color="auto" w:fill="FFFFFF"/>
        <w:jc w:val="both"/>
        <w:rPr>
          <w:sz w:val="28"/>
          <w:szCs w:val="28"/>
        </w:rPr>
      </w:pPr>
    </w:p>
    <w:p w:rsidR="00322E46" w:rsidRPr="00486195" w:rsidRDefault="00322E46" w:rsidP="00322E46">
      <w:pPr>
        <w:ind w:firstLine="540"/>
        <w:jc w:val="center"/>
        <w:rPr>
          <w:rFonts w:eastAsia="Calibri"/>
          <w:sz w:val="28"/>
          <w:szCs w:val="28"/>
        </w:rPr>
      </w:pPr>
      <w:r w:rsidRPr="00486195">
        <w:rPr>
          <w:rFonts w:eastAsia="Calibri"/>
          <w:sz w:val="28"/>
          <w:szCs w:val="28"/>
        </w:rPr>
        <w:t>2</w:t>
      </w:r>
      <w:r w:rsidR="00D26C35" w:rsidRPr="00486195">
        <w:rPr>
          <w:rFonts w:eastAsia="Calibri"/>
          <w:sz w:val="28"/>
          <w:szCs w:val="28"/>
        </w:rPr>
        <w:t>. Цел</w:t>
      </w:r>
      <w:r w:rsidR="00AD2D75">
        <w:rPr>
          <w:rFonts w:eastAsia="Calibri"/>
          <w:sz w:val="28"/>
          <w:szCs w:val="28"/>
        </w:rPr>
        <w:t>ь</w:t>
      </w:r>
      <w:r w:rsidR="00D26C35" w:rsidRPr="00486195">
        <w:rPr>
          <w:rFonts w:eastAsia="Calibri"/>
          <w:sz w:val="28"/>
          <w:szCs w:val="28"/>
        </w:rPr>
        <w:t xml:space="preserve"> и задачи П</w:t>
      </w:r>
      <w:r w:rsidRPr="00486195">
        <w:rPr>
          <w:rFonts w:eastAsia="Calibri"/>
          <w:sz w:val="28"/>
          <w:szCs w:val="28"/>
        </w:rPr>
        <w:t>рограммы</w:t>
      </w:r>
    </w:p>
    <w:p w:rsidR="00322E46" w:rsidRPr="00AD2D75" w:rsidRDefault="00322E46" w:rsidP="00322E46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583BD6" w:rsidRDefault="00322E46" w:rsidP="00583BD6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2A3F25">
        <w:rPr>
          <w:sz w:val="28"/>
          <w:szCs w:val="28"/>
        </w:rPr>
        <w:t xml:space="preserve">Целью </w:t>
      </w:r>
      <w:r w:rsidR="00D26C35" w:rsidRPr="002A3F25">
        <w:rPr>
          <w:sz w:val="28"/>
          <w:szCs w:val="28"/>
        </w:rPr>
        <w:t>П</w:t>
      </w:r>
      <w:r w:rsidRPr="002A3F25">
        <w:rPr>
          <w:sz w:val="28"/>
          <w:szCs w:val="28"/>
        </w:rPr>
        <w:t>рограммы является</w:t>
      </w:r>
      <w:r w:rsidR="005F46E6" w:rsidRPr="002A3F25">
        <w:rPr>
          <w:sz w:val="28"/>
          <w:szCs w:val="28"/>
        </w:rPr>
        <w:t xml:space="preserve"> </w:t>
      </w:r>
      <w:r w:rsidR="003F5BF0">
        <w:rPr>
          <w:sz w:val="28"/>
          <w:szCs w:val="28"/>
        </w:rPr>
        <w:t>эффективное</w:t>
      </w:r>
      <w:r w:rsidR="00567610" w:rsidRPr="00CF45A2">
        <w:rPr>
          <w:sz w:val="28"/>
          <w:szCs w:val="28"/>
        </w:rPr>
        <w:t xml:space="preserve"> </w:t>
      </w:r>
      <w:r w:rsidR="003F5BF0">
        <w:rPr>
          <w:sz w:val="28"/>
          <w:szCs w:val="28"/>
        </w:rPr>
        <w:t>использование</w:t>
      </w:r>
      <w:r w:rsidR="00583BD6">
        <w:rPr>
          <w:sz w:val="28"/>
          <w:szCs w:val="28"/>
        </w:rPr>
        <w:t xml:space="preserve"> муниципального имущества города Ставрополя</w:t>
      </w:r>
      <w:r w:rsidR="00583BD6" w:rsidRPr="00583BD6">
        <w:rPr>
          <w:sz w:val="28"/>
          <w:szCs w:val="28"/>
        </w:rPr>
        <w:t xml:space="preserve"> </w:t>
      </w:r>
      <w:r w:rsidR="00583BD6" w:rsidRPr="00CF45A2">
        <w:rPr>
          <w:sz w:val="28"/>
          <w:szCs w:val="28"/>
        </w:rPr>
        <w:t>и наполнение бюджета города Ставрополя неналоговыми поступлениями для реализации социально-экономического развития города Ставрополя</w:t>
      </w:r>
      <w:r w:rsidR="00583BD6">
        <w:rPr>
          <w:sz w:val="28"/>
          <w:szCs w:val="28"/>
        </w:rPr>
        <w:t>.</w:t>
      </w:r>
    </w:p>
    <w:p w:rsidR="00322E46" w:rsidRPr="002A3F25" w:rsidRDefault="00322E46" w:rsidP="005A56F8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2A3F25">
        <w:rPr>
          <w:sz w:val="28"/>
          <w:szCs w:val="28"/>
        </w:rPr>
        <w:t xml:space="preserve">Достижение цели </w:t>
      </w:r>
      <w:r w:rsidR="00D26C35" w:rsidRPr="002A3F25">
        <w:rPr>
          <w:sz w:val="28"/>
          <w:szCs w:val="28"/>
        </w:rPr>
        <w:t>П</w:t>
      </w:r>
      <w:r w:rsidRPr="002A3F25">
        <w:rPr>
          <w:sz w:val="28"/>
          <w:szCs w:val="28"/>
        </w:rPr>
        <w:t xml:space="preserve">рограммы </w:t>
      </w:r>
      <w:r w:rsidR="00E90571">
        <w:rPr>
          <w:sz w:val="28"/>
          <w:szCs w:val="28"/>
        </w:rPr>
        <w:t>обеспечивается за счет</w:t>
      </w:r>
      <w:r w:rsidR="00D26C35" w:rsidRPr="002A3F25">
        <w:rPr>
          <w:sz w:val="28"/>
          <w:szCs w:val="28"/>
        </w:rPr>
        <w:t xml:space="preserve"> решени</w:t>
      </w:r>
      <w:r w:rsidR="00E90571">
        <w:rPr>
          <w:sz w:val="28"/>
          <w:szCs w:val="28"/>
        </w:rPr>
        <w:t>я</w:t>
      </w:r>
      <w:r w:rsidR="00D26C35" w:rsidRPr="002A3F25">
        <w:rPr>
          <w:sz w:val="28"/>
          <w:szCs w:val="28"/>
        </w:rPr>
        <w:t xml:space="preserve"> следующих задач П</w:t>
      </w:r>
      <w:r w:rsidRPr="002A3F25">
        <w:rPr>
          <w:sz w:val="28"/>
          <w:szCs w:val="28"/>
        </w:rPr>
        <w:t>рограммы:</w:t>
      </w:r>
    </w:p>
    <w:p w:rsidR="00583BD6" w:rsidRPr="00DD06C7" w:rsidRDefault="00583BD6" w:rsidP="00583BD6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16DF1">
        <w:rPr>
          <w:sz w:val="28"/>
          <w:szCs w:val="28"/>
        </w:rPr>
        <w:t>овышение эффективности использования муниципального имущества города Ставрополя и пополнение доходной части бюджета города Ставрополя путем поступления средств от его продажи</w:t>
      </w:r>
      <w:r>
        <w:rPr>
          <w:sz w:val="28"/>
          <w:szCs w:val="28"/>
        </w:rPr>
        <w:t xml:space="preserve"> </w:t>
      </w:r>
      <w:r w:rsidRPr="00116DF1">
        <w:rPr>
          <w:sz w:val="28"/>
          <w:szCs w:val="28"/>
        </w:rPr>
        <w:t>и сдачи в аренду</w:t>
      </w:r>
      <w:r>
        <w:rPr>
          <w:sz w:val="28"/>
          <w:szCs w:val="28"/>
        </w:rPr>
        <w:t>;</w:t>
      </w:r>
    </w:p>
    <w:p w:rsidR="00583BD6" w:rsidRPr="00DD06C7" w:rsidRDefault="00583BD6" w:rsidP="00583BD6">
      <w:pPr>
        <w:suppressAutoHyphens w:val="0"/>
        <w:autoSpaceDN/>
        <w:ind w:firstLine="720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DD06C7">
        <w:rPr>
          <w:sz w:val="28"/>
          <w:szCs w:val="28"/>
        </w:rPr>
        <w:t>оздание условий для управления, использования и учета муниципального имущества, в том числе земельных участков, государственная собственность на которые не разграничен</w:t>
      </w:r>
      <w:r>
        <w:rPr>
          <w:sz w:val="28"/>
          <w:szCs w:val="28"/>
        </w:rPr>
        <w:t>а.</w:t>
      </w:r>
    </w:p>
    <w:p w:rsidR="00583BD6" w:rsidRDefault="00583BD6" w:rsidP="009A76B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2E46" w:rsidRPr="008460BD" w:rsidRDefault="00322E46" w:rsidP="00322E46">
      <w:pPr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C64A6A">
        <w:rPr>
          <w:rFonts w:eastAsia="Calibri"/>
          <w:sz w:val="28"/>
          <w:szCs w:val="28"/>
        </w:rPr>
        <w:t xml:space="preserve">. Сроки реализации </w:t>
      </w:r>
      <w:r w:rsidR="00D26C35">
        <w:rPr>
          <w:rFonts w:eastAsia="Calibri"/>
          <w:sz w:val="28"/>
          <w:szCs w:val="28"/>
        </w:rPr>
        <w:t>П</w:t>
      </w:r>
      <w:r w:rsidRPr="00C64A6A">
        <w:rPr>
          <w:rFonts w:eastAsia="Calibri"/>
          <w:sz w:val="28"/>
          <w:szCs w:val="28"/>
        </w:rPr>
        <w:t>рограммы</w:t>
      </w:r>
    </w:p>
    <w:p w:rsidR="00322E46" w:rsidRPr="00AD2D75" w:rsidRDefault="00322E46" w:rsidP="00322E46">
      <w:pPr>
        <w:widowControl w:val="0"/>
        <w:autoSpaceDE w:val="0"/>
        <w:adjustRightInd w:val="0"/>
        <w:ind w:firstLine="540"/>
        <w:jc w:val="center"/>
        <w:rPr>
          <w:sz w:val="28"/>
          <w:szCs w:val="28"/>
        </w:rPr>
      </w:pPr>
    </w:p>
    <w:p w:rsidR="00322E46" w:rsidRDefault="00322E46" w:rsidP="005A56F8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D26C35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рассчитана на </w:t>
      </w:r>
      <w:r w:rsidR="0013023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335D9">
        <w:rPr>
          <w:sz w:val="28"/>
          <w:szCs w:val="28"/>
        </w:rPr>
        <w:t>лет</w:t>
      </w:r>
      <w:r>
        <w:rPr>
          <w:sz w:val="28"/>
          <w:szCs w:val="28"/>
        </w:rPr>
        <w:t xml:space="preserve">, с </w:t>
      </w:r>
      <w:r w:rsidR="007A6044">
        <w:rPr>
          <w:sz w:val="28"/>
          <w:szCs w:val="28"/>
        </w:rPr>
        <w:t>202</w:t>
      </w:r>
      <w:r w:rsidR="00B4696B">
        <w:rPr>
          <w:sz w:val="28"/>
          <w:szCs w:val="28"/>
        </w:rPr>
        <w:t>3</w:t>
      </w:r>
      <w:r w:rsidRPr="00DD7528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</w:t>
      </w:r>
      <w:r w:rsidR="00130233">
        <w:rPr>
          <w:sz w:val="28"/>
          <w:szCs w:val="28"/>
        </w:rPr>
        <w:t xml:space="preserve"> 202</w:t>
      </w:r>
      <w:r w:rsidR="00B4696B">
        <w:rPr>
          <w:sz w:val="28"/>
          <w:szCs w:val="28"/>
        </w:rPr>
        <w:t>8</w:t>
      </w:r>
      <w:r w:rsidRPr="00DD752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ключительно. </w:t>
      </w:r>
    </w:p>
    <w:p w:rsidR="00130233" w:rsidRPr="00AD2D75" w:rsidRDefault="00130233" w:rsidP="00322E46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</w:p>
    <w:p w:rsidR="00322E46" w:rsidRDefault="00322E46" w:rsidP="00322E46">
      <w:pPr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C64A6A">
        <w:rPr>
          <w:rFonts w:eastAsia="Calibri"/>
          <w:sz w:val="28"/>
          <w:szCs w:val="28"/>
        </w:rPr>
        <w:t>. Перечень и об</w:t>
      </w:r>
      <w:r w:rsidR="00D26C35">
        <w:rPr>
          <w:rFonts w:eastAsia="Calibri"/>
          <w:sz w:val="28"/>
          <w:szCs w:val="28"/>
        </w:rPr>
        <w:t xml:space="preserve">щая характеристика </w:t>
      </w:r>
      <w:r w:rsidR="005F46E6">
        <w:rPr>
          <w:rFonts w:eastAsia="Calibri"/>
          <w:sz w:val="28"/>
          <w:szCs w:val="28"/>
        </w:rPr>
        <w:t xml:space="preserve">мероприятий </w:t>
      </w:r>
      <w:r w:rsidR="00D26C35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граммы</w:t>
      </w:r>
    </w:p>
    <w:p w:rsidR="00AD2D75" w:rsidRPr="00AD2D75" w:rsidRDefault="00AD2D75" w:rsidP="00322E46">
      <w:pPr>
        <w:ind w:firstLine="540"/>
        <w:jc w:val="center"/>
        <w:rPr>
          <w:rFonts w:eastAsia="Calibri"/>
          <w:sz w:val="28"/>
          <w:szCs w:val="28"/>
        </w:rPr>
      </w:pPr>
    </w:p>
    <w:p w:rsidR="00322E46" w:rsidRDefault="00322E46" w:rsidP="001302E2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и общая характеристика </w:t>
      </w:r>
      <w:r w:rsidR="005F46E6">
        <w:rPr>
          <w:sz w:val="28"/>
          <w:szCs w:val="28"/>
        </w:rPr>
        <w:t xml:space="preserve">мероприятий </w:t>
      </w:r>
      <w:r w:rsidR="00D26C35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риведены в </w:t>
      </w:r>
      <w:r w:rsidRPr="002B3DF4">
        <w:rPr>
          <w:sz w:val="28"/>
          <w:szCs w:val="28"/>
        </w:rPr>
        <w:t xml:space="preserve">приложении 1 к </w:t>
      </w:r>
      <w:r w:rsidR="00D26C35" w:rsidRPr="002B3DF4">
        <w:rPr>
          <w:sz w:val="28"/>
          <w:szCs w:val="28"/>
        </w:rPr>
        <w:t>П</w:t>
      </w:r>
      <w:r w:rsidRPr="002B3DF4">
        <w:rPr>
          <w:sz w:val="28"/>
          <w:szCs w:val="28"/>
        </w:rPr>
        <w:t>рограмме.</w:t>
      </w:r>
    </w:p>
    <w:p w:rsidR="001167F8" w:rsidRPr="002B3DF4" w:rsidRDefault="001167F8" w:rsidP="001302E2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</w:p>
    <w:p w:rsidR="00322E46" w:rsidRDefault="00322E46" w:rsidP="001302E2">
      <w:pPr>
        <w:ind w:firstLine="540"/>
        <w:jc w:val="center"/>
        <w:rPr>
          <w:rFonts w:eastAsia="Calibri"/>
          <w:sz w:val="28"/>
          <w:szCs w:val="28"/>
        </w:rPr>
      </w:pPr>
      <w:r w:rsidRPr="0065646A">
        <w:rPr>
          <w:rFonts w:eastAsia="Calibri"/>
          <w:sz w:val="28"/>
          <w:szCs w:val="28"/>
        </w:rPr>
        <w:t xml:space="preserve">5. Ресурсное обеспечение </w:t>
      </w:r>
      <w:r w:rsidR="00D26C35" w:rsidRPr="0065646A">
        <w:rPr>
          <w:rFonts w:eastAsia="Calibri"/>
          <w:sz w:val="28"/>
          <w:szCs w:val="28"/>
        </w:rPr>
        <w:t>П</w:t>
      </w:r>
      <w:r w:rsidRPr="0065646A">
        <w:rPr>
          <w:rFonts w:eastAsia="Calibri"/>
          <w:sz w:val="28"/>
          <w:szCs w:val="28"/>
        </w:rPr>
        <w:t>рограммы</w:t>
      </w:r>
    </w:p>
    <w:p w:rsidR="001167F8" w:rsidRPr="0065646A" w:rsidRDefault="001167F8" w:rsidP="001302E2">
      <w:pPr>
        <w:ind w:firstLine="540"/>
        <w:jc w:val="center"/>
        <w:rPr>
          <w:rFonts w:eastAsia="Calibri"/>
          <w:sz w:val="28"/>
          <w:szCs w:val="28"/>
        </w:rPr>
      </w:pPr>
    </w:p>
    <w:p w:rsidR="00322E46" w:rsidRPr="00B157AB" w:rsidRDefault="00322E46" w:rsidP="005A56F8">
      <w:pPr>
        <w:ind w:firstLine="709"/>
        <w:jc w:val="both"/>
        <w:rPr>
          <w:sz w:val="28"/>
        </w:rPr>
      </w:pPr>
      <w:r w:rsidRPr="00B157AB">
        <w:rPr>
          <w:sz w:val="28"/>
        </w:rPr>
        <w:lastRenderedPageBreak/>
        <w:t xml:space="preserve">Финансирование </w:t>
      </w:r>
      <w:r w:rsidR="00D26C35" w:rsidRPr="00B157AB">
        <w:rPr>
          <w:sz w:val="28"/>
        </w:rPr>
        <w:t>П</w:t>
      </w:r>
      <w:r w:rsidRPr="00B157AB">
        <w:rPr>
          <w:sz w:val="28"/>
        </w:rPr>
        <w:t>рограммы</w:t>
      </w:r>
      <w:r w:rsidR="00130233" w:rsidRPr="00B157AB">
        <w:rPr>
          <w:sz w:val="28"/>
        </w:rPr>
        <w:t xml:space="preserve"> </w:t>
      </w:r>
      <w:r w:rsidR="00F87006" w:rsidRPr="00B157AB">
        <w:rPr>
          <w:sz w:val="28"/>
        </w:rPr>
        <w:t>на весь период действия</w:t>
      </w:r>
      <w:r w:rsidRPr="00B157AB">
        <w:rPr>
          <w:sz w:val="28"/>
        </w:rPr>
        <w:t xml:space="preserve"> осуществляется за счет средств бюджета города Ставрополя в сумме </w:t>
      </w:r>
      <w:r w:rsidR="00B157AB" w:rsidRPr="00B157AB">
        <w:rPr>
          <w:sz w:val="28"/>
        </w:rPr>
        <w:t>80223,25</w:t>
      </w:r>
      <w:r w:rsidR="00B4696B" w:rsidRPr="00B157AB">
        <w:rPr>
          <w:sz w:val="28"/>
          <w:szCs w:val="28"/>
        </w:rPr>
        <w:t xml:space="preserve"> </w:t>
      </w:r>
      <w:r w:rsidRPr="00B157AB">
        <w:rPr>
          <w:sz w:val="28"/>
        </w:rPr>
        <w:t xml:space="preserve">тыс. рублей, </w:t>
      </w:r>
      <w:r w:rsidR="001D1EB4" w:rsidRPr="00B157AB">
        <w:rPr>
          <w:sz w:val="28"/>
        </w:rPr>
        <w:t xml:space="preserve">             </w:t>
      </w:r>
      <w:r w:rsidRPr="00B157AB">
        <w:rPr>
          <w:sz w:val="28"/>
        </w:rPr>
        <w:t>в том числе:</w:t>
      </w:r>
    </w:p>
    <w:p w:rsidR="00D165AD" w:rsidRPr="00B157AB" w:rsidRDefault="00322E46" w:rsidP="005A56F8">
      <w:pPr>
        <w:ind w:firstLine="709"/>
        <w:jc w:val="both"/>
        <w:rPr>
          <w:sz w:val="28"/>
        </w:rPr>
      </w:pPr>
      <w:r w:rsidRPr="00B157AB">
        <w:rPr>
          <w:sz w:val="28"/>
        </w:rPr>
        <w:t>20</w:t>
      </w:r>
      <w:r w:rsidR="00C5580D" w:rsidRPr="00B157AB">
        <w:rPr>
          <w:sz w:val="28"/>
        </w:rPr>
        <w:t>2</w:t>
      </w:r>
      <w:r w:rsidR="00B4696B" w:rsidRPr="00B157AB">
        <w:rPr>
          <w:sz w:val="28"/>
        </w:rPr>
        <w:t>3</w:t>
      </w:r>
      <w:r w:rsidRPr="00B157AB">
        <w:rPr>
          <w:sz w:val="28"/>
        </w:rPr>
        <w:t xml:space="preserve"> год – </w:t>
      </w:r>
      <w:r w:rsidR="00B157AB" w:rsidRPr="00B157AB">
        <w:rPr>
          <w:sz w:val="28"/>
        </w:rPr>
        <w:t>23262,58</w:t>
      </w:r>
      <w:r w:rsidR="00B4696B" w:rsidRPr="00B157AB">
        <w:rPr>
          <w:sz w:val="28"/>
          <w:szCs w:val="28"/>
        </w:rPr>
        <w:t xml:space="preserve"> </w:t>
      </w:r>
      <w:r w:rsidRPr="00B157AB">
        <w:rPr>
          <w:sz w:val="28"/>
        </w:rPr>
        <w:t>тыс. рублей</w:t>
      </w:r>
      <w:r w:rsidR="00D165AD" w:rsidRPr="00B157AB">
        <w:rPr>
          <w:sz w:val="28"/>
        </w:rPr>
        <w:t>;</w:t>
      </w:r>
    </w:p>
    <w:p w:rsidR="00C5580D" w:rsidRPr="00B157AB" w:rsidRDefault="0074423D" w:rsidP="005A56F8">
      <w:pPr>
        <w:ind w:firstLine="709"/>
        <w:jc w:val="both"/>
        <w:rPr>
          <w:sz w:val="28"/>
        </w:rPr>
      </w:pPr>
      <w:r w:rsidRPr="00B157AB">
        <w:rPr>
          <w:sz w:val="28"/>
        </w:rPr>
        <w:t>20</w:t>
      </w:r>
      <w:r w:rsidR="00C5580D" w:rsidRPr="00B157AB">
        <w:rPr>
          <w:sz w:val="28"/>
        </w:rPr>
        <w:t>2</w:t>
      </w:r>
      <w:r w:rsidR="00B4696B" w:rsidRPr="00B157AB">
        <w:rPr>
          <w:sz w:val="28"/>
        </w:rPr>
        <w:t>4</w:t>
      </w:r>
      <w:r w:rsidRPr="00B157AB">
        <w:rPr>
          <w:sz w:val="28"/>
        </w:rPr>
        <w:t xml:space="preserve"> год – </w:t>
      </w:r>
      <w:r w:rsidR="00B157AB" w:rsidRPr="00B157AB">
        <w:rPr>
          <w:sz w:val="28"/>
        </w:rPr>
        <w:t>11359,23</w:t>
      </w:r>
      <w:r w:rsidR="00B4696B" w:rsidRPr="00B157AB">
        <w:rPr>
          <w:sz w:val="28"/>
          <w:szCs w:val="28"/>
        </w:rPr>
        <w:t xml:space="preserve"> </w:t>
      </w:r>
      <w:r w:rsidR="00D733EE" w:rsidRPr="00B157AB">
        <w:rPr>
          <w:sz w:val="28"/>
        </w:rPr>
        <w:t>тыс. рублей</w:t>
      </w:r>
      <w:r w:rsidR="00C5580D" w:rsidRPr="00B157AB">
        <w:rPr>
          <w:sz w:val="28"/>
        </w:rPr>
        <w:t>;</w:t>
      </w:r>
    </w:p>
    <w:p w:rsidR="00322E46" w:rsidRPr="00B157AB" w:rsidRDefault="00C5580D" w:rsidP="005A56F8">
      <w:pPr>
        <w:ind w:firstLine="709"/>
        <w:jc w:val="both"/>
        <w:rPr>
          <w:sz w:val="28"/>
        </w:rPr>
      </w:pPr>
      <w:r w:rsidRPr="00B157AB">
        <w:rPr>
          <w:sz w:val="28"/>
        </w:rPr>
        <w:t>202</w:t>
      </w:r>
      <w:r w:rsidR="00B4696B" w:rsidRPr="00B157AB">
        <w:rPr>
          <w:sz w:val="28"/>
        </w:rPr>
        <w:t>5</w:t>
      </w:r>
      <w:r w:rsidRPr="00B157AB">
        <w:rPr>
          <w:sz w:val="28"/>
        </w:rPr>
        <w:t xml:space="preserve"> год – </w:t>
      </w:r>
      <w:r w:rsidR="00B157AB" w:rsidRPr="00B157AB">
        <w:rPr>
          <w:sz w:val="28"/>
          <w:szCs w:val="28"/>
        </w:rPr>
        <w:t>11400,36</w:t>
      </w:r>
      <w:r w:rsidR="00B4696B" w:rsidRPr="00B157AB">
        <w:rPr>
          <w:sz w:val="28"/>
          <w:szCs w:val="28"/>
        </w:rPr>
        <w:t xml:space="preserve"> </w:t>
      </w:r>
      <w:r w:rsidRPr="00B157AB">
        <w:rPr>
          <w:sz w:val="28"/>
        </w:rPr>
        <w:t>тыс. рублей</w:t>
      </w:r>
      <w:r w:rsidR="00614BFD" w:rsidRPr="00B157AB">
        <w:rPr>
          <w:sz w:val="28"/>
        </w:rPr>
        <w:t>;</w:t>
      </w:r>
    </w:p>
    <w:p w:rsidR="00614BFD" w:rsidRPr="00B157AB" w:rsidRDefault="00614BFD" w:rsidP="00614BFD">
      <w:pPr>
        <w:ind w:firstLine="709"/>
        <w:jc w:val="both"/>
        <w:rPr>
          <w:sz w:val="28"/>
        </w:rPr>
      </w:pPr>
      <w:r w:rsidRPr="00B157AB">
        <w:rPr>
          <w:sz w:val="28"/>
        </w:rPr>
        <w:t>202</w:t>
      </w:r>
      <w:r w:rsidR="00B4696B" w:rsidRPr="00B157AB">
        <w:rPr>
          <w:sz w:val="28"/>
        </w:rPr>
        <w:t>6</w:t>
      </w:r>
      <w:r w:rsidRPr="00B157AB">
        <w:rPr>
          <w:sz w:val="28"/>
        </w:rPr>
        <w:t xml:space="preserve"> год – </w:t>
      </w:r>
      <w:r w:rsidR="00B157AB" w:rsidRPr="00B157AB">
        <w:rPr>
          <w:sz w:val="28"/>
        </w:rPr>
        <w:t>11400,36</w:t>
      </w:r>
      <w:r w:rsidR="00B4696B" w:rsidRPr="00B157AB">
        <w:rPr>
          <w:sz w:val="28"/>
          <w:szCs w:val="28"/>
        </w:rPr>
        <w:t xml:space="preserve"> </w:t>
      </w:r>
      <w:r w:rsidRPr="00B157AB">
        <w:rPr>
          <w:sz w:val="28"/>
        </w:rPr>
        <w:t>тыс. рублей;</w:t>
      </w:r>
    </w:p>
    <w:p w:rsidR="00614BFD" w:rsidRPr="00B157AB" w:rsidRDefault="00614BFD" w:rsidP="00614BFD">
      <w:pPr>
        <w:ind w:firstLine="709"/>
        <w:jc w:val="both"/>
        <w:rPr>
          <w:sz w:val="28"/>
        </w:rPr>
      </w:pPr>
      <w:r w:rsidRPr="00B157AB">
        <w:rPr>
          <w:sz w:val="28"/>
        </w:rPr>
        <w:t>202</w:t>
      </w:r>
      <w:r w:rsidR="00B4696B" w:rsidRPr="00B157AB">
        <w:rPr>
          <w:sz w:val="28"/>
        </w:rPr>
        <w:t>7</w:t>
      </w:r>
      <w:r w:rsidRPr="00B157AB">
        <w:rPr>
          <w:sz w:val="28"/>
        </w:rPr>
        <w:t xml:space="preserve"> год – </w:t>
      </w:r>
      <w:r w:rsidR="00B157AB" w:rsidRPr="00B157AB">
        <w:rPr>
          <w:sz w:val="28"/>
        </w:rPr>
        <w:t>11400,36</w:t>
      </w:r>
      <w:r w:rsidR="00B4696B" w:rsidRPr="00B157AB">
        <w:rPr>
          <w:sz w:val="28"/>
          <w:szCs w:val="28"/>
        </w:rPr>
        <w:t xml:space="preserve"> </w:t>
      </w:r>
      <w:r w:rsidRPr="00B157AB">
        <w:rPr>
          <w:sz w:val="28"/>
        </w:rPr>
        <w:t>тыс. рублей;</w:t>
      </w:r>
    </w:p>
    <w:p w:rsidR="00614BFD" w:rsidRPr="0065646A" w:rsidRDefault="00614BFD" w:rsidP="00614BFD">
      <w:pPr>
        <w:ind w:firstLine="709"/>
        <w:jc w:val="both"/>
        <w:rPr>
          <w:sz w:val="28"/>
        </w:rPr>
      </w:pPr>
      <w:r w:rsidRPr="00B157AB">
        <w:rPr>
          <w:sz w:val="28"/>
        </w:rPr>
        <w:t>202</w:t>
      </w:r>
      <w:r w:rsidR="00B4696B" w:rsidRPr="00B157AB">
        <w:rPr>
          <w:sz w:val="28"/>
        </w:rPr>
        <w:t>8</w:t>
      </w:r>
      <w:r w:rsidRPr="00B157AB">
        <w:rPr>
          <w:sz w:val="28"/>
        </w:rPr>
        <w:t xml:space="preserve"> год – </w:t>
      </w:r>
      <w:r w:rsidR="00B157AB" w:rsidRPr="00B157AB">
        <w:rPr>
          <w:sz w:val="28"/>
        </w:rPr>
        <w:t>11400,36</w:t>
      </w:r>
      <w:r w:rsidR="00B4696B" w:rsidRPr="00B157AB">
        <w:rPr>
          <w:sz w:val="28"/>
          <w:szCs w:val="28"/>
        </w:rPr>
        <w:t xml:space="preserve"> </w:t>
      </w:r>
      <w:r w:rsidRPr="00B157AB">
        <w:rPr>
          <w:sz w:val="28"/>
        </w:rPr>
        <w:t>тыс. рублей.</w:t>
      </w:r>
    </w:p>
    <w:p w:rsidR="00322E46" w:rsidRPr="0065646A" w:rsidRDefault="004E566E" w:rsidP="005A56F8">
      <w:pPr>
        <w:ind w:firstLine="709"/>
        <w:jc w:val="both"/>
        <w:rPr>
          <w:sz w:val="28"/>
          <w:szCs w:val="28"/>
        </w:rPr>
      </w:pPr>
      <w:r w:rsidRPr="0065646A">
        <w:rPr>
          <w:sz w:val="28"/>
          <w:szCs w:val="28"/>
        </w:rPr>
        <w:t>Объем бюджетных средств на 202</w:t>
      </w:r>
      <w:r w:rsidR="00B4696B">
        <w:rPr>
          <w:sz w:val="28"/>
          <w:szCs w:val="28"/>
        </w:rPr>
        <w:t>3</w:t>
      </w:r>
      <w:r w:rsidR="00322E46" w:rsidRPr="0065646A">
        <w:rPr>
          <w:sz w:val="28"/>
          <w:szCs w:val="28"/>
        </w:rPr>
        <w:t xml:space="preserve"> </w:t>
      </w:r>
      <w:r w:rsidR="00203A06" w:rsidRPr="0065646A">
        <w:rPr>
          <w:sz w:val="28"/>
        </w:rPr>
        <w:t xml:space="preserve">– </w:t>
      </w:r>
      <w:r w:rsidR="00322E46" w:rsidRPr="0065646A">
        <w:rPr>
          <w:sz w:val="28"/>
          <w:szCs w:val="28"/>
        </w:rPr>
        <w:t>20</w:t>
      </w:r>
      <w:r w:rsidR="00130233" w:rsidRPr="0065646A">
        <w:rPr>
          <w:sz w:val="28"/>
          <w:szCs w:val="28"/>
        </w:rPr>
        <w:t>2</w:t>
      </w:r>
      <w:r w:rsidR="00B4696B">
        <w:rPr>
          <w:sz w:val="28"/>
          <w:szCs w:val="28"/>
        </w:rPr>
        <w:t>8</w:t>
      </w:r>
      <w:r w:rsidR="00322E46" w:rsidRPr="0065646A">
        <w:rPr>
          <w:sz w:val="28"/>
          <w:szCs w:val="28"/>
        </w:rPr>
        <w:t xml:space="preserve"> годы определяется решениями Ставропольской городской Думы о бюджете города Ставрополя</w:t>
      </w:r>
      <w:r w:rsidR="00CD077F" w:rsidRPr="0065646A">
        <w:rPr>
          <w:sz w:val="28"/>
        </w:rPr>
        <w:t xml:space="preserve"> на </w:t>
      </w:r>
      <w:r w:rsidR="00B75B8C" w:rsidRPr="0065646A">
        <w:rPr>
          <w:sz w:val="28"/>
        </w:rPr>
        <w:t>очередной</w:t>
      </w:r>
      <w:r w:rsidR="00CD077F" w:rsidRPr="0065646A">
        <w:rPr>
          <w:sz w:val="28"/>
        </w:rPr>
        <w:t xml:space="preserve"> финансовый год и плановый период.</w:t>
      </w:r>
    </w:p>
    <w:p w:rsidR="00322E46" w:rsidRPr="0065646A" w:rsidRDefault="00322E46" w:rsidP="005A56F8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65646A">
        <w:rPr>
          <w:sz w:val="28"/>
          <w:szCs w:val="28"/>
        </w:rPr>
        <w:t xml:space="preserve">Финансирование за счет средств </w:t>
      </w:r>
      <w:r w:rsidR="009F56DC">
        <w:rPr>
          <w:sz w:val="28"/>
          <w:szCs w:val="28"/>
        </w:rPr>
        <w:t xml:space="preserve">федерального </w:t>
      </w:r>
      <w:r w:rsidRPr="0065646A">
        <w:rPr>
          <w:sz w:val="28"/>
          <w:szCs w:val="28"/>
        </w:rPr>
        <w:t>бюджет</w:t>
      </w:r>
      <w:r w:rsidR="009F56DC">
        <w:rPr>
          <w:sz w:val="28"/>
          <w:szCs w:val="28"/>
        </w:rPr>
        <w:t>а</w:t>
      </w:r>
      <w:r w:rsidRPr="0065646A">
        <w:rPr>
          <w:sz w:val="28"/>
          <w:szCs w:val="28"/>
        </w:rPr>
        <w:t xml:space="preserve"> и </w:t>
      </w:r>
      <w:r w:rsidR="009F56DC">
        <w:rPr>
          <w:sz w:val="28"/>
          <w:szCs w:val="28"/>
        </w:rPr>
        <w:t xml:space="preserve">бюджета </w:t>
      </w:r>
      <w:r w:rsidRPr="0065646A">
        <w:rPr>
          <w:sz w:val="28"/>
          <w:szCs w:val="28"/>
        </w:rPr>
        <w:t xml:space="preserve">Ставропольского края, а также за счет средств внебюджетных источников </w:t>
      </w:r>
      <w:r w:rsidR="001D1EB4">
        <w:rPr>
          <w:sz w:val="28"/>
          <w:szCs w:val="28"/>
        </w:rPr>
        <w:t xml:space="preserve">              </w:t>
      </w:r>
      <w:r w:rsidRPr="0065646A">
        <w:rPr>
          <w:sz w:val="28"/>
          <w:szCs w:val="28"/>
        </w:rPr>
        <w:t>не предусмотрено.</w:t>
      </w:r>
    </w:p>
    <w:p w:rsidR="00322E46" w:rsidRPr="00EF5858" w:rsidRDefault="00322E46" w:rsidP="00322E46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322E46" w:rsidRPr="004E566E" w:rsidRDefault="00322E46" w:rsidP="00322E46">
      <w:pPr>
        <w:ind w:firstLine="540"/>
        <w:jc w:val="center"/>
        <w:rPr>
          <w:rFonts w:eastAsia="Calibri"/>
          <w:sz w:val="28"/>
          <w:szCs w:val="28"/>
        </w:rPr>
      </w:pPr>
      <w:r w:rsidRPr="004E566E">
        <w:rPr>
          <w:rFonts w:eastAsia="Calibri"/>
          <w:sz w:val="28"/>
          <w:szCs w:val="28"/>
        </w:rPr>
        <w:t xml:space="preserve">6. Система управления реализацией </w:t>
      </w:r>
      <w:r w:rsidR="00D26C35" w:rsidRPr="004E566E">
        <w:rPr>
          <w:rFonts w:eastAsia="Calibri"/>
          <w:sz w:val="28"/>
          <w:szCs w:val="28"/>
        </w:rPr>
        <w:t>П</w:t>
      </w:r>
      <w:r w:rsidRPr="004E566E">
        <w:rPr>
          <w:rFonts w:eastAsia="Calibri"/>
          <w:sz w:val="28"/>
          <w:szCs w:val="28"/>
        </w:rPr>
        <w:t>рограммы</w:t>
      </w:r>
    </w:p>
    <w:p w:rsidR="00322E46" w:rsidRPr="00EF5858" w:rsidRDefault="00322E46" w:rsidP="005A56F8">
      <w:pPr>
        <w:widowControl w:val="0"/>
        <w:autoSpaceDE w:val="0"/>
        <w:adjustRightInd w:val="0"/>
        <w:jc w:val="center"/>
        <w:rPr>
          <w:sz w:val="28"/>
          <w:szCs w:val="28"/>
          <w:highlight w:val="yellow"/>
        </w:rPr>
      </w:pPr>
    </w:p>
    <w:p w:rsidR="006E2AA9" w:rsidRDefault="006E2AA9" w:rsidP="006E2AA9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Текущее управление реализацией и реализация Программы осуществляется ответственным исполнителем Программы </w:t>
      </w:r>
      <w:r w:rsidR="00F72362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72362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митетом по управлению муниципальным имущество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орода Ставрополя в соответствии с детальным планом-графиком реализации Программы на очередной финансовый год (далее - детальный план-график).</w:t>
      </w:r>
    </w:p>
    <w:p w:rsidR="006E2AA9" w:rsidRDefault="006E2AA9" w:rsidP="006E2AA9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Ответственный исполнитель Программы совместно с соисполнителями Программы ежегодно разрабатывает детальный план-график не позднее                      01 декабря года, предшествующего очередному финансовому году.</w:t>
      </w:r>
    </w:p>
    <w:p w:rsidR="006E2AA9" w:rsidRDefault="006E2AA9" w:rsidP="006E2AA9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Детальный план-график утверждается ответственным исполнителем Программы ежегодно в срок до 31 декабря года, предшествующего очередному финансовому году.</w:t>
      </w:r>
    </w:p>
    <w:p w:rsidR="006E2AA9" w:rsidRDefault="006E2AA9" w:rsidP="006E2AA9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Ежегодно до 15 февраля года, следующего за отчетным годом, </w:t>
      </w:r>
      <w:r w:rsidR="008A58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 установленном постановлением администрации города Ставрополя порядке ответственный исполнитель Программы представляет сводный годовой отчет о ходе реализации и об оценке эффективности реализации Программы.</w:t>
      </w:r>
    </w:p>
    <w:p w:rsidR="006E2AA9" w:rsidRDefault="006E2AA9" w:rsidP="006E2AA9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Мониторинг и контроль реализации Программы осуществляются </w:t>
      </w:r>
      <w:r w:rsidR="008A58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 порядке, установленном правовым актом администрации города Ставрополя.</w:t>
      </w:r>
    </w:p>
    <w:p w:rsidR="006E2AA9" w:rsidRDefault="006E2AA9" w:rsidP="006E2AA9">
      <w:pPr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оставе и значениях показателей (индикаторов) достижения цел</w:t>
      </w:r>
      <w:r w:rsidR="00AD2D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D2D75">
        <w:rPr>
          <w:sz w:val="28"/>
          <w:szCs w:val="28"/>
        </w:rPr>
        <w:t>и</w:t>
      </w:r>
      <w:r>
        <w:rPr>
          <w:sz w:val="28"/>
          <w:szCs w:val="28"/>
        </w:rPr>
        <w:t xml:space="preserve"> решения задач Программы приведены в приложении 2 к Программе.</w:t>
      </w:r>
    </w:p>
    <w:p w:rsidR="006E2AA9" w:rsidRDefault="006E2AA9" w:rsidP="006E2AA9">
      <w:pPr>
        <w:tabs>
          <w:tab w:val="left" w:leader="dot" w:pos="990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весовых коэффициентах, присвоенных цел</w:t>
      </w:r>
      <w:r w:rsidR="0028352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8352C">
        <w:rPr>
          <w:sz w:val="28"/>
          <w:szCs w:val="28"/>
        </w:rPr>
        <w:t xml:space="preserve">и задачам </w:t>
      </w:r>
      <w:r>
        <w:rPr>
          <w:sz w:val="28"/>
          <w:szCs w:val="28"/>
        </w:rPr>
        <w:t>Программы</w:t>
      </w:r>
      <w:r w:rsidR="003C7DB2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ены в приложении 3 к Программе.</w:t>
      </w:r>
    </w:p>
    <w:p w:rsidR="004770A1" w:rsidRDefault="004770A1" w:rsidP="004770A1">
      <w:pPr>
        <w:ind w:firstLine="709"/>
        <w:jc w:val="both"/>
        <w:rPr>
          <w:color w:val="000000"/>
          <w:sz w:val="28"/>
          <w:szCs w:val="28"/>
        </w:rPr>
      </w:pPr>
    </w:p>
    <w:p w:rsidR="001B1BCD" w:rsidRDefault="001B1BCD" w:rsidP="004770A1">
      <w:pPr>
        <w:ind w:firstLine="709"/>
        <w:jc w:val="both"/>
        <w:rPr>
          <w:color w:val="000000"/>
          <w:sz w:val="28"/>
          <w:szCs w:val="28"/>
        </w:rPr>
      </w:pPr>
    </w:p>
    <w:p w:rsidR="001B1BCD" w:rsidRDefault="001B1BCD" w:rsidP="004770A1">
      <w:pPr>
        <w:ind w:firstLine="709"/>
        <w:jc w:val="both"/>
        <w:rPr>
          <w:color w:val="000000"/>
          <w:sz w:val="28"/>
          <w:szCs w:val="28"/>
        </w:rPr>
      </w:pPr>
    </w:p>
    <w:p w:rsidR="00322E46" w:rsidRDefault="009F56DC" w:rsidP="00322E4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D432F">
        <w:rPr>
          <w:sz w:val="28"/>
          <w:szCs w:val="28"/>
        </w:rPr>
        <w:t>аместитель главы</w:t>
      </w:r>
    </w:p>
    <w:p w:rsidR="00BC6F79" w:rsidRDefault="00322E46" w:rsidP="004770A1">
      <w:pPr>
        <w:spacing w:line="240" w:lineRule="exact"/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4F113F">
        <w:rPr>
          <w:sz w:val="28"/>
          <w:szCs w:val="28"/>
        </w:rPr>
        <w:t xml:space="preserve">              </w:t>
      </w:r>
      <w:r w:rsidR="003B3E40">
        <w:rPr>
          <w:sz w:val="28"/>
          <w:szCs w:val="28"/>
        </w:rPr>
        <w:t xml:space="preserve">  </w:t>
      </w:r>
      <w:r w:rsidR="009F56DC">
        <w:rPr>
          <w:sz w:val="28"/>
          <w:szCs w:val="28"/>
        </w:rPr>
        <w:t>В</w:t>
      </w:r>
      <w:r w:rsidR="004F113F">
        <w:rPr>
          <w:sz w:val="28"/>
          <w:szCs w:val="28"/>
        </w:rPr>
        <w:t>.</w:t>
      </w:r>
      <w:r w:rsidR="009F56DC">
        <w:rPr>
          <w:sz w:val="28"/>
          <w:szCs w:val="28"/>
        </w:rPr>
        <w:t>В</w:t>
      </w:r>
      <w:r w:rsidR="004F113F">
        <w:rPr>
          <w:sz w:val="28"/>
          <w:szCs w:val="28"/>
        </w:rPr>
        <w:t xml:space="preserve">. </w:t>
      </w:r>
      <w:proofErr w:type="spellStart"/>
      <w:r w:rsidR="009F56DC">
        <w:rPr>
          <w:sz w:val="28"/>
          <w:szCs w:val="28"/>
        </w:rPr>
        <w:t>Зритнев</w:t>
      </w:r>
      <w:proofErr w:type="spellEnd"/>
    </w:p>
    <w:p w:rsidR="00184D31" w:rsidRDefault="00184D31">
      <w:pPr>
        <w:spacing w:line="240" w:lineRule="exact"/>
        <w:rPr>
          <w:sz w:val="28"/>
          <w:szCs w:val="28"/>
        </w:rPr>
        <w:sectPr w:rsidR="00184D31" w:rsidSect="001167F8">
          <w:pgSz w:w="11906" w:h="16838" w:code="9"/>
          <w:pgMar w:top="1304" w:right="567" w:bottom="1021" w:left="1985" w:header="720" w:footer="720" w:gutter="0"/>
          <w:pgNumType w:start="1"/>
          <w:cols w:space="720"/>
          <w:titlePg/>
          <w:docGrid w:linePitch="326"/>
        </w:sectPr>
      </w:pPr>
    </w:p>
    <w:tbl>
      <w:tblPr>
        <w:tblW w:w="14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89"/>
        <w:gridCol w:w="5670"/>
      </w:tblGrid>
      <w:tr w:rsidR="006C548B" w:rsidRPr="005A4561" w:rsidTr="004A424B">
        <w:trPr>
          <w:trHeight w:val="1963"/>
        </w:trPr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8B" w:rsidRDefault="006C548B" w:rsidP="00136742">
            <w:pPr>
              <w:widowControl w:val="0"/>
              <w:autoSpaceDE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C548B" w:rsidRPr="00FB2B2D" w:rsidRDefault="006C548B" w:rsidP="00136742">
            <w:pPr>
              <w:widowControl w:val="0"/>
              <w:autoSpaceDE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B2B2D">
              <w:rPr>
                <w:sz w:val="28"/>
                <w:szCs w:val="28"/>
              </w:rPr>
              <w:t xml:space="preserve">Приложение 1 </w:t>
            </w:r>
          </w:p>
          <w:p w:rsidR="006C548B" w:rsidRPr="00FB2B2D" w:rsidRDefault="006C548B" w:rsidP="00136742">
            <w:pPr>
              <w:widowControl w:val="0"/>
              <w:autoSpaceDE w:val="0"/>
              <w:adjustRightInd w:val="0"/>
              <w:spacing w:line="240" w:lineRule="exact"/>
              <w:outlineLvl w:val="0"/>
              <w:rPr>
                <w:bCs/>
                <w:sz w:val="28"/>
                <w:szCs w:val="28"/>
              </w:rPr>
            </w:pPr>
          </w:p>
          <w:p w:rsidR="006C548B" w:rsidRPr="00FB2B2D" w:rsidRDefault="006C548B" w:rsidP="00136742">
            <w:pPr>
              <w:widowControl w:val="0"/>
              <w:autoSpaceDE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 w:rsidRPr="00FB2B2D">
              <w:rPr>
                <w:bCs/>
                <w:sz w:val="28"/>
                <w:szCs w:val="28"/>
              </w:rPr>
              <w:t>к муниципальной программе</w:t>
            </w:r>
          </w:p>
          <w:p w:rsidR="006C548B" w:rsidRPr="005A4561" w:rsidRDefault="006C548B" w:rsidP="00203A06">
            <w:pPr>
              <w:widowControl w:val="0"/>
              <w:autoSpaceDE w:val="0"/>
              <w:adjustRightInd w:val="0"/>
              <w:spacing w:line="240" w:lineRule="exact"/>
              <w:rPr>
                <w:sz w:val="28"/>
                <w:szCs w:val="28"/>
                <w:highlight w:val="yellow"/>
              </w:rPr>
            </w:pPr>
            <w:r w:rsidRPr="00FB2B2D">
              <w:rPr>
                <w:bCs/>
                <w:sz w:val="28"/>
                <w:szCs w:val="28"/>
              </w:rPr>
              <w:t>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</w:tr>
    </w:tbl>
    <w:p w:rsidR="00A90E9A" w:rsidRDefault="00A90E9A" w:rsidP="00A90E9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 ОБЩАЯ ХАРАКТЕРИСТИКА</w:t>
      </w:r>
    </w:p>
    <w:p w:rsidR="00A90E9A" w:rsidRDefault="00A90E9A" w:rsidP="00A90E9A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3D40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Pr="009D3D40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</w:r>
    </w:p>
    <w:tbl>
      <w:tblPr>
        <w:tblW w:w="14459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1985"/>
        <w:gridCol w:w="2411"/>
        <w:gridCol w:w="708"/>
        <w:gridCol w:w="2267"/>
        <w:gridCol w:w="836"/>
        <w:gridCol w:w="836"/>
        <w:gridCol w:w="837"/>
        <w:gridCol w:w="836"/>
        <w:gridCol w:w="836"/>
        <w:gridCol w:w="922"/>
        <w:gridCol w:w="1418"/>
      </w:tblGrid>
      <w:tr w:rsidR="00A90E9A" w:rsidRPr="002C4A9B" w:rsidTr="00BE0DE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left="-102" w:right="-108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Наименование основного мероприятия (мероприятия)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left="-102" w:right="-108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Ответственный исполнитель,</w:t>
            </w:r>
          </w:p>
          <w:p w:rsidR="00A90E9A" w:rsidRPr="002C4A9B" w:rsidRDefault="00A90E9A" w:rsidP="00BE0DE4">
            <w:pPr>
              <w:pStyle w:val="ConsPlusCell"/>
              <w:ind w:left="-102" w:right="-108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соисполнитель(и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spacing w:line="240" w:lineRule="exact"/>
              <w:ind w:left="-85" w:right="-85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Сроки </w:t>
            </w:r>
            <w:proofErr w:type="spellStart"/>
            <w:r w:rsidRPr="002C4A9B">
              <w:rPr>
                <w:sz w:val="22"/>
                <w:szCs w:val="22"/>
              </w:rPr>
              <w:t>испол</w:t>
            </w:r>
            <w:proofErr w:type="spellEnd"/>
            <w:r w:rsidRPr="002C4A9B">
              <w:rPr>
                <w:sz w:val="22"/>
                <w:szCs w:val="22"/>
              </w:rPr>
              <w:br/>
              <w:t>нения (годы)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left="-102" w:right="-108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Обоснование выделения основного</w:t>
            </w:r>
          </w:p>
          <w:p w:rsidR="00A90E9A" w:rsidRPr="002C4A9B" w:rsidRDefault="00A90E9A" w:rsidP="00BE0DE4">
            <w:pPr>
              <w:pStyle w:val="ConsPlusCell"/>
              <w:ind w:left="-102" w:right="-108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мероприятия (мероприятия)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Объем и источники финансирования</w:t>
            </w:r>
          </w:p>
          <w:p w:rsidR="00A90E9A" w:rsidRPr="002C4A9B" w:rsidRDefault="00A90E9A" w:rsidP="00BE0DE4">
            <w:pPr>
              <w:pStyle w:val="ConsPlusCell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(бюджет города Ставрополя), </w:t>
            </w:r>
          </w:p>
          <w:p w:rsidR="00A90E9A" w:rsidRPr="002C4A9B" w:rsidRDefault="00A90E9A" w:rsidP="00BE0DE4">
            <w:pPr>
              <w:pStyle w:val="ConsPlusCell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E9A" w:rsidRPr="002C4A9B" w:rsidRDefault="00A90E9A" w:rsidP="00BE0DE4">
            <w:pPr>
              <w:pStyle w:val="ConsPlusCell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Взаимосвязь </w:t>
            </w:r>
            <w:r w:rsidRPr="002C4A9B">
              <w:rPr>
                <w:sz w:val="22"/>
                <w:szCs w:val="22"/>
              </w:rPr>
              <w:br/>
              <w:t>с показателями (индикатора</w:t>
            </w:r>
            <w:r w:rsidRPr="002C4A9B">
              <w:rPr>
                <w:sz w:val="22"/>
                <w:szCs w:val="22"/>
              </w:rPr>
              <w:br/>
              <w:t>ми) Программы</w:t>
            </w:r>
          </w:p>
        </w:tc>
      </w:tr>
      <w:tr w:rsidR="00A90E9A" w:rsidRPr="002C4A9B" w:rsidTr="00BE0DE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spacing w:line="24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spacing w:line="240" w:lineRule="exact"/>
              <w:ind w:left="-57" w:right="-57" w:firstLine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spacing w:line="240" w:lineRule="exact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A90E9A">
            <w:pPr>
              <w:spacing w:line="240" w:lineRule="exact"/>
              <w:ind w:left="-85" w:right="-85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2C4A9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A90E9A">
            <w:pPr>
              <w:spacing w:line="240" w:lineRule="exact"/>
              <w:ind w:left="-85" w:right="-85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2C4A9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A90E9A">
            <w:pPr>
              <w:spacing w:line="240" w:lineRule="exact"/>
              <w:ind w:left="-85" w:right="-85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2C4A9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A90E9A">
            <w:pPr>
              <w:spacing w:line="240" w:lineRule="exact"/>
              <w:ind w:left="-85" w:right="-85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2C4A9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Default="00A90E9A" w:rsidP="00BE0DE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2C4A9B">
              <w:rPr>
                <w:sz w:val="22"/>
                <w:szCs w:val="22"/>
              </w:rPr>
              <w:t xml:space="preserve"> </w:t>
            </w:r>
          </w:p>
          <w:p w:rsidR="00A90E9A" w:rsidRPr="002C4A9B" w:rsidRDefault="00A90E9A" w:rsidP="00BE0DE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год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2C4A9B" w:rsidRDefault="00A90E9A" w:rsidP="00BE0DE4">
            <w:pPr>
              <w:pStyle w:val="ConsPlusCell"/>
              <w:ind w:right="-85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  <w:p w:rsidR="00A90E9A" w:rsidRPr="002C4A9B" w:rsidRDefault="00A90E9A" w:rsidP="00BE0DE4">
            <w:pPr>
              <w:pStyle w:val="ConsPlusCell"/>
              <w:ind w:right="-85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2C4A9B" w:rsidRDefault="00A90E9A" w:rsidP="00BE0DE4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A90E9A" w:rsidRPr="002C4A9B" w:rsidRDefault="00A90E9A" w:rsidP="00A90E9A">
      <w:pPr>
        <w:rPr>
          <w:sz w:val="2"/>
          <w:szCs w:val="2"/>
        </w:rPr>
      </w:pPr>
    </w:p>
    <w:tbl>
      <w:tblPr>
        <w:tblW w:w="14464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6"/>
        <w:gridCol w:w="1976"/>
        <w:gridCol w:w="2400"/>
        <w:gridCol w:w="708"/>
        <w:gridCol w:w="2265"/>
        <w:gridCol w:w="839"/>
        <w:gridCol w:w="839"/>
        <w:gridCol w:w="839"/>
        <w:gridCol w:w="839"/>
        <w:gridCol w:w="839"/>
        <w:gridCol w:w="941"/>
        <w:gridCol w:w="1423"/>
      </w:tblGrid>
      <w:tr w:rsidR="00A90E9A" w:rsidRPr="002C4A9B" w:rsidTr="00BE0DE4">
        <w:trPr>
          <w:tblHeader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right="-108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ind w:left="57" w:right="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ind w:left="-113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ind w:left="-85" w:right="-85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ind w:left="-113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ind w:left="-113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2C4A9B" w:rsidRDefault="00A90E9A" w:rsidP="00BE0DE4">
            <w:pPr>
              <w:pStyle w:val="ConsPlusCell"/>
              <w:ind w:left="-113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2C4A9B" w:rsidRDefault="00A90E9A" w:rsidP="00BE0DE4">
            <w:pPr>
              <w:pStyle w:val="ConsPlusCell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CC5C65" w:rsidRDefault="00A90E9A" w:rsidP="00BE0DE4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2C4A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6E71F3" w:rsidRPr="00630BFA" w:rsidTr="0053601E">
        <w:tc>
          <w:tcPr>
            <w:tcW w:w="130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F3" w:rsidRDefault="006E71F3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6E71F3" w:rsidRDefault="003C7DB2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Программы: э</w:t>
            </w:r>
            <w:r w:rsidR="006E71F3" w:rsidRPr="004A424B">
              <w:rPr>
                <w:sz w:val="22"/>
                <w:szCs w:val="22"/>
              </w:rPr>
              <w:t>ффективное использование муниципального имущества города Ставрополя и наполнение бюджета города Ставрополя неналоговыми поступлениями для реализации социально-экономического развития города Ставропол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F3" w:rsidRPr="002C4A9B" w:rsidRDefault="006E71F3" w:rsidP="006E71F3">
            <w:pPr>
              <w:pStyle w:val="ConsPlusCell"/>
              <w:ind w:left="57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пункты 1-2</w:t>
            </w:r>
            <w:r w:rsidRPr="002C4A9B">
              <w:rPr>
                <w:sz w:val="22"/>
                <w:szCs w:val="22"/>
              </w:rPr>
              <w:br/>
              <w:t xml:space="preserve">таблицы приложения 2 </w:t>
            </w:r>
          </w:p>
          <w:p w:rsidR="006E71F3" w:rsidRPr="002C4A9B" w:rsidRDefault="006E71F3" w:rsidP="006E71F3">
            <w:pPr>
              <w:pStyle w:val="ConsPlusCell"/>
              <w:ind w:left="57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к Программе</w:t>
            </w:r>
          </w:p>
        </w:tc>
      </w:tr>
      <w:tr w:rsidR="006E71F3" w:rsidRPr="00630BFA" w:rsidTr="0053601E">
        <w:tc>
          <w:tcPr>
            <w:tcW w:w="144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F3" w:rsidRPr="002C4A9B" w:rsidRDefault="006E71F3" w:rsidP="006E71F3">
            <w:pPr>
              <w:pStyle w:val="ConsPlusCell"/>
              <w:ind w:left="57"/>
              <w:jc w:val="center"/>
              <w:rPr>
                <w:sz w:val="22"/>
                <w:szCs w:val="22"/>
              </w:rPr>
            </w:pPr>
            <w:r w:rsidRPr="00627F74">
              <w:rPr>
                <w:sz w:val="22"/>
                <w:szCs w:val="22"/>
              </w:rPr>
              <w:t>Задача 1 Программы</w:t>
            </w:r>
            <w:r>
              <w:rPr>
                <w:sz w:val="22"/>
                <w:szCs w:val="22"/>
              </w:rPr>
              <w:t>:</w:t>
            </w:r>
            <w:r w:rsidRPr="00112E46">
              <w:rPr>
                <w:sz w:val="22"/>
                <w:szCs w:val="22"/>
              </w:rPr>
              <w:t xml:space="preserve"> </w:t>
            </w:r>
            <w:r w:rsidR="003C7DB2">
              <w:rPr>
                <w:sz w:val="22"/>
                <w:szCs w:val="22"/>
              </w:rPr>
              <w:t>п</w:t>
            </w:r>
            <w:r w:rsidRPr="00112E46">
              <w:rPr>
                <w:sz w:val="22"/>
                <w:szCs w:val="22"/>
              </w:rPr>
              <w:t>овышение эффективности использования муниципального имущества города Ставрополя и пополнение доходной части бюджета города Ставрополя путем поступления средств от его продажи и сдачи в аренду</w:t>
            </w:r>
          </w:p>
        </w:tc>
      </w:tr>
      <w:tr w:rsidR="00A90E9A" w:rsidRPr="00630BFA" w:rsidTr="00BE0DE4"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left="-57" w:right="-57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Основное мероприятие 1. Создание условий для эффективного выполнения полномочий по управлению </w:t>
            </w:r>
            <w:r w:rsidRPr="002C4A9B">
              <w:rPr>
                <w:sz w:val="22"/>
                <w:szCs w:val="22"/>
              </w:rPr>
              <w:br/>
              <w:t xml:space="preserve">и распоряжению имуществом, находящимся </w:t>
            </w:r>
            <w:r w:rsidRPr="002C4A9B">
              <w:rPr>
                <w:sz w:val="22"/>
                <w:szCs w:val="22"/>
              </w:rPr>
              <w:br/>
              <w:t>в муниципальной собственности города Ставрополя, в том числе земельными ресурсам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A90E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2C4A9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Федеральный закон </w:t>
            </w:r>
            <w:r w:rsidRPr="002C4A9B">
              <w:rPr>
                <w:sz w:val="22"/>
                <w:szCs w:val="22"/>
              </w:rPr>
              <w:br/>
              <w:t xml:space="preserve">от 06 октября 2003 г. </w:t>
            </w:r>
            <w:r w:rsidRPr="002C4A9B">
              <w:rPr>
                <w:sz w:val="22"/>
                <w:szCs w:val="22"/>
              </w:rPr>
              <w:br/>
              <w:t xml:space="preserve">№ 131-ФЗ </w:t>
            </w:r>
            <w:r w:rsidRPr="002C4A9B">
              <w:rPr>
                <w:sz w:val="22"/>
                <w:szCs w:val="22"/>
              </w:rPr>
              <w:br/>
              <w:t xml:space="preserve">«Об общих принципах организации местного самоуправления </w:t>
            </w:r>
            <w:r w:rsidRPr="002C4A9B">
              <w:rPr>
                <w:sz w:val="22"/>
                <w:szCs w:val="22"/>
              </w:rPr>
              <w:br/>
              <w:t>в Российской Федерации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813012" w:rsidP="00A90E9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A90E9A">
              <w:rPr>
                <w:sz w:val="22"/>
                <w:szCs w:val="22"/>
              </w:rPr>
              <w:t>4,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F42DAE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A90E9A">
              <w:rPr>
                <w:sz w:val="22"/>
                <w:szCs w:val="22"/>
              </w:rPr>
              <w:t>4,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F42DAE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A90E9A">
              <w:rPr>
                <w:sz w:val="22"/>
                <w:szCs w:val="22"/>
              </w:rPr>
              <w:t>4,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F42DAE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A90E9A">
              <w:rPr>
                <w:sz w:val="22"/>
                <w:szCs w:val="22"/>
              </w:rPr>
              <w:t>4</w:t>
            </w:r>
            <w:r w:rsidR="00A90E9A" w:rsidRPr="002C4A9B">
              <w:rPr>
                <w:sz w:val="22"/>
                <w:szCs w:val="22"/>
              </w:rPr>
              <w:t>,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2C4A9B" w:rsidRDefault="00F42DAE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A90E9A">
              <w:rPr>
                <w:sz w:val="22"/>
                <w:szCs w:val="22"/>
              </w:rPr>
              <w:t>4</w:t>
            </w:r>
            <w:r w:rsidR="00A90E9A" w:rsidRPr="002C4A9B">
              <w:rPr>
                <w:sz w:val="22"/>
                <w:szCs w:val="22"/>
              </w:rPr>
              <w:t>,3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2C4A9B" w:rsidRDefault="00F42DAE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A90E9A">
              <w:rPr>
                <w:sz w:val="22"/>
                <w:szCs w:val="22"/>
              </w:rPr>
              <w:t>4</w:t>
            </w:r>
            <w:r w:rsidR="00A90E9A" w:rsidRPr="002C4A9B">
              <w:rPr>
                <w:sz w:val="22"/>
                <w:szCs w:val="22"/>
              </w:rPr>
              <w:t>,3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2C4A9B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пункты </w:t>
            </w:r>
            <w:r w:rsidR="00110CE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- </w:t>
            </w:r>
            <w:r w:rsidR="00110CE1">
              <w:rPr>
                <w:sz w:val="22"/>
                <w:szCs w:val="22"/>
              </w:rPr>
              <w:t>7</w:t>
            </w:r>
            <w:r w:rsidRPr="002C4A9B">
              <w:rPr>
                <w:sz w:val="22"/>
                <w:szCs w:val="22"/>
              </w:rPr>
              <w:br/>
              <w:t xml:space="preserve">таблицы приложения 2 </w:t>
            </w:r>
          </w:p>
          <w:p w:rsidR="00A90E9A" w:rsidRPr="00630BF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к Программе</w:t>
            </w:r>
          </w:p>
        </w:tc>
      </w:tr>
      <w:tr w:rsidR="00A90E9A" w:rsidRPr="00630BFA" w:rsidTr="00BE0DE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left="-57" w:right="-109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Адресное информирование арендаторов объектов муниципальной собственности города Ставрополя, </w:t>
            </w:r>
            <w:r w:rsidRPr="002C4A9B">
              <w:rPr>
                <w:sz w:val="22"/>
                <w:szCs w:val="22"/>
              </w:rPr>
              <w:br/>
              <w:t>в том числе земельных участков, о суммах задолженности и сроках уплаты арендной плат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A90E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2C4A9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оповещение арендаторов объектов муниципальной собственности города Ставрополя, </w:t>
            </w:r>
            <w:r w:rsidRPr="002C4A9B">
              <w:rPr>
                <w:sz w:val="22"/>
                <w:szCs w:val="22"/>
              </w:rPr>
              <w:br/>
              <w:t>в том числе земельных участков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813012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90E9A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813012" w:rsidP="00813012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A90E9A">
              <w:rPr>
                <w:sz w:val="22"/>
                <w:szCs w:val="22"/>
              </w:rPr>
              <w:t>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813012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90E9A" w:rsidRPr="002C4A9B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2C4A9B" w:rsidRDefault="00F42DAE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90E9A" w:rsidRPr="002C4A9B">
              <w:rPr>
                <w:sz w:val="22"/>
                <w:szCs w:val="22"/>
              </w:rPr>
              <w:t>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2C4A9B" w:rsidRDefault="00F42DAE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90E9A" w:rsidRPr="002C4A9B">
              <w:rPr>
                <w:sz w:val="22"/>
                <w:szCs w:val="22"/>
              </w:rPr>
              <w:t>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2C4A9B" w:rsidRDefault="00F42DAE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90E9A" w:rsidRPr="002C4A9B">
              <w:rPr>
                <w:sz w:val="22"/>
                <w:szCs w:val="22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2C4A9B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пункты </w:t>
            </w:r>
            <w:r w:rsidR="00110CE1">
              <w:rPr>
                <w:sz w:val="22"/>
                <w:szCs w:val="22"/>
              </w:rPr>
              <w:t>3</w:t>
            </w:r>
            <w:r w:rsidR="005276B1">
              <w:rPr>
                <w:sz w:val="22"/>
                <w:szCs w:val="22"/>
              </w:rPr>
              <w:t> - </w:t>
            </w:r>
            <w:r w:rsidR="00110CE1">
              <w:rPr>
                <w:sz w:val="22"/>
                <w:szCs w:val="22"/>
              </w:rPr>
              <w:t>6</w:t>
            </w:r>
            <w:r w:rsidRPr="002C4A9B">
              <w:rPr>
                <w:sz w:val="22"/>
                <w:szCs w:val="22"/>
              </w:rPr>
              <w:br/>
              <w:t xml:space="preserve">таблицы приложения 2 </w:t>
            </w:r>
          </w:p>
          <w:p w:rsidR="00A90E9A" w:rsidRPr="002C4A9B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к Программе</w:t>
            </w:r>
          </w:p>
        </w:tc>
      </w:tr>
      <w:tr w:rsidR="00A90E9A" w:rsidRPr="00630BFA" w:rsidTr="00BE0DE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CF2567" w:rsidRDefault="00A90E9A" w:rsidP="00BE0DE4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CF2567" w:rsidRDefault="00A90E9A" w:rsidP="00BE0DE4">
            <w:pPr>
              <w:pStyle w:val="ConsPlusCell"/>
              <w:ind w:left="-57" w:right="-109"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 xml:space="preserve">Осуществление претензионной работы и взыскание </w:t>
            </w:r>
            <w:r w:rsidRPr="00CF2567">
              <w:rPr>
                <w:sz w:val="22"/>
                <w:szCs w:val="22"/>
              </w:rPr>
              <w:br/>
              <w:t xml:space="preserve">в судебном порядке задолженности </w:t>
            </w:r>
            <w:r w:rsidRPr="00CF2567">
              <w:rPr>
                <w:sz w:val="22"/>
                <w:szCs w:val="22"/>
              </w:rPr>
              <w:br/>
              <w:t xml:space="preserve">по арендной плате за использование объектов муниципальной собственности города Ставрополя, </w:t>
            </w:r>
            <w:r w:rsidRPr="00CF2567">
              <w:rPr>
                <w:sz w:val="22"/>
                <w:szCs w:val="22"/>
              </w:rPr>
              <w:br/>
              <w:t>в том числе земельных участков, контроль за исполнительным производством.</w:t>
            </w:r>
          </w:p>
          <w:p w:rsidR="00A90E9A" w:rsidRPr="00CF2567" w:rsidRDefault="00A90E9A" w:rsidP="00BE0DE4">
            <w:pPr>
              <w:pStyle w:val="ConsPlusCell"/>
              <w:ind w:left="-57" w:right="-109"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>Проведение судебной экспертизы, назначенной судом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CF2567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CF2567" w:rsidRDefault="00A90E9A" w:rsidP="00A90E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CF2567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202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CF2567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>защита имущественных интересов муниципального образования города Ставрополя Ставропольского края</w:t>
            </w:r>
            <w:r w:rsidRPr="00CF2567">
              <w:rPr>
                <w:sz w:val="22"/>
                <w:szCs w:val="22"/>
              </w:rPr>
              <w:br/>
              <w:t>в судебных органа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CF256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>105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CF256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F2567">
              <w:rPr>
                <w:sz w:val="22"/>
                <w:szCs w:val="22"/>
              </w:rPr>
              <w:t>5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CF256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CF2567">
              <w:rPr>
                <w:sz w:val="22"/>
                <w:szCs w:val="22"/>
              </w:rPr>
              <w:t>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CF256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>105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CF2567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>105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CF256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>105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CF2567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 xml:space="preserve">пункты </w:t>
            </w:r>
            <w:r w:rsidR="00110CE1">
              <w:rPr>
                <w:sz w:val="22"/>
                <w:szCs w:val="22"/>
              </w:rPr>
              <w:t>3</w:t>
            </w:r>
            <w:r w:rsidRPr="00CF2567">
              <w:rPr>
                <w:sz w:val="22"/>
                <w:szCs w:val="22"/>
              </w:rPr>
              <w:t> - </w:t>
            </w:r>
            <w:r w:rsidR="00110CE1">
              <w:rPr>
                <w:sz w:val="22"/>
                <w:szCs w:val="22"/>
              </w:rPr>
              <w:t>6</w:t>
            </w:r>
            <w:r w:rsidRPr="00CF2567">
              <w:rPr>
                <w:sz w:val="22"/>
                <w:szCs w:val="22"/>
              </w:rPr>
              <w:br/>
              <w:t xml:space="preserve">таблицы приложения 2 </w:t>
            </w:r>
          </w:p>
          <w:p w:rsidR="00A90E9A" w:rsidRPr="00CF2567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 xml:space="preserve">к Программе </w:t>
            </w:r>
          </w:p>
        </w:tc>
      </w:tr>
      <w:tr w:rsidR="00A90E9A" w:rsidRPr="00630BFA" w:rsidTr="00BE0DE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232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Осуществление информирования </w:t>
            </w:r>
            <w:r w:rsidRPr="00630BFA">
              <w:rPr>
                <w:sz w:val="22"/>
                <w:szCs w:val="22"/>
              </w:rPr>
              <w:lastRenderedPageBreak/>
              <w:t>населения</w:t>
            </w:r>
            <w:r w:rsidRPr="00630BFA">
              <w:rPr>
                <w:sz w:val="22"/>
                <w:szCs w:val="22"/>
              </w:rPr>
              <w:br/>
              <w:t>по вопросам распоряжения муниципаль</w:t>
            </w:r>
            <w:r>
              <w:rPr>
                <w:sz w:val="22"/>
                <w:szCs w:val="22"/>
              </w:rPr>
              <w:t>н</w:t>
            </w:r>
            <w:r w:rsidRPr="00630BFA">
              <w:rPr>
                <w:sz w:val="22"/>
                <w:szCs w:val="22"/>
              </w:rPr>
              <w:t>ым</w:t>
            </w:r>
            <w:r>
              <w:rPr>
                <w:sz w:val="22"/>
                <w:szCs w:val="22"/>
              </w:rPr>
              <w:t xml:space="preserve"> </w:t>
            </w:r>
            <w:r w:rsidRPr="00630BFA">
              <w:rPr>
                <w:sz w:val="22"/>
                <w:szCs w:val="22"/>
              </w:rPr>
              <w:t>имуществом города Ставропол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 xml:space="preserve">комитет по управлению муниципальным </w:t>
            </w:r>
            <w:r w:rsidRPr="00630BFA">
              <w:rPr>
                <w:sz w:val="22"/>
                <w:szCs w:val="22"/>
              </w:rPr>
              <w:lastRenderedPageBreak/>
              <w:t>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A90E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3 - 202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34" w:right="34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оповещение населения города </w:t>
            </w:r>
            <w:r w:rsidRPr="00630BFA">
              <w:rPr>
                <w:sz w:val="22"/>
                <w:szCs w:val="22"/>
              </w:rPr>
              <w:lastRenderedPageBreak/>
              <w:t>Ставропол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813012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A90E9A">
              <w:rPr>
                <w:sz w:val="22"/>
                <w:szCs w:val="22"/>
              </w:rPr>
              <w:t>59,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813012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90E9A">
              <w:rPr>
                <w:sz w:val="22"/>
                <w:szCs w:val="22"/>
              </w:rPr>
              <w:t>59,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813012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90E9A">
              <w:rPr>
                <w:sz w:val="22"/>
                <w:szCs w:val="22"/>
              </w:rPr>
              <w:t>59,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F42DAE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90E9A">
              <w:rPr>
                <w:sz w:val="22"/>
                <w:szCs w:val="22"/>
              </w:rPr>
              <w:t>59,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630BFA" w:rsidRDefault="00F42DAE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90E9A">
              <w:rPr>
                <w:sz w:val="22"/>
                <w:szCs w:val="22"/>
              </w:rPr>
              <w:t>59</w:t>
            </w:r>
            <w:r w:rsidR="00A90E9A" w:rsidRPr="00630BFA">
              <w:rPr>
                <w:sz w:val="22"/>
                <w:szCs w:val="22"/>
              </w:rPr>
              <w:t>,</w:t>
            </w:r>
            <w:r w:rsidR="00A90E9A">
              <w:rPr>
                <w:sz w:val="22"/>
                <w:szCs w:val="22"/>
              </w:rPr>
              <w:t>3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630BFA" w:rsidRDefault="00F42DAE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90E9A">
              <w:rPr>
                <w:sz w:val="22"/>
                <w:szCs w:val="22"/>
              </w:rPr>
              <w:t>59,3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ы </w:t>
            </w:r>
            <w:r w:rsidR="00110CE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- </w:t>
            </w:r>
            <w:r w:rsidR="00110CE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таблицы </w:t>
            </w:r>
            <w:r>
              <w:rPr>
                <w:sz w:val="22"/>
                <w:szCs w:val="22"/>
              </w:rPr>
              <w:lastRenderedPageBreak/>
              <w:t xml:space="preserve">приложения 2 </w:t>
            </w:r>
          </w:p>
          <w:p w:rsidR="00A90E9A" w:rsidRPr="00630BF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рограмме</w:t>
            </w:r>
          </w:p>
        </w:tc>
      </w:tr>
      <w:tr w:rsidR="00A90E9A" w:rsidRPr="00630BFA" w:rsidTr="00BE0DE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pStyle w:val="ConsPlusCell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C1050">
              <w:rPr>
                <w:sz w:val="22"/>
                <w:szCs w:val="22"/>
              </w:rPr>
              <w:t xml:space="preserve">знос на депозит Арбитражного суда </w:t>
            </w:r>
            <w:r>
              <w:rPr>
                <w:sz w:val="22"/>
                <w:szCs w:val="22"/>
              </w:rPr>
              <w:t xml:space="preserve">в </w:t>
            </w:r>
            <w:r w:rsidRPr="002C1050">
              <w:rPr>
                <w:sz w:val="22"/>
                <w:szCs w:val="22"/>
              </w:rPr>
              <w:t xml:space="preserve">счет оплаты вознаграждения финансовому управляющему </w:t>
            </w:r>
          </w:p>
          <w:p w:rsidR="00A90E9A" w:rsidRPr="00630BFA" w:rsidRDefault="00A90E9A" w:rsidP="00BE0DE4">
            <w:pPr>
              <w:pStyle w:val="ConsPlusCell"/>
              <w:ind w:left="-57" w:right="-57"/>
              <w:rPr>
                <w:sz w:val="22"/>
                <w:szCs w:val="22"/>
              </w:rPr>
            </w:pPr>
            <w:r w:rsidRPr="002C1050">
              <w:rPr>
                <w:sz w:val="22"/>
                <w:szCs w:val="22"/>
              </w:rPr>
              <w:t>за процедуру, применяемую в деле о банкротстве гражданин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-202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>защита имущественных интересов муниципального образования города Ставрополя Ставропольского края</w:t>
            </w:r>
            <w:r w:rsidRPr="00CF2567">
              <w:rPr>
                <w:sz w:val="22"/>
                <w:szCs w:val="22"/>
              </w:rPr>
              <w:br/>
              <w:t>в судебных органа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CF2567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 xml:space="preserve">пункт </w:t>
            </w:r>
            <w:r w:rsidR="00110CE1">
              <w:rPr>
                <w:sz w:val="22"/>
                <w:szCs w:val="22"/>
              </w:rPr>
              <w:t>7</w:t>
            </w:r>
            <w:r w:rsidRPr="00CF2567">
              <w:rPr>
                <w:sz w:val="22"/>
                <w:szCs w:val="22"/>
              </w:rPr>
              <w:br/>
              <w:t xml:space="preserve">таблицы приложения 2 </w:t>
            </w:r>
          </w:p>
          <w:p w:rsidR="00A90E9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CF2567">
              <w:rPr>
                <w:sz w:val="22"/>
                <w:szCs w:val="22"/>
              </w:rPr>
              <w:t>к Программе</w:t>
            </w:r>
          </w:p>
        </w:tc>
      </w:tr>
      <w:tr w:rsidR="00733F02" w:rsidRPr="00630BFA" w:rsidTr="00D11ABF">
        <w:tc>
          <w:tcPr>
            <w:tcW w:w="144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F02" w:rsidRPr="00FE6755" w:rsidRDefault="00733F02" w:rsidP="00733F02">
            <w:pPr>
              <w:pStyle w:val="ConsPlusCell"/>
              <w:ind w:left="57"/>
              <w:jc w:val="center"/>
              <w:rPr>
                <w:sz w:val="22"/>
                <w:szCs w:val="22"/>
              </w:rPr>
            </w:pPr>
            <w:r w:rsidRPr="00627F74">
              <w:rPr>
                <w:sz w:val="22"/>
                <w:szCs w:val="22"/>
              </w:rPr>
              <w:t xml:space="preserve">Задача 2 Программы: </w:t>
            </w:r>
            <w:r w:rsidR="003C7DB2">
              <w:rPr>
                <w:sz w:val="22"/>
                <w:szCs w:val="22"/>
              </w:rPr>
              <w:t>с</w:t>
            </w:r>
            <w:r w:rsidRPr="00627F74">
              <w:rPr>
                <w:sz w:val="22"/>
                <w:szCs w:val="22"/>
              </w:rPr>
              <w:t>оздание условий для управления, использования и учета муниципального имущества, в том числе земельных участков, государственная собственность на которые не разграниче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A90E9A" w:rsidRPr="00630BFA" w:rsidTr="00BE0DE4"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2</w:t>
            </w:r>
            <w:r w:rsidRPr="00630BFA">
              <w:rPr>
                <w:sz w:val="22"/>
                <w:szCs w:val="22"/>
              </w:rPr>
              <w:t xml:space="preserve">. Управление и распоряжение объектами недвижимого имущества, находящимися </w:t>
            </w:r>
            <w:r w:rsidRPr="00630BFA">
              <w:rPr>
                <w:sz w:val="22"/>
                <w:szCs w:val="22"/>
              </w:rPr>
              <w:br/>
              <w:t xml:space="preserve">в муниципальной </w:t>
            </w:r>
            <w:r>
              <w:rPr>
                <w:sz w:val="22"/>
                <w:szCs w:val="22"/>
              </w:rPr>
              <w:t>с</w:t>
            </w:r>
            <w:r w:rsidRPr="00630BFA">
              <w:rPr>
                <w:sz w:val="22"/>
                <w:szCs w:val="22"/>
              </w:rPr>
              <w:t>обственности города Ставропол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комитет по управлению муниципальным имуществом города Ставрополя; </w:t>
            </w:r>
            <w:r w:rsidRPr="00630BFA">
              <w:rPr>
                <w:sz w:val="22"/>
                <w:szCs w:val="22"/>
              </w:rPr>
              <w:br/>
              <w:t>администрация Промышленного района города Ставрополя; администрация Октябрьского района города Ставрополя; администрация</w:t>
            </w:r>
          </w:p>
          <w:p w:rsidR="00A90E9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Ленинского района города</w:t>
            </w:r>
            <w:r>
              <w:rPr>
                <w:sz w:val="22"/>
                <w:szCs w:val="22"/>
              </w:rPr>
              <w:t xml:space="preserve"> Ставрополя</w:t>
            </w:r>
            <w:r w:rsidRPr="00630BFA">
              <w:rPr>
                <w:sz w:val="22"/>
                <w:szCs w:val="22"/>
              </w:rPr>
              <w:t xml:space="preserve">; </w:t>
            </w:r>
            <w:r w:rsidRPr="00630BFA">
              <w:rPr>
                <w:sz w:val="22"/>
                <w:szCs w:val="22"/>
              </w:rPr>
              <w:br/>
              <w:t xml:space="preserve">комитет городского хозяйства администрации города Ставрополя; </w:t>
            </w:r>
          </w:p>
          <w:p w:rsidR="00A90E9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>комитет труда</w:t>
            </w:r>
            <w:r>
              <w:rPr>
                <w:sz w:val="22"/>
                <w:szCs w:val="22"/>
              </w:rPr>
              <w:t xml:space="preserve"> </w:t>
            </w:r>
            <w:r w:rsidRPr="00630BFA">
              <w:rPr>
                <w:sz w:val="22"/>
                <w:szCs w:val="22"/>
              </w:rPr>
              <w:t>и социальной защиты населения администрации города Ставрополя</w:t>
            </w:r>
            <w:r>
              <w:rPr>
                <w:sz w:val="22"/>
                <w:szCs w:val="22"/>
              </w:rPr>
              <w:t xml:space="preserve">; </w:t>
            </w:r>
          </w:p>
          <w:p w:rsidR="00A90E9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комитет </w:t>
            </w:r>
            <w:r>
              <w:rPr>
                <w:sz w:val="22"/>
                <w:szCs w:val="22"/>
              </w:rPr>
              <w:t>градостроитель</w:t>
            </w:r>
          </w:p>
          <w:p w:rsidR="00A90E9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ва</w:t>
            </w:r>
            <w:proofErr w:type="spellEnd"/>
            <w:r w:rsidRPr="00630BFA">
              <w:rPr>
                <w:sz w:val="22"/>
                <w:szCs w:val="22"/>
              </w:rPr>
              <w:t xml:space="preserve"> администрации города Ставрополя</w:t>
            </w:r>
            <w:r w:rsidR="00B576EF">
              <w:rPr>
                <w:sz w:val="22"/>
                <w:szCs w:val="22"/>
              </w:rPr>
              <w:t>;</w:t>
            </w:r>
          </w:p>
          <w:p w:rsidR="00B576EF" w:rsidRDefault="00B576EF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экономического</w:t>
            </w:r>
          </w:p>
          <w:p w:rsidR="00B576EF" w:rsidRDefault="00B576EF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я и торговли</w:t>
            </w:r>
          </w:p>
          <w:p w:rsidR="00B576EF" w:rsidRPr="00630BFA" w:rsidRDefault="00B576EF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A90E9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3</w:t>
            </w:r>
            <w:r w:rsidRPr="00630BFA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1B6" w:rsidRDefault="00A90E9A" w:rsidP="00F041B6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кодекс Российской Федерации, Жилищный кодекс Российской Федерации, федеральные законы </w:t>
            </w:r>
            <w:r w:rsidRPr="00630BFA">
              <w:rPr>
                <w:sz w:val="22"/>
                <w:szCs w:val="22"/>
              </w:rPr>
              <w:br/>
            </w:r>
            <w:r w:rsidR="00F041B6">
              <w:rPr>
                <w:sz w:val="22"/>
                <w:szCs w:val="22"/>
              </w:rPr>
              <w:t xml:space="preserve">от 21 декабря 2001 г. </w:t>
            </w:r>
            <w:r w:rsidR="00F041B6" w:rsidRPr="00630BFA">
              <w:rPr>
                <w:sz w:val="22"/>
                <w:szCs w:val="22"/>
              </w:rPr>
              <w:br/>
            </w:r>
            <w:r w:rsidR="00F041B6">
              <w:rPr>
                <w:sz w:val="22"/>
                <w:szCs w:val="22"/>
              </w:rPr>
              <w:t xml:space="preserve">№ 178-ФЗ </w:t>
            </w:r>
            <w:r w:rsidR="00F041B6" w:rsidRPr="00630BFA">
              <w:rPr>
                <w:sz w:val="22"/>
                <w:szCs w:val="22"/>
              </w:rPr>
              <w:br/>
            </w:r>
            <w:r w:rsidR="00F041B6">
              <w:rPr>
                <w:sz w:val="22"/>
                <w:szCs w:val="22"/>
              </w:rPr>
              <w:t xml:space="preserve">«О приватизации государственного и муниципального имущества», </w:t>
            </w:r>
          </w:p>
          <w:p w:rsidR="00A90E9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6 октября 2003 г. 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 131-ФЗ «</w:t>
            </w:r>
            <w:r w:rsidRPr="006247C9">
              <w:rPr>
                <w:sz w:val="22"/>
                <w:szCs w:val="22"/>
              </w:rPr>
              <w:t xml:space="preserve">Об общих принципах организации местного </w:t>
            </w:r>
            <w:r w:rsidRPr="006247C9">
              <w:rPr>
                <w:sz w:val="22"/>
                <w:szCs w:val="22"/>
              </w:rPr>
              <w:lastRenderedPageBreak/>
              <w:t xml:space="preserve">самоуправления </w:t>
            </w:r>
            <w:r w:rsidRPr="00630BFA">
              <w:rPr>
                <w:sz w:val="22"/>
                <w:szCs w:val="22"/>
              </w:rPr>
              <w:br/>
            </w:r>
            <w:r w:rsidRPr="006247C9">
              <w:rPr>
                <w:sz w:val="22"/>
                <w:szCs w:val="22"/>
              </w:rPr>
              <w:t>в Российской Федерации»</w:t>
            </w:r>
            <w:r>
              <w:rPr>
                <w:sz w:val="22"/>
                <w:szCs w:val="22"/>
              </w:rPr>
              <w:t xml:space="preserve">, </w:t>
            </w:r>
          </w:p>
          <w:p w:rsidR="00A90E9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6 июля 2006 г. 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№ 135-ФЗ 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О защите конкуренции»,</w:t>
            </w:r>
          </w:p>
          <w:p w:rsidR="00A90E9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он Ставропольского края </w:t>
            </w:r>
          </w:p>
          <w:p w:rsidR="00A90E9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8 июня 2013 г. </w:t>
            </w:r>
          </w:p>
          <w:p w:rsidR="00A90E9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57-кз </w:t>
            </w:r>
          </w:p>
          <w:p w:rsidR="00A90E9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 организации проведения капитального ремонта общего имущества</w:t>
            </w:r>
          </w:p>
          <w:p w:rsidR="00A90E9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ногоквартирных домах, расположенных на территории Ставропольского края»</w:t>
            </w:r>
            <w:r w:rsidRPr="00CC5C65">
              <w:rPr>
                <w:sz w:val="22"/>
                <w:szCs w:val="22"/>
              </w:rPr>
              <w:t>;</w:t>
            </w:r>
            <w:r w:rsidRPr="00630BFA">
              <w:rPr>
                <w:sz w:val="22"/>
                <w:szCs w:val="22"/>
              </w:rPr>
              <w:t xml:space="preserve"> повышение эффективности</w:t>
            </w:r>
          </w:p>
          <w:p w:rsidR="00A90E9A" w:rsidRPr="00630BF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использования муниципального имущества города Ставропол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B576EF" w:rsidP="00BE0DE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386,2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B576EF" w:rsidP="00BE0DE4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2,9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B576EF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4,0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B576EF" w:rsidP="00BE0DE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4,0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B576EF" w:rsidRDefault="00B576EF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4,0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B576EF" w:rsidRDefault="00B576EF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4,0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2C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B0727E">
              <w:rPr>
                <w:sz w:val="22"/>
                <w:szCs w:val="22"/>
              </w:rPr>
              <w:t xml:space="preserve">пункты </w:t>
            </w:r>
          </w:p>
          <w:p w:rsidR="00A90E9A" w:rsidRPr="00B0727E" w:rsidRDefault="00110CE1" w:rsidP="00BE0DE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0727E" w:rsidRPr="00B0727E">
              <w:rPr>
                <w:sz w:val="22"/>
                <w:szCs w:val="22"/>
              </w:rPr>
              <w:t> - </w:t>
            </w:r>
            <w:r>
              <w:rPr>
                <w:sz w:val="22"/>
                <w:szCs w:val="22"/>
              </w:rPr>
              <w:t>9</w:t>
            </w:r>
            <w:r w:rsidR="00B0727E" w:rsidRPr="00B0727E">
              <w:rPr>
                <w:sz w:val="22"/>
                <w:szCs w:val="22"/>
              </w:rPr>
              <w:t>,</w:t>
            </w:r>
            <w:r w:rsidR="00570FBA">
              <w:rPr>
                <w:sz w:val="22"/>
                <w:szCs w:val="22"/>
              </w:rPr>
              <w:t> 1</w:t>
            </w:r>
            <w:r>
              <w:rPr>
                <w:sz w:val="22"/>
                <w:szCs w:val="22"/>
              </w:rPr>
              <w:t>2</w:t>
            </w:r>
            <w:r w:rsidR="00570FBA">
              <w:rPr>
                <w:sz w:val="22"/>
                <w:szCs w:val="22"/>
              </w:rPr>
              <w:t> - 1</w:t>
            </w:r>
            <w:r>
              <w:rPr>
                <w:sz w:val="22"/>
                <w:szCs w:val="22"/>
              </w:rPr>
              <w:t>3</w:t>
            </w:r>
          </w:p>
          <w:p w:rsidR="00A90E9A" w:rsidRPr="00B0727E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B0727E">
              <w:rPr>
                <w:sz w:val="22"/>
                <w:szCs w:val="22"/>
              </w:rPr>
              <w:t>таблицы приложения 2</w:t>
            </w:r>
          </w:p>
          <w:p w:rsidR="00A90E9A" w:rsidRPr="00630BF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B0727E">
              <w:rPr>
                <w:sz w:val="22"/>
                <w:szCs w:val="22"/>
              </w:rPr>
              <w:t>к Программе</w:t>
            </w:r>
          </w:p>
        </w:tc>
      </w:tr>
      <w:tr w:rsidR="00A90E9A" w:rsidRPr="00630BFA" w:rsidTr="00BE0DE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6823B3" w:rsidP="00BE0DE4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A90E9A" w:rsidRPr="00630BFA">
              <w:rPr>
                <w:sz w:val="22"/>
                <w:szCs w:val="22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109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Получение рыночной оценки стоимости недвижимого имущества, находящегося </w:t>
            </w:r>
            <w:r w:rsidRPr="00630BFA">
              <w:rPr>
                <w:sz w:val="22"/>
                <w:szCs w:val="22"/>
              </w:rPr>
              <w:br/>
              <w:t xml:space="preserve">в муниципальной собственности города Ставрополя, </w:t>
            </w:r>
            <w:r w:rsidRPr="00630BFA">
              <w:rPr>
                <w:sz w:val="22"/>
                <w:szCs w:val="22"/>
              </w:rPr>
              <w:lastRenderedPageBreak/>
              <w:t xml:space="preserve">в том числе земельных участков. Определение рыночной стоимости годового размера арендной платы за пользование недвижимым имуществом, находящимся </w:t>
            </w:r>
            <w:r w:rsidRPr="00630BFA">
              <w:rPr>
                <w:sz w:val="22"/>
                <w:szCs w:val="22"/>
              </w:rPr>
              <w:br/>
              <w:t>в муниципальной собственности города Ставрополя, в том числе земельными участкам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A90E9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630BFA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реализация Прогнозных планов (программ) приватизации муниципального имущества города Ставрополя. Продажа права на заключение договоров аренды на </w:t>
            </w:r>
            <w:r w:rsidRPr="00630BFA">
              <w:rPr>
                <w:sz w:val="22"/>
                <w:szCs w:val="22"/>
              </w:rPr>
              <w:lastRenderedPageBreak/>
              <w:t xml:space="preserve">объекты недвижимого имущества, находящиеся </w:t>
            </w:r>
            <w:r w:rsidRPr="00630BFA">
              <w:rPr>
                <w:sz w:val="22"/>
                <w:szCs w:val="22"/>
              </w:rPr>
              <w:br/>
              <w:t xml:space="preserve">в муниципальной собственности города Ставрополя, </w:t>
            </w:r>
            <w:r w:rsidRPr="00630BFA">
              <w:rPr>
                <w:sz w:val="22"/>
                <w:szCs w:val="22"/>
              </w:rPr>
              <w:br/>
              <w:t xml:space="preserve">в том числе </w:t>
            </w:r>
            <w:r w:rsidRPr="00630BFA">
              <w:rPr>
                <w:sz w:val="22"/>
                <w:szCs w:val="22"/>
              </w:rPr>
              <w:br/>
              <w:t>на земельные участк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3D6287" w:rsidRDefault="00A90E9A" w:rsidP="00BE0DE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8,7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3D6287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7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7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3D6287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868,7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868,7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868,7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B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ы </w:t>
            </w:r>
            <w:r w:rsidR="00110CE1">
              <w:rPr>
                <w:sz w:val="22"/>
                <w:szCs w:val="22"/>
              </w:rPr>
              <w:t>8</w:t>
            </w:r>
            <w:r w:rsidR="00B0727E">
              <w:rPr>
                <w:sz w:val="22"/>
                <w:szCs w:val="22"/>
              </w:rPr>
              <w:t> </w:t>
            </w:r>
            <w:r w:rsidR="00570FBA">
              <w:rPr>
                <w:sz w:val="22"/>
                <w:szCs w:val="22"/>
              </w:rPr>
              <w:t>–</w:t>
            </w:r>
            <w:r w:rsidR="00B0727E">
              <w:rPr>
                <w:sz w:val="22"/>
                <w:szCs w:val="22"/>
              </w:rPr>
              <w:t> </w:t>
            </w:r>
            <w:r w:rsidR="00110CE1">
              <w:rPr>
                <w:sz w:val="22"/>
                <w:szCs w:val="22"/>
              </w:rPr>
              <w:t>9</w:t>
            </w:r>
            <w:r w:rsidR="00570FBA">
              <w:rPr>
                <w:sz w:val="22"/>
                <w:szCs w:val="22"/>
              </w:rPr>
              <w:t>,</w:t>
            </w:r>
          </w:p>
          <w:p w:rsidR="00A90E9A" w:rsidRDefault="00570FBA" w:rsidP="00BE0DE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0C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- 1</w:t>
            </w:r>
            <w:r w:rsidR="00110CE1">
              <w:rPr>
                <w:sz w:val="22"/>
                <w:szCs w:val="22"/>
              </w:rPr>
              <w:t>3</w:t>
            </w:r>
            <w:r w:rsidR="00A90E9A" w:rsidRPr="00630BFA">
              <w:rPr>
                <w:sz w:val="22"/>
                <w:szCs w:val="22"/>
              </w:rPr>
              <w:br/>
            </w:r>
            <w:r w:rsidR="00A90E9A">
              <w:rPr>
                <w:sz w:val="22"/>
                <w:szCs w:val="22"/>
              </w:rPr>
              <w:t>таблицы приложения 2</w:t>
            </w:r>
          </w:p>
          <w:p w:rsidR="00A90E9A" w:rsidRPr="00630BF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рограмме</w:t>
            </w:r>
          </w:p>
        </w:tc>
      </w:tr>
      <w:tr w:rsidR="00A90E9A" w:rsidRPr="00630BFA" w:rsidTr="00BE0DE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6823B3" w:rsidP="00BE0DE4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A90E9A" w:rsidRPr="00630BFA">
              <w:rPr>
                <w:sz w:val="22"/>
                <w:szCs w:val="22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109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Подготовка необходимой технической документации </w:t>
            </w:r>
            <w:r w:rsidRPr="00630BFA">
              <w:rPr>
                <w:sz w:val="22"/>
                <w:szCs w:val="22"/>
              </w:rPr>
              <w:br/>
              <w:t xml:space="preserve">на объекты недвижимого имущества, находящиеся </w:t>
            </w:r>
            <w:r w:rsidRPr="00630BFA">
              <w:rPr>
                <w:sz w:val="22"/>
                <w:szCs w:val="22"/>
              </w:rPr>
              <w:br/>
              <w:t>в муниципальной собствен</w:t>
            </w:r>
            <w:r>
              <w:rPr>
                <w:sz w:val="22"/>
                <w:szCs w:val="22"/>
              </w:rPr>
              <w:t>ности</w:t>
            </w:r>
            <w:r w:rsidRPr="00630BFA">
              <w:rPr>
                <w:sz w:val="22"/>
                <w:szCs w:val="22"/>
              </w:rPr>
              <w:t xml:space="preserve"> города Ставропол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C5210C" w:rsidRDefault="00A90E9A" w:rsidP="00E26426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E2642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26426">
              <w:rPr>
                <w:sz w:val="22"/>
                <w:szCs w:val="22"/>
              </w:rPr>
              <w:t>3</w:t>
            </w:r>
            <w:r w:rsidRPr="00630BFA">
              <w:rPr>
                <w:sz w:val="22"/>
                <w:szCs w:val="22"/>
              </w:rPr>
              <w:t xml:space="preserve"> - 202</w:t>
            </w:r>
            <w:r w:rsidR="00E26426"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изготовление </w:t>
            </w:r>
            <w:r w:rsidRPr="00630BFA">
              <w:rPr>
                <w:sz w:val="22"/>
                <w:szCs w:val="22"/>
              </w:rPr>
              <w:br/>
              <w:t xml:space="preserve">и обновление технической документации </w:t>
            </w:r>
            <w:r w:rsidRPr="00630BFA">
              <w:rPr>
                <w:sz w:val="22"/>
                <w:szCs w:val="22"/>
              </w:rPr>
              <w:br/>
              <w:t xml:space="preserve">на объекты недвижимого имущества, находящиеся </w:t>
            </w:r>
            <w:r w:rsidRPr="00630BFA">
              <w:rPr>
                <w:sz w:val="22"/>
                <w:szCs w:val="22"/>
              </w:rPr>
              <w:br/>
              <w:t>в муниципальной собственности города Ставропол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E26426" w:rsidP="00E2642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C5210C" w:rsidRDefault="00E26426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E26426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  <w:r w:rsidRPr="00630BFA">
              <w:rPr>
                <w:sz w:val="22"/>
                <w:szCs w:val="22"/>
              </w:rPr>
              <w:t>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E2642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  <w:r w:rsidRPr="00630BFA">
              <w:rPr>
                <w:sz w:val="22"/>
                <w:szCs w:val="22"/>
              </w:rPr>
              <w:t>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630BFA" w:rsidRDefault="00A90E9A" w:rsidP="00E2642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  <w:r w:rsidRPr="00630BFA">
              <w:rPr>
                <w:sz w:val="22"/>
                <w:szCs w:val="22"/>
              </w:rPr>
              <w:t>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630BFA" w:rsidRDefault="00A90E9A" w:rsidP="00E26426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  <w:r w:rsidRPr="00630BFA">
              <w:rPr>
                <w:sz w:val="22"/>
                <w:szCs w:val="22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B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ы </w:t>
            </w:r>
            <w:r w:rsidR="00110CE1">
              <w:rPr>
                <w:sz w:val="22"/>
                <w:szCs w:val="22"/>
              </w:rPr>
              <w:t>8</w:t>
            </w:r>
            <w:r w:rsidR="00B0727E">
              <w:rPr>
                <w:sz w:val="22"/>
                <w:szCs w:val="22"/>
              </w:rPr>
              <w:t> </w:t>
            </w:r>
            <w:r w:rsidR="00570FBA">
              <w:rPr>
                <w:sz w:val="22"/>
                <w:szCs w:val="22"/>
              </w:rPr>
              <w:t>–</w:t>
            </w:r>
            <w:r w:rsidR="00B0727E">
              <w:rPr>
                <w:sz w:val="22"/>
                <w:szCs w:val="22"/>
              </w:rPr>
              <w:t xml:space="preserve"> </w:t>
            </w:r>
            <w:r w:rsidR="00110CE1">
              <w:rPr>
                <w:sz w:val="22"/>
                <w:szCs w:val="22"/>
              </w:rPr>
              <w:t>9</w:t>
            </w:r>
            <w:r w:rsidR="00570FBA">
              <w:rPr>
                <w:sz w:val="22"/>
                <w:szCs w:val="22"/>
              </w:rPr>
              <w:t>,</w:t>
            </w:r>
          </w:p>
          <w:p w:rsidR="00A90E9A" w:rsidRDefault="00570FBA" w:rsidP="00BE0DE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0C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- 1</w:t>
            </w:r>
            <w:r w:rsidR="00110CE1">
              <w:rPr>
                <w:sz w:val="22"/>
                <w:szCs w:val="22"/>
              </w:rPr>
              <w:t>3</w:t>
            </w:r>
            <w:r w:rsidR="00A90E9A" w:rsidRPr="00630BFA">
              <w:rPr>
                <w:sz w:val="22"/>
                <w:szCs w:val="22"/>
              </w:rPr>
              <w:br/>
            </w:r>
            <w:r w:rsidR="00A90E9A">
              <w:rPr>
                <w:sz w:val="22"/>
                <w:szCs w:val="22"/>
              </w:rPr>
              <w:t>таблицы приложения 2</w:t>
            </w:r>
          </w:p>
          <w:p w:rsidR="00A90E9A" w:rsidRPr="00630BF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рограмме</w:t>
            </w:r>
          </w:p>
        </w:tc>
      </w:tr>
      <w:tr w:rsidR="00A90E9A" w:rsidRPr="00FB342A" w:rsidTr="00BE0DE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6823B3" w:rsidP="00BE0DE4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90E9A" w:rsidRPr="00630BFA">
              <w:rPr>
                <w:sz w:val="22"/>
                <w:szCs w:val="22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234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Содержание объектов муниципальной казны города Ставрополя </w:t>
            </w:r>
            <w:r w:rsidRPr="00630BFA">
              <w:rPr>
                <w:sz w:val="22"/>
                <w:szCs w:val="22"/>
              </w:rPr>
              <w:br/>
              <w:t xml:space="preserve">в части нежилых </w:t>
            </w:r>
            <w:r w:rsidRPr="00630BFA">
              <w:rPr>
                <w:sz w:val="22"/>
                <w:szCs w:val="22"/>
              </w:rPr>
              <w:lastRenderedPageBreak/>
              <w:t>помещени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>комитет по управлению муниципальным имуществом города Ставрополя</w:t>
            </w:r>
            <w:r>
              <w:rPr>
                <w:sz w:val="22"/>
                <w:szCs w:val="22"/>
              </w:rPr>
              <w:t>;</w:t>
            </w:r>
          </w:p>
          <w:p w:rsidR="00A90E9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комитет городского хозяйства </w:t>
            </w:r>
            <w:r w:rsidRPr="00630BFA">
              <w:rPr>
                <w:sz w:val="22"/>
                <w:szCs w:val="22"/>
              </w:rPr>
              <w:lastRenderedPageBreak/>
              <w:t>администрации города</w:t>
            </w:r>
          </w:p>
          <w:p w:rsidR="00A90E9A" w:rsidRPr="007169B0" w:rsidRDefault="00A90E9A" w:rsidP="00E26426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A50B40">
              <w:rPr>
                <w:sz w:val="22"/>
                <w:szCs w:val="22"/>
              </w:rPr>
              <w:t>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E2642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</w:t>
            </w:r>
            <w:r w:rsidR="00E26426">
              <w:rPr>
                <w:sz w:val="22"/>
                <w:szCs w:val="22"/>
              </w:rPr>
              <w:t>3</w:t>
            </w:r>
            <w:r w:rsidRPr="00630BFA">
              <w:rPr>
                <w:sz w:val="22"/>
                <w:szCs w:val="22"/>
              </w:rPr>
              <w:t xml:space="preserve"> - 202</w:t>
            </w:r>
            <w:r w:rsidR="00E26426"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участие </w:t>
            </w:r>
            <w:r w:rsidRPr="00630BFA">
              <w:rPr>
                <w:sz w:val="22"/>
                <w:szCs w:val="22"/>
              </w:rPr>
              <w:br/>
              <w:t xml:space="preserve">в содержании общего имущества </w:t>
            </w:r>
            <w:r w:rsidRPr="00630BFA">
              <w:rPr>
                <w:sz w:val="22"/>
                <w:szCs w:val="22"/>
              </w:rPr>
              <w:br/>
              <w:t>в многоквартирных домах, расположен</w:t>
            </w:r>
            <w:r w:rsidRPr="00630BFA">
              <w:rPr>
                <w:sz w:val="22"/>
                <w:szCs w:val="22"/>
              </w:rPr>
              <w:br/>
            </w:r>
            <w:proofErr w:type="spellStart"/>
            <w:r w:rsidRPr="00630BFA">
              <w:rPr>
                <w:sz w:val="22"/>
                <w:szCs w:val="22"/>
              </w:rPr>
              <w:t>ных</w:t>
            </w:r>
            <w:proofErr w:type="spellEnd"/>
            <w:r w:rsidRPr="00630BFA">
              <w:rPr>
                <w:sz w:val="22"/>
                <w:szCs w:val="22"/>
              </w:rPr>
              <w:t xml:space="preserve"> на территории </w:t>
            </w:r>
            <w:r w:rsidRPr="00630BFA">
              <w:rPr>
                <w:sz w:val="22"/>
                <w:szCs w:val="22"/>
              </w:rPr>
              <w:lastRenderedPageBreak/>
              <w:t>города Ставропол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F42DAE" w:rsidP="00BE0DE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804,06</w:t>
            </w:r>
          </w:p>
          <w:p w:rsidR="00A90E9A" w:rsidRDefault="00A90E9A" w:rsidP="00BE0DE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A90E9A" w:rsidRPr="00254CE4" w:rsidRDefault="00E26426" w:rsidP="00E2642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6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6426">
              <w:rPr>
                <w:sz w:val="22"/>
                <w:szCs w:val="22"/>
              </w:rPr>
              <w:t>7</w:t>
            </w:r>
            <w:r w:rsidR="00337BEB">
              <w:rPr>
                <w:sz w:val="22"/>
                <w:szCs w:val="22"/>
              </w:rPr>
              <w:t>03,9</w:t>
            </w:r>
            <w:r>
              <w:rPr>
                <w:sz w:val="22"/>
                <w:szCs w:val="22"/>
              </w:rPr>
              <w:t>2</w:t>
            </w:r>
          </w:p>
          <w:p w:rsidR="00A90E9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C5210C" w:rsidRDefault="00E26426" w:rsidP="00E2642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6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,92</w:t>
            </w:r>
          </w:p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254CE4" w:rsidRDefault="00A90E9A" w:rsidP="00E26426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087EA5">
              <w:rPr>
                <w:sz w:val="22"/>
                <w:szCs w:val="22"/>
              </w:rPr>
              <w:t>248,6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,92</w:t>
            </w:r>
          </w:p>
          <w:p w:rsidR="00A90E9A" w:rsidRDefault="00A90E9A" w:rsidP="00BE0DE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A90E9A" w:rsidRPr="00254CE4" w:rsidRDefault="00A90E9A" w:rsidP="00E2642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  <w:r w:rsidR="00E26426">
              <w:rPr>
                <w:sz w:val="22"/>
                <w:szCs w:val="22"/>
              </w:rPr>
              <w:t>,6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,92</w:t>
            </w:r>
          </w:p>
          <w:p w:rsidR="00A90E9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254CE4" w:rsidRDefault="00E26426" w:rsidP="00E2642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6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,92</w:t>
            </w:r>
          </w:p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254CE4" w:rsidRDefault="00E26426" w:rsidP="00E26426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6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FB342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FB342A">
              <w:rPr>
                <w:sz w:val="22"/>
                <w:szCs w:val="22"/>
              </w:rPr>
              <w:t xml:space="preserve">пункты </w:t>
            </w:r>
            <w:r w:rsidR="00110CE1">
              <w:rPr>
                <w:sz w:val="22"/>
                <w:szCs w:val="22"/>
              </w:rPr>
              <w:t>8</w:t>
            </w:r>
            <w:r w:rsidR="00B0727E">
              <w:rPr>
                <w:sz w:val="22"/>
                <w:szCs w:val="22"/>
              </w:rPr>
              <w:t> - </w:t>
            </w:r>
            <w:r w:rsidR="00110CE1">
              <w:rPr>
                <w:sz w:val="22"/>
                <w:szCs w:val="22"/>
              </w:rPr>
              <w:t>9</w:t>
            </w:r>
            <w:r w:rsidRPr="00FB342A">
              <w:rPr>
                <w:sz w:val="22"/>
                <w:szCs w:val="22"/>
              </w:rPr>
              <w:br/>
              <w:t>таблицы приложения 2</w:t>
            </w:r>
          </w:p>
          <w:p w:rsidR="00A90E9A" w:rsidRPr="00FB342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FB342A">
              <w:rPr>
                <w:sz w:val="22"/>
                <w:szCs w:val="22"/>
              </w:rPr>
              <w:t>к Программе</w:t>
            </w:r>
          </w:p>
        </w:tc>
      </w:tr>
      <w:tr w:rsidR="00A90E9A" w:rsidRPr="00FB342A" w:rsidTr="00BE0DE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6823B3" w:rsidP="00BE0DE4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A90E9A" w:rsidRPr="00630BFA">
              <w:rPr>
                <w:sz w:val="22"/>
                <w:szCs w:val="22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234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Содержание объектов муниципальной казны города Ставрополя </w:t>
            </w:r>
            <w:r w:rsidRPr="00630BFA">
              <w:rPr>
                <w:sz w:val="22"/>
                <w:szCs w:val="22"/>
              </w:rPr>
              <w:br/>
              <w:t>в части жилых помещени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администрация Промышленного района города Ставрополя; администрация Октябрьского района города Ставрополя; </w:t>
            </w:r>
          </w:p>
          <w:p w:rsidR="00A90E9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администрация</w:t>
            </w:r>
            <w:r w:rsidRPr="00630BFA">
              <w:rPr>
                <w:sz w:val="22"/>
                <w:szCs w:val="22"/>
              </w:rPr>
              <w:br/>
              <w:t>Ленинского района города Ставрополя</w:t>
            </w:r>
          </w:p>
          <w:p w:rsidR="00A90E9A" w:rsidRPr="00630BF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6823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6823B3">
              <w:rPr>
                <w:sz w:val="22"/>
                <w:szCs w:val="22"/>
              </w:rPr>
              <w:t>3</w:t>
            </w:r>
            <w:r w:rsidRPr="00630BFA">
              <w:rPr>
                <w:sz w:val="22"/>
                <w:szCs w:val="22"/>
              </w:rPr>
              <w:t xml:space="preserve"> - 202</w:t>
            </w:r>
            <w:r w:rsidR="006823B3"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участие </w:t>
            </w:r>
            <w:r w:rsidRPr="00630BFA">
              <w:rPr>
                <w:sz w:val="22"/>
                <w:szCs w:val="22"/>
              </w:rPr>
              <w:br/>
              <w:t xml:space="preserve">в содержании общего имущества </w:t>
            </w:r>
            <w:r w:rsidRPr="00630BFA">
              <w:rPr>
                <w:sz w:val="22"/>
                <w:szCs w:val="22"/>
              </w:rPr>
              <w:br/>
              <w:t>в многоквартирных домах, расположен</w:t>
            </w:r>
            <w:r w:rsidRPr="00630BFA">
              <w:rPr>
                <w:sz w:val="22"/>
                <w:szCs w:val="22"/>
              </w:rPr>
              <w:br/>
            </w:r>
            <w:proofErr w:type="spellStart"/>
            <w:r w:rsidRPr="00630BFA">
              <w:rPr>
                <w:sz w:val="22"/>
                <w:szCs w:val="22"/>
              </w:rPr>
              <w:t>ных</w:t>
            </w:r>
            <w:proofErr w:type="spellEnd"/>
            <w:r w:rsidRPr="00630BFA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т</w:t>
            </w:r>
            <w:r w:rsidRPr="00630BFA">
              <w:rPr>
                <w:sz w:val="22"/>
                <w:szCs w:val="22"/>
              </w:rPr>
              <w:t>ерритории города Ставропол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3D6287" w:rsidRDefault="00F42DAE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3,20</w:t>
            </w: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F42DAE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16</w:t>
            </w: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F42DAE" w:rsidP="008943FC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4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7D05C9" w:rsidRDefault="00F42DAE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7,32</w:t>
            </w:r>
          </w:p>
          <w:p w:rsidR="00A90E9A" w:rsidRPr="00B67599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B67599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62471B" w:rsidRDefault="008943FC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42DAE">
              <w:rPr>
                <w:sz w:val="22"/>
                <w:szCs w:val="22"/>
              </w:rPr>
              <w:t>16,57</w:t>
            </w:r>
          </w:p>
          <w:p w:rsidR="00A90E9A" w:rsidRPr="00B67599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B67599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7169B0" w:rsidRDefault="00F42DAE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7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7D05C9" w:rsidRDefault="00F42DAE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5,27</w:t>
            </w:r>
          </w:p>
          <w:p w:rsidR="00A90E9A" w:rsidRPr="007D6F1C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7D6F1C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62471B" w:rsidRDefault="008943FC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42DAE">
              <w:rPr>
                <w:sz w:val="22"/>
                <w:szCs w:val="22"/>
              </w:rPr>
              <w:t>26,36</w:t>
            </w:r>
          </w:p>
          <w:p w:rsidR="00A90E9A" w:rsidRPr="007D6F1C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7D6F1C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3D6287" w:rsidRDefault="00F42DAE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0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3D6287" w:rsidRDefault="00F42DAE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5,27</w:t>
            </w:r>
          </w:p>
          <w:p w:rsidR="00A90E9A" w:rsidRPr="003D6287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42DAE">
              <w:rPr>
                <w:sz w:val="22"/>
                <w:szCs w:val="22"/>
              </w:rPr>
              <w:t>26,36</w:t>
            </w: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F42DAE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0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3D6287" w:rsidRDefault="00F42DAE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5,27</w:t>
            </w:r>
          </w:p>
          <w:p w:rsidR="00A90E9A" w:rsidRPr="003D6287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42DAE">
              <w:rPr>
                <w:sz w:val="22"/>
                <w:szCs w:val="22"/>
              </w:rPr>
              <w:t>26,36</w:t>
            </w:r>
          </w:p>
          <w:p w:rsidR="00A90E9A" w:rsidRPr="003D6287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F42DAE" w:rsidP="00BE0DE4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0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3D6287" w:rsidRDefault="00F42DAE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5,27</w:t>
            </w: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42DAE">
              <w:rPr>
                <w:sz w:val="22"/>
                <w:szCs w:val="22"/>
              </w:rPr>
              <w:t>26,36</w:t>
            </w: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F42DAE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0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FB342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FB342A">
              <w:rPr>
                <w:sz w:val="22"/>
                <w:szCs w:val="22"/>
              </w:rPr>
              <w:t>пункт</w:t>
            </w:r>
            <w:r w:rsidR="00A46835">
              <w:rPr>
                <w:sz w:val="22"/>
                <w:szCs w:val="22"/>
              </w:rPr>
              <w:t>ы</w:t>
            </w:r>
            <w:r w:rsidRPr="00FB342A">
              <w:rPr>
                <w:sz w:val="22"/>
                <w:szCs w:val="22"/>
              </w:rPr>
              <w:t xml:space="preserve"> </w:t>
            </w:r>
            <w:r w:rsidR="00110CE1">
              <w:rPr>
                <w:sz w:val="22"/>
                <w:szCs w:val="22"/>
              </w:rPr>
              <w:t>8</w:t>
            </w:r>
            <w:r w:rsidR="00B0727E">
              <w:rPr>
                <w:sz w:val="22"/>
                <w:szCs w:val="22"/>
              </w:rPr>
              <w:t> - </w:t>
            </w:r>
            <w:r w:rsidR="00110CE1">
              <w:rPr>
                <w:sz w:val="22"/>
                <w:szCs w:val="22"/>
              </w:rPr>
              <w:t>9</w:t>
            </w:r>
            <w:r w:rsidRPr="00FB342A">
              <w:rPr>
                <w:sz w:val="22"/>
                <w:szCs w:val="22"/>
              </w:rPr>
              <w:br/>
              <w:t>таблицы приложения 2</w:t>
            </w:r>
          </w:p>
          <w:p w:rsidR="00A90E9A" w:rsidRPr="00FB342A" w:rsidRDefault="00A90E9A" w:rsidP="00BE0DE4">
            <w:pPr>
              <w:pStyle w:val="ConsPlusCell"/>
              <w:ind w:left="57" w:right="57"/>
              <w:rPr>
                <w:sz w:val="22"/>
                <w:szCs w:val="22"/>
              </w:rPr>
            </w:pPr>
            <w:r w:rsidRPr="00FB342A">
              <w:rPr>
                <w:sz w:val="22"/>
                <w:szCs w:val="22"/>
              </w:rPr>
              <w:t>к Программе</w:t>
            </w:r>
          </w:p>
        </w:tc>
      </w:tr>
      <w:tr w:rsidR="00A90E9A" w:rsidRPr="00FB342A" w:rsidTr="00BE0DE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5D42B6" w:rsidP="005D42B6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90E9A" w:rsidRPr="00630BFA">
              <w:rPr>
                <w:sz w:val="22"/>
                <w:szCs w:val="22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Уплата взносов</w:t>
            </w:r>
            <w:r w:rsidRPr="00630BFA">
              <w:rPr>
                <w:sz w:val="22"/>
                <w:szCs w:val="22"/>
              </w:rPr>
              <w:br/>
              <w:t xml:space="preserve">на капитальный ремонт общего имущества </w:t>
            </w:r>
            <w:r w:rsidRPr="00630BFA">
              <w:rPr>
                <w:sz w:val="22"/>
                <w:szCs w:val="22"/>
              </w:rPr>
              <w:br/>
              <w:t>в многоквартирных домах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комитет по управлению муниципальным имуществом города Ставрополя; </w:t>
            </w:r>
          </w:p>
          <w:p w:rsidR="00A90E9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комитет городского хозяйства администрации города Ставрополя; </w:t>
            </w:r>
          </w:p>
          <w:p w:rsidR="00A90E9A" w:rsidRPr="00693A9C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комитет труда </w:t>
            </w:r>
            <w:r>
              <w:rPr>
                <w:sz w:val="22"/>
                <w:szCs w:val="22"/>
              </w:rPr>
              <w:br/>
            </w:r>
            <w:r w:rsidRPr="00630BFA">
              <w:rPr>
                <w:sz w:val="22"/>
                <w:szCs w:val="22"/>
              </w:rPr>
              <w:t xml:space="preserve">и социальной защиты населения администрации города Ставрополя; администрация Промышленного района города Ставрополя; администрация Ленинского района </w:t>
            </w:r>
            <w:r w:rsidRPr="00693A9C">
              <w:rPr>
                <w:sz w:val="22"/>
                <w:szCs w:val="22"/>
              </w:rPr>
              <w:t>города Ставрополя;</w:t>
            </w:r>
          </w:p>
          <w:p w:rsidR="00A90E9A" w:rsidRPr="00693A9C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93A9C">
              <w:rPr>
                <w:sz w:val="22"/>
                <w:szCs w:val="22"/>
              </w:rPr>
              <w:t>комитет градостроительства администрации</w:t>
            </w:r>
          </w:p>
          <w:p w:rsidR="00A90E9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93A9C">
              <w:rPr>
                <w:sz w:val="22"/>
                <w:szCs w:val="22"/>
              </w:rPr>
              <w:t>города Ставрополя</w:t>
            </w:r>
            <w:r w:rsidR="00295EA0">
              <w:rPr>
                <w:sz w:val="22"/>
                <w:szCs w:val="22"/>
              </w:rPr>
              <w:t>;</w:t>
            </w:r>
          </w:p>
          <w:p w:rsidR="00295EA0" w:rsidRDefault="00295EA0" w:rsidP="00295EA0">
            <w:pPr>
              <w:pStyle w:val="ConsPlusCell"/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 экономического</w:t>
            </w:r>
          </w:p>
          <w:p w:rsidR="00295EA0" w:rsidRDefault="00295EA0" w:rsidP="00295EA0">
            <w:pPr>
              <w:pStyle w:val="ConsPlusCell"/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я и торговли</w:t>
            </w:r>
          </w:p>
          <w:p w:rsidR="00295EA0" w:rsidRPr="00630BFA" w:rsidRDefault="00295EA0" w:rsidP="00295EA0">
            <w:pPr>
              <w:pStyle w:val="ConsPlusCell"/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8943F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</w:t>
            </w:r>
            <w:r w:rsidR="008943FC">
              <w:rPr>
                <w:sz w:val="22"/>
                <w:szCs w:val="22"/>
              </w:rPr>
              <w:t>3</w:t>
            </w:r>
            <w:r w:rsidRPr="00630BFA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630BFA">
              <w:rPr>
                <w:sz w:val="22"/>
                <w:szCs w:val="22"/>
              </w:rPr>
              <w:t>202</w:t>
            </w:r>
            <w:r w:rsidR="008943FC"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Жилищный кодекс Российской Федерации, </w:t>
            </w:r>
            <w:r w:rsidRPr="00630BFA">
              <w:rPr>
                <w:sz w:val="22"/>
                <w:szCs w:val="22"/>
              </w:rPr>
              <w:br/>
              <w:t xml:space="preserve">Закон Ставрополь </w:t>
            </w:r>
            <w:proofErr w:type="spellStart"/>
            <w:r w:rsidRPr="00630BFA">
              <w:rPr>
                <w:sz w:val="22"/>
                <w:szCs w:val="22"/>
              </w:rPr>
              <w:t>ского</w:t>
            </w:r>
            <w:proofErr w:type="spellEnd"/>
            <w:r w:rsidRPr="00630BFA">
              <w:rPr>
                <w:sz w:val="22"/>
                <w:szCs w:val="22"/>
              </w:rPr>
              <w:t xml:space="preserve"> края </w:t>
            </w:r>
            <w:r w:rsidRPr="00630BFA">
              <w:rPr>
                <w:sz w:val="22"/>
                <w:szCs w:val="22"/>
              </w:rPr>
              <w:br/>
              <w:t xml:space="preserve">от 28 июня 2013 г. </w:t>
            </w:r>
            <w:r w:rsidRPr="00630BFA">
              <w:rPr>
                <w:sz w:val="22"/>
                <w:szCs w:val="22"/>
              </w:rPr>
              <w:br/>
              <w:t xml:space="preserve">№ 57-кз </w:t>
            </w:r>
          </w:p>
          <w:p w:rsidR="00A90E9A" w:rsidRPr="00630BF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«Об организации проведения капитального ремонта общего имущества </w:t>
            </w:r>
            <w:r w:rsidRPr="00630BFA">
              <w:rPr>
                <w:sz w:val="22"/>
                <w:szCs w:val="22"/>
              </w:rPr>
              <w:br/>
              <w:t xml:space="preserve">в многоквартирных домах, расположенных на территории Ставропольского края», постановление Правительства Ставропольского края от 29 мая 2014 г. </w:t>
            </w:r>
            <w:r w:rsidRPr="00630BFA">
              <w:rPr>
                <w:sz w:val="22"/>
                <w:szCs w:val="22"/>
              </w:rPr>
              <w:br/>
              <w:t xml:space="preserve">№ 225-п </w:t>
            </w:r>
            <w:r>
              <w:rPr>
                <w:sz w:val="22"/>
                <w:szCs w:val="22"/>
              </w:rPr>
              <w:br/>
            </w:r>
            <w:r w:rsidRPr="00630BFA">
              <w:rPr>
                <w:sz w:val="22"/>
                <w:szCs w:val="22"/>
              </w:rPr>
              <w:t xml:space="preserve">«О региональной программе </w:t>
            </w:r>
            <w:r w:rsidRPr="00630BFA">
              <w:rPr>
                <w:sz w:val="22"/>
                <w:szCs w:val="22"/>
              </w:rPr>
              <w:lastRenderedPageBreak/>
              <w:t>«Капитальный ремонт общего имущества</w:t>
            </w:r>
            <w:r w:rsidRPr="00630BFA">
              <w:rPr>
                <w:sz w:val="22"/>
                <w:szCs w:val="22"/>
              </w:rPr>
              <w:br/>
              <w:t xml:space="preserve">в многоквартирных домах, расположенных на территории Ставропольского края, на 2014 </w:t>
            </w:r>
            <w:r>
              <w:rPr>
                <w:sz w:val="22"/>
                <w:szCs w:val="22"/>
              </w:rPr>
              <w:t>–</w:t>
            </w:r>
            <w:r w:rsidRPr="00630BFA">
              <w:rPr>
                <w:sz w:val="22"/>
                <w:szCs w:val="22"/>
              </w:rPr>
              <w:t xml:space="preserve"> 2043 годы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F42DAE" w:rsidP="00BE0DE4">
            <w:pPr>
              <w:pStyle w:val="ConsPlusCell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28,96</w:t>
            </w: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2</w:t>
            </w: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5</w:t>
            </w: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8943FC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2DAE">
              <w:rPr>
                <w:sz w:val="22"/>
                <w:szCs w:val="22"/>
              </w:rPr>
              <w:t>26,01</w:t>
            </w: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4</w:t>
            </w:r>
            <w:r w:rsidR="008943FC">
              <w:rPr>
                <w:sz w:val="22"/>
                <w:szCs w:val="22"/>
              </w:rPr>
              <w:t>8,72</w:t>
            </w:r>
          </w:p>
          <w:p w:rsidR="00A90E9A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4</w:t>
            </w:r>
          </w:p>
          <w:p w:rsidR="00295EA0" w:rsidRDefault="00295EA0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295EA0" w:rsidRDefault="00295EA0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295EA0" w:rsidRDefault="00295EA0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295EA0" w:rsidRPr="00630BFA" w:rsidRDefault="00295EA0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3,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F42DAE" w:rsidP="00BE0DE4">
            <w:pPr>
              <w:pStyle w:val="ConsPlusCell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28,96</w:t>
            </w: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2F37C9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2F37C9">
              <w:rPr>
                <w:sz w:val="22"/>
                <w:szCs w:val="22"/>
              </w:rPr>
              <w:t>82,32</w:t>
            </w:r>
          </w:p>
          <w:p w:rsidR="00A90E9A" w:rsidRPr="00FD4B74" w:rsidRDefault="00A90E9A" w:rsidP="00BE0DE4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FD4B74" w:rsidRDefault="00A90E9A" w:rsidP="00BE0DE4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FD4B74" w:rsidRDefault="00A90E9A" w:rsidP="00BE0DE4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 w:rsidRPr="00E55804">
              <w:rPr>
                <w:sz w:val="22"/>
                <w:szCs w:val="22"/>
              </w:rPr>
              <w:t>8,95</w:t>
            </w: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2DAE">
              <w:rPr>
                <w:sz w:val="22"/>
                <w:szCs w:val="22"/>
              </w:rPr>
              <w:t>26,01</w:t>
            </w:r>
          </w:p>
          <w:p w:rsidR="00F42DAE" w:rsidRPr="00FD4B74" w:rsidRDefault="00F42DAE" w:rsidP="00BE0DE4">
            <w:pPr>
              <w:ind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FD4B74" w:rsidRDefault="00A90E9A" w:rsidP="00BE0DE4">
            <w:pPr>
              <w:ind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62471B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 w:rsidRPr="0062471B">
              <w:rPr>
                <w:sz w:val="22"/>
                <w:szCs w:val="22"/>
              </w:rPr>
              <w:t>4</w:t>
            </w:r>
            <w:r w:rsidR="00337BEB">
              <w:rPr>
                <w:sz w:val="22"/>
                <w:szCs w:val="22"/>
              </w:rPr>
              <w:t>8</w:t>
            </w:r>
            <w:r w:rsidR="008943FC">
              <w:rPr>
                <w:sz w:val="22"/>
                <w:szCs w:val="22"/>
              </w:rPr>
              <w:t>,72</w:t>
            </w:r>
          </w:p>
          <w:p w:rsidR="00A90E9A" w:rsidRPr="00FD4B74" w:rsidRDefault="00A90E9A" w:rsidP="00BE0DE4">
            <w:pPr>
              <w:ind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FD4B74" w:rsidRDefault="00A90E9A" w:rsidP="00BE0DE4">
            <w:pPr>
              <w:ind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CD1D0D">
              <w:rPr>
                <w:sz w:val="22"/>
                <w:szCs w:val="22"/>
              </w:rPr>
              <w:t>36,24</w:t>
            </w:r>
          </w:p>
          <w:p w:rsidR="00295EA0" w:rsidRDefault="00295EA0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95EA0" w:rsidRDefault="00295EA0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95EA0" w:rsidRDefault="00295EA0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95EA0" w:rsidRPr="00630BFA" w:rsidRDefault="00295EA0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3,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F42DAE" w:rsidP="00BE0DE4">
            <w:pPr>
              <w:pStyle w:val="ConsPlusCell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28,96</w:t>
            </w: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2F37C9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2</w:t>
            </w:r>
          </w:p>
          <w:p w:rsidR="00A90E9A" w:rsidRPr="007D6F1C" w:rsidRDefault="00A90E9A" w:rsidP="00BE0DE4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7D6F1C" w:rsidRDefault="00A90E9A" w:rsidP="00BE0DE4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7D6F1C" w:rsidRDefault="00A90E9A" w:rsidP="00BE0DE4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 w:rsidRPr="00E55804">
              <w:rPr>
                <w:sz w:val="22"/>
                <w:szCs w:val="22"/>
              </w:rPr>
              <w:t>8,95</w:t>
            </w: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6D37E0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 w:rsidRPr="006D37E0">
              <w:rPr>
                <w:sz w:val="22"/>
                <w:szCs w:val="22"/>
              </w:rPr>
              <w:t>1</w:t>
            </w:r>
            <w:r w:rsidR="00F42DAE">
              <w:rPr>
                <w:sz w:val="22"/>
                <w:szCs w:val="22"/>
              </w:rPr>
              <w:t>26,01</w:t>
            </w:r>
          </w:p>
          <w:p w:rsidR="00A90E9A" w:rsidRPr="007D6F1C" w:rsidRDefault="00A90E9A" w:rsidP="00BE0DE4">
            <w:pPr>
              <w:ind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7D6F1C" w:rsidRDefault="00A90E9A" w:rsidP="00BE0DE4">
            <w:pPr>
              <w:ind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62471B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 w:rsidRPr="0062471B">
              <w:rPr>
                <w:sz w:val="22"/>
                <w:szCs w:val="22"/>
              </w:rPr>
              <w:t>4</w:t>
            </w:r>
            <w:r w:rsidR="00337BE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8943FC">
              <w:rPr>
                <w:sz w:val="22"/>
                <w:szCs w:val="22"/>
              </w:rPr>
              <w:t>72</w:t>
            </w:r>
          </w:p>
          <w:p w:rsidR="00A90E9A" w:rsidRPr="007D6F1C" w:rsidRDefault="00A90E9A" w:rsidP="00BE0DE4">
            <w:pPr>
              <w:ind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Pr="007D6F1C" w:rsidRDefault="00A90E9A" w:rsidP="00BE0DE4">
            <w:pPr>
              <w:ind w:right="-57"/>
              <w:jc w:val="center"/>
              <w:rPr>
                <w:sz w:val="22"/>
                <w:szCs w:val="22"/>
                <w:highlight w:val="yellow"/>
              </w:rPr>
            </w:pPr>
          </w:p>
          <w:p w:rsidR="00A90E9A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 w:rsidRPr="00CD1D0D">
              <w:rPr>
                <w:sz w:val="22"/>
                <w:szCs w:val="22"/>
              </w:rPr>
              <w:t>36,24</w:t>
            </w:r>
          </w:p>
          <w:p w:rsidR="00295EA0" w:rsidRDefault="00295EA0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295EA0" w:rsidRDefault="00295EA0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295EA0" w:rsidRDefault="00295EA0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295EA0" w:rsidRPr="00630BFA" w:rsidRDefault="00295EA0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3,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F42DAE" w:rsidP="00BE0DE4">
            <w:pPr>
              <w:pStyle w:val="ConsPlusCell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28,96</w:t>
            </w: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2</w:t>
            </w:r>
          </w:p>
          <w:p w:rsidR="00A90E9A" w:rsidRPr="00630BF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5</w:t>
            </w: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1</w:t>
            </w:r>
            <w:r w:rsidR="00F42DAE">
              <w:rPr>
                <w:sz w:val="22"/>
                <w:szCs w:val="22"/>
              </w:rPr>
              <w:t>26,01</w:t>
            </w: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,72</w:t>
            </w:r>
          </w:p>
          <w:p w:rsidR="00A90E9A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4</w:t>
            </w:r>
          </w:p>
          <w:p w:rsidR="00295EA0" w:rsidRDefault="00295EA0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295EA0" w:rsidRDefault="00295EA0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295EA0" w:rsidRDefault="00295EA0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295EA0" w:rsidRPr="00630BFA" w:rsidRDefault="00295EA0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3,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630BFA" w:rsidRDefault="00F42DAE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28,96</w:t>
            </w:r>
          </w:p>
          <w:p w:rsidR="00A90E9A" w:rsidRPr="00630BF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2</w:t>
            </w:r>
          </w:p>
          <w:p w:rsidR="00A90E9A" w:rsidRPr="00630BF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5</w:t>
            </w: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1</w:t>
            </w:r>
            <w:r w:rsidR="00F42DAE">
              <w:rPr>
                <w:sz w:val="22"/>
                <w:szCs w:val="22"/>
              </w:rPr>
              <w:t>26,01</w:t>
            </w: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,72</w:t>
            </w:r>
          </w:p>
          <w:p w:rsidR="00A90E9A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4</w:t>
            </w:r>
          </w:p>
          <w:p w:rsidR="00295EA0" w:rsidRDefault="00295EA0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295EA0" w:rsidRDefault="00295EA0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295EA0" w:rsidRDefault="00295EA0" w:rsidP="00BE0DE4">
            <w:pPr>
              <w:ind w:right="-57"/>
              <w:jc w:val="center"/>
              <w:rPr>
                <w:sz w:val="22"/>
                <w:szCs w:val="22"/>
              </w:rPr>
            </w:pPr>
          </w:p>
          <w:p w:rsidR="00295EA0" w:rsidRPr="00630BFA" w:rsidRDefault="00295EA0" w:rsidP="00BE0DE4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3,8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630BFA" w:rsidRDefault="00F42DAE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28,96</w:t>
            </w: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2</w:t>
            </w: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5</w:t>
            </w: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1</w:t>
            </w:r>
            <w:r w:rsidR="00F42DAE">
              <w:rPr>
                <w:sz w:val="22"/>
                <w:szCs w:val="22"/>
              </w:rPr>
              <w:t>26,01</w:t>
            </w: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Pr="003D6287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,72</w:t>
            </w:r>
          </w:p>
          <w:p w:rsidR="00A90E9A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A90E9A" w:rsidRDefault="00A90E9A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4</w:t>
            </w:r>
          </w:p>
          <w:p w:rsidR="00295EA0" w:rsidRDefault="00295EA0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295EA0" w:rsidRDefault="00295EA0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295EA0" w:rsidRDefault="00295EA0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295EA0" w:rsidRPr="00630BFA" w:rsidRDefault="00295EA0" w:rsidP="00BE0DE4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3,8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FB342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FB342A">
              <w:rPr>
                <w:sz w:val="22"/>
                <w:szCs w:val="22"/>
              </w:rPr>
              <w:lastRenderedPageBreak/>
              <w:t xml:space="preserve">пункты </w:t>
            </w:r>
            <w:r w:rsidR="00110CE1">
              <w:rPr>
                <w:sz w:val="22"/>
                <w:szCs w:val="22"/>
              </w:rPr>
              <w:t>8</w:t>
            </w:r>
            <w:r w:rsidR="00B0727E">
              <w:rPr>
                <w:sz w:val="22"/>
                <w:szCs w:val="22"/>
              </w:rPr>
              <w:t> - </w:t>
            </w:r>
            <w:r w:rsidR="00110CE1">
              <w:rPr>
                <w:sz w:val="22"/>
                <w:szCs w:val="22"/>
              </w:rPr>
              <w:t>9</w:t>
            </w:r>
            <w:r w:rsidRPr="00FB342A">
              <w:rPr>
                <w:sz w:val="22"/>
                <w:szCs w:val="22"/>
              </w:rPr>
              <w:br/>
              <w:t>таблицы приложения 2</w:t>
            </w:r>
          </w:p>
          <w:p w:rsidR="00A90E9A" w:rsidRPr="00FB342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 w:rsidRPr="00FB342A">
              <w:rPr>
                <w:sz w:val="22"/>
                <w:szCs w:val="22"/>
              </w:rPr>
              <w:t>к Программе</w:t>
            </w:r>
          </w:p>
        </w:tc>
      </w:tr>
      <w:tr w:rsidR="003C0395" w:rsidRPr="00FB342A" w:rsidTr="00BE0DE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95" w:rsidRDefault="003C0395" w:rsidP="005D42B6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95" w:rsidRPr="001230A7" w:rsidRDefault="00810C70" w:rsidP="001C6DA9">
            <w:pPr>
              <w:pStyle w:val="ConsPlusCell"/>
              <w:ind w:left="-57" w:right="-57"/>
              <w:rPr>
                <w:sz w:val="22"/>
                <w:szCs w:val="22"/>
              </w:rPr>
            </w:pPr>
            <w:r w:rsidRPr="00810C70">
              <w:rPr>
                <w:sz w:val="22"/>
                <w:szCs w:val="22"/>
              </w:rPr>
              <w:t xml:space="preserve">Оптимизация существующих </w:t>
            </w:r>
            <w:r w:rsidR="00A46835">
              <w:rPr>
                <w:sz w:val="22"/>
                <w:szCs w:val="22"/>
              </w:rPr>
              <w:t>муниципальных унитарных предприятий</w:t>
            </w:r>
            <w:r w:rsidRPr="00810C70">
              <w:rPr>
                <w:sz w:val="22"/>
                <w:szCs w:val="22"/>
              </w:rPr>
              <w:t xml:space="preserve"> путем реорганизации в иные организационно-пр</w:t>
            </w:r>
            <w:r w:rsidR="001C6DA9">
              <w:rPr>
                <w:sz w:val="22"/>
                <w:szCs w:val="22"/>
              </w:rPr>
              <w:t xml:space="preserve">авовые формы </w:t>
            </w:r>
            <w:r w:rsidR="001230A7">
              <w:rPr>
                <w:sz w:val="22"/>
                <w:szCs w:val="22"/>
              </w:rPr>
              <w:t xml:space="preserve">либо </w:t>
            </w:r>
            <w:r w:rsidR="001C6DA9">
              <w:rPr>
                <w:sz w:val="22"/>
                <w:szCs w:val="22"/>
              </w:rPr>
              <w:t xml:space="preserve">их </w:t>
            </w:r>
            <w:r w:rsidR="00390487">
              <w:rPr>
                <w:sz w:val="22"/>
                <w:szCs w:val="22"/>
              </w:rPr>
              <w:t>ликвид</w:t>
            </w:r>
            <w:r w:rsidR="00833E8A">
              <w:rPr>
                <w:sz w:val="22"/>
                <w:szCs w:val="22"/>
              </w:rPr>
              <w:t>ац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95" w:rsidRPr="00630BFA" w:rsidRDefault="003C0395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95" w:rsidRDefault="0044430E" w:rsidP="008943F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C0395">
              <w:rPr>
                <w:sz w:val="22"/>
                <w:szCs w:val="22"/>
              </w:rPr>
              <w:t>3-202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95" w:rsidRDefault="003C0395" w:rsidP="003C0395">
            <w:pPr>
              <w:pStyle w:val="ConsPlusCell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</w:t>
            </w:r>
          </w:p>
          <w:p w:rsidR="003C0395" w:rsidRDefault="003C0395" w:rsidP="00A46835">
            <w:pPr>
              <w:pStyle w:val="ConsPlusCell"/>
              <w:ind w:left="-57"/>
              <w:rPr>
                <w:sz w:val="22"/>
                <w:szCs w:val="22"/>
              </w:rPr>
            </w:pPr>
            <w:r w:rsidRPr="003C0395">
              <w:rPr>
                <w:sz w:val="22"/>
                <w:szCs w:val="22"/>
              </w:rPr>
              <w:t xml:space="preserve">от 27 декабря 2019 </w:t>
            </w:r>
            <w:r>
              <w:rPr>
                <w:sz w:val="22"/>
                <w:szCs w:val="22"/>
              </w:rPr>
              <w:t xml:space="preserve">г. </w:t>
            </w:r>
            <w:r w:rsidRPr="003C039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 </w:t>
            </w:r>
            <w:r w:rsidRPr="003C0395">
              <w:rPr>
                <w:sz w:val="22"/>
                <w:szCs w:val="22"/>
              </w:rPr>
              <w:t>485-ФЗ</w:t>
            </w:r>
          </w:p>
          <w:p w:rsidR="003C0395" w:rsidRDefault="003C0395" w:rsidP="00A46835">
            <w:pPr>
              <w:pStyle w:val="ConsPlusCell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C0395">
              <w:rPr>
                <w:sz w:val="22"/>
                <w:szCs w:val="22"/>
              </w:rPr>
              <w:t xml:space="preserve">О </w:t>
            </w:r>
            <w:r w:rsidR="00A46835">
              <w:rPr>
                <w:sz w:val="22"/>
                <w:szCs w:val="22"/>
              </w:rPr>
              <w:t>в</w:t>
            </w:r>
            <w:r w:rsidRPr="003C0395">
              <w:rPr>
                <w:sz w:val="22"/>
                <w:szCs w:val="22"/>
              </w:rPr>
              <w:t>несении</w:t>
            </w:r>
            <w:r>
              <w:rPr>
                <w:sz w:val="22"/>
                <w:szCs w:val="22"/>
              </w:rPr>
              <w:t xml:space="preserve"> изменений в Федеральный закон «О государственных</w:t>
            </w:r>
          </w:p>
          <w:p w:rsidR="003C0395" w:rsidRPr="00630BFA" w:rsidRDefault="003C0395" w:rsidP="00A46835">
            <w:pPr>
              <w:pStyle w:val="ConsPlusCell"/>
              <w:ind w:left="-57"/>
              <w:contextualSpacing/>
              <w:rPr>
                <w:sz w:val="22"/>
                <w:szCs w:val="22"/>
              </w:rPr>
            </w:pPr>
            <w:r w:rsidRPr="003C0395">
              <w:rPr>
                <w:sz w:val="22"/>
                <w:szCs w:val="22"/>
              </w:rPr>
              <w:t>и муниципальных унитарных предприятиях</w:t>
            </w:r>
            <w:r>
              <w:rPr>
                <w:sz w:val="22"/>
                <w:szCs w:val="22"/>
              </w:rPr>
              <w:t>»</w:t>
            </w:r>
            <w:r w:rsidRPr="003C0395">
              <w:rPr>
                <w:sz w:val="22"/>
                <w:szCs w:val="22"/>
              </w:rPr>
              <w:t xml:space="preserve"> и Ф</w:t>
            </w:r>
            <w:r>
              <w:rPr>
                <w:sz w:val="22"/>
                <w:szCs w:val="22"/>
              </w:rPr>
              <w:t>едеральный закон «</w:t>
            </w:r>
            <w:r w:rsidRPr="003C0395">
              <w:rPr>
                <w:sz w:val="22"/>
                <w:szCs w:val="22"/>
              </w:rPr>
              <w:t>О защите конкурен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95" w:rsidRDefault="003C0395" w:rsidP="00BE0DE4">
            <w:pPr>
              <w:pStyle w:val="ConsPlusCell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95" w:rsidRDefault="003C0395" w:rsidP="00BE0DE4">
            <w:pPr>
              <w:pStyle w:val="ConsPlusCell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95" w:rsidRDefault="003C0395" w:rsidP="00BE0DE4">
            <w:pPr>
              <w:pStyle w:val="ConsPlusCell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95" w:rsidRDefault="003C0395" w:rsidP="00BE0DE4">
            <w:pPr>
              <w:pStyle w:val="ConsPlusCell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395" w:rsidRDefault="003C0395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395" w:rsidRDefault="003C0395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9F" w:rsidRDefault="0049069F" w:rsidP="0049069F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</w:t>
            </w:r>
            <w:r w:rsidR="00B0727E">
              <w:rPr>
                <w:sz w:val="22"/>
                <w:szCs w:val="22"/>
              </w:rPr>
              <w:t>1</w:t>
            </w:r>
            <w:r w:rsidR="00110CE1">
              <w:rPr>
                <w:sz w:val="22"/>
                <w:szCs w:val="22"/>
              </w:rPr>
              <w:t>3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таблицы приложения 2 </w:t>
            </w:r>
          </w:p>
          <w:p w:rsidR="003C0395" w:rsidRPr="00FB342A" w:rsidRDefault="0049069F" w:rsidP="0049069F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рограмме</w:t>
            </w:r>
          </w:p>
        </w:tc>
      </w:tr>
      <w:tr w:rsidR="00A90E9A" w:rsidRPr="00630BFA" w:rsidTr="00BE0DE4"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3.</w:t>
            </w:r>
            <w:r w:rsidRPr="00630BFA">
              <w:rPr>
                <w:sz w:val="22"/>
                <w:szCs w:val="22"/>
              </w:rPr>
              <w:t xml:space="preserve"> </w:t>
            </w:r>
            <w:r w:rsidRPr="00630BFA">
              <w:rPr>
                <w:sz w:val="22"/>
                <w:szCs w:val="22"/>
              </w:rPr>
              <w:br/>
              <w:t>Управление и распоряжение з</w:t>
            </w:r>
            <w:r>
              <w:rPr>
                <w:sz w:val="22"/>
                <w:szCs w:val="22"/>
              </w:rPr>
              <w:t>емельными участками, расположен</w:t>
            </w:r>
            <w:r w:rsidRPr="00630BFA">
              <w:rPr>
                <w:sz w:val="22"/>
                <w:szCs w:val="22"/>
              </w:rPr>
              <w:t xml:space="preserve">ными на </w:t>
            </w:r>
            <w:r>
              <w:rPr>
                <w:sz w:val="22"/>
                <w:szCs w:val="22"/>
              </w:rPr>
              <w:t>т</w:t>
            </w:r>
            <w:r w:rsidRPr="00630BFA">
              <w:rPr>
                <w:sz w:val="22"/>
                <w:szCs w:val="22"/>
              </w:rPr>
              <w:t>ерритории города Ставропол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5D42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5D42B6">
              <w:rPr>
                <w:sz w:val="22"/>
                <w:szCs w:val="22"/>
              </w:rPr>
              <w:t>3</w:t>
            </w:r>
            <w:r w:rsidRPr="00630BFA">
              <w:rPr>
                <w:sz w:val="22"/>
                <w:szCs w:val="22"/>
              </w:rPr>
              <w:t xml:space="preserve"> - 202</w:t>
            </w:r>
            <w:r w:rsidR="005D42B6"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кодекс Российской Федерации, </w:t>
            </w:r>
          </w:p>
          <w:p w:rsidR="00A90E9A" w:rsidRPr="006D3C77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Федеральный зако</w:t>
            </w:r>
            <w:r>
              <w:rPr>
                <w:sz w:val="22"/>
                <w:szCs w:val="22"/>
              </w:rPr>
              <w:t xml:space="preserve">н </w:t>
            </w:r>
            <w:r>
              <w:rPr>
                <w:sz w:val="22"/>
                <w:szCs w:val="22"/>
              </w:rPr>
              <w:br/>
              <w:t xml:space="preserve">от 13 июля 2015 г. </w:t>
            </w:r>
            <w:r>
              <w:rPr>
                <w:sz w:val="22"/>
                <w:szCs w:val="22"/>
              </w:rPr>
              <w:br/>
              <w:t>№ 218</w:t>
            </w:r>
            <w:r w:rsidRPr="00630BFA">
              <w:rPr>
                <w:sz w:val="22"/>
                <w:szCs w:val="22"/>
              </w:rPr>
              <w:t>-Ф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«О государственной регистрации недвижимости»</w:t>
            </w:r>
            <w:r w:rsidRPr="006D3C77">
              <w:rPr>
                <w:sz w:val="22"/>
                <w:szCs w:val="22"/>
              </w:rPr>
              <w:t>;</w:t>
            </w:r>
          </w:p>
          <w:p w:rsidR="00A90E9A" w:rsidRPr="00630BFA" w:rsidRDefault="00A90E9A" w:rsidP="00A46835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разграничение государственной собственности на землю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337BEB" w:rsidP="00BE0DE4">
            <w:pPr>
              <w:pStyle w:val="ConsPlusCell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337BEB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337BEB">
            <w:pPr>
              <w:pStyle w:val="ConsPlusCell"/>
              <w:ind w:left="-96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37BEB">
              <w:rPr>
                <w:sz w:val="22"/>
                <w:szCs w:val="22"/>
              </w:rPr>
              <w:t>12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jc w:val="both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12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630BFA" w:rsidRDefault="00A90E9A" w:rsidP="00BE0DE4">
            <w:pPr>
              <w:ind w:left="12" w:right="-57"/>
              <w:jc w:val="both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12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12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2C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ы </w:t>
            </w:r>
          </w:p>
          <w:p w:rsidR="00A90E9A" w:rsidRDefault="00110CE1" w:rsidP="00BE0DE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0727E">
              <w:rPr>
                <w:sz w:val="22"/>
                <w:szCs w:val="22"/>
              </w:rPr>
              <w:t> </w:t>
            </w:r>
            <w:r w:rsidR="00EE00CF">
              <w:rPr>
                <w:sz w:val="22"/>
                <w:szCs w:val="22"/>
              </w:rPr>
              <w:t>–</w:t>
            </w:r>
            <w:r w:rsidR="00B0727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1</w:t>
            </w:r>
            <w:r w:rsidR="00EE00CF">
              <w:rPr>
                <w:sz w:val="22"/>
                <w:szCs w:val="22"/>
              </w:rPr>
              <w:t>, 1</w:t>
            </w:r>
            <w:r>
              <w:rPr>
                <w:sz w:val="22"/>
                <w:szCs w:val="22"/>
              </w:rPr>
              <w:t>4</w:t>
            </w:r>
            <w:r w:rsidR="00A90E9A" w:rsidRPr="00630BFA">
              <w:rPr>
                <w:sz w:val="22"/>
                <w:szCs w:val="22"/>
              </w:rPr>
              <w:br/>
            </w:r>
            <w:r w:rsidR="00A90E9A">
              <w:rPr>
                <w:sz w:val="22"/>
                <w:szCs w:val="22"/>
              </w:rPr>
              <w:t xml:space="preserve">таблицы приложения 2 </w:t>
            </w:r>
          </w:p>
          <w:p w:rsidR="00A90E9A" w:rsidRPr="00630BF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рограмме</w:t>
            </w:r>
          </w:p>
        </w:tc>
      </w:tr>
      <w:tr w:rsidR="00A90E9A" w:rsidRPr="00630BFA" w:rsidTr="00BE0DE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583BD6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3BD6">
              <w:rPr>
                <w:sz w:val="22"/>
                <w:szCs w:val="22"/>
              </w:rPr>
              <w:t>1</w:t>
            </w:r>
            <w:r w:rsidRPr="00630BFA">
              <w:rPr>
                <w:sz w:val="22"/>
                <w:szCs w:val="22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Default="00A90E9A" w:rsidP="00BE0DE4">
            <w:pPr>
              <w:pStyle w:val="ConsPlusCell"/>
              <w:ind w:left="-57" w:right="-57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Проведение </w:t>
            </w:r>
            <w:r w:rsidRPr="00630BFA">
              <w:rPr>
                <w:sz w:val="22"/>
                <w:szCs w:val="22"/>
              </w:rPr>
              <w:lastRenderedPageBreak/>
              <w:t>кадастровых</w:t>
            </w:r>
            <w:r>
              <w:rPr>
                <w:sz w:val="22"/>
                <w:szCs w:val="22"/>
              </w:rPr>
              <w:t xml:space="preserve"> </w:t>
            </w:r>
            <w:r w:rsidRPr="00630BFA">
              <w:rPr>
                <w:sz w:val="22"/>
                <w:szCs w:val="22"/>
              </w:rPr>
              <w:t xml:space="preserve">работ, необходимых для постановки </w:t>
            </w:r>
          </w:p>
          <w:p w:rsidR="00A90E9A" w:rsidRPr="00630BFA" w:rsidRDefault="00A90E9A" w:rsidP="00BE0DE4">
            <w:pPr>
              <w:pStyle w:val="ConsPlusCell"/>
              <w:ind w:left="-57" w:right="-109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на государственный кадастровый учет земельных участков, расположенных </w:t>
            </w:r>
            <w:r w:rsidRPr="00630BFA">
              <w:rPr>
                <w:sz w:val="22"/>
                <w:szCs w:val="22"/>
              </w:rPr>
              <w:br/>
              <w:t>на территории города Ставропол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 xml:space="preserve">комитет по управлению </w:t>
            </w:r>
            <w:r w:rsidRPr="00630BFA">
              <w:rPr>
                <w:sz w:val="22"/>
                <w:szCs w:val="22"/>
              </w:rPr>
              <w:lastRenderedPageBreak/>
              <w:t>муниципальным 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5D42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</w:t>
            </w:r>
            <w:r w:rsidR="005D42B6">
              <w:rPr>
                <w:sz w:val="22"/>
                <w:szCs w:val="22"/>
              </w:rPr>
              <w:t>3</w:t>
            </w:r>
            <w:r w:rsidRPr="00630BFA">
              <w:rPr>
                <w:sz w:val="22"/>
                <w:szCs w:val="22"/>
              </w:rPr>
              <w:t xml:space="preserve"> - </w:t>
            </w:r>
            <w:r w:rsidRPr="00630BFA">
              <w:rPr>
                <w:sz w:val="22"/>
                <w:szCs w:val="22"/>
              </w:rPr>
              <w:lastRenderedPageBreak/>
              <w:t>202</w:t>
            </w:r>
            <w:r w:rsidR="005D42B6"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 xml:space="preserve">разграничение </w:t>
            </w:r>
            <w:r w:rsidRPr="00630BFA">
              <w:rPr>
                <w:sz w:val="22"/>
                <w:szCs w:val="22"/>
              </w:rPr>
              <w:lastRenderedPageBreak/>
              <w:t>государственной собственности на землю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5D42B6" w:rsidP="005D42B6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2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5D42B6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12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12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630BFA" w:rsidRDefault="00A90E9A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12,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630BFA" w:rsidRDefault="00A90E9A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12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2C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ы </w:t>
            </w:r>
          </w:p>
          <w:p w:rsidR="00A90E9A" w:rsidRDefault="00110CE1" w:rsidP="00BE0DE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B0727E">
              <w:rPr>
                <w:sz w:val="22"/>
                <w:szCs w:val="22"/>
              </w:rPr>
              <w:t> - </w:t>
            </w:r>
            <w:r>
              <w:rPr>
                <w:sz w:val="22"/>
                <w:szCs w:val="22"/>
              </w:rPr>
              <w:t>11</w:t>
            </w:r>
            <w:r w:rsidR="00A90E9A" w:rsidRPr="00630BFA">
              <w:rPr>
                <w:sz w:val="22"/>
                <w:szCs w:val="22"/>
              </w:rPr>
              <w:br/>
            </w:r>
            <w:r w:rsidR="00A90E9A">
              <w:rPr>
                <w:sz w:val="22"/>
                <w:szCs w:val="22"/>
              </w:rPr>
              <w:t xml:space="preserve">таблицы приложения 2 </w:t>
            </w:r>
          </w:p>
          <w:p w:rsidR="00A90E9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рограмме</w:t>
            </w:r>
          </w:p>
          <w:p w:rsidR="00A90E9A" w:rsidRPr="00630BFA" w:rsidRDefault="00A90E9A" w:rsidP="00BE0DE4">
            <w:pPr>
              <w:pStyle w:val="ConsPlusCell"/>
              <w:ind w:left="57"/>
              <w:rPr>
                <w:sz w:val="22"/>
                <w:szCs w:val="22"/>
              </w:rPr>
            </w:pPr>
          </w:p>
        </w:tc>
      </w:tr>
      <w:tr w:rsidR="00A8274B" w:rsidRPr="00630BFA" w:rsidTr="00BE0DE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4B" w:rsidRPr="0024481A" w:rsidRDefault="00A8274B" w:rsidP="00583BD6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  <w:lang w:val="en-US"/>
              </w:rPr>
              <w:lastRenderedPageBreak/>
              <w:t>1</w:t>
            </w:r>
            <w:r w:rsidR="00583BD6">
              <w:rPr>
                <w:sz w:val="22"/>
                <w:szCs w:val="22"/>
              </w:rPr>
              <w:t>2</w:t>
            </w:r>
            <w:r w:rsidR="0006652E" w:rsidRPr="0024481A">
              <w:rPr>
                <w:sz w:val="22"/>
                <w:szCs w:val="22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52E" w:rsidRPr="0024481A" w:rsidRDefault="00E50D70" w:rsidP="00BE0DE4">
            <w:pPr>
              <w:pStyle w:val="ConsPlusCell"/>
              <w:ind w:left="-57" w:right="-234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Осуществление м</w:t>
            </w:r>
            <w:r w:rsidR="0006652E" w:rsidRPr="0024481A">
              <w:rPr>
                <w:sz w:val="22"/>
                <w:szCs w:val="22"/>
              </w:rPr>
              <w:t>униципальн</w:t>
            </w:r>
            <w:r w:rsidRPr="0024481A">
              <w:rPr>
                <w:sz w:val="22"/>
                <w:szCs w:val="22"/>
              </w:rPr>
              <w:t>ого</w:t>
            </w:r>
          </w:p>
          <w:p w:rsidR="0006652E" w:rsidRPr="0024481A" w:rsidRDefault="00E50D70" w:rsidP="00BE0DE4">
            <w:pPr>
              <w:pStyle w:val="ConsPlusCell"/>
              <w:ind w:left="-57" w:right="-234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земельного</w:t>
            </w:r>
          </w:p>
          <w:p w:rsidR="00A8274B" w:rsidRPr="0024481A" w:rsidRDefault="00E50D70" w:rsidP="00BE0DE4">
            <w:pPr>
              <w:pStyle w:val="ConsPlusCell"/>
              <w:ind w:left="-57" w:right="-234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 xml:space="preserve">контрол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4B" w:rsidRPr="0024481A" w:rsidRDefault="00A8274B" w:rsidP="00BE0DE4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4B" w:rsidRPr="0024481A" w:rsidRDefault="00A8274B" w:rsidP="00BE0D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2023 - 202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4B" w:rsidRPr="0024481A" w:rsidRDefault="00A8274B" w:rsidP="00A8274B">
            <w:pPr>
              <w:pStyle w:val="ConsPlusCell"/>
              <w:contextualSpacing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 xml:space="preserve">Земельный кодекс Российской Федерации, </w:t>
            </w:r>
          </w:p>
          <w:p w:rsidR="00A8274B" w:rsidRPr="0024481A" w:rsidRDefault="00A8274B" w:rsidP="00A8274B">
            <w:pPr>
              <w:pStyle w:val="ConsPlusCell"/>
              <w:contextualSpacing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 xml:space="preserve">Федеральный закон </w:t>
            </w:r>
            <w:r w:rsidRPr="0024481A">
              <w:rPr>
                <w:sz w:val="22"/>
                <w:szCs w:val="22"/>
              </w:rPr>
              <w:br/>
              <w:t xml:space="preserve">от 13 июля 2015 г. </w:t>
            </w:r>
            <w:r w:rsidRPr="0024481A">
              <w:rPr>
                <w:sz w:val="22"/>
                <w:szCs w:val="22"/>
              </w:rPr>
              <w:br/>
              <w:t xml:space="preserve">№ 218-ФЗ </w:t>
            </w:r>
            <w:r w:rsidRPr="0024481A">
              <w:rPr>
                <w:sz w:val="22"/>
                <w:szCs w:val="22"/>
              </w:rPr>
              <w:br/>
              <w:t>«О государственной регистрации недвижимости»;</w:t>
            </w:r>
          </w:p>
          <w:p w:rsidR="00A8274B" w:rsidRPr="0024481A" w:rsidRDefault="00A8274B" w:rsidP="0010723F">
            <w:pPr>
              <w:pStyle w:val="ConsPlusCell"/>
              <w:contextualSpacing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разграничение государственной собственности на землю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4B" w:rsidRPr="0024481A" w:rsidRDefault="00A8274B" w:rsidP="00BE0DE4">
            <w:pPr>
              <w:pStyle w:val="ConsPlusCell"/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24481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4B" w:rsidRPr="0024481A" w:rsidRDefault="00A8274B" w:rsidP="00E16A04">
            <w:pPr>
              <w:pStyle w:val="ConsPlusCell"/>
              <w:ind w:left="-142" w:right="-142"/>
              <w:jc w:val="center"/>
              <w:rPr>
                <w:sz w:val="22"/>
                <w:szCs w:val="22"/>
                <w:lang w:val="en-US"/>
              </w:rPr>
            </w:pPr>
            <w:r w:rsidRPr="0024481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4B" w:rsidRPr="0024481A" w:rsidRDefault="00A8274B" w:rsidP="00BE0DE4">
            <w:pPr>
              <w:pStyle w:val="ConsPlusCell"/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24481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4B" w:rsidRPr="0024481A" w:rsidRDefault="00A8274B" w:rsidP="00BE0DE4">
            <w:pPr>
              <w:pStyle w:val="ConsPlusCell"/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24481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4B" w:rsidRPr="0024481A" w:rsidRDefault="00A8274B" w:rsidP="00BE0DE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24481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4B" w:rsidRPr="0024481A" w:rsidRDefault="00A8274B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24481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78" w:rsidRDefault="00110CE1" w:rsidP="00110CE1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ы </w:t>
            </w:r>
          </w:p>
          <w:p w:rsidR="0006652E" w:rsidRPr="0024481A" w:rsidRDefault="00110CE1" w:rsidP="00110CE1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6652E" w:rsidRPr="0024481A">
              <w:rPr>
                <w:sz w:val="22"/>
                <w:szCs w:val="22"/>
              </w:rPr>
              <w:t> </w:t>
            </w:r>
            <w:r w:rsidR="00EE00CF" w:rsidRPr="0024481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 11</w:t>
            </w:r>
            <w:r w:rsidR="00EE00CF" w:rsidRPr="0024481A">
              <w:rPr>
                <w:sz w:val="22"/>
                <w:szCs w:val="22"/>
              </w:rPr>
              <w:t>, 1</w:t>
            </w:r>
            <w:r>
              <w:rPr>
                <w:sz w:val="22"/>
                <w:szCs w:val="22"/>
              </w:rPr>
              <w:t>4</w:t>
            </w:r>
            <w:r w:rsidR="0006652E" w:rsidRPr="0024481A">
              <w:rPr>
                <w:sz w:val="22"/>
                <w:szCs w:val="22"/>
              </w:rPr>
              <w:br/>
              <w:t xml:space="preserve">таблицы приложения 2 </w:t>
            </w:r>
          </w:p>
          <w:p w:rsidR="00A8274B" w:rsidRPr="0024481A" w:rsidRDefault="0006652E" w:rsidP="00110CE1">
            <w:pPr>
              <w:pStyle w:val="ConsPlusCell"/>
              <w:ind w:left="57"/>
              <w:rPr>
                <w:sz w:val="20"/>
                <w:szCs w:val="20"/>
              </w:rPr>
            </w:pPr>
            <w:r w:rsidRPr="0024481A">
              <w:rPr>
                <w:sz w:val="22"/>
                <w:szCs w:val="22"/>
              </w:rPr>
              <w:t>к Программе</w:t>
            </w:r>
          </w:p>
        </w:tc>
      </w:tr>
      <w:tr w:rsidR="00A90E9A" w:rsidRPr="00630BFA" w:rsidTr="00BE0DE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234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Итого </w:t>
            </w:r>
            <w:r w:rsidRPr="00630BFA">
              <w:rPr>
                <w:sz w:val="22"/>
                <w:szCs w:val="22"/>
              </w:rPr>
              <w:br/>
              <w:t xml:space="preserve">по </w:t>
            </w:r>
            <w:r>
              <w:rPr>
                <w:sz w:val="22"/>
                <w:szCs w:val="22"/>
              </w:rPr>
              <w:t>П</w:t>
            </w:r>
            <w:r w:rsidRPr="00630BFA">
              <w:rPr>
                <w:sz w:val="22"/>
                <w:szCs w:val="22"/>
              </w:rPr>
              <w:t>рограмм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-57"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630BFA" w:rsidRDefault="00A90E9A" w:rsidP="00BE0DE4">
            <w:pPr>
              <w:pStyle w:val="ConsPlusCell"/>
              <w:ind w:left="34" w:right="34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4E6CE6" w:rsidRDefault="007F349C" w:rsidP="00BE0DE4">
            <w:pPr>
              <w:pStyle w:val="ConsPlusCell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62,5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A04" w:rsidRPr="001B2207" w:rsidRDefault="007F349C" w:rsidP="00E16A04">
            <w:pPr>
              <w:pStyle w:val="ConsPlusCell"/>
              <w:ind w:left="-142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9,2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4E6CE6" w:rsidRDefault="007F349C" w:rsidP="00BE0DE4">
            <w:pPr>
              <w:pStyle w:val="ConsPlusCell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0,3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E9A" w:rsidRPr="004E6CE6" w:rsidRDefault="007F349C" w:rsidP="00BE0DE4">
            <w:pPr>
              <w:pStyle w:val="ConsPlusCell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0,3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E60A79" w:rsidRDefault="007F349C" w:rsidP="00BE0DE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0,3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E60A79" w:rsidRDefault="007F349C" w:rsidP="00BE0DE4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0,36</w:t>
            </w:r>
            <w:bookmarkStart w:id="2" w:name="_GoBack"/>
            <w:bookmarkEnd w:id="2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9A" w:rsidRPr="00554ED8" w:rsidRDefault="00A90E9A" w:rsidP="00BE0DE4">
            <w:pPr>
              <w:pStyle w:val="ConsPlusCell"/>
              <w:ind w:left="-57" w:right="-57"/>
              <w:rPr>
                <w:sz w:val="20"/>
                <w:szCs w:val="20"/>
              </w:rPr>
            </w:pPr>
          </w:p>
        </w:tc>
      </w:tr>
    </w:tbl>
    <w:p w:rsidR="00B238FF" w:rsidRDefault="00B238FF" w:rsidP="00543D01">
      <w:pPr>
        <w:autoSpaceDE w:val="0"/>
        <w:jc w:val="both"/>
        <w:rPr>
          <w:bCs/>
        </w:rPr>
      </w:pPr>
    </w:p>
    <w:p w:rsidR="00B238FF" w:rsidRPr="00630BFA" w:rsidRDefault="00B238FF">
      <w:pPr>
        <w:spacing w:line="240" w:lineRule="exact"/>
        <w:ind w:right="-366"/>
        <w:jc w:val="both"/>
        <w:rPr>
          <w:sz w:val="22"/>
          <w:szCs w:val="22"/>
        </w:rPr>
        <w:sectPr w:rsidR="00B238FF" w:rsidRPr="00630BFA" w:rsidSect="00DD1817"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1985" w:right="1418" w:bottom="567" w:left="1134" w:header="709" w:footer="0" w:gutter="0"/>
          <w:pgNumType w:start="1"/>
          <w:cols w:space="720"/>
          <w:titlePg/>
        </w:sectPr>
      </w:pPr>
    </w:p>
    <w:tbl>
      <w:tblPr>
        <w:tblW w:w="14180" w:type="dxa"/>
        <w:tblInd w:w="1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0"/>
        <w:gridCol w:w="5670"/>
      </w:tblGrid>
      <w:tr w:rsidR="00BC6F79" w:rsidRPr="002C4A9B" w:rsidTr="00B238FF">
        <w:trPr>
          <w:trHeight w:val="1781"/>
        </w:trPr>
        <w:tc>
          <w:tcPr>
            <w:tcW w:w="8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F79" w:rsidRPr="002C4A9B" w:rsidRDefault="00BC6F79" w:rsidP="00E72938">
            <w:pPr>
              <w:widowControl w:val="0"/>
              <w:autoSpaceDE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C6F79" w:rsidRPr="002C4A9B" w:rsidRDefault="00BC6F79" w:rsidP="002C4A9B">
            <w:pPr>
              <w:widowControl w:val="0"/>
              <w:autoSpaceDE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 xml:space="preserve">Приложение 2 </w:t>
            </w:r>
          </w:p>
          <w:p w:rsidR="00BC6F79" w:rsidRPr="002C4A9B" w:rsidRDefault="00BC6F79" w:rsidP="002C4A9B">
            <w:pPr>
              <w:widowControl w:val="0"/>
              <w:autoSpaceDE w:val="0"/>
              <w:adjustRightInd w:val="0"/>
              <w:spacing w:line="240" w:lineRule="exact"/>
              <w:outlineLvl w:val="0"/>
              <w:rPr>
                <w:bCs/>
                <w:sz w:val="28"/>
                <w:szCs w:val="28"/>
              </w:rPr>
            </w:pPr>
          </w:p>
          <w:p w:rsidR="00BC6F79" w:rsidRPr="002C4A9B" w:rsidRDefault="00BC6F79" w:rsidP="002C4A9B">
            <w:pPr>
              <w:widowControl w:val="0"/>
              <w:autoSpaceDE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 w:rsidRPr="002C4A9B">
              <w:rPr>
                <w:bCs/>
                <w:sz w:val="28"/>
                <w:szCs w:val="28"/>
              </w:rPr>
              <w:t>к муниципальной программе</w:t>
            </w:r>
          </w:p>
          <w:p w:rsidR="00BC6F79" w:rsidRPr="002C4A9B" w:rsidRDefault="00BC6F79" w:rsidP="002C4A9B">
            <w:pPr>
              <w:widowControl w:val="0"/>
              <w:autoSpaceDE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C4A9B">
              <w:rPr>
                <w:bCs/>
                <w:sz w:val="28"/>
                <w:szCs w:val="28"/>
              </w:rPr>
              <w:t>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</w:tr>
    </w:tbl>
    <w:p w:rsidR="003E3252" w:rsidRDefault="003E3252" w:rsidP="00BC6F79">
      <w:pPr>
        <w:autoSpaceDE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BC6F79" w:rsidRPr="002C4A9B" w:rsidRDefault="00BC6F79" w:rsidP="00BC6F79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4A9B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6025B1" w:rsidRPr="006025B1" w:rsidRDefault="00BC6F79" w:rsidP="006025B1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25B1">
        <w:rPr>
          <w:rFonts w:ascii="Times New Roman" w:hAnsi="Times New Roman" w:cs="Times New Roman"/>
          <w:color w:val="000000"/>
          <w:sz w:val="28"/>
          <w:szCs w:val="28"/>
        </w:rPr>
        <w:t>о составе и значениях показателей (индикаторов) достижения цел</w:t>
      </w:r>
      <w:r w:rsidR="0000609E" w:rsidRPr="006025B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446DE" w:rsidRPr="006025B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446DE" w:rsidRPr="006025B1">
        <w:rPr>
          <w:rFonts w:ascii="Times New Roman" w:hAnsi="Times New Roman" w:cs="Times New Roman"/>
          <w:bCs/>
          <w:sz w:val="28"/>
          <w:szCs w:val="28"/>
        </w:rPr>
        <w:t xml:space="preserve">решения задач </w:t>
      </w:r>
      <w:r w:rsidR="006025B1" w:rsidRPr="006025B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</w:p>
    <w:p w:rsidR="006025B1" w:rsidRPr="006025B1" w:rsidRDefault="006025B1" w:rsidP="006025B1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25B1">
        <w:rPr>
          <w:rFonts w:ascii="Times New Roman" w:hAnsi="Times New Roman" w:cs="Times New Roman"/>
          <w:color w:val="000000"/>
          <w:sz w:val="28"/>
          <w:szCs w:val="28"/>
        </w:rPr>
        <w:t xml:space="preserve">«Управление и распоряжение имуществом, находящимся в муниципальной собственности города Ставрополя, </w:t>
      </w:r>
    </w:p>
    <w:p w:rsidR="006025B1" w:rsidRPr="006025B1" w:rsidRDefault="006025B1" w:rsidP="006025B1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25B1">
        <w:rPr>
          <w:rFonts w:ascii="Times New Roman" w:hAnsi="Times New Roman" w:cs="Times New Roman"/>
          <w:color w:val="000000"/>
          <w:sz w:val="28"/>
          <w:szCs w:val="28"/>
        </w:rPr>
        <w:t>в том числе земельными ресурсами»</w:t>
      </w:r>
    </w:p>
    <w:p w:rsidR="00EA642A" w:rsidRPr="003E3252" w:rsidRDefault="00EA642A" w:rsidP="00EA642A">
      <w:pPr>
        <w:autoSpaceDE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tbl>
      <w:tblPr>
        <w:tblW w:w="14275" w:type="dxa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2"/>
        <w:gridCol w:w="6316"/>
        <w:gridCol w:w="1131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EA642A" w:rsidRPr="001D6817" w:rsidTr="00BE0DE4">
        <w:trPr>
          <w:trHeight w:val="619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BE0DE4">
            <w:pPr>
              <w:autoSpaceDE w:val="0"/>
              <w:adjustRightInd w:val="0"/>
              <w:ind w:left="-170" w:right="-57" w:firstLine="13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№</w:t>
            </w:r>
          </w:p>
          <w:p w:rsidR="00EA642A" w:rsidRPr="001D6817" w:rsidRDefault="00EA642A" w:rsidP="00BE0DE4">
            <w:pPr>
              <w:autoSpaceDE w:val="0"/>
              <w:adjustRightInd w:val="0"/>
              <w:ind w:left="-170" w:right="-57" w:firstLine="13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п/п</w:t>
            </w:r>
          </w:p>
          <w:p w:rsidR="00EA642A" w:rsidRPr="001D6817" w:rsidRDefault="00EA642A" w:rsidP="00BE0DE4">
            <w:pPr>
              <w:autoSpaceDE w:val="0"/>
              <w:adjustRightInd w:val="0"/>
              <w:ind w:left="-170" w:right="-57" w:firstLine="130"/>
              <w:jc w:val="center"/>
              <w:rPr>
                <w:sz w:val="22"/>
                <w:szCs w:val="22"/>
              </w:rPr>
            </w:pPr>
          </w:p>
          <w:p w:rsidR="00EA642A" w:rsidRPr="001D6817" w:rsidRDefault="00EA642A" w:rsidP="00BE0DE4">
            <w:pPr>
              <w:autoSpaceDE w:val="0"/>
              <w:adjustRightInd w:val="0"/>
              <w:ind w:left="-170" w:right="-57" w:firstLine="130"/>
              <w:jc w:val="center"/>
              <w:rPr>
                <w:sz w:val="22"/>
                <w:szCs w:val="22"/>
              </w:rPr>
            </w:pPr>
          </w:p>
        </w:tc>
        <w:tc>
          <w:tcPr>
            <w:tcW w:w="63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42A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Наименование показателя (индикатора) достиже</w:t>
            </w:r>
            <w:r>
              <w:rPr>
                <w:sz w:val="22"/>
                <w:szCs w:val="22"/>
              </w:rPr>
              <w:t xml:space="preserve">ния цели </w:t>
            </w:r>
          </w:p>
          <w:p w:rsidR="00EA642A" w:rsidRPr="001D6817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r w:rsidRPr="001D6817">
              <w:rPr>
                <w:sz w:val="22"/>
                <w:szCs w:val="22"/>
              </w:rPr>
              <w:t>решения задач Программы</w:t>
            </w:r>
          </w:p>
          <w:p w:rsidR="00EA642A" w:rsidRPr="001D6817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642A" w:rsidRPr="001D6817" w:rsidRDefault="00EA642A" w:rsidP="00BE0DE4">
            <w:pPr>
              <w:autoSpaceDE w:val="0"/>
              <w:adjustRightInd w:val="0"/>
              <w:ind w:left="-75" w:right="-113" w:hanging="38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 xml:space="preserve">Единица </w:t>
            </w:r>
            <w:proofErr w:type="spellStart"/>
            <w:r w:rsidRPr="001D6817">
              <w:rPr>
                <w:sz w:val="22"/>
                <w:szCs w:val="22"/>
              </w:rPr>
              <w:t>измере</w:t>
            </w:r>
            <w:proofErr w:type="spellEnd"/>
          </w:p>
          <w:p w:rsidR="00EA642A" w:rsidRPr="001D6817" w:rsidRDefault="00EA642A" w:rsidP="00BE0DE4">
            <w:pPr>
              <w:autoSpaceDE w:val="0"/>
              <w:adjustRightInd w:val="0"/>
              <w:ind w:left="-75" w:right="-113" w:hanging="38"/>
              <w:jc w:val="center"/>
              <w:rPr>
                <w:sz w:val="22"/>
                <w:szCs w:val="22"/>
              </w:rPr>
            </w:pPr>
            <w:proofErr w:type="spellStart"/>
            <w:r w:rsidRPr="001D6817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63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642A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Значение показателя</w:t>
            </w:r>
            <w:r>
              <w:rPr>
                <w:sz w:val="22"/>
                <w:szCs w:val="22"/>
              </w:rPr>
              <w:t xml:space="preserve"> </w:t>
            </w:r>
            <w:r w:rsidRPr="001D6817">
              <w:rPr>
                <w:sz w:val="22"/>
                <w:szCs w:val="22"/>
              </w:rPr>
              <w:t xml:space="preserve">(индикатора) достижения цели </w:t>
            </w:r>
          </w:p>
          <w:p w:rsidR="00EA642A" w:rsidRPr="001D6817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D6817">
              <w:rPr>
                <w:sz w:val="22"/>
                <w:szCs w:val="22"/>
              </w:rPr>
              <w:t xml:space="preserve"> решения задач Программы по годам</w:t>
            </w:r>
          </w:p>
        </w:tc>
      </w:tr>
      <w:tr w:rsidR="00EA642A" w:rsidRPr="001D6817" w:rsidTr="00BE0DE4">
        <w:trPr>
          <w:trHeight w:val="267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642A" w:rsidRPr="001D6817" w:rsidRDefault="00EA642A" w:rsidP="00BE0DE4">
            <w:pPr>
              <w:ind w:left="-128" w:firstLine="128"/>
              <w:rPr>
                <w:sz w:val="22"/>
                <w:szCs w:val="22"/>
              </w:rPr>
            </w:pPr>
          </w:p>
        </w:tc>
        <w:tc>
          <w:tcPr>
            <w:tcW w:w="63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642A" w:rsidRPr="001D6817" w:rsidRDefault="00EA642A" w:rsidP="00BE0DE4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BE0DE4">
            <w:pPr>
              <w:autoSpaceDE w:val="0"/>
              <w:adjustRightInd w:val="0"/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C2125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20</w:t>
            </w:r>
            <w:r w:rsidR="00C2125C">
              <w:rPr>
                <w:sz w:val="22"/>
                <w:szCs w:val="22"/>
              </w:rPr>
              <w:t>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C2125C">
            <w:pPr>
              <w:autoSpaceDE w:val="0"/>
              <w:adjustRightInd w:val="0"/>
              <w:ind w:left="-34" w:right="-34"/>
              <w:jc w:val="center"/>
              <w:rPr>
                <w:sz w:val="22"/>
                <w:szCs w:val="22"/>
                <w:lang w:val="en-US"/>
              </w:rPr>
            </w:pPr>
            <w:r w:rsidRPr="001D6817">
              <w:rPr>
                <w:sz w:val="22"/>
                <w:szCs w:val="22"/>
              </w:rPr>
              <w:t>20</w:t>
            </w:r>
            <w:r w:rsidR="00C2125C">
              <w:rPr>
                <w:sz w:val="22"/>
                <w:szCs w:val="22"/>
              </w:rPr>
              <w:t>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C2125C">
            <w:pPr>
              <w:autoSpaceDE w:val="0"/>
              <w:adjustRightInd w:val="0"/>
              <w:ind w:left="-34" w:right="-34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202</w:t>
            </w:r>
            <w:r w:rsidR="00C2125C">
              <w:rPr>
                <w:sz w:val="22"/>
                <w:szCs w:val="22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C2125C">
            <w:pPr>
              <w:autoSpaceDE w:val="0"/>
              <w:adjustRightInd w:val="0"/>
              <w:ind w:left="-34" w:right="-34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202</w:t>
            </w:r>
            <w:r w:rsidR="00C2125C">
              <w:rPr>
                <w:sz w:val="22"/>
                <w:szCs w:val="22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C2125C">
            <w:pPr>
              <w:autoSpaceDE w:val="0"/>
              <w:adjustRightInd w:val="0"/>
              <w:ind w:left="-34" w:right="-34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202</w:t>
            </w:r>
            <w:r w:rsidR="00C2125C">
              <w:rPr>
                <w:sz w:val="22"/>
                <w:szCs w:val="22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642A" w:rsidRPr="001D6817" w:rsidRDefault="00EA642A" w:rsidP="00C2125C">
            <w:pPr>
              <w:autoSpaceDE w:val="0"/>
              <w:adjustRightInd w:val="0"/>
              <w:ind w:left="-34" w:right="-34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202</w:t>
            </w:r>
            <w:r w:rsidR="00C2125C">
              <w:rPr>
                <w:sz w:val="22"/>
                <w:szCs w:val="22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642A" w:rsidRPr="001D6817" w:rsidRDefault="00EA642A" w:rsidP="00C2125C">
            <w:pPr>
              <w:autoSpaceDE w:val="0"/>
              <w:adjustRightInd w:val="0"/>
              <w:ind w:left="-34" w:right="-34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202</w:t>
            </w:r>
            <w:r w:rsidR="00C2125C">
              <w:rPr>
                <w:sz w:val="22"/>
                <w:szCs w:val="22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642A" w:rsidRPr="001D6817" w:rsidRDefault="00EA642A" w:rsidP="00C2125C">
            <w:pPr>
              <w:autoSpaceDE w:val="0"/>
              <w:adjustRightInd w:val="0"/>
              <w:ind w:left="-34" w:right="-34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202</w:t>
            </w:r>
            <w:r w:rsidR="00C2125C">
              <w:rPr>
                <w:sz w:val="22"/>
                <w:szCs w:val="22"/>
              </w:rPr>
              <w:t>8</w:t>
            </w:r>
          </w:p>
        </w:tc>
      </w:tr>
    </w:tbl>
    <w:p w:rsidR="00EA642A" w:rsidRPr="001D6817" w:rsidRDefault="00EA642A" w:rsidP="00EA642A">
      <w:pPr>
        <w:autoSpaceDE w:val="0"/>
        <w:adjustRightInd w:val="0"/>
        <w:spacing w:line="20" w:lineRule="exact"/>
        <w:jc w:val="center"/>
        <w:rPr>
          <w:bCs/>
          <w:sz w:val="22"/>
          <w:szCs w:val="22"/>
        </w:rPr>
      </w:pPr>
    </w:p>
    <w:tbl>
      <w:tblPr>
        <w:tblW w:w="14290" w:type="dxa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5"/>
        <w:gridCol w:w="6309"/>
        <w:gridCol w:w="113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EA642A" w:rsidRPr="001D6817" w:rsidTr="00BE0DE4">
        <w:trPr>
          <w:trHeight w:val="323"/>
          <w:tblHeader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BE0DE4">
            <w:pPr>
              <w:autoSpaceDE w:val="0"/>
              <w:adjustRightInd w:val="0"/>
              <w:ind w:left="-128" w:firstLine="128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1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42A" w:rsidRPr="001D6817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642A" w:rsidRPr="001D6817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642A" w:rsidRPr="001D6817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642A" w:rsidRPr="001D6817" w:rsidRDefault="00EA642A" w:rsidP="00BE0DE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11</w:t>
            </w:r>
          </w:p>
        </w:tc>
      </w:tr>
      <w:tr w:rsidR="00EA642A" w:rsidRPr="001D6817" w:rsidTr="00BE0DE4">
        <w:trPr>
          <w:trHeight w:val="368"/>
        </w:trPr>
        <w:tc>
          <w:tcPr>
            <w:tcW w:w="14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22" w:rsidRPr="00692C22" w:rsidRDefault="00EA642A" w:rsidP="00692C22">
            <w:pPr>
              <w:pStyle w:val="af1"/>
              <w:spacing w:before="0" w:beforeAutospacing="0" w:after="0" w:afterAutospacing="0"/>
              <w:ind w:firstLine="130"/>
              <w:contextualSpacing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Цель Программы:</w:t>
            </w:r>
          </w:p>
          <w:p w:rsidR="00EA642A" w:rsidRPr="001D6817" w:rsidRDefault="0010723F" w:rsidP="00692C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A06F6F" w:rsidRPr="004A424B">
              <w:rPr>
                <w:sz w:val="22"/>
                <w:szCs w:val="22"/>
              </w:rPr>
              <w:t>ффективное использование муниципального имущества города Ставрополя и наполнение бюджета города Ставрополя неналоговыми поступлениями для реализации социально-экономического развития города Ставрополя</w:t>
            </w:r>
          </w:p>
        </w:tc>
      </w:tr>
      <w:tr w:rsidR="006E71F3" w:rsidRPr="001D6817" w:rsidTr="00BE0DE4">
        <w:trPr>
          <w:trHeight w:val="5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71F3" w:rsidRDefault="004C642F" w:rsidP="00A2672A">
            <w:pPr>
              <w:autoSpaceDE w:val="0"/>
              <w:adjustRightInd w:val="0"/>
              <w:ind w:left="-128" w:firstLine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71F3" w:rsidRPr="00A9227F" w:rsidRDefault="0053601E" w:rsidP="00A9227F">
            <w:pPr>
              <w:autoSpaceDE w:val="0"/>
              <w:adjustRightInd w:val="0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 xml:space="preserve">Доходы, поступившие в бюджет города Ставрополя от использования имущества, находящегося в муниципальной собственности города Ставрополя, </w:t>
            </w:r>
            <w:r>
              <w:rPr>
                <w:sz w:val="22"/>
                <w:szCs w:val="22"/>
              </w:rPr>
              <w:t xml:space="preserve">а также </w:t>
            </w:r>
            <w:r w:rsidRPr="001D6817">
              <w:rPr>
                <w:sz w:val="22"/>
                <w:szCs w:val="22"/>
              </w:rPr>
              <w:t>земельных участков</w:t>
            </w:r>
            <w:r w:rsidR="004C642F">
              <w:rPr>
                <w:sz w:val="22"/>
                <w:szCs w:val="22"/>
              </w:rPr>
              <w:t xml:space="preserve">, в соотношении </w:t>
            </w:r>
            <w:r w:rsidR="00A9227F">
              <w:rPr>
                <w:sz w:val="22"/>
                <w:szCs w:val="22"/>
                <w:lang w:val="en-US"/>
              </w:rPr>
              <w:t>c</w:t>
            </w:r>
            <w:r w:rsidR="004C642F">
              <w:rPr>
                <w:sz w:val="22"/>
                <w:szCs w:val="22"/>
              </w:rPr>
              <w:t xml:space="preserve"> плановым</w:t>
            </w:r>
            <w:r w:rsidR="00A9227F" w:rsidRPr="00A9227F">
              <w:rPr>
                <w:sz w:val="22"/>
                <w:szCs w:val="22"/>
              </w:rPr>
              <w:t>и</w:t>
            </w:r>
            <w:r w:rsidR="004C642F">
              <w:rPr>
                <w:sz w:val="22"/>
                <w:szCs w:val="22"/>
              </w:rPr>
              <w:t xml:space="preserve"> назначениям</w:t>
            </w:r>
            <w:r w:rsidR="00A9227F" w:rsidRPr="00A9227F">
              <w:rPr>
                <w:sz w:val="22"/>
                <w:szCs w:val="22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71F3" w:rsidRPr="001D6817" w:rsidRDefault="004C642F" w:rsidP="00A2672A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процен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71F3" w:rsidRDefault="004C642F" w:rsidP="00A2672A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71F3" w:rsidRDefault="004C642F" w:rsidP="00A2672A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71F3" w:rsidRDefault="004C642F" w:rsidP="00A2672A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71F3" w:rsidRDefault="004C642F" w:rsidP="00A2672A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71F3" w:rsidRPr="003E0F81" w:rsidRDefault="004C642F" w:rsidP="00097785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71F3" w:rsidRDefault="004C642F" w:rsidP="00A2672A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71F3" w:rsidRDefault="004C642F" w:rsidP="00A2672A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71F3" w:rsidRDefault="004C642F" w:rsidP="00A2672A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4C642F" w:rsidRPr="001D6817" w:rsidTr="00BE0DE4">
        <w:trPr>
          <w:trHeight w:val="5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642F" w:rsidRDefault="004C642F" w:rsidP="004C642F">
            <w:pPr>
              <w:autoSpaceDE w:val="0"/>
              <w:adjustRightInd w:val="0"/>
              <w:ind w:left="-128" w:firstLine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42F" w:rsidRPr="001D6817" w:rsidRDefault="004C642F" w:rsidP="004C64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6817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имущества, находящегося в муниципальной собственности города Ставрополя, в исправном состоянии при соблюдении правил его эксплуа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42F" w:rsidRPr="001D6817" w:rsidRDefault="004C642F" w:rsidP="004C642F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процен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42F" w:rsidRPr="001D6817" w:rsidRDefault="004C642F" w:rsidP="004C642F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42F" w:rsidRPr="001D6817" w:rsidRDefault="004C642F" w:rsidP="004C642F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42F" w:rsidRPr="001D6817" w:rsidRDefault="004C642F" w:rsidP="004C642F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42F" w:rsidRPr="001D6817" w:rsidRDefault="004C642F" w:rsidP="004C642F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42F" w:rsidRPr="001D6817" w:rsidRDefault="004C642F" w:rsidP="004C642F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C642F" w:rsidRPr="001D6817" w:rsidRDefault="004C642F" w:rsidP="004C642F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C642F" w:rsidRPr="001D6817" w:rsidRDefault="004C642F" w:rsidP="004C642F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C642F" w:rsidRPr="001D6817" w:rsidRDefault="004C642F" w:rsidP="004C642F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100</w:t>
            </w:r>
          </w:p>
        </w:tc>
      </w:tr>
      <w:tr w:rsidR="006E71F3" w:rsidRPr="001D6817" w:rsidTr="0053601E">
        <w:trPr>
          <w:trHeight w:val="542"/>
        </w:trPr>
        <w:tc>
          <w:tcPr>
            <w:tcW w:w="14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F3" w:rsidRDefault="006E71F3" w:rsidP="00A2672A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 w:rsidRPr="00627F74">
              <w:rPr>
                <w:sz w:val="22"/>
                <w:szCs w:val="22"/>
              </w:rPr>
              <w:t>Задача 1 Программы</w:t>
            </w:r>
            <w:r>
              <w:rPr>
                <w:sz w:val="22"/>
                <w:szCs w:val="22"/>
              </w:rPr>
              <w:t>:</w:t>
            </w:r>
            <w:r w:rsidRPr="00627F74">
              <w:rPr>
                <w:bCs/>
                <w:sz w:val="22"/>
                <w:szCs w:val="22"/>
              </w:rPr>
              <w:t xml:space="preserve"> </w:t>
            </w:r>
            <w:r w:rsidR="0010723F">
              <w:rPr>
                <w:sz w:val="22"/>
                <w:szCs w:val="22"/>
              </w:rPr>
              <w:t>п</w:t>
            </w:r>
            <w:r w:rsidRPr="00112E46">
              <w:rPr>
                <w:sz w:val="22"/>
                <w:szCs w:val="22"/>
              </w:rPr>
              <w:t>овышение эффективности использования муниципального имущества города Ставрополя и пополнение доходной части бюджета города Ставрополя путем поступления средств от его продажи и сдачи в аренду</w:t>
            </w:r>
          </w:p>
        </w:tc>
      </w:tr>
      <w:tr w:rsidR="00A2672A" w:rsidRPr="001D6817" w:rsidTr="00BE0DE4">
        <w:trPr>
          <w:trHeight w:val="5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672A" w:rsidRPr="001D6817" w:rsidRDefault="004C642F" w:rsidP="00A2672A">
            <w:pPr>
              <w:autoSpaceDE w:val="0"/>
              <w:adjustRightInd w:val="0"/>
              <w:ind w:left="-128" w:firstLine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2672A" w:rsidRPr="001D6817">
              <w:rPr>
                <w:sz w:val="22"/>
                <w:szCs w:val="22"/>
              </w:rPr>
              <w:t>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72A" w:rsidRPr="001D6817" w:rsidRDefault="009A4FA6" w:rsidP="0010723F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230A7" w:rsidRPr="001230A7">
              <w:rPr>
                <w:sz w:val="22"/>
                <w:szCs w:val="22"/>
              </w:rPr>
              <w:t>ол</w:t>
            </w:r>
            <w:r>
              <w:rPr>
                <w:sz w:val="22"/>
                <w:szCs w:val="22"/>
              </w:rPr>
              <w:t>я</w:t>
            </w:r>
            <w:r w:rsidR="001230A7" w:rsidRPr="001230A7">
              <w:rPr>
                <w:sz w:val="22"/>
                <w:szCs w:val="22"/>
              </w:rPr>
              <w:t xml:space="preserve"> безнадежной </w:t>
            </w:r>
            <w:r w:rsidR="002101C6">
              <w:rPr>
                <w:sz w:val="22"/>
                <w:szCs w:val="22"/>
              </w:rPr>
              <w:t xml:space="preserve">к взысканию </w:t>
            </w:r>
            <w:r w:rsidR="001230A7" w:rsidRPr="001230A7">
              <w:rPr>
                <w:sz w:val="22"/>
                <w:szCs w:val="22"/>
              </w:rPr>
              <w:t xml:space="preserve">задолженности по арендным платежам </w:t>
            </w:r>
            <w:r w:rsidR="0010723F">
              <w:rPr>
                <w:sz w:val="22"/>
                <w:szCs w:val="22"/>
              </w:rPr>
              <w:t>от</w:t>
            </w:r>
            <w:r w:rsidR="001230A7" w:rsidRPr="001230A7">
              <w:rPr>
                <w:sz w:val="22"/>
                <w:szCs w:val="22"/>
              </w:rPr>
              <w:t xml:space="preserve"> обще</w:t>
            </w:r>
            <w:r w:rsidR="0010723F">
              <w:rPr>
                <w:sz w:val="22"/>
                <w:szCs w:val="22"/>
              </w:rPr>
              <w:t>го</w:t>
            </w:r>
            <w:r w:rsidR="001230A7" w:rsidRPr="001230A7">
              <w:rPr>
                <w:sz w:val="22"/>
                <w:szCs w:val="22"/>
              </w:rPr>
              <w:t xml:space="preserve"> годово</w:t>
            </w:r>
            <w:r w:rsidR="0010723F">
              <w:rPr>
                <w:sz w:val="22"/>
                <w:szCs w:val="22"/>
              </w:rPr>
              <w:t>го</w:t>
            </w:r>
            <w:r w:rsidR="001230A7" w:rsidRPr="001230A7">
              <w:rPr>
                <w:sz w:val="22"/>
                <w:szCs w:val="22"/>
              </w:rPr>
              <w:t xml:space="preserve"> начислени</w:t>
            </w:r>
            <w:r w:rsidR="0010723F">
              <w:rPr>
                <w:sz w:val="22"/>
                <w:szCs w:val="22"/>
              </w:rPr>
              <w:t>я</w:t>
            </w:r>
            <w:r w:rsidR="001230A7" w:rsidRPr="001230A7">
              <w:rPr>
                <w:sz w:val="22"/>
                <w:szCs w:val="22"/>
              </w:rPr>
              <w:t xml:space="preserve"> аренд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72A" w:rsidRPr="001D6817" w:rsidRDefault="00A2672A" w:rsidP="00A2672A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D6817">
              <w:rPr>
                <w:sz w:val="22"/>
                <w:szCs w:val="22"/>
              </w:rPr>
              <w:t>процен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72A" w:rsidRPr="003E0F81" w:rsidRDefault="00097785" w:rsidP="00A2672A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72A" w:rsidRPr="003E0F81" w:rsidRDefault="00097785" w:rsidP="00A2672A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72A" w:rsidRPr="003E0F81" w:rsidRDefault="00097785" w:rsidP="00A2672A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72A" w:rsidRPr="003E0F81" w:rsidRDefault="00097785" w:rsidP="00A2672A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72A" w:rsidRPr="003E0F81" w:rsidRDefault="00A2672A" w:rsidP="00097785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 w:rsidRPr="003E0F81">
              <w:rPr>
                <w:sz w:val="21"/>
                <w:szCs w:val="21"/>
              </w:rPr>
              <w:t>1</w:t>
            </w:r>
            <w:r w:rsidR="006B4F4B">
              <w:rPr>
                <w:sz w:val="21"/>
                <w:szCs w:val="21"/>
              </w:rPr>
              <w:t>0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672A" w:rsidRPr="003E0F81" w:rsidRDefault="006B4F4B" w:rsidP="00A2672A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672A" w:rsidRPr="003E0F81" w:rsidRDefault="006B4F4B" w:rsidP="00A2672A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672A" w:rsidRPr="003E0F81" w:rsidRDefault="006B4F4B" w:rsidP="00A2672A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8</w:t>
            </w:r>
          </w:p>
        </w:tc>
      </w:tr>
      <w:tr w:rsidR="009F2C00" w:rsidRPr="001D6817" w:rsidTr="00BE0DE4">
        <w:trPr>
          <w:trHeight w:val="5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2C00" w:rsidRPr="00D36F89" w:rsidRDefault="004C642F" w:rsidP="009F2C00">
            <w:pPr>
              <w:autoSpaceDE w:val="0"/>
              <w:adjustRightInd w:val="0"/>
              <w:ind w:left="-128" w:firstLine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F2C00" w:rsidRPr="00D36F89">
              <w:rPr>
                <w:sz w:val="22"/>
                <w:szCs w:val="22"/>
              </w:rPr>
              <w:t>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D36F89" w:rsidRDefault="00A06F6F" w:rsidP="002101C6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</w:t>
            </w:r>
            <w:r w:rsidR="009F2C00" w:rsidRPr="00D36F89">
              <w:rPr>
                <w:sz w:val="22"/>
                <w:szCs w:val="22"/>
              </w:rPr>
              <w:t>лощад</w:t>
            </w:r>
            <w:r>
              <w:rPr>
                <w:sz w:val="22"/>
                <w:szCs w:val="22"/>
              </w:rPr>
              <w:t>и</w:t>
            </w:r>
            <w:r w:rsidR="009F2C00" w:rsidRPr="00D36F89">
              <w:rPr>
                <w:sz w:val="22"/>
                <w:szCs w:val="22"/>
              </w:rPr>
              <w:t xml:space="preserve"> земельных участков, </w:t>
            </w:r>
            <w:r w:rsidR="002101C6">
              <w:rPr>
                <w:sz w:val="22"/>
                <w:szCs w:val="22"/>
              </w:rPr>
              <w:t xml:space="preserve">государственная </w:t>
            </w:r>
            <w:r w:rsidR="009F2C00" w:rsidRPr="00D36F89">
              <w:rPr>
                <w:sz w:val="22"/>
                <w:szCs w:val="22"/>
              </w:rPr>
              <w:t xml:space="preserve">собственность на которые не разграничена, </w:t>
            </w:r>
            <w:r w:rsidR="002101C6">
              <w:rPr>
                <w:sz w:val="22"/>
                <w:szCs w:val="22"/>
              </w:rPr>
              <w:t>предоставленных</w:t>
            </w:r>
            <w:r w:rsidR="009F2C00" w:rsidRPr="00D36F89">
              <w:rPr>
                <w:sz w:val="22"/>
                <w:szCs w:val="22"/>
              </w:rPr>
              <w:t xml:space="preserve"> </w:t>
            </w:r>
            <w:r w:rsidR="002101C6">
              <w:rPr>
                <w:sz w:val="22"/>
                <w:szCs w:val="22"/>
              </w:rPr>
              <w:t xml:space="preserve">                  </w:t>
            </w:r>
            <w:r w:rsidR="009F2C00" w:rsidRPr="00D36F89">
              <w:rPr>
                <w:sz w:val="22"/>
                <w:szCs w:val="22"/>
              </w:rPr>
              <w:lastRenderedPageBreak/>
              <w:t>в аренду</w:t>
            </w:r>
            <w:r w:rsidR="00B472A8">
              <w:rPr>
                <w:sz w:val="22"/>
                <w:szCs w:val="22"/>
              </w:rPr>
              <w:t>,</w:t>
            </w:r>
            <w:r w:rsidR="001B5F5A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общей площади земель муниципального образования города Ставрополя</w:t>
            </w:r>
            <w:r w:rsidR="007D5FBF">
              <w:rPr>
                <w:sz w:val="22"/>
                <w:szCs w:val="22"/>
              </w:rPr>
              <w:t xml:space="preserve">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D36F89" w:rsidRDefault="00FE2679" w:rsidP="009F2C00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3E0F81" w:rsidRDefault="00403F74" w:rsidP="009F2C00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 w:rsidRPr="003E0F81">
              <w:rPr>
                <w:sz w:val="21"/>
                <w:szCs w:val="21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3E0F81" w:rsidRDefault="003D49E3" w:rsidP="00403F74">
            <w:pPr>
              <w:autoSpaceDE w:val="0"/>
              <w:adjustRightInd w:val="0"/>
              <w:ind w:left="-102" w:right="-10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3E0F81" w:rsidRDefault="007646BD" w:rsidP="007646BD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3E0F81" w:rsidRDefault="007646BD" w:rsidP="007646BD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3E0F81" w:rsidRDefault="007646BD" w:rsidP="007646BD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2C00" w:rsidRPr="003E0F81" w:rsidRDefault="007646BD" w:rsidP="007646BD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2C00" w:rsidRPr="003E0F81" w:rsidRDefault="007646BD" w:rsidP="007646BD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2C00" w:rsidRPr="003E0F81" w:rsidRDefault="007646BD" w:rsidP="007646BD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73</w:t>
            </w:r>
          </w:p>
        </w:tc>
      </w:tr>
      <w:tr w:rsidR="008E12DC" w:rsidRPr="0027485E" w:rsidTr="00BE0DE4">
        <w:trPr>
          <w:trHeight w:val="5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12DC" w:rsidRPr="00D36F89" w:rsidRDefault="004C642F" w:rsidP="008E12DC">
            <w:pPr>
              <w:autoSpaceDE w:val="0"/>
              <w:adjustRightInd w:val="0"/>
              <w:ind w:left="-128" w:firstLine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8E12DC" w:rsidRPr="00D36F89">
              <w:rPr>
                <w:sz w:val="22"/>
                <w:szCs w:val="22"/>
              </w:rPr>
              <w:t>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5F5A" w:rsidRDefault="00FE2679" w:rsidP="001B5F5A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</w:t>
            </w:r>
            <w:r w:rsidR="008E12DC" w:rsidRPr="00D36F89">
              <w:rPr>
                <w:sz w:val="22"/>
                <w:szCs w:val="22"/>
              </w:rPr>
              <w:t>лощад</w:t>
            </w:r>
            <w:r>
              <w:rPr>
                <w:sz w:val="22"/>
                <w:szCs w:val="22"/>
              </w:rPr>
              <w:t>и</w:t>
            </w:r>
            <w:r w:rsidR="008E12DC" w:rsidRPr="00D36F89">
              <w:rPr>
                <w:sz w:val="22"/>
                <w:szCs w:val="22"/>
              </w:rPr>
              <w:t xml:space="preserve"> земельных участков, находящихся </w:t>
            </w:r>
            <w:r w:rsidR="002101C6">
              <w:rPr>
                <w:sz w:val="22"/>
                <w:szCs w:val="22"/>
              </w:rPr>
              <w:t xml:space="preserve">                                    </w:t>
            </w:r>
            <w:r w:rsidR="008E12DC" w:rsidRPr="00D36F89">
              <w:rPr>
                <w:sz w:val="22"/>
                <w:szCs w:val="22"/>
              </w:rPr>
              <w:t xml:space="preserve">в муниципальной собственности, </w:t>
            </w:r>
            <w:r w:rsidR="002101C6">
              <w:rPr>
                <w:sz w:val="22"/>
                <w:szCs w:val="22"/>
              </w:rPr>
              <w:t xml:space="preserve">предоставленных </w:t>
            </w:r>
            <w:r w:rsidR="008E12DC" w:rsidRPr="00D36F89">
              <w:rPr>
                <w:sz w:val="22"/>
                <w:szCs w:val="22"/>
              </w:rPr>
              <w:t>в аренду</w:t>
            </w:r>
            <w:r w:rsidR="00B472A8">
              <w:rPr>
                <w:sz w:val="22"/>
                <w:szCs w:val="22"/>
              </w:rPr>
              <w:t>,</w:t>
            </w:r>
          </w:p>
          <w:p w:rsidR="008E12DC" w:rsidRPr="00D36F89" w:rsidRDefault="001B5F5A" w:rsidP="001B5F5A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="00FE2679">
              <w:rPr>
                <w:sz w:val="22"/>
                <w:szCs w:val="22"/>
              </w:rPr>
              <w:t xml:space="preserve"> общей площади земель муниципального образования города Ставрополя</w:t>
            </w:r>
            <w:r w:rsidR="007D5FBF">
              <w:rPr>
                <w:sz w:val="22"/>
                <w:szCs w:val="22"/>
              </w:rPr>
              <w:t xml:space="preserve">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2DC" w:rsidRPr="00D36F89" w:rsidRDefault="00FE2679" w:rsidP="008E12D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2DC" w:rsidRPr="003E0F81" w:rsidRDefault="008E12DC" w:rsidP="008E12DC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 w:rsidRPr="003E0F81">
              <w:rPr>
                <w:sz w:val="21"/>
                <w:szCs w:val="21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2DC" w:rsidRPr="003D49E3" w:rsidRDefault="003D49E3" w:rsidP="0027485E">
            <w:pPr>
              <w:autoSpaceDE w:val="0"/>
              <w:adjustRightInd w:val="0"/>
              <w:ind w:left="-85" w:right="-8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2DC" w:rsidRPr="003E0F81" w:rsidRDefault="007646BD" w:rsidP="007646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2DC" w:rsidRPr="003E0F81" w:rsidRDefault="007646BD" w:rsidP="007646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12DC" w:rsidRPr="003E0F81" w:rsidRDefault="007646BD" w:rsidP="007646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12DC" w:rsidRPr="003E0F81" w:rsidRDefault="007646BD" w:rsidP="007646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12DC" w:rsidRPr="003E0F81" w:rsidRDefault="007646BD" w:rsidP="007646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12DC" w:rsidRPr="003E0F81" w:rsidRDefault="007646BD" w:rsidP="007646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87</w:t>
            </w:r>
          </w:p>
        </w:tc>
      </w:tr>
      <w:tr w:rsidR="009F2C00" w:rsidRPr="00FB70C2" w:rsidTr="00BE0DE4">
        <w:trPr>
          <w:trHeight w:val="5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2C00" w:rsidRDefault="004C642F" w:rsidP="009F2C00">
            <w:pPr>
              <w:autoSpaceDE w:val="0"/>
              <w:adjustRightInd w:val="0"/>
              <w:ind w:left="-128" w:firstLine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F2C00">
              <w:rPr>
                <w:sz w:val="22"/>
                <w:szCs w:val="22"/>
              </w:rPr>
              <w:t>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5F5A" w:rsidRDefault="00747759" w:rsidP="001B5F5A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</w:t>
            </w:r>
            <w:r w:rsidR="009F2C00">
              <w:rPr>
                <w:sz w:val="22"/>
                <w:szCs w:val="22"/>
              </w:rPr>
              <w:t>лощад</w:t>
            </w:r>
            <w:r>
              <w:rPr>
                <w:sz w:val="22"/>
                <w:szCs w:val="22"/>
              </w:rPr>
              <w:t>и</w:t>
            </w:r>
            <w:r w:rsidR="009F2C00">
              <w:rPr>
                <w:sz w:val="22"/>
                <w:szCs w:val="22"/>
              </w:rPr>
              <w:t xml:space="preserve"> нежилых помещений, находящихся </w:t>
            </w:r>
            <w:r w:rsidR="002101C6">
              <w:rPr>
                <w:sz w:val="22"/>
                <w:szCs w:val="22"/>
              </w:rPr>
              <w:t xml:space="preserve">                                     </w:t>
            </w:r>
            <w:r w:rsidR="009F2C00">
              <w:rPr>
                <w:sz w:val="22"/>
                <w:szCs w:val="22"/>
              </w:rPr>
              <w:t xml:space="preserve">в муниципальной собственности, </w:t>
            </w:r>
            <w:r w:rsidR="002101C6">
              <w:rPr>
                <w:sz w:val="22"/>
                <w:szCs w:val="22"/>
              </w:rPr>
              <w:t>предоставленных</w:t>
            </w:r>
            <w:r w:rsidR="009F2C00">
              <w:rPr>
                <w:sz w:val="22"/>
                <w:szCs w:val="22"/>
              </w:rPr>
              <w:t xml:space="preserve"> в аренду</w:t>
            </w:r>
            <w:r w:rsidR="00B472A8">
              <w:rPr>
                <w:sz w:val="22"/>
                <w:szCs w:val="22"/>
              </w:rPr>
              <w:t>,</w:t>
            </w:r>
          </w:p>
          <w:p w:rsidR="001B5F5A" w:rsidRDefault="001B5F5A" w:rsidP="001B5F5A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="00747759">
              <w:rPr>
                <w:sz w:val="22"/>
                <w:szCs w:val="22"/>
              </w:rPr>
              <w:t xml:space="preserve"> общей площади нежилых объектов</w:t>
            </w:r>
            <w:r>
              <w:rPr>
                <w:sz w:val="22"/>
                <w:szCs w:val="22"/>
              </w:rPr>
              <w:t>,</w:t>
            </w:r>
            <w:r w:rsidR="007477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ходящихся </w:t>
            </w:r>
          </w:p>
          <w:p w:rsidR="009F2C00" w:rsidRPr="001D6817" w:rsidRDefault="001B5F5A" w:rsidP="001B5F5A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747759">
              <w:rPr>
                <w:sz w:val="22"/>
                <w:szCs w:val="22"/>
              </w:rPr>
              <w:t>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1D6817" w:rsidRDefault="00E073E9" w:rsidP="00403F7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3E0F81" w:rsidRDefault="00403F74" w:rsidP="009F2C00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 w:rsidRPr="003E0F81">
              <w:rPr>
                <w:sz w:val="21"/>
                <w:szCs w:val="21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FB70C2" w:rsidRDefault="003D49E3" w:rsidP="00403F74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 w:rsidRPr="00FB70C2">
              <w:rPr>
                <w:sz w:val="21"/>
                <w:szCs w:val="21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FB70C2" w:rsidRDefault="00FB70C2" w:rsidP="009F2C00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 w:rsidRPr="00FB70C2">
              <w:rPr>
                <w:sz w:val="21"/>
                <w:szCs w:val="21"/>
              </w:rPr>
              <w:t>7,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FB70C2" w:rsidRDefault="00FB70C2" w:rsidP="009F2C00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 w:rsidRPr="00FB70C2">
              <w:rPr>
                <w:sz w:val="21"/>
                <w:szCs w:val="21"/>
              </w:rPr>
              <w:t>7,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FB70C2" w:rsidRDefault="00FB70C2" w:rsidP="009F2C00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 w:rsidRPr="00FB70C2">
              <w:rPr>
                <w:sz w:val="21"/>
                <w:szCs w:val="21"/>
              </w:rPr>
              <w:t>7,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2C00" w:rsidRPr="00FB70C2" w:rsidRDefault="00FB70C2" w:rsidP="009F2C00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 w:rsidRPr="00FB70C2">
              <w:rPr>
                <w:sz w:val="21"/>
                <w:szCs w:val="21"/>
              </w:rPr>
              <w:t>7,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2C00" w:rsidRPr="00FB70C2" w:rsidRDefault="00FB70C2" w:rsidP="00BA3C17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 w:rsidRPr="00FB70C2">
              <w:rPr>
                <w:sz w:val="21"/>
                <w:szCs w:val="21"/>
              </w:rPr>
              <w:t>7,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2C00" w:rsidRPr="00FB70C2" w:rsidRDefault="00FB70C2" w:rsidP="00BA3C17">
            <w:pPr>
              <w:autoSpaceDE w:val="0"/>
              <w:adjustRightInd w:val="0"/>
              <w:jc w:val="center"/>
              <w:rPr>
                <w:sz w:val="21"/>
                <w:szCs w:val="21"/>
              </w:rPr>
            </w:pPr>
            <w:r w:rsidRPr="00FB70C2">
              <w:rPr>
                <w:sz w:val="21"/>
                <w:szCs w:val="21"/>
              </w:rPr>
              <w:t>7,41</w:t>
            </w:r>
          </w:p>
        </w:tc>
      </w:tr>
      <w:tr w:rsidR="003D49E3" w:rsidRPr="001D6817" w:rsidTr="00BE0DE4">
        <w:trPr>
          <w:trHeight w:val="5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49E3" w:rsidRDefault="004C642F" w:rsidP="003D49E3">
            <w:pPr>
              <w:autoSpaceDE w:val="0"/>
              <w:adjustRightInd w:val="0"/>
              <w:ind w:left="-128" w:firstLine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D49E3">
              <w:rPr>
                <w:sz w:val="22"/>
                <w:szCs w:val="22"/>
              </w:rPr>
              <w:t>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9E3" w:rsidRDefault="003D49E3" w:rsidP="003D49E3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аявлений о признании должника банкротом                         (с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9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  <w:r w:rsidR="009C5ED6">
              <w:rPr>
                <w:sz w:val="22"/>
                <w:szCs w:val="22"/>
              </w:rPr>
              <w:t>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9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9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9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9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9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49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49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49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9F2C00" w:rsidRPr="001D6817" w:rsidTr="00BE0DE4">
        <w:trPr>
          <w:trHeight w:val="600"/>
        </w:trPr>
        <w:tc>
          <w:tcPr>
            <w:tcW w:w="14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00" w:rsidRPr="001D6817" w:rsidRDefault="009F2C00" w:rsidP="001B5F5A">
            <w:pPr>
              <w:pStyle w:val="ConsPlusCell"/>
              <w:ind w:firstLine="130"/>
              <w:jc w:val="center"/>
              <w:rPr>
                <w:sz w:val="22"/>
                <w:szCs w:val="22"/>
              </w:rPr>
            </w:pPr>
            <w:r w:rsidRPr="00627F74">
              <w:rPr>
                <w:sz w:val="22"/>
                <w:szCs w:val="22"/>
              </w:rPr>
              <w:t xml:space="preserve">Задача 2 Программы: </w:t>
            </w:r>
            <w:r w:rsidR="001B5F5A">
              <w:rPr>
                <w:sz w:val="22"/>
                <w:szCs w:val="22"/>
              </w:rPr>
              <w:t>с</w:t>
            </w:r>
            <w:r w:rsidRPr="00627F74">
              <w:rPr>
                <w:sz w:val="22"/>
                <w:szCs w:val="22"/>
              </w:rPr>
              <w:t>оздание условий для управления, использования и учета муниципального имущества, в том числе земельных участков, государственная собственность на которые не разграниче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BA3C17" w:rsidRPr="00BA3C17" w:rsidTr="00BE0DE4">
        <w:trPr>
          <w:trHeight w:val="2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3C17" w:rsidRPr="00BA3C17" w:rsidRDefault="004C642F" w:rsidP="00BA3C17">
            <w:pPr>
              <w:autoSpaceDE w:val="0"/>
              <w:adjustRightInd w:val="0"/>
              <w:ind w:left="-128" w:firstLine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A3C17" w:rsidRPr="00BA3C17">
              <w:rPr>
                <w:sz w:val="22"/>
                <w:szCs w:val="22"/>
              </w:rPr>
              <w:t>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3C17" w:rsidRPr="00BA3C17" w:rsidRDefault="00BA3C17" w:rsidP="00BA3C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3C17">
              <w:rPr>
                <w:rFonts w:ascii="Times New Roman" w:hAnsi="Times New Roman" w:cs="Times New Roman"/>
                <w:sz w:val="22"/>
                <w:szCs w:val="22"/>
              </w:rPr>
              <w:t>Количество заключенных договоров аренды нежилых помещений путем проведения тор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3C17" w:rsidRPr="00BA3C17" w:rsidRDefault="00BA3C17" w:rsidP="00BA3C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штук</w:t>
            </w:r>
            <w:r w:rsidR="009C5ED6">
              <w:rPr>
                <w:sz w:val="22"/>
                <w:szCs w:val="22"/>
              </w:rPr>
              <w:t>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3C17" w:rsidRPr="00BA3C17" w:rsidRDefault="00BA3C17" w:rsidP="00BA3C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3C17" w:rsidRPr="00BA3C17" w:rsidRDefault="00BA3C17" w:rsidP="00BA3C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3C17" w:rsidRPr="00BA3C17" w:rsidRDefault="00BA3C17" w:rsidP="00BA3C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3C17" w:rsidRPr="00BA3C17" w:rsidRDefault="00BA3C17" w:rsidP="00BA3C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3C17" w:rsidRPr="00BA3C17" w:rsidRDefault="00BA3C17" w:rsidP="00BA3C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3C17" w:rsidRPr="00BA3C17" w:rsidRDefault="00BA3C17" w:rsidP="00BA3C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3C17" w:rsidRPr="00BA3C17" w:rsidRDefault="00BA3C17" w:rsidP="00BA3C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3C17" w:rsidRPr="00BA3C17" w:rsidRDefault="00BA3C17" w:rsidP="00BA3C17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7</w:t>
            </w:r>
          </w:p>
        </w:tc>
      </w:tr>
      <w:tr w:rsidR="003D49E3" w:rsidRPr="00294D51" w:rsidTr="00BE0DE4">
        <w:trPr>
          <w:trHeight w:val="2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49E3" w:rsidRPr="00B25BE3" w:rsidRDefault="004C642F" w:rsidP="003D49E3">
            <w:pPr>
              <w:autoSpaceDE w:val="0"/>
              <w:adjustRightInd w:val="0"/>
              <w:ind w:left="-128" w:firstLine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D49E3" w:rsidRPr="00B25BE3">
              <w:rPr>
                <w:sz w:val="22"/>
                <w:szCs w:val="22"/>
              </w:rPr>
              <w:t>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9E3" w:rsidRPr="00B25BE3" w:rsidRDefault="003D49E3" w:rsidP="003D49E3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B25BE3">
              <w:rPr>
                <w:sz w:val="22"/>
                <w:szCs w:val="22"/>
              </w:rPr>
              <w:t>Количество объектов недвижимого имущества, поставленных на учет в Едином государственном реестре недвижимости с одновременным осуществлением государственного кадастрового учета</w:t>
            </w:r>
            <w:r>
              <w:rPr>
                <w:sz w:val="22"/>
                <w:szCs w:val="22"/>
              </w:rPr>
              <w:t xml:space="preserve"> (с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9E3" w:rsidRPr="00B25BE3" w:rsidRDefault="002C0A24" w:rsidP="003D49E3">
            <w:pPr>
              <w:autoSpaceDE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A3C17">
              <w:rPr>
                <w:sz w:val="22"/>
                <w:szCs w:val="22"/>
              </w:rPr>
              <w:t>штук</w:t>
            </w:r>
            <w:r w:rsidR="009C5ED6">
              <w:rPr>
                <w:sz w:val="22"/>
                <w:szCs w:val="22"/>
              </w:rPr>
              <w:t>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9E3" w:rsidRPr="00B25B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25BE3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9E3" w:rsidRPr="00B25B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9E3" w:rsidRPr="00B25B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25BE3">
              <w:rPr>
                <w:sz w:val="22"/>
                <w:szCs w:val="22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9E3" w:rsidRPr="00B25B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9E3" w:rsidRPr="00B25B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25BE3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49E3" w:rsidRPr="00B25B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Pr="00B25BE3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49E3" w:rsidRPr="00B25B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25BE3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49E3" w:rsidRPr="00B25BE3" w:rsidRDefault="003D49E3" w:rsidP="003D49E3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25BE3">
              <w:rPr>
                <w:sz w:val="22"/>
                <w:szCs w:val="22"/>
              </w:rPr>
              <w:t>20</w:t>
            </w:r>
          </w:p>
        </w:tc>
      </w:tr>
      <w:tr w:rsidR="009F2C00" w:rsidRPr="00294D51" w:rsidTr="00BE0DE4">
        <w:trPr>
          <w:trHeight w:val="2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2C00" w:rsidRPr="00BA3C17" w:rsidRDefault="004C642F" w:rsidP="009F2C00">
            <w:pPr>
              <w:autoSpaceDE w:val="0"/>
              <w:adjustRightInd w:val="0"/>
              <w:ind w:left="-128" w:firstLine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F2C00" w:rsidRPr="00BA3C17">
              <w:rPr>
                <w:sz w:val="22"/>
                <w:szCs w:val="22"/>
              </w:rPr>
              <w:t>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BA3C17" w:rsidRDefault="009F2C00" w:rsidP="00FC5953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Количество заключенных договоров аренды земельных участков путем проведения тор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BA3C17" w:rsidRDefault="009F2C00" w:rsidP="009F2C00">
            <w:pPr>
              <w:autoSpaceDE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A3C17">
              <w:rPr>
                <w:sz w:val="22"/>
                <w:szCs w:val="22"/>
              </w:rPr>
              <w:t>штук</w:t>
            </w:r>
            <w:r w:rsidR="009C5ED6">
              <w:rPr>
                <w:sz w:val="22"/>
                <w:szCs w:val="22"/>
              </w:rPr>
              <w:t>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BA3C17" w:rsidRDefault="009F2C00" w:rsidP="009F2C00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BA3C17" w:rsidRDefault="0057430B" w:rsidP="009F2C00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BA3C17" w:rsidRDefault="00294D51" w:rsidP="009F2C00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BA3C17" w:rsidRDefault="0057430B" w:rsidP="009F2C00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00" w:rsidRPr="00BA3C17" w:rsidRDefault="0057430B" w:rsidP="009F2C00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2C00" w:rsidRPr="00BA3C17" w:rsidRDefault="0057430B" w:rsidP="009F2C00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2C00" w:rsidRPr="00BA3C17" w:rsidRDefault="0057430B" w:rsidP="009F2C00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2C00" w:rsidRPr="00BA3C17" w:rsidRDefault="0057430B" w:rsidP="0057430B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A3C17">
              <w:rPr>
                <w:sz w:val="22"/>
                <w:szCs w:val="22"/>
              </w:rPr>
              <w:t>14</w:t>
            </w:r>
          </w:p>
        </w:tc>
      </w:tr>
      <w:tr w:rsidR="002C0A24" w:rsidRPr="00B25BE3" w:rsidTr="00BE0DE4">
        <w:trPr>
          <w:trHeight w:val="2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0A24" w:rsidRPr="00B25BE3" w:rsidRDefault="004C642F" w:rsidP="002C0A24">
            <w:pPr>
              <w:autoSpaceDE w:val="0"/>
              <w:adjustRightInd w:val="0"/>
              <w:ind w:left="-128" w:firstLine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C0A24" w:rsidRPr="00B25BE3">
              <w:rPr>
                <w:sz w:val="22"/>
                <w:szCs w:val="22"/>
              </w:rPr>
              <w:t>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B25BE3" w:rsidRDefault="002C0A24" w:rsidP="007A5452">
            <w:pPr>
              <w:autoSpaceDE w:val="0"/>
              <w:jc w:val="both"/>
              <w:rPr>
                <w:sz w:val="22"/>
                <w:szCs w:val="22"/>
              </w:rPr>
            </w:pPr>
            <w:r w:rsidRPr="00B25BE3">
              <w:rPr>
                <w:sz w:val="22"/>
                <w:szCs w:val="22"/>
              </w:rPr>
              <w:t>Количество земельных участков, поступивших в муниципальную собственност</w:t>
            </w:r>
            <w:r w:rsidR="007D5FBF">
              <w:rPr>
                <w:sz w:val="22"/>
                <w:szCs w:val="22"/>
              </w:rPr>
              <w:t>ь</w:t>
            </w:r>
            <w:r w:rsidRPr="00B25BE3">
              <w:rPr>
                <w:sz w:val="22"/>
                <w:szCs w:val="22"/>
              </w:rPr>
              <w:t xml:space="preserve"> города Ставрополя </w:t>
            </w:r>
            <w:r>
              <w:rPr>
                <w:sz w:val="22"/>
                <w:szCs w:val="22"/>
              </w:rPr>
              <w:t>вследстви</w:t>
            </w:r>
            <w:r w:rsidR="00E8732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отказа от права (с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Default="002C0A24" w:rsidP="002C0A24">
            <w:pPr>
              <w:jc w:val="center"/>
            </w:pPr>
            <w:r w:rsidRPr="00F6755B">
              <w:rPr>
                <w:sz w:val="22"/>
                <w:szCs w:val="22"/>
              </w:rPr>
              <w:t>штук</w:t>
            </w:r>
            <w:r w:rsidR="009C5ED6">
              <w:rPr>
                <w:sz w:val="22"/>
                <w:szCs w:val="22"/>
              </w:rPr>
              <w:t>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25BE3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B25BE3">
              <w:rPr>
                <w:sz w:val="22"/>
                <w:szCs w:val="22"/>
              </w:rPr>
              <w:t>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25BE3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25BE3">
              <w:rPr>
                <w:sz w:val="22"/>
                <w:szCs w:val="22"/>
              </w:rPr>
              <w:t>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25BE3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5BE3">
              <w:rPr>
                <w:sz w:val="22"/>
                <w:szCs w:val="22"/>
              </w:rPr>
              <w:t>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25BE3">
              <w:rPr>
                <w:sz w:val="22"/>
                <w:szCs w:val="22"/>
              </w:rPr>
              <w:t>0</w:t>
            </w:r>
          </w:p>
        </w:tc>
      </w:tr>
      <w:tr w:rsidR="002C0A24" w:rsidRPr="00B25BE3" w:rsidTr="00BE0DE4">
        <w:trPr>
          <w:trHeight w:val="2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0A24" w:rsidRDefault="002C0A24" w:rsidP="004C642F">
            <w:pPr>
              <w:autoSpaceDE w:val="0"/>
              <w:adjustRightInd w:val="0"/>
              <w:ind w:left="-128" w:firstLine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642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B25BE3" w:rsidRDefault="002C0A24" w:rsidP="002C0A24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инятых </w:t>
            </w:r>
            <w:r w:rsidRPr="00E40562">
              <w:rPr>
                <w:sz w:val="22"/>
                <w:szCs w:val="22"/>
              </w:rPr>
              <w:t>решений по выявлению правообладателей ранее учтенных объектов недвижимости</w:t>
            </w:r>
            <w:r>
              <w:rPr>
                <w:sz w:val="22"/>
                <w:szCs w:val="22"/>
              </w:rPr>
              <w:t xml:space="preserve"> (с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Default="002C0A24" w:rsidP="002C0A24">
            <w:pPr>
              <w:jc w:val="center"/>
            </w:pPr>
            <w:r w:rsidRPr="00F6755B">
              <w:rPr>
                <w:sz w:val="22"/>
                <w:szCs w:val="22"/>
              </w:rPr>
              <w:t>штук</w:t>
            </w:r>
            <w:r w:rsidR="009C5ED6">
              <w:rPr>
                <w:sz w:val="22"/>
                <w:szCs w:val="22"/>
              </w:rPr>
              <w:t>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25BE3">
              <w:rPr>
                <w:sz w:val="22"/>
                <w:szCs w:val="22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25BE3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Pr="00B25BE3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25BE3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0A24" w:rsidRPr="00B25BE3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25BE3">
              <w:rPr>
                <w:sz w:val="22"/>
                <w:szCs w:val="22"/>
              </w:rPr>
              <w:t>20</w:t>
            </w:r>
          </w:p>
        </w:tc>
      </w:tr>
      <w:tr w:rsidR="002C0A24" w:rsidRPr="0042391C" w:rsidTr="00BE0DE4">
        <w:trPr>
          <w:trHeight w:val="2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4C642F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1</w:t>
            </w:r>
            <w:r w:rsidR="004C642F">
              <w:rPr>
                <w:sz w:val="22"/>
                <w:szCs w:val="22"/>
              </w:rPr>
              <w:t>3</w:t>
            </w:r>
            <w:r w:rsidRPr="0024481A">
              <w:rPr>
                <w:sz w:val="22"/>
                <w:szCs w:val="22"/>
              </w:rPr>
              <w:t>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833E8A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 xml:space="preserve">Количество </w:t>
            </w:r>
            <w:r w:rsidR="001B5F5A">
              <w:rPr>
                <w:sz w:val="22"/>
                <w:szCs w:val="22"/>
              </w:rPr>
              <w:t>муниципальных унитарных</w:t>
            </w:r>
            <w:r w:rsidR="009C5ED6">
              <w:rPr>
                <w:sz w:val="22"/>
                <w:szCs w:val="22"/>
              </w:rPr>
              <w:t xml:space="preserve"> предприятий</w:t>
            </w:r>
            <w:r w:rsidRPr="0024481A">
              <w:rPr>
                <w:sz w:val="22"/>
                <w:szCs w:val="22"/>
              </w:rPr>
              <w:t xml:space="preserve"> города Ставрополя</w:t>
            </w:r>
            <w:r w:rsidR="00833E8A">
              <w:rPr>
                <w:sz w:val="22"/>
                <w:szCs w:val="22"/>
              </w:rPr>
              <w:t>,</w:t>
            </w:r>
            <w:r w:rsidR="00833E8A" w:rsidRPr="0024481A">
              <w:rPr>
                <w:sz w:val="22"/>
                <w:szCs w:val="22"/>
              </w:rPr>
              <w:t xml:space="preserve"> реорганизованных</w:t>
            </w:r>
            <w:r w:rsidRPr="0024481A">
              <w:rPr>
                <w:sz w:val="22"/>
                <w:szCs w:val="22"/>
              </w:rPr>
              <w:t xml:space="preserve"> в иные организационно-правовые формы либо</w:t>
            </w:r>
            <w:r w:rsidR="00B472A8">
              <w:rPr>
                <w:sz w:val="22"/>
                <w:szCs w:val="22"/>
              </w:rPr>
              <w:t xml:space="preserve"> ликвидиров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2C0A24">
            <w:pPr>
              <w:jc w:val="center"/>
            </w:pPr>
            <w:r w:rsidRPr="0024481A">
              <w:rPr>
                <w:sz w:val="22"/>
                <w:szCs w:val="22"/>
              </w:rPr>
              <w:t>штук</w:t>
            </w:r>
            <w:r w:rsidR="009C5ED6">
              <w:rPr>
                <w:sz w:val="22"/>
                <w:szCs w:val="22"/>
              </w:rPr>
              <w:t>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0A24" w:rsidRPr="0024481A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0A24" w:rsidRPr="0024481A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0A24" w:rsidRPr="0024481A" w:rsidRDefault="002C0A24" w:rsidP="002C0A24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-</w:t>
            </w:r>
          </w:p>
        </w:tc>
      </w:tr>
      <w:tr w:rsidR="002C0A24" w:rsidRPr="0042391C" w:rsidTr="00BE0DE4">
        <w:trPr>
          <w:trHeight w:val="2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4C642F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1</w:t>
            </w:r>
            <w:r w:rsidR="004C642F">
              <w:rPr>
                <w:sz w:val="22"/>
                <w:szCs w:val="22"/>
              </w:rPr>
              <w:t>4</w:t>
            </w:r>
            <w:r w:rsidRPr="0024481A">
              <w:rPr>
                <w:sz w:val="22"/>
                <w:szCs w:val="22"/>
              </w:rPr>
              <w:t>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42391C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 xml:space="preserve">Количество объявленных предостережений о недопустимости </w:t>
            </w:r>
            <w:r w:rsidRPr="0024481A">
              <w:rPr>
                <w:sz w:val="22"/>
                <w:szCs w:val="22"/>
              </w:rPr>
              <w:lastRenderedPageBreak/>
              <w:t>нарушения обязательных требований</w:t>
            </w:r>
            <w:r w:rsidR="001B4F18" w:rsidRPr="0024481A">
              <w:rPr>
                <w:sz w:val="22"/>
                <w:szCs w:val="22"/>
              </w:rPr>
              <w:t xml:space="preserve"> земельного законодательства</w:t>
            </w:r>
            <w:r w:rsidRPr="0024481A">
              <w:rPr>
                <w:sz w:val="22"/>
                <w:szCs w:val="22"/>
              </w:rPr>
              <w:t xml:space="preserve"> (с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42391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lastRenderedPageBreak/>
              <w:t>штук</w:t>
            </w:r>
            <w:r w:rsidR="009C5ED6">
              <w:rPr>
                <w:sz w:val="22"/>
                <w:szCs w:val="22"/>
              </w:rPr>
              <w:t>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42391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42391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42391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42391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1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A24" w:rsidRPr="0024481A" w:rsidRDefault="002C0A24" w:rsidP="0042391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2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0A24" w:rsidRPr="0024481A" w:rsidRDefault="002C0A24" w:rsidP="0042391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2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0A24" w:rsidRPr="0024481A" w:rsidRDefault="002C0A24" w:rsidP="00B917C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3</w:t>
            </w:r>
            <w:r w:rsidR="00B917CC" w:rsidRPr="0024481A">
              <w:rPr>
                <w:sz w:val="22"/>
                <w:szCs w:val="22"/>
              </w:rPr>
              <w:t>5</w:t>
            </w:r>
            <w:r w:rsidRPr="0024481A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0A24" w:rsidRPr="0024481A" w:rsidRDefault="00B917CC" w:rsidP="0042391C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4481A">
              <w:rPr>
                <w:sz w:val="22"/>
                <w:szCs w:val="22"/>
              </w:rPr>
              <w:t>420</w:t>
            </w:r>
          </w:p>
        </w:tc>
      </w:tr>
    </w:tbl>
    <w:p w:rsidR="004C642F" w:rsidRDefault="004C642F" w:rsidP="0042391C">
      <w:pPr>
        <w:autoSpaceDE w:val="0"/>
        <w:adjustRightInd w:val="0"/>
        <w:jc w:val="both"/>
        <w:rPr>
          <w:sz w:val="22"/>
          <w:szCs w:val="22"/>
        </w:rPr>
      </w:pPr>
    </w:p>
    <w:p w:rsidR="004C642F" w:rsidRDefault="004C642F">
      <w:pPr>
        <w:suppressAutoHyphens w:val="0"/>
        <w:autoSpaceDN/>
        <w:textAlignment w:val="auto"/>
        <w:rPr>
          <w:sz w:val="22"/>
          <w:szCs w:val="22"/>
        </w:rPr>
      </w:pPr>
    </w:p>
    <w:p w:rsidR="004C642F" w:rsidRDefault="004C642F" w:rsidP="0042391C">
      <w:pPr>
        <w:autoSpaceDE w:val="0"/>
        <w:adjustRightInd w:val="0"/>
        <w:jc w:val="both"/>
        <w:rPr>
          <w:sz w:val="22"/>
          <w:szCs w:val="22"/>
        </w:rPr>
        <w:sectPr w:rsidR="004C642F" w:rsidSect="00B238F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985" w:right="1418" w:bottom="567" w:left="1134" w:header="720" w:footer="720" w:gutter="0"/>
          <w:pgNumType w:start="1"/>
          <w:cols w:space="720"/>
          <w:titlePg/>
        </w:sectPr>
      </w:pPr>
    </w:p>
    <w:p w:rsidR="00692C22" w:rsidRPr="0042391C" w:rsidRDefault="00692C22" w:rsidP="0042391C">
      <w:pPr>
        <w:autoSpaceDE w:val="0"/>
        <w:adjustRightInd w:val="0"/>
        <w:jc w:val="both"/>
        <w:rPr>
          <w:sz w:val="22"/>
          <w:szCs w:val="22"/>
        </w:rPr>
      </w:pPr>
    </w:p>
    <w:tbl>
      <w:tblPr>
        <w:tblW w:w="144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3"/>
        <w:gridCol w:w="5812"/>
      </w:tblGrid>
      <w:tr w:rsidR="00BC6F79" w:rsidRPr="003161B0" w:rsidTr="00ED5B9F">
        <w:trPr>
          <w:trHeight w:val="1781"/>
        </w:trPr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F79" w:rsidRPr="00DE287B" w:rsidRDefault="00BC6F79" w:rsidP="00E72938">
            <w:pPr>
              <w:widowControl w:val="0"/>
              <w:autoSpaceDE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C6F79" w:rsidRPr="00DE287B" w:rsidRDefault="00DE287B" w:rsidP="00E72938">
            <w:pPr>
              <w:widowControl w:val="0"/>
              <w:autoSpaceDE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DE287B">
              <w:rPr>
                <w:sz w:val="28"/>
                <w:szCs w:val="28"/>
              </w:rPr>
              <w:t>Приложение 3</w:t>
            </w:r>
            <w:r w:rsidR="00BC6F79" w:rsidRPr="00DE287B">
              <w:rPr>
                <w:sz w:val="28"/>
                <w:szCs w:val="28"/>
              </w:rPr>
              <w:t xml:space="preserve"> </w:t>
            </w:r>
          </w:p>
          <w:p w:rsidR="00BC6F79" w:rsidRPr="00DE287B" w:rsidRDefault="00BC6F79" w:rsidP="00E72938">
            <w:pPr>
              <w:widowControl w:val="0"/>
              <w:autoSpaceDE w:val="0"/>
              <w:adjustRightInd w:val="0"/>
              <w:spacing w:line="240" w:lineRule="exact"/>
              <w:outlineLvl w:val="0"/>
              <w:rPr>
                <w:bCs/>
                <w:sz w:val="28"/>
                <w:szCs w:val="28"/>
              </w:rPr>
            </w:pPr>
          </w:p>
          <w:p w:rsidR="00BC6F79" w:rsidRPr="00DE287B" w:rsidRDefault="00BC6F79" w:rsidP="00E72938">
            <w:pPr>
              <w:widowControl w:val="0"/>
              <w:autoSpaceDE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 w:rsidRPr="00DE287B">
              <w:rPr>
                <w:bCs/>
                <w:sz w:val="28"/>
                <w:szCs w:val="28"/>
              </w:rPr>
              <w:t>к муниципальной программе</w:t>
            </w:r>
          </w:p>
          <w:p w:rsidR="00BC6F79" w:rsidRPr="00DE287B" w:rsidRDefault="00BC6F79" w:rsidP="00E72938">
            <w:pPr>
              <w:widowControl w:val="0"/>
              <w:autoSpaceDE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DE287B">
              <w:rPr>
                <w:bCs/>
                <w:sz w:val="28"/>
                <w:szCs w:val="28"/>
              </w:rPr>
              <w:t>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</w:tr>
    </w:tbl>
    <w:p w:rsidR="00BC6F79" w:rsidRDefault="00BC6F79" w:rsidP="00BC6F79">
      <w:pPr>
        <w:autoSpaceDE w:val="0"/>
        <w:ind w:firstLine="540"/>
        <w:jc w:val="both"/>
        <w:rPr>
          <w:bCs/>
        </w:rPr>
      </w:pPr>
    </w:p>
    <w:p w:rsidR="00BC6F79" w:rsidRPr="00EA0CE7" w:rsidRDefault="00BC6F79" w:rsidP="00BC6F79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0CE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E85F72" w:rsidRDefault="00BC6F79" w:rsidP="00722F5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5522">
        <w:rPr>
          <w:rFonts w:ascii="Times New Roman" w:hAnsi="Times New Roman" w:cs="Times New Roman"/>
          <w:color w:val="000000"/>
          <w:sz w:val="28"/>
          <w:szCs w:val="28"/>
        </w:rPr>
        <w:t>о весовых</w:t>
      </w:r>
      <w:r w:rsidR="00E85F72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ах, присвоенных цели</w:t>
      </w:r>
      <w:r w:rsidRPr="00F85522">
        <w:rPr>
          <w:rFonts w:ascii="Times New Roman" w:hAnsi="Times New Roman" w:cs="Times New Roman"/>
          <w:color w:val="000000"/>
          <w:sz w:val="28"/>
          <w:szCs w:val="28"/>
        </w:rPr>
        <w:t xml:space="preserve"> и задачам </w:t>
      </w:r>
      <w:r w:rsidR="00E85F72">
        <w:rPr>
          <w:rFonts w:ascii="Times New Roman" w:hAnsi="Times New Roman" w:cs="Times New Roman"/>
          <w:color w:val="000000"/>
          <w:sz w:val="28"/>
          <w:szCs w:val="28"/>
        </w:rPr>
        <w:t>муниципальной п</w:t>
      </w:r>
      <w:r w:rsidR="00DE287B" w:rsidRPr="00F85522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</w:t>
      </w:r>
    </w:p>
    <w:p w:rsidR="00E85F72" w:rsidRDefault="00E85F72" w:rsidP="00722F5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Управление и распоряжение имуществом, находящимся в муниципальной собственности города Ставрополя, </w:t>
      </w:r>
    </w:p>
    <w:p w:rsidR="00BC6F79" w:rsidRDefault="00E85F72" w:rsidP="00722F5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ом числе земельными ресурсами»</w:t>
      </w:r>
    </w:p>
    <w:p w:rsidR="000B4162" w:rsidRPr="00722F5B" w:rsidRDefault="000B4162" w:rsidP="00722F5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8505"/>
        <w:gridCol w:w="851"/>
        <w:gridCol w:w="851"/>
        <w:gridCol w:w="851"/>
        <w:gridCol w:w="851"/>
        <w:gridCol w:w="851"/>
        <w:gridCol w:w="851"/>
      </w:tblGrid>
      <w:tr w:rsidR="007751F9" w:rsidRPr="00722F5B" w:rsidTr="00722F5B">
        <w:tc>
          <w:tcPr>
            <w:tcW w:w="671" w:type="dxa"/>
            <w:vMerge w:val="restart"/>
            <w:shd w:val="clear" w:color="auto" w:fill="auto"/>
          </w:tcPr>
          <w:p w:rsidR="007751F9" w:rsidRPr="002A7ADD" w:rsidRDefault="007751F9" w:rsidP="00E72938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505" w:type="dxa"/>
            <w:vMerge w:val="restart"/>
            <w:shd w:val="clear" w:color="auto" w:fill="auto"/>
          </w:tcPr>
          <w:p w:rsidR="007751F9" w:rsidRPr="002A7ADD" w:rsidRDefault="007751F9" w:rsidP="007751F9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Цель и задачи Программы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7751F9" w:rsidRPr="002A7ADD" w:rsidRDefault="007751F9" w:rsidP="007751F9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Значения весовых коэффициентов, присвоенных цели и задачам Программы по годам</w:t>
            </w:r>
          </w:p>
        </w:tc>
      </w:tr>
      <w:tr w:rsidR="007751F9" w:rsidRPr="00722F5B" w:rsidTr="00722F5B">
        <w:trPr>
          <w:trHeight w:val="93"/>
        </w:trPr>
        <w:tc>
          <w:tcPr>
            <w:tcW w:w="671" w:type="dxa"/>
            <w:vMerge/>
            <w:shd w:val="clear" w:color="auto" w:fill="auto"/>
          </w:tcPr>
          <w:p w:rsidR="007751F9" w:rsidRPr="002A7ADD" w:rsidRDefault="007751F9" w:rsidP="00E72938">
            <w:pPr>
              <w:pStyle w:val="af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:rsidR="007751F9" w:rsidRPr="002A7ADD" w:rsidRDefault="007751F9" w:rsidP="00E72938">
            <w:pPr>
              <w:pStyle w:val="af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751F9" w:rsidRPr="002A7ADD" w:rsidRDefault="007751F9" w:rsidP="00EA642A">
            <w:pPr>
              <w:pStyle w:val="af2"/>
              <w:jc w:val="center"/>
              <w:rPr>
                <w:rFonts w:ascii="Times New Roman" w:hAnsi="Times New Roman"/>
                <w:color w:val="000000"/>
              </w:rPr>
            </w:pPr>
            <w:r w:rsidRPr="002A7ADD">
              <w:rPr>
                <w:rFonts w:ascii="Times New Roman" w:hAnsi="Times New Roman"/>
                <w:color w:val="000000"/>
              </w:rPr>
              <w:t>202</w:t>
            </w:r>
            <w:r w:rsidR="00EA642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751F9" w:rsidRPr="002A7ADD" w:rsidRDefault="007751F9" w:rsidP="00EA642A">
            <w:pPr>
              <w:pStyle w:val="af2"/>
              <w:jc w:val="center"/>
              <w:rPr>
                <w:rFonts w:ascii="Times New Roman" w:hAnsi="Times New Roman"/>
                <w:color w:val="000000"/>
              </w:rPr>
            </w:pPr>
            <w:r w:rsidRPr="002A7ADD">
              <w:rPr>
                <w:rFonts w:ascii="Times New Roman" w:hAnsi="Times New Roman"/>
                <w:color w:val="000000"/>
              </w:rPr>
              <w:t>202</w:t>
            </w:r>
            <w:r w:rsidR="00EA642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751F9" w:rsidRPr="002A7ADD" w:rsidRDefault="007751F9" w:rsidP="00EA642A">
            <w:pPr>
              <w:pStyle w:val="af2"/>
              <w:jc w:val="center"/>
              <w:rPr>
                <w:rFonts w:ascii="Times New Roman" w:hAnsi="Times New Roman"/>
                <w:color w:val="000000"/>
              </w:rPr>
            </w:pPr>
            <w:r w:rsidRPr="002A7ADD">
              <w:rPr>
                <w:rFonts w:ascii="Times New Roman" w:hAnsi="Times New Roman"/>
                <w:color w:val="000000"/>
              </w:rPr>
              <w:t>202</w:t>
            </w:r>
            <w:r w:rsidR="00EA642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</w:tcPr>
          <w:p w:rsidR="007751F9" w:rsidRPr="002A7ADD" w:rsidRDefault="007751F9" w:rsidP="00EA642A">
            <w:pPr>
              <w:pStyle w:val="af2"/>
              <w:jc w:val="center"/>
              <w:rPr>
                <w:rFonts w:ascii="Times New Roman" w:hAnsi="Times New Roman"/>
                <w:color w:val="000000"/>
              </w:rPr>
            </w:pPr>
            <w:r w:rsidRPr="002A7ADD">
              <w:rPr>
                <w:rFonts w:ascii="Times New Roman" w:hAnsi="Times New Roman"/>
                <w:color w:val="000000"/>
              </w:rPr>
              <w:t>202</w:t>
            </w:r>
            <w:r w:rsidR="00EA642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</w:tcPr>
          <w:p w:rsidR="007751F9" w:rsidRPr="002A7ADD" w:rsidRDefault="007751F9" w:rsidP="00EA642A">
            <w:pPr>
              <w:pStyle w:val="af2"/>
              <w:jc w:val="center"/>
              <w:rPr>
                <w:rFonts w:ascii="Times New Roman" w:hAnsi="Times New Roman"/>
                <w:color w:val="000000"/>
              </w:rPr>
            </w:pPr>
            <w:r w:rsidRPr="002A7ADD">
              <w:rPr>
                <w:rFonts w:ascii="Times New Roman" w:hAnsi="Times New Roman"/>
                <w:color w:val="000000"/>
              </w:rPr>
              <w:t>202</w:t>
            </w:r>
            <w:r w:rsidR="00EA642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</w:tcPr>
          <w:p w:rsidR="007751F9" w:rsidRPr="002A7ADD" w:rsidRDefault="007751F9" w:rsidP="00EA642A">
            <w:pPr>
              <w:pStyle w:val="af2"/>
              <w:jc w:val="center"/>
              <w:rPr>
                <w:rFonts w:ascii="Times New Roman" w:hAnsi="Times New Roman"/>
                <w:color w:val="000000"/>
              </w:rPr>
            </w:pPr>
            <w:r w:rsidRPr="002A7ADD">
              <w:rPr>
                <w:rFonts w:ascii="Times New Roman" w:hAnsi="Times New Roman"/>
                <w:color w:val="000000"/>
              </w:rPr>
              <w:t>202</w:t>
            </w:r>
            <w:r w:rsidR="00EA642A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751F9" w:rsidRPr="00722F5B" w:rsidTr="00722F5B">
        <w:tc>
          <w:tcPr>
            <w:tcW w:w="671" w:type="dxa"/>
            <w:shd w:val="clear" w:color="auto" w:fill="auto"/>
          </w:tcPr>
          <w:p w:rsidR="007751F9" w:rsidRPr="002A7ADD" w:rsidRDefault="0003247B" w:rsidP="005C5525">
            <w:pPr>
              <w:pStyle w:val="af2"/>
              <w:jc w:val="center"/>
              <w:rPr>
                <w:rFonts w:ascii="Times New Roman" w:hAnsi="Times New Roman"/>
                <w:color w:val="000000"/>
              </w:rPr>
            </w:pPr>
            <w:r w:rsidRPr="002A7ADD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3B548C" w:rsidRPr="002A7ADD" w:rsidRDefault="00270079" w:rsidP="00270079">
            <w:pPr>
              <w:pStyle w:val="af1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ь</w:t>
            </w:r>
            <w:r w:rsidR="003B548C" w:rsidRPr="002A7ADD">
              <w:rPr>
                <w:color w:val="000000"/>
                <w:sz w:val="22"/>
                <w:szCs w:val="22"/>
              </w:rPr>
              <w:t>.</w:t>
            </w:r>
            <w:r w:rsidR="00722F5B" w:rsidRPr="002A7ADD">
              <w:rPr>
                <w:color w:val="000000"/>
                <w:sz w:val="22"/>
                <w:szCs w:val="22"/>
              </w:rPr>
              <w:t xml:space="preserve"> </w:t>
            </w:r>
            <w:r w:rsidR="00722F5B" w:rsidRPr="002A7ADD">
              <w:rPr>
                <w:sz w:val="22"/>
                <w:szCs w:val="22"/>
              </w:rPr>
              <w:t>Эффективное использование муниципального имущества города Ставрополя и наполнение бюджета города Ставрополя неналоговыми поступлениями для реализации социально-экономического развития города Ставроп</w:t>
            </w:r>
            <w:r w:rsidR="00722F5B" w:rsidRPr="002A7ADD">
              <w:rPr>
                <w:color w:val="000000"/>
                <w:sz w:val="22"/>
                <w:szCs w:val="22"/>
              </w:rPr>
              <w:t>оля</w:t>
            </w:r>
          </w:p>
        </w:tc>
        <w:tc>
          <w:tcPr>
            <w:tcW w:w="851" w:type="dxa"/>
            <w:shd w:val="clear" w:color="auto" w:fill="auto"/>
          </w:tcPr>
          <w:p w:rsidR="007751F9" w:rsidRPr="002A7ADD" w:rsidRDefault="00722F5B" w:rsidP="003B3E40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7751F9" w:rsidRPr="002A7ADD" w:rsidRDefault="00722F5B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7751F9" w:rsidRPr="002A7ADD" w:rsidRDefault="00722F5B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</w:tcPr>
          <w:p w:rsidR="007751F9" w:rsidRPr="002A7ADD" w:rsidRDefault="00722F5B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</w:tcPr>
          <w:p w:rsidR="007751F9" w:rsidRPr="002A7ADD" w:rsidRDefault="00722F5B" w:rsidP="003B3E40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</w:tcPr>
          <w:p w:rsidR="007751F9" w:rsidRPr="002A7ADD" w:rsidRDefault="00722F5B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,0</w:t>
            </w:r>
          </w:p>
        </w:tc>
      </w:tr>
      <w:tr w:rsidR="005C5525" w:rsidRPr="00722F5B" w:rsidTr="00722F5B">
        <w:tc>
          <w:tcPr>
            <w:tcW w:w="671" w:type="dxa"/>
            <w:shd w:val="clear" w:color="auto" w:fill="auto"/>
          </w:tcPr>
          <w:p w:rsidR="005C5525" w:rsidRPr="002A7ADD" w:rsidRDefault="0003247B" w:rsidP="005C5525">
            <w:pPr>
              <w:pStyle w:val="af2"/>
              <w:jc w:val="center"/>
              <w:rPr>
                <w:rFonts w:ascii="Times New Roman" w:hAnsi="Times New Roman"/>
                <w:color w:val="000000"/>
              </w:rPr>
            </w:pPr>
            <w:r w:rsidRPr="002A7ADD">
              <w:rPr>
                <w:rFonts w:ascii="Times New Roman" w:hAnsi="Times New Roman"/>
                <w:color w:val="000000"/>
              </w:rPr>
              <w:t>1)</w:t>
            </w:r>
          </w:p>
        </w:tc>
        <w:tc>
          <w:tcPr>
            <w:tcW w:w="8505" w:type="dxa"/>
            <w:shd w:val="clear" w:color="auto" w:fill="auto"/>
          </w:tcPr>
          <w:p w:rsidR="005C5525" w:rsidRPr="002A7ADD" w:rsidRDefault="007751F9" w:rsidP="00722F5B">
            <w:pPr>
              <w:pStyle w:val="af1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A7ADD">
              <w:rPr>
                <w:sz w:val="22"/>
                <w:szCs w:val="22"/>
              </w:rPr>
              <w:t>Задача 1.</w:t>
            </w:r>
            <w:r w:rsidR="00722F5B" w:rsidRPr="002A7ADD">
              <w:rPr>
                <w:sz w:val="22"/>
                <w:szCs w:val="22"/>
              </w:rPr>
              <w:t xml:space="preserve"> </w:t>
            </w:r>
            <w:r w:rsidR="005C5525" w:rsidRPr="002A7ADD">
              <w:rPr>
                <w:sz w:val="22"/>
                <w:szCs w:val="22"/>
              </w:rPr>
              <w:t>Повышение эффективности использования муниципального имущества города Ставрополя и пополнение доходной части бюджета города Ставрополя путем поступления средств от его продажи и сдачи в аренду</w:t>
            </w:r>
          </w:p>
        </w:tc>
        <w:tc>
          <w:tcPr>
            <w:tcW w:w="851" w:type="dxa"/>
            <w:shd w:val="clear" w:color="auto" w:fill="auto"/>
          </w:tcPr>
          <w:p w:rsidR="005C5525" w:rsidRPr="002A7ADD" w:rsidRDefault="005C5525" w:rsidP="003B3E40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,</w:t>
            </w:r>
            <w:r w:rsidR="003B3E40"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C5525" w:rsidRPr="002A7ADD" w:rsidRDefault="005C5525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</w:t>
            </w:r>
            <w:r w:rsidR="003B3E40"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5C5525" w:rsidRPr="002A7ADD" w:rsidRDefault="003B3E40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5C5525" w:rsidRPr="002A7ADD" w:rsidRDefault="003B3E40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5C5525" w:rsidRPr="002A7ADD" w:rsidRDefault="005C5525" w:rsidP="003B3E40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,</w:t>
            </w:r>
            <w:r w:rsidR="003B3E40"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5C5525" w:rsidRPr="002A7ADD" w:rsidRDefault="005C5525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</w:t>
            </w:r>
            <w:r w:rsidR="003B3E40"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5</w:t>
            </w:r>
          </w:p>
        </w:tc>
      </w:tr>
      <w:tr w:rsidR="005C5525" w:rsidRPr="00722F5B" w:rsidTr="00722F5B">
        <w:tc>
          <w:tcPr>
            <w:tcW w:w="671" w:type="dxa"/>
            <w:shd w:val="clear" w:color="auto" w:fill="auto"/>
          </w:tcPr>
          <w:p w:rsidR="005C5525" w:rsidRPr="002A7ADD" w:rsidRDefault="0003247B" w:rsidP="005C5525">
            <w:pPr>
              <w:pStyle w:val="af2"/>
              <w:jc w:val="center"/>
              <w:rPr>
                <w:rFonts w:ascii="Times New Roman" w:hAnsi="Times New Roman"/>
                <w:color w:val="000000"/>
              </w:rPr>
            </w:pPr>
            <w:r w:rsidRPr="002A7ADD">
              <w:rPr>
                <w:rFonts w:ascii="Times New Roman" w:hAnsi="Times New Roman"/>
                <w:color w:val="000000"/>
              </w:rPr>
              <w:t>2)</w:t>
            </w:r>
          </w:p>
        </w:tc>
        <w:tc>
          <w:tcPr>
            <w:tcW w:w="8505" w:type="dxa"/>
            <w:shd w:val="clear" w:color="auto" w:fill="auto"/>
          </w:tcPr>
          <w:p w:rsidR="007D5FBF" w:rsidRPr="007D5FBF" w:rsidRDefault="003B548C" w:rsidP="0033330E">
            <w:pPr>
              <w:pStyle w:val="ConsPlusCell"/>
              <w:jc w:val="both"/>
              <w:rPr>
                <w:sz w:val="22"/>
                <w:szCs w:val="22"/>
              </w:rPr>
            </w:pPr>
            <w:r w:rsidRPr="002A7ADD">
              <w:rPr>
                <w:sz w:val="22"/>
                <w:szCs w:val="22"/>
              </w:rPr>
              <w:t>Задача 2.</w:t>
            </w:r>
            <w:r w:rsidR="00722F5B" w:rsidRPr="002A7ADD">
              <w:rPr>
                <w:sz w:val="22"/>
                <w:szCs w:val="22"/>
              </w:rPr>
              <w:t xml:space="preserve"> </w:t>
            </w:r>
            <w:r w:rsidR="007D5FBF">
              <w:rPr>
                <w:sz w:val="22"/>
                <w:szCs w:val="22"/>
              </w:rPr>
              <w:t>С</w:t>
            </w:r>
            <w:r w:rsidR="007D5FBF" w:rsidRPr="007D5FBF">
              <w:rPr>
                <w:sz w:val="22"/>
                <w:szCs w:val="22"/>
              </w:rPr>
              <w:t>оздание условий для управления, использования и учета муниципального имущества, в том числе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shd w:val="clear" w:color="auto" w:fill="auto"/>
          </w:tcPr>
          <w:p w:rsidR="005C5525" w:rsidRPr="002A7ADD" w:rsidRDefault="003B3E40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5C5525" w:rsidRPr="002A7ADD" w:rsidRDefault="003B3E40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5C5525" w:rsidRPr="002A7ADD" w:rsidRDefault="003B3E40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5C5525" w:rsidRPr="002A7ADD" w:rsidRDefault="003B3E40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5C5525" w:rsidRPr="002A7ADD" w:rsidRDefault="003B3E40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5C5525" w:rsidRPr="002A7ADD" w:rsidRDefault="003B3E40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A7A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0,5</w:t>
            </w:r>
          </w:p>
        </w:tc>
      </w:tr>
    </w:tbl>
    <w:p w:rsidR="000B4162" w:rsidRDefault="000B4162" w:rsidP="00BC6F79">
      <w:pPr>
        <w:autoSpaceDE w:val="0"/>
        <w:jc w:val="both"/>
        <w:rPr>
          <w:bCs/>
        </w:rPr>
        <w:sectPr w:rsidR="000B4162" w:rsidSect="00B238FF">
          <w:pgSz w:w="16838" w:h="11906" w:orient="landscape"/>
          <w:pgMar w:top="1985" w:right="1418" w:bottom="567" w:left="1134" w:header="720" w:footer="720" w:gutter="0"/>
          <w:pgNumType w:start="1"/>
          <w:cols w:space="720"/>
          <w:titlePg/>
        </w:sectPr>
      </w:pPr>
    </w:p>
    <w:p w:rsidR="00EA0CE7" w:rsidRPr="000A3E3C" w:rsidRDefault="00EA0CE7" w:rsidP="00BC6F79">
      <w:pPr>
        <w:autoSpaceDE w:val="0"/>
        <w:jc w:val="both"/>
        <w:rPr>
          <w:bCs/>
        </w:rPr>
      </w:pPr>
    </w:p>
    <w:sectPr w:rsidR="00EA0CE7" w:rsidRPr="000A3E3C" w:rsidSect="00431DAF">
      <w:pgSz w:w="16838" w:h="11906" w:orient="landscape"/>
      <w:pgMar w:top="567" w:right="1418" w:bottom="1985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6E4" w:rsidRDefault="006176E4">
      <w:r>
        <w:separator/>
      </w:r>
    </w:p>
  </w:endnote>
  <w:endnote w:type="continuationSeparator" w:id="0">
    <w:p w:rsidR="006176E4" w:rsidRDefault="00617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BA8" w:rsidRDefault="00E30BA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BA8" w:rsidRDefault="00E30BA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BA8" w:rsidRDefault="00E30BA8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BA8" w:rsidRDefault="00E30BA8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BA8" w:rsidRDefault="00E30BA8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BA8" w:rsidRDefault="00E30BA8">
    <w:pPr>
      <w:pStyle w:val="a8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BA8" w:rsidRDefault="00E30B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6E4" w:rsidRDefault="006176E4">
      <w:r>
        <w:rPr>
          <w:color w:val="000000"/>
        </w:rPr>
        <w:separator/>
      </w:r>
    </w:p>
  </w:footnote>
  <w:footnote w:type="continuationSeparator" w:id="0">
    <w:p w:rsidR="006176E4" w:rsidRDefault="00617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BA8" w:rsidRDefault="00E30BA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BA8" w:rsidRPr="001D4617" w:rsidRDefault="00E30BA8" w:rsidP="001D4617">
    <w:pPr>
      <w:pStyle w:val="a5"/>
      <w:jc w:val="center"/>
      <w:rPr>
        <w:sz w:val="28"/>
        <w:szCs w:val="28"/>
      </w:rPr>
    </w:pPr>
    <w:r w:rsidRPr="00D92312">
      <w:rPr>
        <w:sz w:val="28"/>
        <w:szCs w:val="28"/>
      </w:rPr>
      <w:fldChar w:fldCharType="begin"/>
    </w:r>
    <w:r w:rsidRPr="00D92312">
      <w:rPr>
        <w:sz w:val="28"/>
        <w:szCs w:val="28"/>
      </w:rPr>
      <w:instrText xml:space="preserve"> PAGE </w:instrText>
    </w:r>
    <w:r w:rsidRPr="00D92312">
      <w:rPr>
        <w:sz w:val="28"/>
        <w:szCs w:val="28"/>
      </w:rPr>
      <w:fldChar w:fldCharType="separate"/>
    </w:r>
    <w:r w:rsidR="0023482C">
      <w:rPr>
        <w:noProof/>
        <w:sz w:val="28"/>
        <w:szCs w:val="28"/>
      </w:rPr>
      <w:t>8</w:t>
    </w:r>
    <w:r w:rsidRPr="00D92312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BA8" w:rsidRDefault="00E30BA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BA8" w:rsidRPr="00FA7F41" w:rsidRDefault="00E30BA8">
    <w:pPr>
      <w:pStyle w:val="a5"/>
      <w:jc w:val="center"/>
      <w:rPr>
        <w:sz w:val="28"/>
        <w:szCs w:val="28"/>
      </w:rPr>
    </w:pPr>
    <w:r w:rsidRPr="00FA7F41">
      <w:rPr>
        <w:sz w:val="28"/>
        <w:szCs w:val="28"/>
      </w:rPr>
      <w:fldChar w:fldCharType="begin"/>
    </w:r>
    <w:r w:rsidRPr="00FA7F41">
      <w:rPr>
        <w:sz w:val="28"/>
        <w:szCs w:val="28"/>
      </w:rPr>
      <w:instrText xml:space="preserve"> PAGE </w:instrText>
    </w:r>
    <w:r w:rsidRPr="00FA7F41">
      <w:rPr>
        <w:sz w:val="28"/>
        <w:szCs w:val="28"/>
      </w:rPr>
      <w:fldChar w:fldCharType="separate"/>
    </w:r>
    <w:r w:rsidR="00196A78">
      <w:rPr>
        <w:noProof/>
        <w:sz w:val="28"/>
        <w:szCs w:val="28"/>
      </w:rPr>
      <w:t>8</w:t>
    </w:r>
    <w:r w:rsidRPr="00FA7F41">
      <w:rPr>
        <w:sz w:val="28"/>
        <w:szCs w:val="28"/>
      </w:rPr>
      <w:fldChar w:fldCharType="end"/>
    </w:r>
  </w:p>
  <w:p w:rsidR="00E30BA8" w:rsidRDefault="00E30BA8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BA8" w:rsidRPr="006E71F3" w:rsidRDefault="00E30BA8" w:rsidP="006E71F3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BA8" w:rsidRDefault="00E30BA8" w:rsidP="00BB09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30BA8" w:rsidRDefault="00E30BA8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BA8" w:rsidRPr="0010723F" w:rsidRDefault="00E30BA8" w:rsidP="00BB0996">
    <w:pPr>
      <w:pStyle w:val="a5"/>
      <w:jc w:val="center"/>
      <w:rPr>
        <w:sz w:val="28"/>
        <w:szCs w:val="28"/>
      </w:rPr>
    </w:pPr>
    <w:r w:rsidRPr="0010723F">
      <w:rPr>
        <w:sz w:val="28"/>
        <w:szCs w:val="28"/>
      </w:rPr>
      <w:fldChar w:fldCharType="begin"/>
    </w:r>
    <w:r w:rsidRPr="0010723F">
      <w:rPr>
        <w:sz w:val="28"/>
        <w:szCs w:val="28"/>
      </w:rPr>
      <w:instrText>PAGE   \* MERGEFORMAT</w:instrText>
    </w:r>
    <w:r w:rsidRPr="0010723F">
      <w:rPr>
        <w:sz w:val="28"/>
        <w:szCs w:val="28"/>
      </w:rPr>
      <w:fldChar w:fldCharType="separate"/>
    </w:r>
    <w:r w:rsidR="007A5452">
      <w:rPr>
        <w:noProof/>
        <w:sz w:val="28"/>
        <w:szCs w:val="28"/>
      </w:rPr>
      <w:t>2</w:t>
    </w:r>
    <w:r w:rsidRPr="0010723F">
      <w:rPr>
        <w:sz w:val="28"/>
        <w:szCs w:val="28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BA8" w:rsidRDefault="00E30BA8" w:rsidP="00BB0996">
    <w:pPr>
      <w:pStyle w:val="a5"/>
      <w:rPr>
        <w:rStyle w:val="a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A5832"/>
    <w:multiLevelType w:val="hybridMultilevel"/>
    <w:tmpl w:val="5482759E"/>
    <w:lvl w:ilvl="0" w:tplc="D2FE1014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">
    <w:nsid w:val="6A6E5D63"/>
    <w:multiLevelType w:val="hybridMultilevel"/>
    <w:tmpl w:val="6588A0E8"/>
    <w:lvl w:ilvl="0" w:tplc="16A06462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70"/>
  <w:drawingGridVerticalSpacing w:val="17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5487"/>
    <w:rsid w:val="00000041"/>
    <w:rsid w:val="0000320C"/>
    <w:rsid w:val="0000349E"/>
    <w:rsid w:val="00004DB8"/>
    <w:rsid w:val="00005A78"/>
    <w:rsid w:val="0000609E"/>
    <w:rsid w:val="00006A90"/>
    <w:rsid w:val="00011F75"/>
    <w:rsid w:val="000144A4"/>
    <w:rsid w:val="000162FD"/>
    <w:rsid w:val="000202AC"/>
    <w:rsid w:val="00020F12"/>
    <w:rsid w:val="0002119C"/>
    <w:rsid w:val="000249EA"/>
    <w:rsid w:val="0003005F"/>
    <w:rsid w:val="0003247B"/>
    <w:rsid w:val="00032F33"/>
    <w:rsid w:val="00035FE4"/>
    <w:rsid w:val="00037A4E"/>
    <w:rsid w:val="00037A75"/>
    <w:rsid w:val="00037E5F"/>
    <w:rsid w:val="000407EB"/>
    <w:rsid w:val="00041941"/>
    <w:rsid w:val="000438DE"/>
    <w:rsid w:val="00044718"/>
    <w:rsid w:val="00050209"/>
    <w:rsid w:val="00053556"/>
    <w:rsid w:val="00054388"/>
    <w:rsid w:val="0005546D"/>
    <w:rsid w:val="00060E1A"/>
    <w:rsid w:val="0006237E"/>
    <w:rsid w:val="00063699"/>
    <w:rsid w:val="0006652E"/>
    <w:rsid w:val="00066BA2"/>
    <w:rsid w:val="000703F1"/>
    <w:rsid w:val="00076838"/>
    <w:rsid w:val="00077134"/>
    <w:rsid w:val="00084AC0"/>
    <w:rsid w:val="00087506"/>
    <w:rsid w:val="0009090D"/>
    <w:rsid w:val="0009201D"/>
    <w:rsid w:val="00094F8A"/>
    <w:rsid w:val="00097141"/>
    <w:rsid w:val="00097785"/>
    <w:rsid w:val="00097AA8"/>
    <w:rsid w:val="000A3587"/>
    <w:rsid w:val="000A3655"/>
    <w:rsid w:val="000A3E3C"/>
    <w:rsid w:val="000A7496"/>
    <w:rsid w:val="000A7F53"/>
    <w:rsid w:val="000B0ED2"/>
    <w:rsid w:val="000B4162"/>
    <w:rsid w:val="000B485A"/>
    <w:rsid w:val="000B4910"/>
    <w:rsid w:val="000B677E"/>
    <w:rsid w:val="000C1CED"/>
    <w:rsid w:val="000C22BD"/>
    <w:rsid w:val="000C612F"/>
    <w:rsid w:val="000C67A7"/>
    <w:rsid w:val="000C7932"/>
    <w:rsid w:val="000C7A2B"/>
    <w:rsid w:val="000D0D5A"/>
    <w:rsid w:val="000D0FE4"/>
    <w:rsid w:val="000D560B"/>
    <w:rsid w:val="000D5E92"/>
    <w:rsid w:val="000D6E81"/>
    <w:rsid w:val="000E0723"/>
    <w:rsid w:val="000E0AFF"/>
    <w:rsid w:val="000E195C"/>
    <w:rsid w:val="000E3EAE"/>
    <w:rsid w:val="000E6900"/>
    <w:rsid w:val="000E7E9E"/>
    <w:rsid w:val="000E7FE5"/>
    <w:rsid w:val="000F149F"/>
    <w:rsid w:val="000F6162"/>
    <w:rsid w:val="000F7067"/>
    <w:rsid w:val="001024C6"/>
    <w:rsid w:val="00104271"/>
    <w:rsid w:val="001058CE"/>
    <w:rsid w:val="001065B1"/>
    <w:rsid w:val="00106EE1"/>
    <w:rsid w:val="0010723F"/>
    <w:rsid w:val="001079C8"/>
    <w:rsid w:val="0011043D"/>
    <w:rsid w:val="00110CE1"/>
    <w:rsid w:val="00112E46"/>
    <w:rsid w:val="00115674"/>
    <w:rsid w:val="001167F8"/>
    <w:rsid w:val="00116DF1"/>
    <w:rsid w:val="00117669"/>
    <w:rsid w:val="00120C39"/>
    <w:rsid w:val="00122131"/>
    <w:rsid w:val="001230A7"/>
    <w:rsid w:val="00125525"/>
    <w:rsid w:val="00125BFE"/>
    <w:rsid w:val="00130233"/>
    <w:rsid w:val="001302E2"/>
    <w:rsid w:val="00131414"/>
    <w:rsid w:val="0013321E"/>
    <w:rsid w:val="00134160"/>
    <w:rsid w:val="001353C6"/>
    <w:rsid w:val="00136742"/>
    <w:rsid w:val="00136896"/>
    <w:rsid w:val="00136CBE"/>
    <w:rsid w:val="001415EC"/>
    <w:rsid w:val="00142711"/>
    <w:rsid w:val="00143420"/>
    <w:rsid w:val="00146519"/>
    <w:rsid w:val="00150CD6"/>
    <w:rsid w:val="00150E06"/>
    <w:rsid w:val="001542C6"/>
    <w:rsid w:val="0015488D"/>
    <w:rsid w:val="00154C88"/>
    <w:rsid w:val="001551CD"/>
    <w:rsid w:val="0015523D"/>
    <w:rsid w:val="001566F2"/>
    <w:rsid w:val="00161E3B"/>
    <w:rsid w:val="00162845"/>
    <w:rsid w:val="00162EAB"/>
    <w:rsid w:val="00163825"/>
    <w:rsid w:val="001638BE"/>
    <w:rsid w:val="00163C09"/>
    <w:rsid w:val="00164AC2"/>
    <w:rsid w:val="00164E64"/>
    <w:rsid w:val="00166D79"/>
    <w:rsid w:val="00170773"/>
    <w:rsid w:val="00170B65"/>
    <w:rsid w:val="00170E5A"/>
    <w:rsid w:val="0017114C"/>
    <w:rsid w:val="001715B7"/>
    <w:rsid w:val="00171BAF"/>
    <w:rsid w:val="00172DF6"/>
    <w:rsid w:val="001736C8"/>
    <w:rsid w:val="001744A6"/>
    <w:rsid w:val="00177A87"/>
    <w:rsid w:val="00180C0D"/>
    <w:rsid w:val="0018146E"/>
    <w:rsid w:val="00182D8B"/>
    <w:rsid w:val="001838AD"/>
    <w:rsid w:val="00183D10"/>
    <w:rsid w:val="001841B0"/>
    <w:rsid w:val="00184930"/>
    <w:rsid w:val="00184A8A"/>
    <w:rsid w:val="00184D31"/>
    <w:rsid w:val="00184F86"/>
    <w:rsid w:val="00187DD3"/>
    <w:rsid w:val="00187EC2"/>
    <w:rsid w:val="00190773"/>
    <w:rsid w:val="0019518F"/>
    <w:rsid w:val="001961CB"/>
    <w:rsid w:val="001963A4"/>
    <w:rsid w:val="00196A78"/>
    <w:rsid w:val="001A08C4"/>
    <w:rsid w:val="001A222D"/>
    <w:rsid w:val="001A2497"/>
    <w:rsid w:val="001A4F5B"/>
    <w:rsid w:val="001A5E3E"/>
    <w:rsid w:val="001A7007"/>
    <w:rsid w:val="001B1BCD"/>
    <w:rsid w:val="001B288B"/>
    <w:rsid w:val="001B4F18"/>
    <w:rsid w:val="001B5F5A"/>
    <w:rsid w:val="001C061F"/>
    <w:rsid w:val="001C2078"/>
    <w:rsid w:val="001C3324"/>
    <w:rsid w:val="001C6DA9"/>
    <w:rsid w:val="001C7896"/>
    <w:rsid w:val="001D1EB4"/>
    <w:rsid w:val="001D4617"/>
    <w:rsid w:val="001D6190"/>
    <w:rsid w:val="001D6817"/>
    <w:rsid w:val="001E2A3F"/>
    <w:rsid w:val="001E47E3"/>
    <w:rsid w:val="001E498C"/>
    <w:rsid w:val="001E5BB3"/>
    <w:rsid w:val="001F1041"/>
    <w:rsid w:val="001F12A9"/>
    <w:rsid w:val="001F7637"/>
    <w:rsid w:val="001F78CA"/>
    <w:rsid w:val="002004A0"/>
    <w:rsid w:val="00203A06"/>
    <w:rsid w:val="00205612"/>
    <w:rsid w:val="0020647D"/>
    <w:rsid w:val="002101C6"/>
    <w:rsid w:val="00211CD6"/>
    <w:rsid w:val="002154E5"/>
    <w:rsid w:val="00216CE9"/>
    <w:rsid w:val="0021742F"/>
    <w:rsid w:val="002209FA"/>
    <w:rsid w:val="0022108A"/>
    <w:rsid w:val="0022198B"/>
    <w:rsid w:val="00221B79"/>
    <w:rsid w:val="0022427F"/>
    <w:rsid w:val="00224B7B"/>
    <w:rsid w:val="00225E0B"/>
    <w:rsid w:val="00226F85"/>
    <w:rsid w:val="002273E1"/>
    <w:rsid w:val="00230D23"/>
    <w:rsid w:val="00231F32"/>
    <w:rsid w:val="002324FF"/>
    <w:rsid w:val="00232A02"/>
    <w:rsid w:val="0023409F"/>
    <w:rsid w:val="0023482C"/>
    <w:rsid w:val="00234D5A"/>
    <w:rsid w:val="00237F8A"/>
    <w:rsid w:val="00241DFD"/>
    <w:rsid w:val="00244781"/>
    <w:rsid w:val="0024481A"/>
    <w:rsid w:val="00246555"/>
    <w:rsid w:val="00250238"/>
    <w:rsid w:val="002506E9"/>
    <w:rsid w:val="00250C55"/>
    <w:rsid w:val="00251A7E"/>
    <w:rsid w:val="00252D8C"/>
    <w:rsid w:val="00252DCD"/>
    <w:rsid w:val="00253FEA"/>
    <w:rsid w:val="002550AA"/>
    <w:rsid w:val="00256A97"/>
    <w:rsid w:val="002579AB"/>
    <w:rsid w:val="00257CDD"/>
    <w:rsid w:val="00265CF5"/>
    <w:rsid w:val="00266336"/>
    <w:rsid w:val="00270079"/>
    <w:rsid w:val="002709FB"/>
    <w:rsid w:val="002711DE"/>
    <w:rsid w:val="002722D8"/>
    <w:rsid w:val="00273933"/>
    <w:rsid w:val="0027485E"/>
    <w:rsid w:val="00281A81"/>
    <w:rsid w:val="00282974"/>
    <w:rsid w:val="00282D14"/>
    <w:rsid w:val="002832BC"/>
    <w:rsid w:val="0028352C"/>
    <w:rsid w:val="00284EAB"/>
    <w:rsid w:val="00285909"/>
    <w:rsid w:val="00291F2E"/>
    <w:rsid w:val="0029218F"/>
    <w:rsid w:val="00292250"/>
    <w:rsid w:val="00294552"/>
    <w:rsid w:val="00294D51"/>
    <w:rsid w:val="002950A9"/>
    <w:rsid w:val="00295EA0"/>
    <w:rsid w:val="00296A32"/>
    <w:rsid w:val="00297AB4"/>
    <w:rsid w:val="002A0272"/>
    <w:rsid w:val="002A04C1"/>
    <w:rsid w:val="002A3F25"/>
    <w:rsid w:val="002A4AFF"/>
    <w:rsid w:val="002A53F8"/>
    <w:rsid w:val="002A7AD0"/>
    <w:rsid w:val="002A7ADD"/>
    <w:rsid w:val="002B04BD"/>
    <w:rsid w:val="002B2778"/>
    <w:rsid w:val="002B27FF"/>
    <w:rsid w:val="002B3DF4"/>
    <w:rsid w:val="002B6438"/>
    <w:rsid w:val="002C0A24"/>
    <w:rsid w:val="002C3000"/>
    <w:rsid w:val="002C4A9B"/>
    <w:rsid w:val="002C579F"/>
    <w:rsid w:val="002C6507"/>
    <w:rsid w:val="002C79C9"/>
    <w:rsid w:val="002C7B29"/>
    <w:rsid w:val="002D0BA4"/>
    <w:rsid w:val="002D227A"/>
    <w:rsid w:val="002D2592"/>
    <w:rsid w:val="002D268C"/>
    <w:rsid w:val="002D38A2"/>
    <w:rsid w:val="002D432F"/>
    <w:rsid w:val="002D4570"/>
    <w:rsid w:val="002D5247"/>
    <w:rsid w:val="002E2C02"/>
    <w:rsid w:val="002E3471"/>
    <w:rsid w:val="002E3974"/>
    <w:rsid w:val="002E5B34"/>
    <w:rsid w:val="002E5DF3"/>
    <w:rsid w:val="002F13BA"/>
    <w:rsid w:val="002F1779"/>
    <w:rsid w:val="002F2CF3"/>
    <w:rsid w:val="002F6EB7"/>
    <w:rsid w:val="00306F14"/>
    <w:rsid w:val="0030758C"/>
    <w:rsid w:val="00307BFE"/>
    <w:rsid w:val="00310628"/>
    <w:rsid w:val="003109AD"/>
    <w:rsid w:val="00310A5B"/>
    <w:rsid w:val="00310B32"/>
    <w:rsid w:val="00311781"/>
    <w:rsid w:val="00312351"/>
    <w:rsid w:val="003153AD"/>
    <w:rsid w:val="0031744E"/>
    <w:rsid w:val="003203F7"/>
    <w:rsid w:val="00320BC2"/>
    <w:rsid w:val="00322D25"/>
    <w:rsid w:val="00322E46"/>
    <w:rsid w:val="00323064"/>
    <w:rsid w:val="00323787"/>
    <w:rsid w:val="00326D58"/>
    <w:rsid w:val="00326E94"/>
    <w:rsid w:val="00327329"/>
    <w:rsid w:val="003311FE"/>
    <w:rsid w:val="003318DC"/>
    <w:rsid w:val="003325E0"/>
    <w:rsid w:val="0033330E"/>
    <w:rsid w:val="003338F7"/>
    <w:rsid w:val="00335F37"/>
    <w:rsid w:val="00336345"/>
    <w:rsid w:val="0033715C"/>
    <w:rsid w:val="0033750F"/>
    <w:rsid w:val="00337BEB"/>
    <w:rsid w:val="00341FDA"/>
    <w:rsid w:val="00341FF0"/>
    <w:rsid w:val="0034531C"/>
    <w:rsid w:val="0035050C"/>
    <w:rsid w:val="00350E5D"/>
    <w:rsid w:val="0035409C"/>
    <w:rsid w:val="003678D5"/>
    <w:rsid w:val="00370982"/>
    <w:rsid w:val="0037245B"/>
    <w:rsid w:val="0037528C"/>
    <w:rsid w:val="003762ED"/>
    <w:rsid w:val="00380AE6"/>
    <w:rsid w:val="00382F8F"/>
    <w:rsid w:val="00383A52"/>
    <w:rsid w:val="00383CFF"/>
    <w:rsid w:val="00384246"/>
    <w:rsid w:val="00385A57"/>
    <w:rsid w:val="00390487"/>
    <w:rsid w:val="00390986"/>
    <w:rsid w:val="00393058"/>
    <w:rsid w:val="003954AB"/>
    <w:rsid w:val="00396EDB"/>
    <w:rsid w:val="003A06CC"/>
    <w:rsid w:val="003A2C99"/>
    <w:rsid w:val="003A3129"/>
    <w:rsid w:val="003A361C"/>
    <w:rsid w:val="003A4A82"/>
    <w:rsid w:val="003A5771"/>
    <w:rsid w:val="003A7F5B"/>
    <w:rsid w:val="003B258C"/>
    <w:rsid w:val="003B3E40"/>
    <w:rsid w:val="003B548C"/>
    <w:rsid w:val="003B56A0"/>
    <w:rsid w:val="003B5B93"/>
    <w:rsid w:val="003B6497"/>
    <w:rsid w:val="003B6D84"/>
    <w:rsid w:val="003B7322"/>
    <w:rsid w:val="003C0395"/>
    <w:rsid w:val="003C06DA"/>
    <w:rsid w:val="003C29BD"/>
    <w:rsid w:val="003C4A6B"/>
    <w:rsid w:val="003C64B7"/>
    <w:rsid w:val="003C6F46"/>
    <w:rsid w:val="003C74BD"/>
    <w:rsid w:val="003C7DB2"/>
    <w:rsid w:val="003D20AE"/>
    <w:rsid w:val="003D4896"/>
    <w:rsid w:val="003D49E3"/>
    <w:rsid w:val="003D4DBD"/>
    <w:rsid w:val="003D5A68"/>
    <w:rsid w:val="003E0F81"/>
    <w:rsid w:val="003E2B99"/>
    <w:rsid w:val="003E3252"/>
    <w:rsid w:val="003E4DBC"/>
    <w:rsid w:val="003F29C9"/>
    <w:rsid w:val="003F31B5"/>
    <w:rsid w:val="003F3730"/>
    <w:rsid w:val="003F4A99"/>
    <w:rsid w:val="003F5BF0"/>
    <w:rsid w:val="00401117"/>
    <w:rsid w:val="0040169D"/>
    <w:rsid w:val="00403F74"/>
    <w:rsid w:val="0040459D"/>
    <w:rsid w:val="00405B73"/>
    <w:rsid w:val="004066A5"/>
    <w:rsid w:val="00410171"/>
    <w:rsid w:val="004105C5"/>
    <w:rsid w:val="00413664"/>
    <w:rsid w:val="00413F9D"/>
    <w:rsid w:val="00414398"/>
    <w:rsid w:val="004149EC"/>
    <w:rsid w:val="004177C6"/>
    <w:rsid w:val="0042173C"/>
    <w:rsid w:val="00421B44"/>
    <w:rsid w:val="0042391C"/>
    <w:rsid w:val="004244AE"/>
    <w:rsid w:val="0042603D"/>
    <w:rsid w:val="00430878"/>
    <w:rsid w:val="00431DAF"/>
    <w:rsid w:val="00431F6B"/>
    <w:rsid w:val="004335D9"/>
    <w:rsid w:val="004341AD"/>
    <w:rsid w:val="004350EE"/>
    <w:rsid w:val="00440D31"/>
    <w:rsid w:val="0044430E"/>
    <w:rsid w:val="004450C5"/>
    <w:rsid w:val="004508CD"/>
    <w:rsid w:val="00452563"/>
    <w:rsid w:val="0045296D"/>
    <w:rsid w:val="00454AD6"/>
    <w:rsid w:val="004632EE"/>
    <w:rsid w:val="00463818"/>
    <w:rsid w:val="00464D63"/>
    <w:rsid w:val="00465A87"/>
    <w:rsid w:val="00465E01"/>
    <w:rsid w:val="004676DC"/>
    <w:rsid w:val="00471DC6"/>
    <w:rsid w:val="00474091"/>
    <w:rsid w:val="004762C8"/>
    <w:rsid w:val="004770A1"/>
    <w:rsid w:val="004807D8"/>
    <w:rsid w:val="00480F77"/>
    <w:rsid w:val="0048206C"/>
    <w:rsid w:val="004860C5"/>
    <w:rsid w:val="00486195"/>
    <w:rsid w:val="00487674"/>
    <w:rsid w:val="00487DFE"/>
    <w:rsid w:val="00487E49"/>
    <w:rsid w:val="0049069F"/>
    <w:rsid w:val="00491FCC"/>
    <w:rsid w:val="00492B97"/>
    <w:rsid w:val="00495531"/>
    <w:rsid w:val="00495B1B"/>
    <w:rsid w:val="00497219"/>
    <w:rsid w:val="004A132E"/>
    <w:rsid w:val="004A1AE4"/>
    <w:rsid w:val="004A20C3"/>
    <w:rsid w:val="004A28F3"/>
    <w:rsid w:val="004A424B"/>
    <w:rsid w:val="004A5E17"/>
    <w:rsid w:val="004A7AA3"/>
    <w:rsid w:val="004B24D0"/>
    <w:rsid w:val="004B398A"/>
    <w:rsid w:val="004B434E"/>
    <w:rsid w:val="004B6BB4"/>
    <w:rsid w:val="004B7C64"/>
    <w:rsid w:val="004C0EAA"/>
    <w:rsid w:val="004C1F8B"/>
    <w:rsid w:val="004C642F"/>
    <w:rsid w:val="004D1025"/>
    <w:rsid w:val="004D505D"/>
    <w:rsid w:val="004D5947"/>
    <w:rsid w:val="004D5DAE"/>
    <w:rsid w:val="004E050C"/>
    <w:rsid w:val="004E566E"/>
    <w:rsid w:val="004E65D1"/>
    <w:rsid w:val="004E6BAD"/>
    <w:rsid w:val="004E6EB0"/>
    <w:rsid w:val="004F0597"/>
    <w:rsid w:val="004F113F"/>
    <w:rsid w:val="004F12C3"/>
    <w:rsid w:val="004F20F0"/>
    <w:rsid w:val="004F33F4"/>
    <w:rsid w:val="004F683A"/>
    <w:rsid w:val="00502C99"/>
    <w:rsid w:val="00504826"/>
    <w:rsid w:val="005060AE"/>
    <w:rsid w:val="00507371"/>
    <w:rsid w:val="00507A68"/>
    <w:rsid w:val="005101FB"/>
    <w:rsid w:val="00511730"/>
    <w:rsid w:val="00513442"/>
    <w:rsid w:val="0051427B"/>
    <w:rsid w:val="00515F78"/>
    <w:rsid w:val="005175E7"/>
    <w:rsid w:val="00517C04"/>
    <w:rsid w:val="00520228"/>
    <w:rsid w:val="005274F0"/>
    <w:rsid w:val="005276B1"/>
    <w:rsid w:val="00530370"/>
    <w:rsid w:val="00530C05"/>
    <w:rsid w:val="00531EB2"/>
    <w:rsid w:val="00533E79"/>
    <w:rsid w:val="00534FBA"/>
    <w:rsid w:val="0053524C"/>
    <w:rsid w:val="00535B88"/>
    <w:rsid w:val="0053601E"/>
    <w:rsid w:val="005368E6"/>
    <w:rsid w:val="00536A35"/>
    <w:rsid w:val="00537277"/>
    <w:rsid w:val="00537677"/>
    <w:rsid w:val="00540BED"/>
    <w:rsid w:val="00542156"/>
    <w:rsid w:val="00543D01"/>
    <w:rsid w:val="00545432"/>
    <w:rsid w:val="00546FA6"/>
    <w:rsid w:val="00547E6C"/>
    <w:rsid w:val="00550EED"/>
    <w:rsid w:val="005519F5"/>
    <w:rsid w:val="00554C18"/>
    <w:rsid w:val="00555584"/>
    <w:rsid w:val="0055591B"/>
    <w:rsid w:val="005562FA"/>
    <w:rsid w:val="00557DB1"/>
    <w:rsid w:val="00560995"/>
    <w:rsid w:val="005639FE"/>
    <w:rsid w:val="00566332"/>
    <w:rsid w:val="00567610"/>
    <w:rsid w:val="00567D24"/>
    <w:rsid w:val="00570FBA"/>
    <w:rsid w:val="00571539"/>
    <w:rsid w:val="005727AE"/>
    <w:rsid w:val="0057430B"/>
    <w:rsid w:val="005749D0"/>
    <w:rsid w:val="00580F2C"/>
    <w:rsid w:val="00581B18"/>
    <w:rsid w:val="00582481"/>
    <w:rsid w:val="00583BD6"/>
    <w:rsid w:val="00583CAF"/>
    <w:rsid w:val="00586276"/>
    <w:rsid w:val="00586F35"/>
    <w:rsid w:val="00591048"/>
    <w:rsid w:val="00591CA0"/>
    <w:rsid w:val="00593FC5"/>
    <w:rsid w:val="0059464E"/>
    <w:rsid w:val="005950A0"/>
    <w:rsid w:val="0059547C"/>
    <w:rsid w:val="00595FA6"/>
    <w:rsid w:val="00596A50"/>
    <w:rsid w:val="005A0138"/>
    <w:rsid w:val="005A4561"/>
    <w:rsid w:val="005A508B"/>
    <w:rsid w:val="005A56F8"/>
    <w:rsid w:val="005B19C5"/>
    <w:rsid w:val="005B3CDB"/>
    <w:rsid w:val="005B59DA"/>
    <w:rsid w:val="005C1E2B"/>
    <w:rsid w:val="005C2E79"/>
    <w:rsid w:val="005C5525"/>
    <w:rsid w:val="005C5AF8"/>
    <w:rsid w:val="005C6172"/>
    <w:rsid w:val="005C793A"/>
    <w:rsid w:val="005D1407"/>
    <w:rsid w:val="005D42B6"/>
    <w:rsid w:val="005D4A9B"/>
    <w:rsid w:val="005D546A"/>
    <w:rsid w:val="005D5498"/>
    <w:rsid w:val="005D6BD6"/>
    <w:rsid w:val="005D767C"/>
    <w:rsid w:val="005E0870"/>
    <w:rsid w:val="005E0F73"/>
    <w:rsid w:val="005E5AE8"/>
    <w:rsid w:val="005E5C61"/>
    <w:rsid w:val="005E5EDA"/>
    <w:rsid w:val="005F0462"/>
    <w:rsid w:val="005F19D2"/>
    <w:rsid w:val="005F25EA"/>
    <w:rsid w:val="005F46E6"/>
    <w:rsid w:val="005F51CB"/>
    <w:rsid w:val="005F6E0E"/>
    <w:rsid w:val="00600FAB"/>
    <w:rsid w:val="006025B1"/>
    <w:rsid w:val="00603B8F"/>
    <w:rsid w:val="00606606"/>
    <w:rsid w:val="006076B8"/>
    <w:rsid w:val="00607C23"/>
    <w:rsid w:val="00610080"/>
    <w:rsid w:val="00610C03"/>
    <w:rsid w:val="0061429E"/>
    <w:rsid w:val="00614338"/>
    <w:rsid w:val="00614ACE"/>
    <w:rsid w:val="00614BFD"/>
    <w:rsid w:val="0061582E"/>
    <w:rsid w:val="00615DCB"/>
    <w:rsid w:val="00616CFA"/>
    <w:rsid w:val="006176E4"/>
    <w:rsid w:val="006202B9"/>
    <w:rsid w:val="00621656"/>
    <w:rsid w:val="00622A0B"/>
    <w:rsid w:val="006247C9"/>
    <w:rsid w:val="00624B0A"/>
    <w:rsid w:val="00625505"/>
    <w:rsid w:val="00625B53"/>
    <w:rsid w:val="00626373"/>
    <w:rsid w:val="00627F74"/>
    <w:rsid w:val="00630BFA"/>
    <w:rsid w:val="006353EE"/>
    <w:rsid w:val="006370B5"/>
    <w:rsid w:val="006417C1"/>
    <w:rsid w:val="00644F9D"/>
    <w:rsid w:val="00646075"/>
    <w:rsid w:val="00651BC5"/>
    <w:rsid w:val="006538E4"/>
    <w:rsid w:val="006548AF"/>
    <w:rsid w:val="00654B0B"/>
    <w:rsid w:val="00655B20"/>
    <w:rsid w:val="0065646A"/>
    <w:rsid w:val="00656B66"/>
    <w:rsid w:val="006614A7"/>
    <w:rsid w:val="00663A99"/>
    <w:rsid w:val="00664CA7"/>
    <w:rsid w:val="00670410"/>
    <w:rsid w:val="00672A2E"/>
    <w:rsid w:val="00677D57"/>
    <w:rsid w:val="0068014A"/>
    <w:rsid w:val="006823B3"/>
    <w:rsid w:val="00683B61"/>
    <w:rsid w:val="00687660"/>
    <w:rsid w:val="00692C22"/>
    <w:rsid w:val="00692CA2"/>
    <w:rsid w:val="006933AF"/>
    <w:rsid w:val="00693A9C"/>
    <w:rsid w:val="00693F6D"/>
    <w:rsid w:val="00694CC1"/>
    <w:rsid w:val="006A0492"/>
    <w:rsid w:val="006A1FDA"/>
    <w:rsid w:val="006A3644"/>
    <w:rsid w:val="006A4955"/>
    <w:rsid w:val="006A5036"/>
    <w:rsid w:val="006A543A"/>
    <w:rsid w:val="006B2153"/>
    <w:rsid w:val="006B2418"/>
    <w:rsid w:val="006B39F4"/>
    <w:rsid w:val="006B4202"/>
    <w:rsid w:val="006B4F4B"/>
    <w:rsid w:val="006B6229"/>
    <w:rsid w:val="006B7139"/>
    <w:rsid w:val="006C1F9C"/>
    <w:rsid w:val="006C2A46"/>
    <w:rsid w:val="006C4BC5"/>
    <w:rsid w:val="006C51AD"/>
    <w:rsid w:val="006C548B"/>
    <w:rsid w:val="006C7067"/>
    <w:rsid w:val="006D0285"/>
    <w:rsid w:val="006D0596"/>
    <w:rsid w:val="006D3397"/>
    <w:rsid w:val="006E14E1"/>
    <w:rsid w:val="006E2168"/>
    <w:rsid w:val="006E2AA9"/>
    <w:rsid w:val="006E3802"/>
    <w:rsid w:val="006E46C7"/>
    <w:rsid w:val="006E4B1C"/>
    <w:rsid w:val="006E52D0"/>
    <w:rsid w:val="006E71F3"/>
    <w:rsid w:val="006F2095"/>
    <w:rsid w:val="006F2626"/>
    <w:rsid w:val="006F4410"/>
    <w:rsid w:val="006F6221"/>
    <w:rsid w:val="006F7801"/>
    <w:rsid w:val="0070067D"/>
    <w:rsid w:val="007014BF"/>
    <w:rsid w:val="007028C1"/>
    <w:rsid w:val="0070415F"/>
    <w:rsid w:val="00704BA9"/>
    <w:rsid w:val="007055D8"/>
    <w:rsid w:val="00706109"/>
    <w:rsid w:val="00706135"/>
    <w:rsid w:val="00707D45"/>
    <w:rsid w:val="00713836"/>
    <w:rsid w:val="007139A7"/>
    <w:rsid w:val="00713B68"/>
    <w:rsid w:val="00715780"/>
    <w:rsid w:val="00717DE5"/>
    <w:rsid w:val="00720268"/>
    <w:rsid w:val="00722591"/>
    <w:rsid w:val="00722758"/>
    <w:rsid w:val="00722F5B"/>
    <w:rsid w:val="00725CAF"/>
    <w:rsid w:val="00727269"/>
    <w:rsid w:val="00727F96"/>
    <w:rsid w:val="00733F02"/>
    <w:rsid w:val="00734DFA"/>
    <w:rsid w:val="00737934"/>
    <w:rsid w:val="00740015"/>
    <w:rsid w:val="00740171"/>
    <w:rsid w:val="007406C2"/>
    <w:rsid w:val="00740706"/>
    <w:rsid w:val="007410A8"/>
    <w:rsid w:val="0074122A"/>
    <w:rsid w:val="00743531"/>
    <w:rsid w:val="0074359A"/>
    <w:rsid w:val="00744032"/>
    <w:rsid w:val="0074423D"/>
    <w:rsid w:val="007442CD"/>
    <w:rsid w:val="007446DE"/>
    <w:rsid w:val="00744FC2"/>
    <w:rsid w:val="007461C9"/>
    <w:rsid w:val="0074636D"/>
    <w:rsid w:val="00747759"/>
    <w:rsid w:val="00752C76"/>
    <w:rsid w:val="007540C7"/>
    <w:rsid w:val="0075718F"/>
    <w:rsid w:val="007573FE"/>
    <w:rsid w:val="00760267"/>
    <w:rsid w:val="00763E0A"/>
    <w:rsid w:val="007646BD"/>
    <w:rsid w:val="00764923"/>
    <w:rsid w:val="00764F89"/>
    <w:rsid w:val="007660F4"/>
    <w:rsid w:val="00766118"/>
    <w:rsid w:val="00771117"/>
    <w:rsid w:val="00771EA1"/>
    <w:rsid w:val="007728ED"/>
    <w:rsid w:val="0077307D"/>
    <w:rsid w:val="007751F9"/>
    <w:rsid w:val="00775958"/>
    <w:rsid w:val="00784371"/>
    <w:rsid w:val="0078500D"/>
    <w:rsid w:val="007915D8"/>
    <w:rsid w:val="00792191"/>
    <w:rsid w:val="00793559"/>
    <w:rsid w:val="00793922"/>
    <w:rsid w:val="00794A86"/>
    <w:rsid w:val="00794C98"/>
    <w:rsid w:val="00795CD7"/>
    <w:rsid w:val="00797157"/>
    <w:rsid w:val="00797CB3"/>
    <w:rsid w:val="007A17CA"/>
    <w:rsid w:val="007A35F9"/>
    <w:rsid w:val="007A381B"/>
    <w:rsid w:val="007A5452"/>
    <w:rsid w:val="007A556D"/>
    <w:rsid w:val="007A595C"/>
    <w:rsid w:val="007A5A6C"/>
    <w:rsid w:val="007A5C92"/>
    <w:rsid w:val="007A6044"/>
    <w:rsid w:val="007B1EE0"/>
    <w:rsid w:val="007B4947"/>
    <w:rsid w:val="007C056B"/>
    <w:rsid w:val="007C06E9"/>
    <w:rsid w:val="007C5616"/>
    <w:rsid w:val="007C6179"/>
    <w:rsid w:val="007C6DB9"/>
    <w:rsid w:val="007C7290"/>
    <w:rsid w:val="007D2BAC"/>
    <w:rsid w:val="007D4E8C"/>
    <w:rsid w:val="007D5FBF"/>
    <w:rsid w:val="007D6DF7"/>
    <w:rsid w:val="007E0A66"/>
    <w:rsid w:val="007E2217"/>
    <w:rsid w:val="007E5268"/>
    <w:rsid w:val="007E66E3"/>
    <w:rsid w:val="007E6799"/>
    <w:rsid w:val="007F29DE"/>
    <w:rsid w:val="007F349C"/>
    <w:rsid w:val="007F7951"/>
    <w:rsid w:val="0080657B"/>
    <w:rsid w:val="00806C02"/>
    <w:rsid w:val="00810C70"/>
    <w:rsid w:val="00813012"/>
    <w:rsid w:val="008137C0"/>
    <w:rsid w:val="00814D47"/>
    <w:rsid w:val="00821EFF"/>
    <w:rsid w:val="00822C41"/>
    <w:rsid w:val="00823BC2"/>
    <w:rsid w:val="0082538A"/>
    <w:rsid w:val="00825C3E"/>
    <w:rsid w:val="00826FFB"/>
    <w:rsid w:val="00827DE2"/>
    <w:rsid w:val="00830D30"/>
    <w:rsid w:val="0083143E"/>
    <w:rsid w:val="00832C33"/>
    <w:rsid w:val="00833E8A"/>
    <w:rsid w:val="008354F0"/>
    <w:rsid w:val="00835580"/>
    <w:rsid w:val="00837F6C"/>
    <w:rsid w:val="00840DE9"/>
    <w:rsid w:val="008432FF"/>
    <w:rsid w:val="0084395A"/>
    <w:rsid w:val="0084431C"/>
    <w:rsid w:val="00845FE5"/>
    <w:rsid w:val="00846197"/>
    <w:rsid w:val="008467C4"/>
    <w:rsid w:val="00850ED3"/>
    <w:rsid w:val="008534E7"/>
    <w:rsid w:val="00853769"/>
    <w:rsid w:val="0086226C"/>
    <w:rsid w:val="00863A82"/>
    <w:rsid w:val="008748A6"/>
    <w:rsid w:val="00875FB7"/>
    <w:rsid w:val="00877751"/>
    <w:rsid w:val="00882A57"/>
    <w:rsid w:val="008845B0"/>
    <w:rsid w:val="008901D9"/>
    <w:rsid w:val="00891909"/>
    <w:rsid w:val="008924C3"/>
    <w:rsid w:val="008943FC"/>
    <w:rsid w:val="008949B0"/>
    <w:rsid w:val="00896133"/>
    <w:rsid w:val="00897455"/>
    <w:rsid w:val="008A105B"/>
    <w:rsid w:val="008A280C"/>
    <w:rsid w:val="008A50A8"/>
    <w:rsid w:val="008A54CD"/>
    <w:rsid w:val="008A58A0"/>
    <w:rsid w:val="008A74B7"/>
    <w:rsid w:val="008B1FA0"/>
    <w:rsid w:val="008B244D"/>
    <w:rsid w:val="008B2475"/>
    <w:rsid w:val="008B3193"/>
    <w:rsid w:val="008B4A48"/>
    <w:rsid w:val="008C0932"/>
    <w:rsid w:val="008C0FE1"/>
    <w:rsid w:val="008C4FAB"/>
    <w:rsid w:val="008C5F92"/>
    <w:rsid w:val="008C7CA0"/>
    <w:rsid w:val="008D02F7"/>
    <w:rsid w:val="008D0625"/>
    <w:rsid w:val="008D19B6"/>
    <w:rsid w:val="008D1C85"/>
    <w:rsid w:val="008D348D"/>
    <w:rsid w:val="008D4377"/>
    <w:rsid w:val="008D46C9"/>
    <w:rsid w:val="008D7FC5"/>
    <w:rsid w:val="008E089D"/>
    <w:rsid w:val="008E0AC2"/>
    <w:rsid w:val="008E12DC"/>
    <w:rsid w:val="008E237D"/>
    <w:rsid w:val="008E5401"/>
    <w:rsid w:val="008E7EE9"/>
    <w:rsid w:val="008F1661"/>
    <w:rsid w:val="008F269C"/>
    <w:rsid w:val="008F5F42"/>
    <w:rsid w:val="008F6729"/>
    <w:rsid w:val="009024B1"/>
    <w:rsid w:val="00907BF9"/>
    <w:rsid w:val="00910252"/>
    <w:rsid w:val="009105DF"/>
    <w:rsid w:val="009112D3"/>
    <w:rsid w:val="00912046"/>
    <w:rsid w:val="009127FB"/>
    <w:rsid w:val="009157C5"/>
    <w:rsid w:val="00916832"/>
    <w:rsid w:val="009179E4"/>
    <w:rsid w:val="009208BA"/>
    <w:rsid w:val="00922300"/>
    <w:rsid w:val="00922539"/>
    <w:rsid w:val="00922863"/>
    <w:rsid w:val="009230DC"/>
    <w:rsid w:val="0092355A"/>
    <w:rsid w:val="00925B83"/>
    <w:rsid w:val="00925D70"/>
    <w:rsid w:val="00926A22"/>
    <w:rsid w:val="00926BEF"/>
    <w:rsid w:val="00927221"/>
    <w:rsid w:val="00936199"/>
    <w:rsid w:val="0094020D"/>
    <w:rsid w:val="00943181"/>
    <w:rsid w:val="0094369D"/>
    <w:rsid w:val="00946A46"/>
    <w:rsid w:val="009474A0"/>
    <w:rsid w:val="00950353"/>
    <w:rsid w:val="009509AC"/>
    <w:rsid w:val="009516A9"/>
    <w:rsid w:val="00952660"/>
    <w:rsid w:val="00952E44"/>
    <w:rsid w:val="00954FA2"/>
    <w:rsid w:val="00956469"/>
    <w:rsid w:val="009607AD"/>
    <w:rsid w:val="00961015"/>
    <w:rsid w:val="00961F22"/>
    <w:rsid w:val="00964C22"/>
    <w:rsid w:val="0096590B"/>
    <w:rsid w:val="0096705E"/>
    <w:rsid w:val="00967224"/>
    <w:rsid w:val="009715C3"/>
    <w:rsid w:val="00972177"/>
    <w:rsid w:val="00975879"/>
    <w:rsid w:val="00976C64"/>
    <w:rsid w:val="009773CC"/>
    <w:rsid w:val="009968D5"/>
    <w:rsid w:val="009A012B"/>
    <w:rsid w:val="009A37E1"/>
    <w:rsid w:val="009A4808"/>
    <w:rsid w:val="009A4FA6"/>
    <w:rsid w:val="009A5A5E"/>
    <w:rsid w:val="009A5B3F"/>
    <w:rsid w:val="009A76B3"/>
    <w:rsid w:val="009B095A"/>
    <w:rsid w:val="009B5314"/>
    <w:rsid w:val="009B625E"/>
    <w:rsid w:val="009B7005"/>
    <w:rsid w:val="009B7CE6"/>
    <w:rsid w:val="009C2EA3"/>
    <w:rsid w:val="009C5ED6"/>
    <w:rsid w:val="009D34DE"/>
    <w:rsid w:val="009D3D40"/>
    <w:rsid w:val="009E7777"/>
    <w:rsid w:val="009F00D3"/>
    <w:rsid w:val="009F1AA7"/>
    <w:rsid w:val="009F25B1"/>
    <w:rsid w:val="009F2C00"/>
    <w:rsid w:val="009F2C13"/>
    <w:rsid w:val="009F3214"/>
    <w:rsid w:val="009F4595"/>
    <w:rsid w:val="009F4917"/>
    <w:rsid w:val="009F56DC"/>
    <w:rsid w:val="009F7AFB"/>
    <w:rsid w:val="00A0168E"/>
    <w:rsid w:val="00A01750"/>
    <w:rsid w:val="00A01C88"/>
    <w:rsid w:val="00A06EED"/>
    <w:rsid w:val="00A06F6F"/>
    <w:rsid w:val="00A12CCA"/>
    <w:rsid w:val="00A13AE3"/>
    <w:rsid w:val="00A13D29"/>
    <w:rsid w:val="00A1708A"/>
    <w:rsid w:val="00A20EC8"/>
    <w:rsid w:val="00A210EE"/>
    <w:rsid w:val="00A21297"/>
    <w:rsid w:val="00A2260F"/>
    <w:rsid w:val="00A2672A"/>
    <w:rsid w:val="00A32651"/>
    <w:rsid w:val="00A34747"/>
    <w:rsid w:val="00A3661C"/>
    <w:rsid w:val="00A3669D"/>
    <w:rsid w:val="00A40232"/>
    <w:rsid w:val="00A42420"/>
    <w:rsid w:val="00A430C1"/>
    <w:rsid w:val="00A441BA"/>
    <w:rsid w:val="00A46835"/>
    <w:rsid w:val="00A46F2B"/>
    <w:rsid w:val="00A47277"/>
    <w:rsid w:val="00A52CA5"/>
    <w:rsid w:val="00A532B2"/>
    <w:rsid w:val="00A554BD"/>
    <w:rsid w:val="00A60BAB"/>
    <w:rsid w:val="00A636F6"/>
    <w:rsid w:val="00A63795"/>
    <w:rsid w:val="00A63E6B"/>
    <w:rsid w:val="00A644CB"/>
    <w:rsid w:val="00A73CEC"/>
    <w:rsid w:val="00A74FDD"/>
    <w:rsid w:val="00A77B51"/>
    <w:rsid w:val="00A8025C"/>
    <w:rsid w:val="00A80C3B"/>
    <w:rsid w:val="00A8274B"/>
    <w:rsid w:val="00A8312D"/>
    <w:rsid w:val="00A850B9"/>
    <w:rsid w:val="00A853EF"/>
    <w:rsid w:val="00A8774B"/>
    <w:rsid w:val="00A901DC"/>
    <w:rsid w:val="00A90B40"/>
    <w:rsid w:val="00A90E94"/>
    <w:rsid w:val="00A90E9A"/>
    <w:rsid w:val="00A9227F"/>
    <w:rsid w:val="00A93995"/>
    <w:rsid w:val="00A940C3"/>
    <w:rsid w:val="00AA0891"/>
    <w:rsid w:val="00AA0BEF"/>
    <w:rsid w:val="00AA3717"/>
    <w:rsid w:val="00AA49E3"/>
    <w:rsid w:val="00AA4FD2"/>
    <w:rsid w:val="00AA5C7E"/>
    <w:rsid w:val="00AB1BB0"/>
    <w:rsid w:val="00AB3400"/>
    <w:rsid w:val="00AB36CE"/>
    <w:rsid w:val="00AB5476"/>
    <w:rsid w:val="00AB5567"/>
    <w:rsid w:val="00AB69E0"/>
    <w:rsid w:val="00AB7D35"/>
    <w:rsid w:val="00AB7EA4"/>
    <w:rsid w:val="00AC397F"/>
    <w:rsid w:val="00AC3E37"/>
    <w:rsid w:val="00AC443E"/>
    <w:rsid w:val="00AD051E"/>
    <w:rsid w:val="00AD167B"/>
    <w:rsid w:val="00AD1AD4"/>
    <w:rsid w:val="00AD1BCB"/>
    <w:rsid w:val="00AD2C9B"/>
    <w:rsid w:val="00AD2D75"/>
    <w:rsid w:val="00AD3165"/>
    <w:rsid w:val="00AD4F80"/>
    <w:rsid w:val="00AD5F7E"/>
    <w:rsid w:val="00AD7539"/>
    <w:rsid w:val="00AE07DC"/>
    <w:rsid w:val="00AE0DB3"/>
    <w:rsid w:val="00AE1963"/>
    <w:rsid w:val="00AE292A"/>
    <w:rsid w:val="00AE7FA4"/>
    <w:rsid w:val="00AF4482"/>
    <w:rsid w:val="00AF4DE6"/>
    <w:rsid w:val="00AF58E1"/>
    <w:rsid w:val="00AF7234"/>
    <w:rsid w:val="00B014F6"/>
    <w:rsid w:val="00B03249"/>
    <w:rsid w:val="00B04FEC"/>
    <w:rsid w:val="00B0727E"/>
    <w:rsid w:val="00B07892"/>
    <w:rsid w:val="00B14900"/>
    <w:rsid w:val="00B14E8E"/>
    <w:rsid w:val="00B157AB"/>
    <w:rsid w:val="00B208AD"/>
    <w:rsid w:val="00B218EC"/>
    <w:rsid w:val="00B2258C"/>
    <w:rsid w:val="00B22FF7"/>
    <w:rsid w:val="00B238FF"/>
    <w:rsid w:val="00B242A5"/>
    <w:rsid w:val="00B24E65"/>
    <w:rsid w:val="00B251F7"/>
    <w:rsid w:val="00B25691"/>
    <w:rsid w:val="00B25BE3"/>
    <w:rsid w:val="00B315B0"/>
    <w:rsid w:val="00B31983"/>
    <w:rsid w:val="00B3281E"/>
    <w:rsid w:val="00B33787"/>
    <w:rsid w:val="00B341CB"/>
    <w:rsid w:val="00B347BC"/>
    <w:rsid w:val="00B34E48"/>
    <w:rsid w:val="00B35481"/>
    <w:rsid w:val="00B364A3"/>
    <w:rsid w:val="00B37831"/>
    <w:rsid w:val="00B40930"/>
    <w:rsid w:val="00B4171D"/>
    <w:rsid w:val="00B42292"/>
    <w:rsid w:val="00B4696B"/>
    <w:rsid w:val="00B46AA7"/>
    <w:rsid w:val="00B472A8"/>
    <w:rsid w:val="00B51E4B"/>
    <w:rsid w:val="00B52287"/>
    <w:rsid w:val="00B52317"/>
    <w:rsid w:val="00B541E1"/>
    <w:rsid w:val="00B57469"/>
    <w:rsid w:val="00B576EF"/>
    <w:rsid w:val="00B625C7"/>
    <w:rsid w:val="00B6289E"/>
    <w:rsid w:val="00B632F8"/>
    <w:rsid w:val="00B63772"/>
    <w:rsid w:val="00B67D0B"/>
    <w:rsid w:val="00B7115E"/>
    <w:rsid w:val="00B73E7B"/>
    <w:rsid w:val="00B752D0"/>
    <w:rsid w:val="00B75B8C"/>
    <w:rsid w:val="00B82425"/>
    <w:rsid w:val="00B8465A"/>
    <w:rsid w:val="00B91060"/>
    <w:rsid w:val="00B917CC"/>
    <w:rsid w:val="00B92E6C"/>
    <w:rsid w:val="00B94F47"/>
    <w:rsid w:val="00BA1935"/>
    <w:rsid w:val="00BA3832"/>
    <w:rsid w:val="00BA3C17"/>
    <w:rsid w:val="00BA62E5"/>
    <w:rsid w:val="00BA7102"/>
    <w:rsid w:val="00BB0996"/>
    <w:rsid w:val="00BB1507"/>
    <w:rsid w:val="00BB4DC1"/>
    <w:rsid w:val="00BC1C1A"/>
    <w:rsid w:val="00BC23F5"/>
    <w:rsid w:val="00BC32A0"/>
    <w:rsid w:val="00BC35AE"/>
    <w:rsid w:val="00BC4C22"/>
    <w:rsid w:val="00BC595E"/>
    <w:rsid w:val="00BC6F79"/>
    <w:rsid w:val="00BC7ED6"/>
    <w:rsid w:val="00BD1CEE"/>
    <w:rsid w:val="00BD2264"/>
    <w:rsid w:val="00BD42EE"/>
    <w:rsid w:val="00BD4C3E"/>
    <w:rsid w:val="00BE0DE4"/>
    <w:rsid w:val="00BE37C6"/>
    <w:rsid w:val="00BE4BB0"/>
    <w:rsid w:val="00BF16E0"/>
    <w:rsid w:val="00BF4D7C"/>
    <w:rsid w:val="00BF5FFC"/>
    <w:rsid w:val="00C02998"/>
    <w:rsid w:val="00C04685"/>
    <w:rsid w:val="00C05D71"/>
    <w:rsid w:val="00C06D1B"/>
    <w:rsid w:val="00C11E13"/>
    <w:rsid w:val="00C12AE5"/>
    <w:rsid w:val="00C1324D"/>
    <w:rsid w:val="00C1330C"/>
    <w:rsid w:val="00C14952"/>
    <w:rsid w:val="00C206AD"/>
    <w:rsid w:val="00C2125C"/>
    <w:rsid w:val="00C2197A"/>
    <w:rsid w:val="00C2286B"/>
    <w:rsid w:val="00C230A0"/>
    <w:rsid w:val="00C230A7"/>
    <w:rsid w:val="00C26669"/>
    <w:rsid w:val="00C26DB6"/>
    <w:rsid w:val="00C27C3E"/>
    <w:rsid w:val="00C32F96"/>
    <w:rsid w:val="00C344F9"/>
    <w:rsid w:val="00C347C2"/>
    <w:rsid w:val="00C34BCF"/>
    <w:rsid w:val="00C40967"/>
    <w:rsid w:val="00C422A8"/>
    <w:rsid w:val="00C4284F"/>
    <w:rsid w:val="00C42F91"/>
    <w:rsid w:val="00C4387A"/>
    <w:rsid w:val="00C456CE"/>
    <w:rsid w:val="00C47531"/>
    <w:rsid w:val="00C50412"/>
    <w:rsid w:val="00C51FB9"/>
    <w:rsid w:val="00C5580D"/>
    <w:rsid w:val="00C55D32"/>
    <w:rsid w:val="00C56D69"/>
    <w:rsid w:val="00C57983"/>
    <w:rsid w:val="00C63B49"/>
    <w:rsid w:val="00C64176"/>
    <w:rsid w:val="00C6486D"/>
    <w:rsid w:val="00C669FF"/>
    <w:rsid w:val="00C66FD5"/>
    <w:rsid w:val="00C7014C"/>
    <w:rsid w:val="00C73310"/>
    <w:rsid w:val="00C7370B"/>
    <w:rsid w:val="00C744F6"/>
    <w:rsid w:val="00C81566"/>
    <w:rsid w:val="00C81C0E"/>
    <w:rsid w:val="00C81D06"/>
    <w:rsid w:val="00C820A5"/>
    <w:rsid w:val="00C837FB"/>
    <w:rsid w:val="00C85771"/>
    <w:rsid w:val="00C85F6D"/>
    <w:rsid w:val="00C87632"/>
    <w:rsid w:val="00C9284A"/>
    <w:rsid w:val="00C94FD1"/>
    <w:rsid w:val="00C9579F"/>
    <w:rsid w:val="00C96FCC"/>
    <w:rsid w:val="00C978CE"/>
    <w:rsid w:val="00CA1794"/>
    <w:rsid w:val="00CA5045"/>
    <w:rsid w:val="00CA6AC6"/>
    <w:rsid w:val="00CA78E1"/>
    <w:rsid w:val="00CB00AA"/>
    <w:rsid w:val="00CB312D"/>
    <w:rsid w:val="00CB6E85"/>
    <w:rsid w:val="00CC534C"/>
    <w:rsid w:val="00CC76B1"/>
    <w:rsid w:val="00CD077F"/>
    <w:rsid w:val="00CD317D"/>
    <w:rsid w:val="00CD484F"/>
    <w:rsid w:val="00CD53E2"/>
    <w:rsid w:val="00CD72ED"/>
    <w:rsid w:val="00CE0698"/>
    <w:rsid w:val="00CE3360"/>
    <w:rsid w:val="00CE4717"/>
    <w:rsid w:val="00CE715A"/>
    <w:rsid w:val="00CF1072"/>
    <w:rsid w:val="00CF119F"/>
    <w:rsid w:val="00CF380D"/>
    <w:rsid w:val="00CF43E4"/>
    <w:rsid w:val="00CF45A2"/>
    <w:rsid w:val="00CF50D8"/>
    <w:rsid w:val="00CF7F93"/>
    <w:rsid w:val="00D01654"/>
    <w:rsid w:val="00D02D1A"/>
    <w:rsid w:val="00D04030"/>
    <w:rsid w:val="00D11ABF"/>
    <w:rsid w:val="00D12AFD"/>
    <w:rsid w:val="00D165AD"/>
    <w:rsid w:val="00D17D95"/>
    <w:rsid w:val="00D22F55"/>
    <w:rsid w:val="00D24131"/>
    <w:rsid w:val="00D241C3"/>
    <w:rsid w:val="00D24F84"/>
    <w:rsid w:val="00D265CA"/>
    <w:rsid w:val="00D26C35"/>
    <w:rsid w:val="00D26CE4"/>
    <w:rsid w:val="00D277E6"/>
    <w:rsid w:val="00D33724"/>
    <w:rsid w:val="00D33E39"/>
    <w:rsid w:val="00D35790"/>
    <w:rsid w:val="00D36F89"/>
    <w:rsid w:val="00D372B4"/>
    <w:rsid w:val="00D425EB"/>
    <w:rsid w:val="00D42B00"/>
    <w:rsid w:val="00D44B42"/>
    <w:rsid w:val="00D44E32"/>
    <w:rsid w:val="00D4541C"/>
    <w:rsid w:val="00D462A1"/>
    <w:rsid w:val="00D46E00"/>
    <w:rsid w:val="00D50589"/>
    <w:rsid w:val="00D515C0"/>
    <w:rsid w:val="00D5476C"/>
    <w:rsid w:val="00D55ACF"/>
    <w:rsid w:val="00D564CA"/>
    <w:rsid w:val="00D5709A"/>
    <w:rsid w:val="00D5739C"/>
    <w:rsid w:val="00D57D7A"/>
    <w:rsid w:val="00D63586"/>
    <w:rsid w:val="00D641B7"/>
    <w:rsid w:val="00D72B4E"/>
    <w:rsid w:val="00D72C33"/>
    <w:rsid w:val="00D733EE"/>
    <w:rsid w:val="00D734EC"/>
    <w:rsid w:val="00D738E4"/>
    <w:rsid w:val="00D74183"/>
    <w:rsid w:val="00D744D5"/>
    <w:rsid w:val="00D807D4"/>
    <w:rsid w:val="00D81108"/>
    <w:rsid w:val="00D81A0B"/>
    <w:rsid w:val="00D823F2"/>
    <w:rsid w:val="00D8551A"/>
    <w:rsid w:val="00D9040B"/>
    <w:rsid w:val="00D90D60"/>
    <w:rsid w:val="00D91E87"/>
    <w:rsid w:val="00D92134"/>
    <w:rsid w:val="00D92312"/>
    <w:rsid w:val="00D92955"/>
    <w:rsid w:val="00D95711"/>
    <w:rsid w:val="00D966DC"/>
    <w:rsid w:val="00D974EE"/>
    <w:rsid w:val="00DA0685"/>
    <w:rsid w:val="00DA2BD3"/>
    <w:rsid w:val="00DA3953"/>
    <w:rsid w:val="00DA4D87"/>
    <w:rsid w:val="00DA5039"/>
    <w:rsid w:val="00DC75F8"/>
    <w:rsid w:val="00DD0249"/>
    <w:rsid w:val="00DD06C7"/>
    <w:rsid w:val="00DD08BE"/>
    <w:rsid w:val="00DD1817"/>
    <w:rsid w:val="00DD3961"/>
    <w:rsid w:val="00DD5995"/>
    <w:rsid w:val="00DD740C"/>
    <w:rsid w:val="00DD740D"/>
    <w:rsid w:val="00DD7638"/>
    <w:rsid w:val="00DE109E"/>
    <w:rsid w:val="00DE287B"/>
    <w:rsid w:val="00DE4100"/>
    <w:rsid w:val="00DE4657"/>
    <w:rsid w:val="00DE5FC5"/>
    <w:rsid w:val="00DE67B6"/>
    <w:rsid w:val="00DF0E8D"/>
    <w:rsid w:val="00DF4C8D"/>
    <w:rsid w:val="00DF4F25"/>
    <w:rsid w:val="00DF5519"/>
    <w:rsid w:val="00DF6293"/>
    <w:rsid w:val="00DF6F3D"/>
    <w:rsid w:val="00DF7F0D"/>
    <w:rsid w:val="00E010C5"/>
    <w:rsid w:val="00E020EB"/>
    <w:rsid w:val="00E03027"/>
    <w:rsid w:val="00E045ED"/>
    <w:rsid w:val="00E059B6"/>
    <w:rsid w:val="00E07169"/>
    <w:rsid w:val="00E073E9"/>
    <w:rsid w:val="00E12544"/>
    <w:rsid w:val="00E129CA"/>
    <w:rsid w:val="00E14761"/>
    <w:rsid w:val="00E16A04"/>
    <w:rsid w:val="00E17B80"/>
    <w:rsid w:val="00E22005"/>
    <w:rsid w:val="00E222FA"/>
    <w:rsid w:val="00E23394"/>
    <w:rsid w:val="00E247C4"/>
    <w:rsid w:val="00E256AB"/>
    <w:rsid w:val="00E26426"/>
    <w:rsid w:val="00E2652E"/>
    <w:rsid w:val="00E30BA8"/>
    <w:rsid w:val="00E329D4"/>
    <w:rsid w:val="00E3324B"/>
    <w:rsid w:val="00E336D4"/>
    <w:rsid w:val="00E363AA"/>
    <w:rsid w:val="00E40562"/>
    <w:rsid w:val="00E413A7"/>
    <w:rsid w:val="00E460A0"/>
    <w:rsid w:val="00E50D70"/>
    <w:rsid w:val="00E540F8"/>
    <w:rsid w:val="00E61052"/>
    <w:rsid w:val="00E6379A"/>
    <w:rsid w:val="00E66291"/>
    <w:rsid w:val="00E71ED9"/>
    <w:rsid w:val="00E72938"/>
    <w:rsid w:val="00E82AC8"/>
    <w:rsid w:val="00E84A04"/>
    <w:rsid w:val="00E855D6"/>
    <w:rsid w:val="00E85F72"/>
    <w:rsid w:val="00E8732D"/>
    <w:rsid w:val="00E879C3"/>
    <w:rsid w:val="00E90571"/>
    <w:rsid w:val="00E93C31"/>
    <w:rsid w:val="00E9509E"/>
    <w:rsid w:val="00EA0CE7"/>
    <w:rsid w:val="00EA33F7"/>
    <w:rsid w:val="00EA4316"/>
    <w:rsid w:val="00EA4947"/>
    <w:rsid w:val="00EA642A"/>
    <w:rsid w:val="00EA66A8"/>
    <w:rsid w:val="00EA7A67"/>
    <w:rsid w:val="00EB08FD"/>
    <w:rsid w:val="00EB1922"/>
    <w:rsid w:val="00EB462D"/>
    <w:rsid w:val="00EB57DE"/>
    <w:rsid w:val="00EB5A0F"/>
    <w:rsid w:val="00EB7720"/>
    <w:rsid w:val="00EC2A32"/>
    <w:rsid w:val="00EC3454"/>
    <w:rsid w:val="00EC432B"/>
    <w:rsid w:val="00ED1E7B"/>
    <w:rsid w:val="00ED323B"/>
    <w:rsid w:val="00ED3AD8"/>
    <w:rsid w:val="00ED5ABE"/>
    <w:rsid w:val="00ED5B9F"/>
    <w:rsid w:val="00ED5DEE"/>
    <w:rsid w:val="00EE00CF"/>
    <w:rsid w:val="00EE0892"/>
    <w:rsid w:val="00EE1838"/>
    <w:rsid w:val="00EE4BE9"/>
    <w:rsid w:val="00EF5858"/>
    <w:rsid w:val="00EF5ABD"/>
    <w:rsid w:val="00EF60E0"/>
    <w:rsid w:val="00EF772E"/>
    <w:rsid w:val="00F00879"/>
    <w:rsid w:val="00F041B6"/>
    <w:rsid w:val="00F04D94"/>
    <w:rsid w:val="00F05251"/>
    <w:rsid w:val="00F060F8"/>
    <w:rsid w:val="00F07904"/>
    <w:rsid w:val="00F10AAD"/>
    <w:rsid w:val="00F10EC1"/>
    <w:rsid w:val="00F15142"/>
    <w:rsid w:val="00F1590A"/>
    <w:rsid w:val="00F168F0"/>
    <w:rsid w:val="00F21972"/>
    <w:rsid w:val="00F22E8C"/>
    <w:rsid w:val="00F23B29"/>
    <w:rsid w:val="00F247C9"/>
    <w:rsid w:val="00F252BE"/>
    <w:rsid w:val="00F27E45"/>
    <w:rsid w:val="00F30232"/>
    <w:rsid w:val="00F325A4"/>
    <w:rsid w:val="00F36487"/>
    <w:rsid w:val="00F366FF"/>
    <w:rsid w:val="00F40B03"/>
    <w:rsid w:val="00F41846"/>
    <w:rsid w:val="00F42DAE"/>
    <w:rsid w:val="00F4506D"/>
    <w:rsid w:val="00F45CEE"/>
    <w:rsid w:val="00F46502"/>
    <w:rsid w:val="00F52934"/>
    <w:rsid w:val="00F541E2"/>
    <w:rsid w:val="00F56636"/>
    <w:rsid w:val="00F603F0"/>
    <w:rsid w:val="00F60CAD"/>
    <w:rsid w:val="00F62FB3"/>
    <w:rsid w:val="00F64F7D"/>
    <w:rsid w:val="00F70207"/>
    <w:rsid w:val="00F70292"/>
    <w:rsid w:val="00F7061E"/>
    <w:rsid w:val="00F72362"/>
    <w:rsid w:val="00F74748"/>
    <w:rsid w:val="00F75487"/>
    <w:rsid w:val="00F7578D"/>
    <w:rsid w:val="00F80F0D"/>
    <w:rsid w:val="00F81307"/>
    <w:rsid w:val="00F827C2"/>
    <w:rsid w:val="00F840E0"/>
    <w:rsid w:val="00F85522"/>
    <w:rsid w:val="00F87006"/>
    <w:rsid w:val="00F901D4"/>
    <w:rsid w:val="00F911CD"/>
    <w:rsid w:val="00F911E5"/>
    <w:rsid w:val="00F966DD"/>
    <w:rsid w:val="00FA139B"/>
    <w:rsid w:val="00FA5703"/>
    <w:rsid w:val="00FA67F5"/>
    <w:rsid w:val="00FA7F41"/>
    <w:rsid w:val="00FB129D"/>
    <w:rsid w:val="00FB2B2D"/>
    <w:rsid w:val="00FB342A"/>
    <w:rsid w:val="00FB5966"/>
    <w:rsid w:val="00FB6C94"/>
    <w:rsid w:val="00FB7001"/>
    <w:rsid w:val="00FB70C2"/>
    <w:rsid w:val="00FC1DBE"/>
    <w:rsid w:val="00FC2DA7"/>
    <w:rsid w:val="00FC304F"/>
    <w:rsid w:val="00FC38E9"/>
    <w:rsid w:val="00FC3D87"/>
    <w:rsid w:val="00FC511A"/>
    <w:rsid w:val="00FC5953"/>
    <w:rsid w:val="00FC78F2"/>
    <w:rsid w:val="00FC7DB1"/>
    <w:rsid w:val="00FD02C0"/>
    <w:rsid w:val="00FD07DF"/>
    <w:rsid w:val="00FD1894"/>
    <w:rsid w:val="00FD18BD"/>
    <w:rsid w:val="00FD20A8"/>
    <w:rsid w:val="00FD621C"/>
    <w:rsid w:val="00FE0C8C"/>
    <w:rsid w:val="00FE0F2C"/>
    <w:rsid w:val="00FE1803"/>
    <w:rsid w:val="00FE2679"/>
    <w:rsid w:val="00FE2720"/>
    <w:rsid w:val="00FE6755"/>
    <w:rsid w:val="00FE67FC"/>
    <w:rsid w:val="00FF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EA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5EA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header"/>
    <w:basedOn w:val="a"/>
    <w:uiPriority w:val="99"/>
    <w:rsid w:val="005F2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uiPriority w:val="99"/>
    <w:rsid w:val="005F25EA"/>
    <w:rPr>
      <w:sz w:val="24"/>
      <w:lang w:val="ru-RU" w:eastAsia="ru-RU"/>
    </w:rPr>
  </w:style>
  <w:style w:type="character" w:styleId="a7">
    <w:name w:val="page number"/>
    <w:basedOn w:val="a0"/>
    <w:rsid w:val="005F25EA"/>
  </w:style>
  <w:style w:type="paragraph" w:styleId="a8">
    <w:name w:val="footer"/>
    <w:basedOn w:val="a"/>
    <w:rsid w:val="005F25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rsid w:val="005F25EA"/>
    <w:rPr>
      <w:sz w:val="24"/>
      <w:lang w:val="ru-RU" w:eastAsia="ru-RU"/>
    </w:rPr>
  </w:style>
  <w:style w:type="paragraph" w:styleId="aa">
    <w:name w:val="Body Text"/>
    <w:basedOn w:val="a"/>
    <w:rsid w:val="005F25EA"/>
    <w:pPr>
      <w:jc w:val="both"/>
    </w:pPr>
    <w:rPr>
      <w:sz w:val="28"/>
    </w:rPr>
  </w:style>
  <w:style w:type="paragraph" w:styleId="ab">
    <w:name w:val="Balloon Text"/>
    <w:basedOn w:val="a"/>
    <w:rsid w:val="005F25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rsid w:val="005F25EA"/>
    <w:rPr>
      <w:rFonts w:ascii="Tahoma" w:hAnsi="Tahoma"/>
      <w:sz w:val="16"/>
      <w:lang w:val="ru-RU" w:eastAsia="ru-RU"/>
    </w:rPr>
  </w:style>
  <w:style w:type="paragraph" w:styleId="ad">
    <w:name w:val="Subtitle"/>
    <w:basedOn w:val="a"/>
    <w:qFormat/>
    <w:rsid w:val="005F25EA"/>
    <w:pPr>
      <w:jc w:val="center"/>
    </w:pPr>
    <w:rPr>
      <w:b/>
      <w:sz w:val="32"/>
      <w:szCs w:val="20"/>
    </w:rPr>
  </w:style>
  <w:style w:type="character" w:customStyle="1" w:styleId="ae">
    <w:name w:val="Подзаголовок Знак"/>
    <w:rsid w:val="005F25EA"/>
    <w:rPr>
      <w:b/>
      <w:sz w:val="32"/>
      <w:lang w:val="ru-RU" w:eastAsia="ru-RU"/>
    </w:rPr>
  </w:style>
  <w:style w:type="paragraph" w:customStyle="1" w:styleId="ConsPlusCell">
    <w:name w:val="ConsPlusCell"/>
    <w:rsid w:val="005F25EA"/>
    <w:pPr>
      <w:widowControl w:val="0"/>
      <w:suppressAutoHyphens/>
      <w:autoSpaceDE w:val="0"/>
      <w:autoSpaceDN w:val="0"/>
      <w:textAlignment w:val="baseline"/>
    </w:pPr>
    <w:rPr>
      <w:sz w:val="24"/>
      <w:szCs w:val="24"/>
    </w:rPr>
  </w:style>
  <w:style w:type="paragraph" w:styleId="HTML">
    <w:name w:val="HTML Preformatted"/>
    <w:basedOn w:val="a"/>
    <w:rsid w:val="005F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rsid w:val="005F25EA"/>
    <w:rPr>
      <w:rFonts w:ascii="Courier New" w:eastAsia="Times New Roman" w:hAnsi="Courier New"/>
      <w:lang w:val="ru-RU" w:eastAsia="ru-RU"/>
    </w:rPr>
  </w:style>
  <w:style w:type="paragraph" w:customStyle="1" w:styleId="ConsPlusNormal">
    <w:name w:val="ConsPlusNormal"/>
    <w:rsid w:val="005F25EA"/>
    <w:pPr>
      <w:suppressAutoHyphens/>
      <w:autoSpaceDE w:val="0"/>
      <w:autoSpaceDN w:val="0"/>
      <w:textAlignment w:val="baseline"/>
    </w:pPr>
    <w:rPr>
      <w:rFonts w:ascii="Arial" w:hAnsi="Arial" w:cs="Arial"/>
    </w:rPr>
  </w:style>
  <w:style w:type="paragraph" w:customStyle="1" w:styleId="conspluscell0">
    <w:name w:val="conspluscell"/>
    <w:basedOn w:val="a"/>
    <w:rsid w:val="005F25EA"/>
    <w:pPr>
      <w:spacing w:before="100" w:after="100"/>
    </w:pPr>
  </w:style>
  <w:style w:type="character" w:customStyle="1" w:styleId="apple-converted-space">
    <w:name w:val="apple-converted-space"/>
    <w:rsid w:val="005F25EA"/>
    <w:rPr>
      <w:rFonts w:cs="Times New Roman"/>
    </w:rPr>
  </w:style>
  <w:style w:type="paragraph" w:customStyle="1" w:styleId="consplusnormal0">
    <w:name w:val="consplusnormal"/>
    <w:basedOn w:val="a"/>
    <w:rsid w:val="005F25EA"/>
    <w:pPr>
      <w:spacing w:before="100" w:after="100"/>
    </w:pPr>
  </w:style>
  <w:style w:type="paragraph" w:customStyle="1" w:styleId="ConsNonformat">
    <w:name w:val="ConsNonformat"/>
    <w:rsid w:val="005F25EA"/>
    <w:pPr>
      <w:widowControl w:val="0"/>
      <w:suppressAutoHyphens/>
      <w:autoSpaceDE w:val="0"/>
      <w:autoSpaceDN w:val="0"/>
      <w:ind w:right="19772"/>
      <w:textAlignment w:val="baseline"/>
    </w:pPr>
    <w:rPr>
      <w:rFonts w:ascii="Courier New" w:hAnsi="Courier New" w:cs="Courier New"/>
    </w:rPr>
  </w:style>
  <w:style w:type="character" w:customStyle="1" w:styleId="af">
    <w:name w:val="Знак Знак"/>
    <w:rsid w:val="005F25EA"/>
    <w:rPr>
      <w:sz w:val="24"/>
      <w:lang w:val="ru-RU" w:eastAsia="ru-RU"/>
    </w:rPr>
  </w:style>
  <w:style w:type="character" w:styleId="af0">
    <w:name w:val="Hyperlink"/>
    <w:rsid w:val="000249E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80F77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stposh">
    <w:name w:val="stposh"/>
    <w:basedOn w:val="a"/>
    <w:rsid w:val="00546FA6"/>
    <w:pPr>
      <w:suppressAutoHyphens w:val="0"/>
      <w:autoSpaceDN/>
      <w:spacing w:before="100" w:beforeAutospacing="1" w:after="300"/>
      <w:jc w:val="both"/>
      <w:textAlignment w:val="auto"/>
    </w:pPr>
  </w:style>
  <w:style w:type="character" w:customStyle="1" w:styleId="a4">
    <w:name w:val="Название Знак"/>
    <w:link w:val="a3"/>
    <w:rsid w:val="001B288B"/>
    <w:rPr>
      <w:rFonts w:eastAsia="Arial Unicode MS"/>
      <w:spacing w:val="-20"/>
      <w:sz w:val="36"/>
    </w:rPr>
  </w:style>
  <w:style w:type="paragraph" w:styleId="af2">
    <w:name w:val="No Spacing"/>
    <w:uiPriority w:val="1"/>
    <w:qFormat/>
    <w:rsid w:val="00EA0CE7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locked/>
    <w:rsid w:val="00EA0C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semiHidden/>
    <w:unhideWhenUsed/>
    <w:rsid w:val="00B7115E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B7115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B7115E"/>
  </w:style>
  <w:style w:type="paragraph" w:styleId="af7">
    <w:name w:val="annotation subject"/>
    <w:basedOn w:val="af5"/>
    <w:next w:val="af5"/>
    <w:link w:val="af8"/>
    <w:semiHidden/>
    <w:unhideWhenUsed/>
    <w:rsid w:val="00B7115E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B7115E"/>
    <w:rPr>
      <w:b/>
      <w:bCs/>
    </w:rPr>
  </w:style>
  <w:style w:type="table" w:customStyle="1" w:styleId="1">
    <w:name w:val="Сетка таблицы светлая1"/>
    <w:basedOn w:val="a1"/>
    <w:uiPriority w:val="40"/>
    <w:rsid w:val="00C2286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C2286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C228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C228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C228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rsid w:val="00C228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ormattext">
    <w:name w:val="formattext"/>
    <w:basedOn w:val="a"/>
    <w:rsid w:val="001A4F5B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122E92A56649E7571380AE0C3C1367CD69B562C34AD6CD7BFE0ACBF5FB0B84E5037E4C29FA214B8745AAU3v5J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83C83-0937-4AF3-B391-8A013FB5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2</Pages>
  <Words>4860</Words>
  <Characters>2770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альный</vt:lpstr>
    </vt:vector>
  </TitlesOfParts>
  <Company/>
  <LinksUpToDate>false</LinksUpToDate>
  <CharactersWithSpaces>3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льный</dc:title>
  <dc:subject>Дело 893</dc:subject>
  <dc:creator>Таранова Любовь Николаевна</dc:creator>
  <cp:lastModifiedBy>gv.putilova</cp:lastModifiedBy>
  <cp:revision>14</cp:revision>
  <cp:lastPrinted>2022-10-26T11:12:00Z</cp:lastPrinted>
  <dcterms:created xsi:type="dcterms:W3CDTF">2022-10-27T10:15:00Z</dcterms:created>
  <dcterms:modified xsi:type="dcterms:W3CDTF">2022-10-31T14:24:00Z</dcterms:modified>
</cp:coreProperties>
</file>